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B3985" w14:textId="77777777" w:rsidR="00826301" w:rsidRDefault="00826301" w:rsidP="00826301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74AA72D0" w14:textId="77777777" w:rsidR="00826301" w:rsidRDefault="00826301" w:rsidP="00826301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4A038B0D" w14:textId="77777777" w:rsidR="00826301" w:rsidRDefault="00826301" w:rsidP="00826301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04FA445F" w14:textId="77777777" w:rsidR="00826301" w:rsidRDefault="00826301" w:rsidP="00826301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101DB167" w14:textId="77777777" w:rsidR="00826301" w:rsidRDefault="00826301" w:rsidP="00826301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5E2B7B6E" w14:textId="77777777" w:rsidR="00826301" w:rsidRDefault="00826301" w:rsidP="00826301">
      <w:pPr>
        <w:widowControl w:val="0"/>
        <w:spacing w:after="0" w:line="357" w:lineRule="exact"/>
        <w:ind w:left="1071" w:firstLine="690"/>
        <w:rPr>
          <w:noProof/>
          <w:lang w:val="es-MX" w:eastAsia="es-MX"/>
        </w:rPr>
      </w:pPr>
    </w:p>
    <w:p w14:paraId="452B21F2" w14:textId="77777777" w:rsidR="00826301" w:rsidRDefault="00826301" w:rsidP="00826301">
      <w:pPr>
        <w:widowControl w:val="0"/>
        <w:spacing w:after="0" w:line="357" w:lineRule="exact"/>
        <w:ind w:left="1071" w:firstLine="690"/>
        <w:rPr>
          <w:noProof/>
          <w:lang w:val="es-MX" w:eastAsia="es-MX"/>
        </w:rPr>
      </w:pPr>
    </w:p>
    <w:p w14:paraId="22C22BD7" w14:textId="77777777" w:rsidR="00826301" w:rsidRDefault="00826301" w:rsidP="00826301">
      <w:pPr>
        <w:widowControl w:val="0"/>
        <w:tabs>
          <w:tab w:val="left" w:pos="3611"/>
        </w:tabs>
        <w:spacing w:after="0" w:line="240" w:lineRule="exact"/>
        <w:ind w:left="1071" w:firstLine="1109"/>
        <w:rPr>
          <w:rFonts w:ascii="Calibri" w:eastAsia="SimSun" w:hAnsi="Calibri" w:cs="Times New Roman"/>
          <w:kern w:val="2"/>
          <w:sz w:val="21"/>
          <w:lang w:eastAsia="zh-CN"/>
        </w:rPr>
      </w:pPr>
      <w:r>
        <w:rPr>
          <w:rFonts w:ascii="Calibri" w:eastAsia="SimSun" w:hAnsi="Calibri" w:cs="Times New Roman"/>
          <w:kern w:val="2"/>
          <w:sz w:val="21"/>
          <w:lang w:eastAsia="zh-CN"/>
        </w:rPr>
        <w:tab/>
      </w:r>
    </w:p>
    <w:p w14:paraId="0E18924D" w14:textId="77777777" w:rsidR="00826301" w:rsidRDefault="00826301" w:rsidP="00826301">
      <w:pPr>
        <w:widowControl w:val="0"/>
        <w:spacing w:after="0" w:line="240" w:lineRule="exact"/>
        <w:ind w:left="1071" w:firstLine="1109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5FB15A7B" w14:textId="77777777" w:rsidR="00826301" w:rsidRDefault="00826301" w:rsidP="00826301">
      <w:pPr>
        <w:widowControl w:val="0"/>
        <w:spacing w:after="0" w:line="240" w:lineRule="exact"/>
        <w:ind w:left="1071" w:firstLine="1109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31E8F79A" w14:textId="77777777" w:rsidR="00826301" w:rsidRDefault="00826301" w:rsidP="00826301">
      <w:pPr>
        <w:widowControl w:val="0"/>
        <w:spacing w:after="0" w:line="240" w:lineRule="exact"/>
        <w:ind w:left="1071" w:firstLine="1109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516F9D65" w14:textId="77777777" w:rsidR="00826301" w:rsidRPr="004E5C2B" w:rsidRDefault="00826301" w:rsidP="00826301">
      <w:pPr>
        <w:widowControl w:val="0"/>
        <w:spacing w:after="0" w:line="816" w:lineRule="exact"/>
        <w:ind w:left="1071"/>
        <w:jc w:val="center"/>
        <w:rPr>
          <w:rFonts w:ascii="Calibri" w:eastAsia="SimSun" w:hAnsi="Calibri" w:cs="Calibri"/>
          <w:b/>
          <w:noProof/>
          <w:color w:val="F79646" w:themeColor="accent6"/>
          <w:kern w:val="2"/>
          <w:sz w:val="60"/>
          <w:szCs w:val="60"/>
          <w:lang w:eastAsia="zh-CN"/>
        </w:rPr>
      </w:pPr>
      <w:r w:rsidRPr="004E5C2B">
        <w:rPr>
          <w:rFonts w:ascii="Segoe UI" w:eastAsia="SimSun" w:hAnsi="Segoe UI" w:cs="Segoe UI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  <w:t>MANUAL</w:t>
      </w:r>
      <w:r w:rsidRPr="004E5C2B">
        <w:rPr>
          <w:rFonts w:ascii="Calibri" w:eastAsia="SimSun" w:hAnsi="Calibri" w:cs="Calibri"/>
          <w:b/>
          <w:noProof/>
          <w:color w:val="F79646" w:themeColor="accent6"/>
          <w:kern w:val="2"/>
          <w:sz w:val="60"/>
          <w:szCs w:val="60"/>
          <w:lang w:eastAsia="zh-CN"/>
        </w:rPr>
        <w:t> </w:t>
      </w:r>
      <w:r w:rsidRPr="004E5C2B">
        <w:rPr>
          <w:rFonts w:ascii="Segoe UI" w:eastAsia="SimSun" w:hAnsi="Segoe UI" w:cs="Segoe UI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  <w:t>DE</w:t>
      </w:r>
    </w:p>
    <w:p w14:paraId="41F60C59" w14:textId="77777777" w:rsidR="00826301" w:rsidRPr="004E5C2B" w:rsidRDefault="00826301" w:rsidP="00826301">
      <w:pPr>
        <w:widowControl w:val="0"/>
        <w:spacing w:after="0" w:line="816" w:lineRule="exact"/>
        <w:ind w:left="1071"/>
        <w:jc w:val="center"/>
        <w:rPr>
          <w:rFonts w:ascii="Segoe UI" w:eastAsia="SimSun" w:hAnsi="Segoe UI" w:cs="Segoe UI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</w:pPr>
      <w:r w:rsidRPr="004E5C2B">
        <w:rPr>
          <w:rFonts w:ascii="Segoe UI" w:eastAsia="SimSun" w:hAnsi="Segoe UI" w:cs="Segoe UI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  <w:t>ORGANIZACIÓN</w:t>
      </w:r>
    </w:p>
    <w:p w14:paraId="17449850" w14:textId="77777777" w:rsidR="00826301" w:rsidRPr="004E5C2B" w:rsidRDefault="00826301" w:rsidP="00826301">
      <w:pPr>
        <w:widowControl w:val="0"/>
        <w:spacing w:after="0" w:line="816" w:lineRule="exact"/>
        <w:ind w:left="1071"/>
        <w:jc w:val="center"/>
        <w:rPr>
          <w:rFonts w:ascii="Segoe UI" w:eastAsia="SimSun" w:hAnsi="Segoe UI" w:cs="Segoe UI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</w:pPr>
    </w:p>
    <w:p w14:paraId="1D4229A6" w14:textId="77777777" w:rsidR="004E5C2B" w:rsidRPr="004E5C2B" w:rsidRDefault="00826301" w:rsidP="00826301">
      <w:pPr>
        <w:widowControl w:val="0"/>
        <w:spacing w:after="0" w:line="816" w:lineRule="exact"/>
        <w:ind w:left="1071"/>
        <w:jc w:val="center"/>
        <w:rPr>
          <w:rFonts w:ascii="Arial" w:eastAsia="SimSun" w:hAnsi="Arial" w:cs="Arial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</w:pPr>
      <w:r w:rsidRPr="004E5C2B">
        <w:rPr>
          <w:rFonts w:ascii="Arial" w:eastAsia="SimSun" w:hAnsi="Arial" w:cs="Arial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  <w:t>PRESIDENCIA</w:t>
      </w:r>
      <w:r w:rsidR="00620C3B" w:rsidRPr="004E5C2B">
        <w:rPr>
          <w:rFonts w:ascii="Arial" w:eastAsia="SimSun" w:hAnsi="Arial" w:cs="Arial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  <w:t xml:space="preserve"> </w:t>
      </w:r>
    </w:p>
    <w:p w14:paraId="20F8BC8D" w14:textId="0536AAC6" w:rsidR="00826301" w:rsidRPr="004E5C2B" w:rsidRDefault="00620C3B" w:rsidP="00826301">
      <w:pPr>
        <w:widowControl w:val="0"/>
        <w:spacing w:after="0" w:line="816" w:lineRule="exact"/>
        <w:ind w:left="1071"/>
        <w:jc w:val="center"/>
        <w:rPr>
          <w:rFonts w:ascii="Arial" w:eastAsia="SimSun" w:hAnsi="Arial" w:cs="Arial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</w:pPr>
      <w:r w:rsidRPr="004E5C2B">
        <w:rPr>
          <w:rFonts w:ascii="Arial" w:eastAsia="SimSun" w:hAnsi="Arial" w:cs="Arial"/>
          <w:b/>
          <w:noProof/>
          <w:color w:val="F79646" w:themeColor="accent6"/>
          <w:spacing w:val="-1"/>
          <w:kern w:val="2"/>
          <w:sz w:val="60"/>
          <w:szCs w:val="60"/>
          <w:lang w:eastAsia="zh-CN"/>
        </w:rPr>
        <w:t>MUNICIPAL</w:t>
      </w:r>
    </w:p>
    <w:p w14:paraId="01662054" w14:textId="77777777" w:rsidR="00826301" w:rsidRPr="00D1130A" w:rsidRDefault="00826301" w:rsidP="00826301">
      <w:pPr>
        <w:widowControl w:val="0"/>
        <w:spacing w:after="0" w:line="816" w:lineRule="exact"/>
        <w:ind w:left="1071"/>
        <w:jc w:val="center"/>
        <w:rPr>
          <w:rFonts w:ascii="Arial" w:eastAsia="SimSun" w:hAnsi="Arial" w:cs="Arial"/>
          <w:noProof/>
          <w:color w:val="000000"/>
          <w:kern w:val="2"/>
          <w:sz w:val="72"/>
          <w:lang w:eastAsia="zh-CN"/>
        </w:rPr>
      </w:pPr>
    </w:p>
    <w:p w14:paraId="45F2E559" w14:textId="77777777" w:rsidR="00826301" w:rsidRDefault="00826301" w:rsidP="00826301">
      <w:pPr>
        <w:widowControl w:val="0"/>
        <w:spacing w:after="0" w:line="240" w:lineRule="exact"/>
        <w:ind w:left="1071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12554EF8" w14:textId="77777777" w:rsidR="00826301" w:rsidRDefault="00826301" w:rsidP="00826301">
      <w:pPr>
        <w:widowControl w:val="0"/>
        <w:spacing w:after="0" w:line="240" w:lineRule="exact"/>
        <w:ind w:left="1071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6DC3318B" w14:textId="77777777" w:rsidR="00826301" w:rsidRDefault="00826301" w:rsidP="00826301">
      <w:pPr>
        <w:widowControl w:val="0"/>
        <w:spacing w:after="0" w:line="240" w:lineRule="exact"/>
        <w:ind w:left="1071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74509D33" w14:textId="77777777" w:rsidR="00826301" w:rsidRDefault="00826301" w:rsidP="00826301">
      <w:pPr>
        <w:widowControl w:val="0"/>
        <w:spacing w:after="0" w:line="902" w:lineRule="exact"/>
        <w:ind w:left="1071"/>
        <w:jc w:val="center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53ABA988" w14:textId="77777777" w:rsidR="00826301" w:rsidRDefault="00826301" w:rsidP="00826301">
      <w:pPr>
        <w:widowControl w:val="0"/>
        <w:spacing w:after="0" w:line="240" w:lineRule="exact"/>
        <w:ind w:left="1071" w:firstLine="1235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7B93B7EB" w14:textId="77777777" w:rsidR="00826301" w:rsidRDefault="00826301" w:rsidP="00826301">
      <w:pPr>
        <w:widowControl w:val="0"/>
        <w:spacing w:after="0" w:line="240" w:lineRule="exact"/>
        <w:ind w:left="1071" w:firstLine="1235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6D03B9B0" w14:textId="77777777" w:rsidR="00826301" w:rsidRDefault="00826301" w:rsidP="00826301">
      <w:pPr>
        <w:widowControl w:val="0"/>
        <w:spacing w:after="0" w:line="240" w:lineRule="exact"/>
        <w:ind w:left="1071" w:firstLine="1235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42F796F0" w14:textId="77777777" w:rsidR="00826301" w:rsidRDefault="00826301" w:rsidP="00826301">
      <w:pPr>
        <w:widowControl w:val="0"/>
        <w:spacing w:after="0" w:line="240" w:lineRule="exact"/>
        <w:ind w:left="1071" w:firstLine="1235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2F6654B9" w14:textId="77777777" w:rsidR="00826301" w:rsidRDefault="00826301" w:rsidP="00826301">
      <w:pPr>
        <w:widowControl w:val="0"/>
        <w:spacing w:after="0" w:line="240" w:lineRule="exact"/>
        <w:ind w:left="1071" w:firstLine="1235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03CD0764" w14:textId="77777777" w:rsidR="00826301" w:rsidRDefault="00826301" w:rsidP="00826301">
      <w:pPr>
        <w:widowControl w:val="0"/>
        <w:spacing w:after="0" w:line="240" w:lineRule="exact"/>
        <w:ind w:left="1071" w:firstLine="1235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6BA1340F" w14:textId="77777777" w:rsidR="00826301" w:rsidRDefault="00826301" w:rsidP="00826301">
      <w:pPr>
        <w:widowControl w:val="0"/>
        <w:spacing w:after="0" w:line="240" w:lineRule="exact"/>
        <w:ind w:left="1071" w:firstLine="1235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22570E26" w14:textId="77777777" w:rsidR="00826301" w:rsidRDefault="00826301" w:rsidP="00826301">
      <w:pPr>
        <w:widowControl w:val="0"/>
        <w:spacing w:after="0" w:line="240" w:lineRule="exact"/>
        <w:ind w:left="1071" w:firstLine="1235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00C69476" w14:textId="77777777" w:rsidR="00826301" w:rsidRDefault="00826301" w:rsidP="00BA4722">
      <w:pPr>
        <w:widowControl w:val="0"/>
        <w:spacing w:after="0" w:line="240" w:lineRule="exact"/>
        <w:rPr>
          <w:rFonts w:ascii="Calibri" w:eastAsia="SimSun" w:hAnsi="Calibri" w:cs="Times New Roman"/>
          <w:kern w:val="2"/>
          <w:sz w:val="21"/>
          <w:lang w:eastAsia="zh-CN"/>
        </w:rPr>
      </w:pPr>
    </w:p>
    <w:p w14:paraId="5D3A1F60" w14:textId="77777777" w:rsidR="00826301" w:rsidRPr="00D1130A" w:rsidRDefault="00826301" w:rsidP="00826301">
      <w:pPr>
        <w:rPr>
          <w:b/>
          <w:bCs/>
          <w:noProof/>
          <w:color w:val="808080" w:themeColor="text1" w:themeTint="7F"/>
          <w:sz w:val="32"/>
          <w:szCs w:val="32"/>
          <w:lang w:eastAsia="es-ES"/>
        </w:rPr>
      </w:pPr>
    </w:p>
    <w:p w14:paraId="7660576E" w14:textId="77777777" w:rsidR="004E5C2B" w:rsidRDefault="004E5C2B" w:rsidP="00A64E42">
      <w:pPr>
        <w:jc w:val="center"/>
        <w:rPr>
          <w:rFonts w:ascii="Tahoma" w:hAnsi="Tahoma" w:cs="Tahoma"/>
          <w:sz w:val="44"/>
        </w:rPr>
      </w:pPr>
    </w:p>
    <w:p w14:paraId="4D30991D" w14:textId="77777777" w:rsidR="004E5C2B" w:rsidRDefault="004E5C2B" w:rsidP="00A64E42">
      <w:pPr>
        <w:jc w:val="center"/>
        <w:rPr>
          <w:rFonts w:ascii="Tahoma" w:hAnsi="Tahoma" w:cs="Tahoma"/>
          <w:sz w:val="44"/>
        </w:rPr>
      </w:pPr>
    </w:p>
    <w:p w14:paraId="1EFDB568" w14:textId="77777777" w:rsidR="004E5C2B" w:rsidRDefault="004E5C2B" w:rsidP="00A64E42">
      <w:pPr>
        <w:jc w:val="center"/>
        <w:rPr>
          <w:rFonts w:ascii="Tahoma" w:hAnsi="Tahoma" w:cs="Tahoma"/>
          <w:sz w:val="44"/>
        </w:rPr>
      </w:pPr>
    </w:p>
    <w:p w14:paraId="19D27BAC" w14:textId="5C6EBAB6" w:rsidR="00826301" w:rsidRDefault="00826301" w:rsidP="00A64E42">
      <w:pPr>
        <w:jc w:val="center"/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Registro y Autorización del Manual de organización.</w:t>
      </w:r>
    </w:p>
    <w:p w14:paraId="3ADF339A" w14:textId="77777777" w:rsidR="00A64E42" w:rsidRDefault="00A64E42" w:rsidP="00A64E42">
      <w:pPr>
        <w:jc w:val="center"/>
        <w:rPr>
          <w:rFonts w:ascii="Tahoma" w:hAnsi="Tahoma" w:cs="Tahoma"/>
          <w:sz w:val="44"/>
        </w:rPr>
      </w:pPr>
    </w:p>
    <w:p w14:paraId="1FCB64AD" w14:textId="0473367D" w:rsidR="00826301" w:rsidRPr="00D1130A" w:rsidRDefault="00826301" w:rsidP="0082630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>PRESIDENCIA</w:t>
      </w:r>
      <w:r w:rsidR="004E5C2B">
        <w:rPr>
          <w:rFonts w:ascii="Arial" w:hAnsi="Arial" w:cs="Arial"/>
          <w:sz w:val="44"/>
        </w:rPr>
        <w:t xml:space="preserve"> MUNICIPAL</w:t>
      </w:r>
      <w:r>
        <w:rPr>
          <w:rFonts w:ascii="Arial" w:hAnsi="Arial" w:cs="Arial"/>
          <w:sz w:val="44"/>
        </w:rPr>
        <w:t xml:space="preserve">. </w:t>
      </w:r>
    </w:p>
    <w:tbl>
      <w:tblPr>
        <w:tblpPr w:leftFromText="141" w:rightFromText="141" w:vertAnchor="text" w:horzAnchor="margin" w:tblpXSpec="center" w:tblpY="38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3720"/>
      </w:tblGrid>
      <w:tr w:rsidR="00826301" w:rsidRPr="002D1EBC" w14:paraId="739FB532" w14:textId="77777777" w:rsidTr="00683C81">
        <w:trPr>
          <w:trHeight w:val="551"/>
        </w:trPr>
        <w:tc>
          <w:tcPr>
            <w:tcW w:w="11199" w:type="dxa"/>
            <w:gridSpan w:val="3"/>
          </w:tcPr>
          <w:p w14:paraId="58E2107F" w14:textId="77777777" w:rsidR="00826301" w:rsidRPr="002D1EBC" w:rsidRDefault="00826301" w:rsidP="00683C81">
            <w:pPr>
              <w:tabs>
                <w:tab w:val="left" w:pos="3037"/>
              </w:tabs>
              <w:spacing w:after="0"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2D1EBC">
              <w:rPr>
                <w:b/>
                <w:sz w:val="24"/>
                <w:szCs w:val="24"/>
                <w:lang w:val="es-MX"/>
              </w:rPr>
              <w:t>Área de Aplicación</w:t>
            </w:r>
          </w:p>
        </w:tc>
      </w:tr>
      <w:tr w:rsidR="00826301" w:rsidRPr="002D1EBC" w14:paraId="52395E12" w14:textId="77777777" w:rsidTr="00683C81">
        <w:trPr>
          <w:trHeight w:val="959"/>
        </w:trPr>
        <w:tc>
          <w:tcPr>
            <w:tcW w:w="11199" w:type="dxa"/>
            <w:gridSpan w:val="3"/>
          </w:tcPr>
          <w:p w14:paraId="50F72FEE" w14:textId="77777777" w:rsidR="00826301" w:rsidRPr="002D1EBC" w:rsidRDefault="00826301" w:rsidP="00683C81">
            <w:pPr>
              <w:tabs>
                <w:tab w:val="left" w:pos="3037"/>
              </w:tabs>
              <w:spacing w:after="0"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</w:p>
          <w:p w14:paraId="35F6A58A" w14:textId="1DA8E2AE" w:rsidR="00826301" w:rsidRPr="002D1EBC" w:rsidRDefault="00922014" w:rsidP="00C03EBC">
            <w:pPr>
              <w:tabs>
                <w:tab w:val="left" w:pos="3037"/>
              </w:tabs>
              <w:spacing w:after="0"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2D1EBC">
              <w:rPr>
                <w:b/>
                <w:sz w:val="24"/>
                <w:szCs w:val="24"/>
                <w:lang w:val="es-MX"/>
              </w:rPr>
              <w:t xml:space="preserve">H. Ayuntamiento Municipal Constitucional de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Xalpatlahuac</w:t>
            </w:r>
            <w:proofErr w:type="spellEnd"/>
            <w:r w:rsidRPr="002D1EBC">
              <w:rPr>
                <w:b/>
                <w:sz w:val="24"/>
                <w:szCs w:val="24"/>
                <w:lang w:val="es-MX"/>
              </w:rPr>
              <w:t>, Guerrero</w:t>
            </w:r>
          </w:p>
        </w:tc>
      </w:tr>
      <w:tr w:rsidR="00826301" w:rsidRPr="002D1EBC" w14:paraId="1905A7D3" w14:textId="77777777" w:rsidTr="00683C81">
        <w:trPr>
          <w:trHeight w:val="1055"/>
        </w:trPr>
        <w:tc>
          <w:tcPr>
            <w:tcW w:w="11199" w:type="dxa"/>
            <w:gridSpan w:val="3"/>
          </w:tcPr>
          <w:p w14:paraId="7DDAC88E" w14:textId="77777777" w:rsidR="00826301" w:rsidRPr="002D1EBC" w:rsidRDefault="00826301" w:rsidP="00683C81">
            <w:pPr>
              <w:tabs>
                <w:tab w:val="left" w:pos="3037"/>
              </w:tabs>
              <w:spacing w:after="0"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2D1EBC">
              <w:rPr>
                <w:b/>
                <w:sz w:val="24"/>
                <w:szCs w:val="24"/>
                <w:lang w:val="es-MX"/>
              </w:rPr>
              <w:t>Firmas de Autorización</w:t>
            </w:r>
          </w:p>
          <w:p w14:paraId="4D4CDEA1" w14:textId="77777777" w:rsidR="00826301" w:rsidRPr="002D1EBC" w:rsidRDefault="00826301" w:rsidP="00683C81">
            <w:pPr>
              <w:tabs>
                <w:tab w:val="left" w:pos="3037"/>
              </w:tabs>
              <w:spacing w:after="0"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</w:tr>
      <w:tr w:rsidR="00922014" w:rsidRPr="002D1EBC" w14:paraId="750424BB" w14:textId="77777777" w:rsidTr="00683C81">
        <w:trPr>
          <w:trHeight w:val="3059"/>
        </w:trPr>
        <w:tc>
          <w:tcPr>
            <w:tcW w:w="3652" w:type="dxa"/>
          </w:tcPr>
          <w:p w14:paraId="0903FB42" w14:textId="77777777" w:rsidR="00922014" w:rsidRPr="00D925B9" w:rsidRDefault="00922014" w:rsidP="00922014">
            <w:pPr>
              <w:tabs>
                <w:tab w:val="left" w:pos="3037"/>
              </w:tabs>
              <w:spacing w:after="0" w:line="360" w:lineRule="auto"/>
              <w:rPr>
                <w:rFonts w:ascii="Arial" w:hAnsi="Arial" w:cs="Arial"/>
                <w:b/>
                <w:lang w:val="es-MX"/>
              </w:rPr>
            </w:pPr>
          </w:p>
          <w:p w14:paraId="78CACFE4" w14:textId="77777777" w:rsidR="00922014" w:rsidRPr="00D925B9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7965185" w14:textId="77777777" w:rsidR="00922014" w:rsidRPr="00D925B9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27" w:type="dxa"/>
          </w:tcPr>
          <w:p w14:paraId="51610156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117D1404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067593C8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72358A">
              <w:rPr>
                <w:rFonts w:ascii="Arial" w:hAnsi="Arial" w:cs="Arial"/>
                <w:b/>
                <w:szCs w:val="24"/>
                <w:lang w:val="pt-BR"/>
              </w:rPr>
              <w:t xml:space="preserve">Síndica Procuradora Municipal </w:t>
            </w:r>
          </w:p>
          <w:p w14:paraId="67B30737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5A28C596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6930E7F4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143F5B07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5D93D7C9" w14:textId="77777777" w:rsidR="00922014" w:rsidRPr="0072358A" w:rsidRDefault="00922014" w:rsidP="00922014">
            <w:pPr>
              <w:spacing w:line="360" w:lineRule="auto"/>
              <w:jc w:val="center"/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</w:pPr>
            <w:proofErr w:type="spellStart"/>
            <w:r w:rsidRPr="0072358A"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Profra</w:t>
            </w:r>
            <w:proofErr w:type="spellEnd"/>
            <w:r w:rsidRPr="0072358A"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. Ce</w:t>
            </w:r>
            <w:r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cilia Tapia Martinez</w:t>
            </w:r>
          </w:p>
          <w:p w14:paraId="71BFCA3C" w14:textId="0BCA155C" w:rsidR="00922014" w:rsidRPr="00FD3BD8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cs="Arial"/>
                <w:b/>
                <w:szCs w:val="24"/>
                <w:lang w:val="es-MX"/>
              </w:rPr>
            </w:pPr>
            <w:proofErr w:type="spellStart"/>
            <w:r w:rsidRPr="0072358A">
              <w:rPr>
                <w:rFonts w:cs="Arial"/>
                <w:b/>
                <w:szCs w:val="24"/>
                <w:lang w:val="pt-BR"/>
              </w:rPr>
              <w:t>Revisó</w:t>
            </w:r>
            <w:proofErr w:type="spellEnd"/>
          </w:p>
        </w:tc>
        <w:tc>
          <w:tcPr>
            <w:tcW w:w="3720" w:type="dxa"/>
          </w:tcPr>
          <w:p w14:paraId="02CBD66D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60EDC2F3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72358A">
              <w:rPr>
                <w:rFonts w:ascii="Arial" w:hAnsi="Arial" w:cs="Arial"/>
                <w:b/>
                <w:szCs w:val="24"/>
                <w:lang w:val="pt-BR"/>
              </w:rPr>
              <w:t>Presidente Municipal Constitucional</w:t>
            </w:r>
          </w:p>
          <w:p w14:paraId="1C5CDCB1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318B38CF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450F341E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734F3158" w14:textId="77777777" w:rsidR="00922014" w:rsidRPr="0072358A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</w:p>
          <w:p w14:paraId="402503FD" w14:textId="788323A6" w:rsidR="00922014" w:rsidRPr="0072358A" w:rsidRDefault="00922014" w:rsidP="00922014">
            <w:pPr>
              <w:spacing w:line="360" w:lineRule="auto"/>
              <w:jc w:val="center"/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</w:pPr>
            <w:r w:rsidRPr="0072358A"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Lic. R</w:t>
            </w:r>
            <w:r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 xml:space="preserve">amon Lorenzo </w:t>
            </w:r>
            <w:r w:rsidR="004E5C2B">
              <w:rPr>
                <w:rFonts w:ascii="Calibri" w:eastAsia="+mn-ea" w:hAnsi="Calibri" w:cs="+mn-cs"/>
                <w:b/>
                <w:bCs/>
                <w:color w:val="000000"/>
                <w:lang w:val="pt-BR"/>
              </w:rPr>
              <w:t>Cárdenas</w:t>
            </w:r>
          </w:p>
          <w:p w14:paraId="318922AD" w14:textId="6716E709" w:rsidR="00922014" w:rsidRPr="00FD3BD8" w:rsidRDefault="00922014" w:rsidP="00922014">
            <w:pPr>
              <w:tabs>
                <w:tab w:val="left" w:pos="3037"/>
              </w:tabs>
              <w:spacing w:after="0" w:line="360" w:lineRule="auto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72358A">
              <w:rPr>
                <w:rFonts w:cs="Arial"/>
                <w:b/>
                <w:szCs w:val="24"/>
                <w:lang w:val="pt-BR"/>
              </w:rPr>
              <w:t>Autorizó</w:t>
            </w:r>
            <w:proofErr w:type="spellEnd"/>
          </w:p>
        </w:tc>
      </w:tr>
    </w:tbl>
    <w:p w14:paraId="3B020AA0" w14:textId="77777777" w:rsidR="00826301" w:rsidRDefault="00826301" w:rsidP="00826301">
      <w:pPr>
        <w:tabs>
          <w:tab w:val="left" w:pos="3930"/>
        </w:tabs>
        <w:rPr>
          <w:rFonts w:ascii="Britannic Bold" w:hAnsi="Britannic Bold" w:cs="Tahoma"/>
        </w:rPr>
      </w:pPr>
      <w:r>
        <w:rPr>
          <w:rFonts w:ascii="Britannic Bold" w:hAnsi="Britannic Bold" w:cs="Tahoma"/>
        </w:rPr>
        <w:tab/>
      </w:r>
    </w:p>
    <w:p w14:paraId="585E7D28" w14:textId="77777777" w:rsidR="00826301" w:rsidRDefault="00826301" w:rsidP="00826301">
      <w:pPr>
        <w:rPr>
          <w:sz w:val="24"/>
        </w:rPr>
        <w:sectPr w:rsidR="00826301" w:rsidSect="00683C81">
          <w:headerReference w:type="default" r:id="rId8"/>
          <w:footerReference w:type="default" r:id="rId9"/>
          <w:headerReference w:type="first" r:id="rId10"/>
          <w:pgSz w:w="12240" w:h="15840" w:code="1"/>
          <w:pgMar w:top="1417" w:right="1701" w:bottom="1417" w:left="1701" w:header="850" w:footer="850" w:gutter="0"/>
          <w:cols w:space="708"/>
          <w:titlePg/>
          <w:docGrid w:linePitch="360"/>
        </w:sectPr>
      </w:pPr>
    </w:p>
    <w:p w14:paraId="3BF449FD" w14:textId="77777777" w:rsidR="00826301" w:rsidRDefault="00826301" w:rsidP="00826301">
      <w:pPr>
        <w:rPr>
          <w:rFonts w:ascii="Arial" w:hAnsi="Arial" w:cs="Arial"/>
          <w:b/>
          <w:sz w:val="28"/>
          <w:szCs w:val="28"/>
        </w:rPr>
      </w:pPr>
    </w:p>
    <w:p w14:paraId="25C73C50" w14:textId="77777777" w:rsidR="00826301" w:rsidRPr="00DD6E27" w:rsidRDefault="00826301" w:rsidP="008263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404614265"/>
      <w:bookmarkStart w:id="1" w:name="_Toc404614517"/>
      <w:r w:rsidRPr="00DD6E27">
        <w:rPr>
          <w:rFonts w:ascii="Arial" w:hAnsi="Arial" w:cs="Arial"/>
          <w:b/>
          <w:sz w:val="28"/>
          <w:szCs w:val="28"/>
        </w:rPr>
        <w:t>ÍNDICE</w:t>
      </w:r>
      <w:bookmarkEnd w:id="0"/>
      <w:bookmarkEnd w:id="1"/>
    </w:p>
    <w:p w14:paraId="676194E3" w14:textId="77777777" w:rsidR="00826301" w:rsidRPr="00FF0FAD" w:rsidRDefault="00826301" w:rsidP="00826301">
      <w:pPr>
        <w:rPr>
          <w:rFonts w:ascii="Arial" w:hAnsi="Arial" w:cs="Arial"/>
          <w:b/>
          <w:sz w:val="28"/>
          <w:szCs w:val="28"/>
        </w:rPr>
      </w:pPr>
      <w:r w:rsidRPr="00FF0FAD">
        <w:rPr>
          <w:rFonts w:ascii="Arial" w:hAnsi="Arial" w:cs="Arial"/>
          <w:b/>
          <w:sz w:val="28"/>
          <w:szCs w:val="28"/>
        </w:rPr>
        <w:t xml:space="preserve">CONTENIDO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</w:t>
      </w:r>
      <w:r w:rsidRPr="00FF0FAD">
        <w:rPr>
          <w:rFonts w:ascii="Arial" w:hAnsi="Arial" w:cs="Arial"/>
          <w:b/>
          <w:sz w:val="28"/>
          <w:szCs w:val="28"/>
        </w:rPr>
        <w:t xml:space="preserve">PÁGINA </w:t>
      </w:r>
    </w:p>
    <w:p w14:paraId="2599C1C7" w14:textId="7928BEF0" w:rsidR="00E10F00" w:rsidRPr="00E10F00" w:rsidRDefault="00826301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r w:rsidRPr="00E10F00">
        <w:rPr>
          <w:rFonts w:ascii="Arial" w:hAnsi="Arial" w:cs="Arial"/>
          <w:sz w:val="24"/>
          <w:szCs w:val="24"/>
        </w:rPr>
        <w:fldChar w:fldCharType="begin"/>
      </w:r>
      <w:r w:rsidRPr="00E10F0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10F00">
        <w:rPr>
          <w:rFonts w:ascii="Arial" w:hAnsi="Arial" w:cs="Arial"/>
          <w:sz w:val="24"/>
          <w:szCs w:val="24"/>
        </w:rPr>
        <w:fldChar w:fldCharType="separate"/>
      </w:r>
      <w:hyperlink w:anchor="_Toc413348126" w:history="1">
        <w:r w:rsidR="00E10F00" w:rsidRPr="00E10F00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="00E10F00"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10F00"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10F00"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26 \h </w:instrText>
        </w:r>
        <w:r w:rsidR="00E10F00"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="00E10F00"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10F00"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ABA5B2" w14:textId="250C4A56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27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JUSTIFICACIÓN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27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004C32" w14:textId="23B18676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28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MARCO LEGAL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28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77EC48" w14:textId="087E4BF4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29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MISIÓN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29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B0895B" w14:textId="2B1DD5FC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0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VISIÓN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0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9243FE" w14:textId="47ED9681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1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VALORES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1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47629C" w14:textId="07938B77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2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OBJETIVO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2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9EAD67" w14:textId="10D59FBA" w:rsidR="00E10F00" w:rsidRPr="00E10F00" w:rsidRDefault="00E10F0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3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OBJETIVO GENRAL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3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6EFAC6" w14:textId="0E81331C" w:rsidR="00E10F00" w:rsidRPr="00E10F00" w:rsidRDefault="00E10F0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4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OBJETIVOS ESPESIFICOS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4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9733CE" w14:textId="48B1C7B2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5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ORGANIGRAMA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5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AB3050" w14:textId="23F9C6DD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6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FUNCIONES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6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695C09" w14:textId="77777777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7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ATRIBUCIONES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B8487F">
        <w:rPr>
          <w:rFonts w:ascii="Arial" w:hAnsi="Arial" w:cs="Arial"/>
          <w:noProof/>
          <w:sz w:val="24"/>
          <w:szCs w:val="24"/>
        </w:rPr>
        <w:t>12</w:t>
      </w:r>
    </w:p>
    <w:p w14:paraId="64FC791E" w14:textId="2AC5CEFE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8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ANÁLISIS DE PUESTO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8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BF686A" w14:textId="599A4243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39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ANÁLISIS DE PUESTO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39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157DAD" w14:textId="52E669EA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40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ANÁLISIS DE PUESTO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40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834784" w14:textId="249BC887" w:rsidR="00E10F00" w:rsidRPr="00E10F00" w:rsidRDefault="00E10F00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MX" w:eastAsia="es-MX"/>
        </w:rPr>
      </w:pPr>
      <w:hyperlink w:anchor="_Toc413348141" w:history="1">
        <w:r w:rsidRPr="00E10F00">
          <w:rPr>
            <w:rStyle w:val="Hipervnculo"/>
            <w:rFonts w:ascii="Arial" w:hAnsi="Arial" w:cs="Arial"/>
            <w:noProof/>
            <w:sz w:val="24"/>
            <w:szCs w:val="24"/>
          </w:rPr>
          <w:t>ANÁLISIS DE PUESTO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348141 \h </w:instrTex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5C2B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E10F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5B5B8F" w14:textId="77777777" w:rsidR="00826301" w:rsidRPr="00E10F00" w:rsidRDefault="00826301" w:rsidP="00826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0F00">
        <w:rPr>
          <w:rFonts w:ascii="Arial" w:hAnsi="Arial" w:cs="Arial"/>
          <w:sz w:val="24"/>
          <w:szCs w:val="24"/>
        </w:rPr>
        <w:fldChar w:fldCharType="end"/>
      </w:r>
    </w:p>
    <w:p w14:paraId="37D4572A" w14:textId="77777777" w:rsidR="00826301" w:rsidRPr="00E10F00" w:rsidRDefault="00826301" w:rsidP="00826301">
      <w:pPr>
        <w:rPr>
          <w:rFonts w:ascii="Arial" w:hAnsi="Arial" w:cs="Arial"/>
          <w:sz w:val="24"/>
          <w:szCs w:val="24"/>
        </w:rPr>
      </w:pPr>
    </w:p>
    <w:p w14:paraId="6820B468" w14:textId="77777777" w:rsidR="00826301" w:rsidRDefault="00826301" w:rsidP="00826301"/>
    <w:p w14:paraId="49B5E4EE" w14:textId="77777777" w:rsidR="00826301" w:rsidRDefault="00826301" w:rsidP="00826301"/>
    <w:p w14:paraId="621C4E8F" w14:textId="77777777" w:rsidR="00826301" w:rsidRDefault="00826301" w:rsidP="00826301"/>
    <w:p w14:paraId="72FEA474" w14:textId="77777777" w:rsidR="00826301" w:rsidRDefault="00826301" w:rsidP="00826301"/>
    <w:p w14:paraId="2DF7F48C" w14:textId="77777777" w:rsidR="00826301" w:rsidRDefault="00826301" w:rsidP="00826301"/>
    <w:p w14:paraId="1C6D62D2" w14:textId="77777777" w:rsidR="00826301" w:rsidRDefault="00826301" w:rsidP="0097634C">
      <w:pPr>
        <w:pStyle w:val="Ttulo1"/>
        <w:rPr>
          <w:rFonts w:eastAsiaTheme="minorHAnsi"/>
        </w:rPr>
      </w:pPr>
    </w:p>
    <w:p w14:paraId="2B74E277" w14:textId="77777777" w:rsidR="0073692E" w:rsidRDefault="0073692E" w:rsidP="0073692E"/>
    <w:p w14:paraId="3E20B058" w14:textId="77777777" w:rsidR="00E10F00" w:rsidRPr="0073692E" w:rsidRDefault="00E10F00" w:rsidP="0073692E"/>
    <w:p w14:paraId="0719F3E4" w14:textId="77777777" w:rsidR="00826301" w:rsidRDefault="00826301" w:rsidP="0097634C">
      <w:pPr>
        <w:pStyle w:val="Ttulo1"/>
      </w:pPr>
      <w:bookmarkStart w:id="2" w:name="_Toc413348126"/>
      <w:r w:rsidRPr="004406FE">
        <w:t>INTRODUCCIÓN</w:t>
      </w:r>
      <w:bookmarkEnd w:id="2"/>
    </w:p>
    <w:p w14:paraId="09AE3617" w14:textId="77777777" w:rsidR="00826301" w:rsidRPr="00AC7BDB" w:rsidRDefault="00826301" w:rsidP="00826301"/>
    <w:p w14:paraId="7B5DD609" w14:textId="77777777" w:rsidR="00826301" w:rsidRPr="00692364" w:rsidRDefault="00826301" w:rsidP="008263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2364">
        <w:rPr>
          <w:rFonts w:ascii="Arial" w:hAnsi="Arial" w:cs="Arial"/>
          <w:sz w:val="24"/>
          <w:szCs w:val="24"/>
        </w:rPr>
        <w:t>El presente Manual de Organizac</w:t>
      </w:r>
      <w:r w:rsidR="00A64E42">
        <w:rPr>
          <w:rFonts w:ascii="Arial" w:hAnsi="Arial" w:cs="Arial"/>
          <w:sz w:val="24"/>
          <w:szCs w:val="24"/>
        </w:rPr>
        <w:t xml:space="preserve">ión de </w:t>
      </w:r>
      <w:r w:rsidR="00F719E4">
        <w:rPr>
          <w:rFonts w:ascii="Arial" w:hAnsi="Arial" w:cs="Arial"/>
          <w:sz w:val="24"/>
          <w:szCs w:val="24"/>
        </w:rPr>
        <w:t>la Presidencia M</w:t>
      </w:r>
      <w:r w:rsidR="00A64E42">
        <w:rPr>
          <w:rFonts w:ascii="Arial" w:hAnsi="Arial" w:cs="Arial"/>
          <w:sz w:val="24"/>
          <w:szCs w:val="24"/>
        </w:rPr>
        <w:t>unicipal</w:t>
      </w:r>
      <w:r w:rsidRPr="00692364">
        <w:rPr>
          <w:rFonts w:ascii="Arial" w:hAnsi="Arial" w:cs="Arial"/>
          <w:sz w:val="24"/>
          <w:szCs w:val="24"/>
        </w:rPr>
        <w:t>, tiene como objetivo orienta</w:t>
      </w:r>
      <w:r>
        <w:rPr>
          <w:rFonts w:ascii="Arial" w:hAnsi="Arial" w:cs="Arial"/>
          <w:sz w:val="24"/>
          <w:szCs w:val="24"/>
        </w:rPr>
        <w:t>r cada uno de los ciudadanos que solicita información acerca del</w:t>
      </w:r>
      <w:r w:rsidR="00A64E42">
        <w:rPr>
          <w:rFonts w:ascii="Arial" w:hAnsi="Arial" w:cs="Arial"/>
          <w:sz w:val="24"/>
          <w:szCs w:val="24"/>
        </w:rPr>
        <w:t xml:space="preserve"> área y de los solicitudes que le llegan al presidente pidiendo apoyo de producción</w:t>
      </w:r>
      <w:r w:rsidR="00D712FB">
        <w:rPr>
          <w:rFonts w:ascii="Arial" w:hAnsi="Arial" w:cs="Arial"/>
          <w:sz w:val="24"/>
          <w:szCs w:val="24"/>
        </w:rPr>
        <w:t xml:space="preserve"> </w:t>
      </w:r>
      <w:r w:rsidR="00216967">
        <w:rPr>
          <w:rFonts w:ascii="Arial" w:hAnsi="Arial" w:cs="Arial"/>
          <w:sz w:val="24"/>
          <w:szCs w:val="24"/>
        </w:rPr>
        <w:t>o servici</w:t>
      </w:r>
      <w:r w:rsidR="00D712F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y de las demás actividades  respeto al áre</w:t>
      </w:r>
      <w:r w:rsidR="00A64E42">
        <w:rPr>
          <w:rFonts w:ascii="Arial" w:hAnsi="Arial" w:cs="Arial"/>
          <w:sz w:val="24"/>
          <w:szCs w:val="24"/>
        </w:rPr>
        <w:t xml:space="preserve">as y de  apoyo que  otorga el </w:t>
      </w:r>
      <w:r>
        <w:rPr>
          <w:rFonts w:ascii="Arial" w:hAnsi="Arial" w:cs="Arial"/>
          <w:sz w:val="24"/>
          <w:szCs w:val="24"/>
        </w:rPr>
        <w:t xml:space="preserve"> Presidencia Municipal,  con  esfuerzos del </w:t>
      </w:r>
      <w:r w:rsidR="00D712FB">
        <w:rPr>
          <w:rFonts w:ascii="Arial" w:hAnsi="Arial" w:cs="Arial"/>
          <w:sz w:val="24"/>
          <w:szCs w:val="24"/>
        </w:rPr>
        <w:t xml:space="preserve">personal de esta presidencia </w:t>
      </w:r>
      <w:r w:rsidRPr="00692364">
        <w:rPr>
          <w:rFonts w:ascii="Arial" w:hAnsi="Arial" w:cs="Arial"/>
          <w:sz w:val="24"/>
          <w:szCs w:val="24"/>
        </w:rPr>
        <w:t xml:space="preserve"> ya que en</w:t>
      </w:r>
      <w:r>
        <w:rPr>
          <w:rFonts w:ascii="Arial" w:hAnsi="Arial" w:cs="Arial"/>
          <w:sz w:val="24"/>
          <w:szCs w:val="24"/>
        </w:rPr>
        <w:t xml:space="preserve"> él se describen las funciones, atribuciones misión, visión, y</w:t>
      </w:r>
      <w:r w:rsidR="00216967">
        <w:rPr>
          <w:rFonts w:ascii="Arial" w:hAnsi="Arial" w:cs="Arial"/>
          <w:sz w:val="24"/>
          <w:szCs w:val="24"/>
        </w:rPr>
        <w:t xml:space="preserve"> el marco legal de la P</w:t>
      </w:r>
      <w:r w:rsidR="00A64E42">
        <w:rPr>
          <w:rFonts w:ascii="Arial" w:hAnsi="Arial" w:cs="Arial"/>
          <w:sz w:val="24"/>
          <w:szCs w:val="24"/>
        </w:rPr>
        <w:t>residencia</w:t>
      </w:r>
      <w:r w:rsidR="00216967">
        <w:rPr>
          <w:rFonts w:ascii="Arial" w:hAnsi="Arial" w:cs="Arial"/>
          <w:sz w:val="24"/>
          <w:szCs w:val="24"/>
        </w:rPr>
        <w:t>.</w:t>
      </w:r>
      <w:r w:rsidR="00A64E42">
        <w:rPr>
          <w:rFonts w:ascii="Arial" w:hAnsi="Arial" w:cs="Arial"/>
          <w:sz w:val="24"/>
          <w:szCs w:val="24"/>
        </w:rPr>
        <w:t xml:space="preserve"> </w:t>
      </w:r>
    </w:p>
    <w:p w14:paraId="59E914A0" w14:textId="77777777" w:rsidR="00826301" w:rsidRDefault="00826301" w:rsidP="00826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364">
        <w:rPr>
          <w:rFonts w:ascii="Arial" w:hAnsi="Arial" w:cs="Arial"/>
          <w:sz w:val="24"/>
          <w:szCs w:val="24"/>
        </w:rPr>
        <w:t>Cabe mencionar que</w:t>
      </w:r>
      <w:r>
        <w:rPr>
          <w:rFonts w:ascii="Arial" w:hAnsi="Arial" w:cs="Arial"/>
          <w:sz w:val="24"/>
          <w:szCs w:val="24"/>
        </w:rPr>
        <w:t xml:space="preserve"> es de gran utilidad para la dirección cumplir con sus funciones que le compete y que se le ordena</w:t>
      </w:r>
      <w:r w:rsidRPr="006923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e manual deberá ser sujeto a </w:t>
      </w:r>
      <w:r w:rsidRPr="00692364">
        <w:rPr>
          <w:rFonts w:ascii="Arial" w:hAnsi="Arial" w:cs="Arial"/>
          <w:sz w:val="24"/>
          <w:szCs w:val="24"/>
        </w:rPr>
        <w:t>revisiones de manera periódica a e</w:t>
      </w:r>
      <w:r>
        <w:rPr>
          <w:rFonts w:ascii="Arial" w:hAnsi="Arial" w:cs="Arial"/>
          <w:sz w:val="24"/>
          <w:szCs w:val="24"/>
        </w:rPr>
        <w:t xml:space="preserve">fectos de mantener su vigencia, </w:t>
      </w:r>
      <w:r w:rsidRPr="00692364">
        <w:rPr>
          <w:rFonts w:ascii="Arial" w:hAnsi="Arial" w:cs="Arial"/>
          <w:sz w:val="24"/>
          <w:szCs w:val="24"/>
        </w:rPr>
        <w:t xml:space="preserve">mismos que </w:t>
      </w:r>
      <w:r w:rsidR="00216967">
        <w:rPr>
          <w:rFonts w:ascii="Arial" w:hAnsi="Arial" w:cs="Arial"/>
          <w:sz w:val="24"/>
          <w:szCs w:val="24"/>
        </w:rPr>
        <w:t xml:space="preserve">estarán a cargo del </w:t>
      </w:r>
      <w:proofErr w:type="gramStart"/>
      <w:r w:rsidR="00216967">
        <w:rPr>
          <w:rFonts w:ascii="Arial" w:hAnsi="Arial" w:cs="Arial"/>
          <w:sz w:val="24"/>
          <w:szCs w:val="24"/>
        </w:rPr>
        <w:t>Presidente</w:t>
      </w:r>
      <w:proofErr w:type="gramEnd"/>
      <w:r w:rsidR="00216967"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>.</w:t>
      </w:r>
    </w:p>
    <w:p w14:paraId="5DC9139E" w14:textId="08F56B66" w:rsidR="00826301" w:rsidRPr="00692364" w:rsidRDefault="00826301" w:rsidP="00826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al motivo </w:t>
      </w:r>
      <w:r w:rsidR="00216967">
        <w:rPr>
          <w:rFonts w:ascii="Arial" w:hAnsi="Arial" w:cs="Arial"/>
          <w:sz w:val="24"/>
          <w:szCs w:val="24"/>
        </w:rPr>
        <w:t>es la base principal que apoya</w:t>
      </w:r>
      <w:r>
        <w:rPr>
          <w:rFonts w:ascii="Arial" w:hAnsi="Arial" w:cs="Arial"/>
          <w:sz w:val="24"/>
          <w:szCs w:val="24"/>
        </w:rPr>
        <w:t xml:space="preserve"> a la ciudadanía de </w:t>
      </w:r>
      <w:proofErr w:type="spellStart"/>
      <w:r w:rsidR="00922014">
        <w:rPr>
          <w:rFonts w:ascii="Arial" w:hAnsi="Arial" w:cs="Arial"/>
          <w:sz w:val="24"/>
          <w:szCs w:val="24"/>
        </w:rPr>
        <w:t>Xalpatlahuac</w:t>
      </w:r>
      <w:proofErr w:type="spellEnd"/>
      <w:r w:rsidR="009220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uerrero</w:t>
      </w:r>
      <w:r w:rsidR="002169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F719E4">
        <w:rPr>
          <w:rFonts w:ascii="Arial" w:hAnsi="Arial" w:cs="Arial"/>
          <w:sz w:val="24"/>
          <w:szCs w:val="24"/>
        </w:rPr>
        <w:t>Donde</w:t>
      </w:r>
      <w:r>
        <w:rPr>
          <w:rFonts w:ascii="Arial" w:hAnsi="Arial" w:cs="Arial"/>
          <w:sz w:val="24"/>
          <w:szCs w:val="24"/>
        </w:rPr>
        <w:t xml:space="preserve"> solicitan </w:t>
      </w:r>
      <w:r w:rsidR="00216967">
        <w:rPr>
          <w:rFonts w:ascii="Arial" w:hAnsi="Arial" w:cs="Arial"/>
          <w:sz w:val="24"/>
          <w:szCs w:val="24"/>
        </w:rPr>
        <w:t xml:space="preserve">apoyos económicos o en especie o para los productores que solicitan </w:t>
      </w:r>
      <w:r>
        <w:rPr>
          <w:rFonts w:ascii="Arial" w:hAnsi="Arial" w:cs="Arial"/>
          <w:sz w:val="24"/>
          <w:szCs w:val="24"/>
        </w:rPr>
        <w:t>m</w:t>
      </w:r>
      <w:r w:rsidR="00216967">
        <w:rPr>
          <w:rFonts w:ascii="Arial" w:hAnsi="Arial" w:cs="Arial"/>
          <w:sz w:val="24"/>
          <w:szCs w:val="24"/>
        </w:rPr>
        <w:t xml:space="preserve">áquinas de producción, abonos </w:t>
      </w:r>
      <w:proofErr w:type="gramStart"/>
      <w:r w:rsidR="00216967">
        <w:rPr>
          <w:rFonts w:ascii="Arial" w:hAnsi="Arial" w:cs="Arial"/>
          <w:sz w:val="24"/>
          <w:szCs w:val="24"/>
        </w:rPr>
        <w:t>y  fertilizantes</w:t>
      </w:r>
      <w:proofErr w:type="gramEnd"/>
      <w:r w:rsidR="0021696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rindarles  un</w:t>
      </w:r>
      <w:proofErr w:type="gramEnd"/>
      <w:r>
        <w:rPr>
          <w:rFonts w:ascii="Arial" w:hAnsi="Arial" w:cs="Arial"/>
          <w:sz w:val="24"/>
          <w:szCs w:val="24"/>
        </w:rPr>
        <w:t xml:space="preserve"> servicio de calidad </w:t>
      </w:r>
      <w:r w:rsidR="00216967">
        <w:rPr>
          <w:rFonts w:ascii="Arial" w:hAnsi="Arial" w:cs="Arial"/>
          <w:sz w:val="24"/>
          <w:szCs w:val="24"/>
        </w:rPr>
        <w:t>y con el respeto que se merecen.</w:t>
      </w:r>
    </w:p>
    <w:p w14:paraId="060277E8" w14:textId="77777777" w:rsidR="00826301" w:rsidRDefault="00826301" w:rsidP="00826301">
      <w:pPr>
        <w:rPr>
          <w:rFonts w:ascii="Arial" w:hAnsi="Arial" w:cs="Arial"/>
          <w:b/>
          <w:sz w:val="28"/>
          <w:szCs w:val="28"/>
        </w:rPr>
      </w:pPr>
    </w:p>
    <w:p w14:paraId="27BEBB27" w14:textId="77777777" w:rsidR="00826301" w:rsidRDefault="00826301" w:rsidP="00826301">
      <w:pPr>
        <w:jc w:val="center"/>
        <w:rPr>
          <w:rFonts w:ascii="Arial" w:hAnsi="Arial" w:cs="Arial"/>
          <w:b/>
          <w:sz w:val="28"/>
          <w:szCs w:val="28"/>
        </w:rPr>
      </w:pPr>
    </w:p>
    <w:p w14:paraId="5B1E7FAA" w14:textId="77777777" w:rsidR="00826301" w:rsidRDefault="00826301" w:rsidP="00826301"/>
    <w:p w14:paraId="3C1474F3" w14:textId="77777777" w:rsidR="00826301" w:rsidRDefault="00826301" w:rsidP="00826301"/>
    <w:p w14:paraId="77D76019" w14:textId="77777777" w:rsidR="00826301" w:rsidRDefault="00826301" w:rsidP="00826301"/>
    <w:p w14:paraId="1C8E8669" w14:textId="77777777" w:rsidR="00826301" w:rsidRDefault="00826301" w:rsidP="00826301"/>
    <w:p w14:paraId="22C73034" w14:textId="77777777" w:rsidR="00826301" w:rsidRDefault="00826301" w:rsidP="00826301"/>
    <w:p w14:paraId="4E910E5C" w14:textId="77777777" w:rsidR="00826301" w:rsidRDefault="00826301" w:rsidP="00826301"/>
    <w:p w14:paraId="2DE0C699" w14:textId="77777777" w:rsidR="00826301" w:rsidRDefault="00826301" w:rsidP="00826301"/>
    <w:p w14:paraId="232FB9FE" w14:textId="77777777" w:rsidR="00E10F00" w:rsidRDefault="00E10F00" w:rsidP="0097634C">
      <w:pPr>
        <w:pStyle w:val="Ttulo1"/>
      </w:pPr>
      <w:bookmarkStart w:id="3" w:name="_Toc413348127"/>
    </w:p>
    <w:p w14:paraId="78FF1A04" w14:textId="77777777" w:rsidR="00826301" w:rsidRDefault="00826301" w:rsidP="0097634C">
      <w:pPr>
        <w:pStyle w:val="Ttulo1"/>
      </w:pPr>
      <w:r w:rsidRPr="00804536">
        <w:t>JUSTIFICACIÓN</w:t>
      </w:r>
      <w:bookmarkEnd w:id="3"/>
    </w:p>
    <w:p w14:paraId="6D95F600" w14:textId="77777777" w:rsidR="00826301" w:rsidRDefault="00826301" w:rsidP="00826301">
      <w:pPr>
        <w:jc w:val="center"/>
        <w:rPr>
          <w:rFonts w:ascii="Arial" w:hAnsi="Arial" w:cs="Arial"/>
          <w:b/>
          <w:sz w:val="28"/>
          <w:szCs w:val="28"/>
        </w:rPr>
      </w:pPr>
    </w:p>
    <w:p w14:paraId="2D0B433B" w14:textId="10285549" w:rsidR="00826301" w:rsidRDefault="00826301" w:rsidP="008263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manual tiene la principal finalidad de mostrar tod</w:t>
      </w:r>
      <w:r w:rsidR="00216967">
        <w:rPr>
          <w:rFonts w:ascii="Arial" w:hAnsi="Arial" w:cs="Arial"/>
          <w:sz w:val="24"/>
          <w:szCs w:val="24"/>
        </w:rPr>
        <w:t>as las funciones de la Presidencia Municipal</w:t>
      </w:r>
      <w:r>
        <w:rPr>
          <w:rFonts w:ascii="Arial" w:hAnsi="Arial" w:cs="Arial"/>
          <w:sz w:val="24"/>
          <w:szCs w:val="24"/>
        </w:rPr>
        <w:t xml:space="preserve">, con </w:t>
      </w:r>
      <w:proofErr w:type="gramStart"/>
      <w:r>
        <w:rPr>
          <w:rFonts w:ascii="Arial" w:hAnsi="Arial" w:cs="Arial"/>
          <w:sz w:val="24"/>
          <w:szCs w:val="24"/>
        </w:rPr>
        <w:t>éste</w:t>
      </w:r>
      <w:proofErr w:type="gramEnd"/>
      <w:r>
        <w:rPr>
          <w:rFonts w:ascii="Arial" w:hAnsi="Arial" w:cs="Arial"/>
          <w:sz w:val="24"/>
          <w:szCs w:val="24"/>
        </w:rPr>
        <w:t xml:space="preserve"> manual se podrá capacitar al personal, acerca del conocimiento básico </w:t>
      </w:r>
      <w:r w:rsidR="00216967">
        <w:rPr>
          <w:rFonts w:ascii="Arial" w:hAnsi="Arial" w:cs="Arial"/>
          <w:sz w:val="24"/>
          <w:szCs w:val="24"/>
        </w:rPr>
        <w:t xml:space="preserve">que desarrolla y </w:t>
      </w:r>
      <w:r>
        <w:rPr>
          <w:rFonts w:ascii="Arial" w:hAnsi="Arial" w:cs="Arial"/>
          <w:sz w:val="24"/>
          <w:szCs w:val="24"/>
        </w:rPr>
        <w:t xml:space="preserve">para </w:t>
      </w:r>
      <w:proofErr w:type="gramStart"/>
      <w:r>
        <w:rPr>
          <w:rFonts w:ascii="Arial" w:hAnsi="Arial" w:cs="Arial"/>
          <w:sz w:val="24"/>
          <w:szCs w:val="24"/>
        </w:rPr>
        <w:t>orientar  a</w:t>
      </w:r>
      <w:proofErr w:type="gramEnd"/>
      <w:r>
        <w:rPr>
          <w:rFonts w:ascii="Arial" w:hAnsi="Arial" w:cs="Arial"/>
          <w:sz w:val="24"/>
          <w:szCs w:val="24"/>
        </w:rPr>
        <w:t xml:space="preserve"> los </w:t>
      </w:r>
      <w:proofErr w:type="gramStart"/>
      <w:r>
        <w:rPr>
          <w:rFonts w:ascii="Arial" w:hAnsi="Arial" w:cs="Arial"/>
          <w:sz w:val="24"/>
          <w:szCs w:val="24"/>
        </w:rPr>
        <w:t>ciudadanos  de</w:t>
      </w:r>
      <w:proofErr w:type="gramEnd"/>
      <w:r>
        <w:rPr>
          <w:rFonts w:ascii="Arial" w:hAnsi="Arial" w:cs="Arial"/>
          <w:sz w:val="24"/>
          <w:szCs w:val="24"/>
        </w:rPr>
        <w:t xml:space="preserve"> la comunidad de </w:t>
      </w:r>
      <w:proofErr w:type="spellStart"/>
      <w:r w:rsidR="00922014">
        <w:rPr>
          <w:rFonts w:ascii="Arial" w:hAnsi="Arial" w:cs="Arial"/>
          <w:sz w:val="24"/>
          <w:szCs w:val="24"/>
        </w:rPr>
        <w:t>Xalpatlahua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1EF132" w14:textId="77777777" w:rsidR="00826301" w:rsidRDefault="00826301" w:rsidP="00826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  utilidad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e  importancia</w:t>
      </w:r>
      <w:proofErr w:type="gramEnd"/>
      <w:r>
        <w:rPr>
          <w:rFonts w:ascii="Arial" w:hAnsi="Arial" w:cs="Arial"/>
          <w:sz w:val="24"/>
          <w:szCs w:val="24"/>
        </w:rPr>
        <w:t xml:space="preserve"> del </w:t>
      </w:r>
      <w:proofErr w:type="gramStart"/>
      <w:r>
        <w:rPr>
          <w:rFonts w:ascii="Arial" w:hAnsi="Arial" w:cs="Arial"/>
          <w:sz w:val="24"/>
          <w:szCs w:val="24"/>
        </w:rPr>
        <w:t xml:space="preserve">manual </w:t>
      </w:r>
      <w:r w:rsidR="009A402A">
        <w:rPr>
          <w:rFonts w:ascii="Arial" w:hAnsi="Arial" w:cs="Arial"/>
          <w:sz w:val="24"/>
          <w:szCs w:val="24"/>
        </w:rPr>
        <w:t xml:space="preserve"> de</w:t>
      </w:r>
      <w:proofErr w:type="gramEnd"/>
      <w:r w:rsidR="009A402A">
        <w:rPr>
          <w:rFonts w:ascii="Arial" w:hAnsi="Arial" w:cs="Arial"/>
          <w:sz w:val="24"/>
          <w:szCs w:val="24"/>
        </w:rPr>
        <w:t xml:space="preserve"> la Presidencia M</w:t>
      </w:r>
      <w:r w:rsidR="00A64E42">
        <w:rPr>
          <w:rFonts w:ascii="Arial" w:hAnsi="Arial" w:cs="Arial"/>
          <w:sz w:val="24"/>
          <w:szCs w:val="24"/>
        </w:rPr>
        <w:t xml:space="preserve">unicipal </w:t>
      </w:r>
      <w:r>
        <w:rPr>
          <w:rFonts w:ascii="Arial" w:hAnsi="Arial" w:cs="Arial"/>
          <w:sz w:val="24"/>
          <w:szCs w:val="24"/>
        </w:rPr>
        <w:t xml:space="preserve">recae también </w:t>
      </w:r>
      <w:proofErr w:type="gramStart"/>
      <w:r>
        <w:rPr>
          <w:rFonts w:ascii="Arial" w:hAnsi="Arial" w:cs="Arial"/>
          <w:sz w:val="24"/>
          <w:szCs w:val="24"/>
        </w:rPr>
        <w:t>en  dar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a  conocer</w:t>
      </w:r>
      <w:proofErr w:type="gramEnd"/>
      <w:r>
        <w:rPr>
          <w:rFonts w:ascii="Arial" w:hAnsi="Arial" w:cs="Arial"/>
          <w:sz w:val="24"/>
          <w:szCs w:val="24"/>
        </w:rPr>
        <w:t xml:space="preserve">  a los ciudadanos </w:t>
      </w:r>
      <w:proofErr w:type="gramStart"/>
      <w:r>
        <w:rPr>
          <w:rFonts w:ascii="Arial" w:hAnsi="Arial" w:cs="Arial"/>
          <w:sz w:val="24"/>
          <w:szCs w:val="24"/>
        </w:rPr>
        <w:t>de  una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man</w:t>
      </w:r>
      <w:r w:rsidR="00630723">
        <w:rPr>
          <w:rFonts w:ascii="Arial" w:hAnsi="Arial" w:cs="Arial"/>
          <w:sz w:val="24"/>
          <w:szCs w:val="24"/>
        </w:rPr>
        <w:t>era  ordenada</w:t>
      </w:r>
      <w:proofErr w:type="gramEnd"/>
      <w:r w:rsidR="00630723">
        <w:rPr>
          <w:rFonts w:ascii="Arial" w:hAnsi="Arial" w:cs="Arial"/>
          <w:sz w:val="24"/>
          <w:szCs w:val="24"/>
        </w:rPr>
        <w:t xml:space="preserve">  y sistematizada para dar </w:t>
      </w:r>
      <w:r>
        <w:rPr>
          <w:rFonts w:ascii="Arial" w:hAnsi="Arial" w:cs="Arial"/>
          <w:sz w:val="24"/>
          <w:szCs w:val="24"/>
        </w:rPr>
        <w:t>la información requerida, así como proporcionar información a los interesados para orientarlos respecto a la gestión que pudieran realizar ante esta instancia.</w:t>
      </w:r>
    </w:p>
    <w:p w14:paraId="5217DEEF" w14:textId="5A12F205" w:rsidR="00826301" w:rsidRDefault="00826301" w:rsidP="0082630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lo antes mencionado, se hace indispensable contar con un manual </w:t>
      </w:r>
      <w:proofErr w:type="gramStart"/>
      <w:r>
        <w:rPr>
          <w:rFonts w:ascii="Arial" w:hAnsi="Arial" w:cs="Arial"/>
          <w:bCs/>
          <w:sz w:val="24"/>
          <w:szCs w:val="24"/>
        </w:rPr>
        <w:t>de  organizació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que permita i</w:t>
      </w:r>
      <w:r w:rsidR="009A402A">
        <w:rPr>
          <w:rFonts w:ascii="Arial" w:hAnsi="Arial" w:cs="Arial"/>
          <w:bCs/>
          <w:sz w:val="24"/>
          <w:szCs w:val="24"/>
        </w:rPr>
        <w:t xml:space="preserve">dentificar plenamente las </w:t>
      </w:r>
      <w:proofErr w:type="gramStart"/>
      <w:r w:rsidR="009A402A">
        <w:rPr>
          <w:rFonts w:ascii="Arial" w:hAnsi="Arial" w:cs="Arial"/>
          <w:bCs/>
          <w:sz w:val="24"/>
          <w:szCs w:val="24"/>
        </w:rPr>
        <w:t xml:space="preserve">actividades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A402A">
        <w:rPr>
          <w:rFonts w:ascii="Arial" w:hAnsi="Arial" w:cs="Arial"/>
          <w:bCs/>
          <w:sz w:val="24"/>
          <w:szCs w:val="24"/>
        </w:rPr>
        <w:t>que</w:t>
      </w:r>
      <w:proofErr w:type="gramEnd"/>
      <w:r w:rsidR="009A402A">
        <w:rPr>
          <w:rFonts w:ascii="Arial" w:hAnsi="Arial" w:cs="Arial"/>
          <w:bCs/>
          <w:sz w:val="24"/>
          <w:szCs w:val="24"/>
        </w:rPr>
        <w:t xml:space="preserve"> comprenden la presidencia</w:t>
      </w:r>
      <w:r>
        <w:rPr>
          <w:rFonts w:ascii="Arial" w:hAnsi="Arial" w:cs="Arial"/>
          <w:bCs/>
          <w:sz w:val="24"/>
          <w:szCs w:val="24"/>
        </w:rPr>
        <w:t>, desde su origen hasta su terminación de la presta</w:t>
      </w:r>
      <w:r w:rsidR="00A64E42">
        <w:rPr>
          <w:rFonts w:ascii="Arial" w:hAnsi="Arial" w:cs="Arial"/>
          <w:bCs/>
          <w:sz w:val="24"/>
          <w:szCs w:val="24"/>
        </w:rPr>
        <w:t xml:space="preserve">ción de servicio </w:t>
      </w:r>
      <w:r>
        <w:rPr>
          <w:rFonts w:ascii="Arial" w:hAnsi="Arial" w:cs="Arial"/>
          <w:bCs/>
          <w:sz w:val="24"/>
          <w:szCs w:val="24"/>
        </w:rPr>
        <w:t xml:space="preserve">   a la población en general del Municipio de </w:t>
      </w:r>
      <w:proofErr w:type="spellStart"/>
      <w:proofErr w:type="gramStart"/>
      <w:r w:rsidR="00922014">
        <w:rPr>
          <w:rFonts w:ascii="Arial" w:hAnsi="Arial" w:cs="Arial"/>
          <w:sz w:val="24"/>
          <w:szCs w:val="24"/>
        </w:rPr>
        <w:t>Xalpatlahuac</w:t>
      </w:r>
      <w:proofErr w:type="spellEnd"/>
      <w:r>
        <w:rPr>
          <w:rFonts w:ascii="Arial" w:hAnsi="Arial" w:cs="Arial"/>
          <w:bCs/>
          <w:sz w:val="24"/>
          <w:szCs w:val="24"/>
        </w:rPr>
        <w:t>,  Guerrero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14:paraId="78D05382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B209683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B1C32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2B586B3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8FD6761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73D2B9" w14:textId="77777777" w:rsidR="00740388" w:rsidRDefault="00740388" w:rsidP="0073692E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6267DEEB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5DFC3CC" w14:textId="77777777" w:rsidR="004E223F" w:rsidRDefault="004E223F" w:rsidP="0097634C">
      <w:pPr>
        <w:pStyle w:val="Ttulo1"/>
      </w:pPr>
    </w:p>
    <w:p w14:paraId="34674E90" w14:textId="77777777" w:rsidR="00740388" w:rsidRDefault="00740388" w:rsidP="0097634C">
      <w:pPr>
        <w:pStyle w:val="Ttulo1"/>
      </w:pPr>
      <w:bookmarkStart w:id="4" w:name="_Toc413348128"/>
      <w:r w:rsidRPr="00A9273E">
        <w:t>MARCO LEGAL</w:t>
      </w:r>
      <w:bookmarkEnd w:id="4"/>
    </w:p>
    <w:p w14:paraId="7A3DC1E7" w14:textId="77777777" w:rsidR="0073692E" w:rsidRPr="0073692E" w:rsidRDefault="0073692E" w:rsidP="0073692E"/>
    <w:p w14:paraId="2E44A1B9" w14:textId="77777777" w:rsidR="00BA4722" w:rsidRDefault="00BA4722" w:rsidP="00BA4722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F47DB7">
        <w:rPr>
          <w:sz w:val="24"/>
          <w:szCs w:val="24"/>
          <w:u w:val="none"/>
        </w:rPr>
        <w:t>Constitución Política de los Estados Unidos Mexicanos.</w:t>
      </w:r>
    </w:p>
    <w:p w14:paraId="19FCF1C7" w14:textId="77777777" w:rsidR="00BA4722" w:rsidRDefault="00BA4722" w:rsidP="00BA4722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F47DB7">
        <w:rPr>
          <w:sz w:val="24"/>
          <w:szCs w:val="24"/>
          <w:u w:val="none"/>
        </w:rPr>
        <w:t>Constitución Política del Es</w:t>
      </w:r>
      <w:r>
        <w:rPr>
          <w:sz w:val="24"/>
          <w:szCs w:val="24"/>
          <w:u w:val="none"/>
        </w:rPr>
        <w:t xml:space="preserve">tado Libre y Soberano </w:t>
      </w:r>
      <w:r w:rsidR="00A74B31">
        <w:rPr>
          <w:sz w:val="24"/>
          <w:szCs w:val="24"/>
          <w:u w:val="none"/>
        </w:rPr>
        <w:t>de Guerrero</w:t>
      </w:r>
      <w:r w:rsidRPr="00F47DB7">
        <w:rPr>
          <w:sz w:val="24"/>
          <w:szCs w:val="24"/>
          <w:u w:val="none"/>
        </w:rPr>
        <w:t>.</w:t>
      </w:r>
    </w:p>
    <w:p w14:paraId="17D42248" w14:textId="77777777" w:rsidR="00BA4722" w:rsidRDefault="00BA4722" w:rsidP="00BA4722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F47DB7">
        <w:rPr>
          <w:sz w:val="24"/>
          <w:szCs w:val="24"/>
          <w:u w:val="none"/>
        </w:rPr>
        <w:t>Ley Orgánica del Munici</w:t>
      </w:r>
      <w:r>
        <w:rPr>
          <w:sz w:val="24"/>
          <w:szCs w:val="24"/>
          <w:u w:val="none"/>
        </w:rPr>
        <w:t>pio Libre del Estado.</w:t>
      </w:r>
    </w:p>
    <w:p w14:paraId="4033E678" w14:textId="77777777" w:rsidR="00BA4722" w:rsidRDefault="00BA4722" w:rsidP="00BA4722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F47DB7">
        <w:rPr>
          <w:sz w:val="24"/>
          <w:szCs w:val="24"/>
          <w:u w:val="none"/>
        </w:rPr>
        <w:t>Ley Estatal de Servicios Públicos.</w:t>
      </w:r>
    </w:p>
    <w:p w14:paraId="221D59EB" w14:textId="77777777" w:rsidR="00BA4722" w:rsidRDefault="00BA4722" w:rsidP="00BA4722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F47DB7">
        <w:rPr>
          <w:sz w:val="24"/>
          <w:szCs w:val="24"/>
          <w:u w:val="none"/>
        </w:rPr>
        <w:t>Ley de Entrega-Recepción.</w:t>
      </w:r>
    </w:p>
    <w:p w14:paraId="5B0F5B6B" w14:textId="77777777" w:rsidR="00BE07ED" w:rsidRPr="00BE07ED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BE07ED">
        <w:rPr>
          <w:sz w:val="24"/>
          <w:szCs w:val="24"/>
          <w:u w:val="none"/>
        </w:rPr>
        <w:t>Ley de Gobierno y Administración Municipal.</w:t>
      </w:r>
    </w:p>
    <w:p w14:paraId="773309E9" w14:textId="77777777" w:rsidR="00BE07ED" w:rsidRPr="00BE07ED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BE07ED">
        <w:rPr>
          <w:sz w:val="24"/>
          <w:szCs w:val="24"/>
          <w:u w:val="none"/>
        </w:rPr>
        <w:t>Ley de Acceso a la Información P</w:t>
      </w:r>
      <w:r>
        <w:rPr>
          <w:sz w:val="24"/>
          <w:szCs w:val="24"/>
          <w:u w:val="none"/>
        </w:rPr>
        <w:t>ública para el Estado.</w:t>
      </w:r>
    </w:p>
    <w:p w14:paraId="7C101B03" w14:textId="77777777" w:rsidR="00BE07ED" w:rsidRPr="00BE07ED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BE07ED">
        <w:rPr>
          <w:sz w:val="24"/>
          <w:szCs w:val="24"/>
          <w:u w:val="none"/>
        </w:rPr>
        <w:t>Ley de</w:t>
      </w:r>
      <w:r>
        <w:rPr>
          <w:sz w:val="24"/>
          <w:szCs w:val="24"/>
          <w:u w:val="none"/>
        </w:rPr>
        <w:t xml:space="preserve">l Servicio Civil para el Estado. </w:t>
      </w:r>
    </w:p>
    <w:p w14:paraId="10E94D89" w14:textId="77777777" w:rsidR="00BE07ED" w:rsidRPr="00BE07ED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BE07ED">
        <w:rPr>
          <w:sz w:val="24"/>
          <w:szCs w:val="24"/>
          <w:u w:val="none"/>
        </w:rPr>
        <w:t>Ley de S</w:t>
      </w:r>
      <w:r>
        <w:rPr>
          <w:sz w:val="24"/>
          <w:szCs w:val="24"/>
          <w:u w:val="none"/>
        </w:rPr>
        <w:t>eguridad Pública para el estado.</w:t>
      </w:r>
    </w:p>
    <w:p w14:paraId="61503598" w14:textId="77777777" w:rsidR="00BE07ED" w:rsidRPr="00BE07ED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BE07ED">
        <w:rPr>
          <w:sz w:val="24"/>
          <w:szCs w:val="24"/>
          <w:u w:val="none"/>
        </w:rPr>
        <w:t>Ley de Ingresos del Municipio.</w:t>
      </w:r>
    </w:p>
    <w:p w14:paraId="5D24E43B" w14:textId="77777777" w:rsidR="00BE07ED" w:rsidRPr="00BE07ED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BE07ED">
        <w:rPr>
          <w:sz w:val="24"/>
          <w:szCs w:val="24"/>
          <w:u w:val="none"/>
        </w:rPr>
        <w:t>Ley de Egresos del Municipio.</w:t>
      </w:r>
    </w:p>
    <w:p w14:paraId="6B54875E" w14:textId="77777777" w:rsidR="00BE07ED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BE07ED">
        <w:rPr>
          <w:sz w:val="24"/>
          <w:szCs w:val="24"/>
          <w:u w:val="none"/>
        </w:rPr>
        <w:t>Reglamento Interno del H. Ayuntamie</w:t>
      </w:r>
      <w:r>
        <w:rPr>
          <w:sz w:val="24"/>
          <w:szCs w:val="24"/>
          <w:u w:val="none"/>
        </w:rPr>
        <w:t>nto.</w:t>
      </w:r>
    </w:p>
    <w:p w14:paraId="24DA1C7B" w14:textId="77777777" w:rsidR="00BE07ED" w:rsidRPr="00BE07ED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F47DB7">
        <w:rPr>
          <w:sz w:val="24"/>
          <w:szCs w:val="24"/>
          <w:u w:val="none"/>
        </w:rPr>
        <w:t>Reglamento Interior del Republicano Ayuntamiento.</w:t>
      </w:r>
    </w:p>
    <w:p w14:paraId="5E8373EC" w14:textId="77777777" w:rsidR="00BE07ED" w:rsidRPr="00F47DB7" w:rsidRDefault="00BE07ED" w:rsidP="00BE07ED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none"/>
        </w:rPr>
      </w:pPr>
      <w:r w:rsidRPr="00BE07ED">
        <w:rPr>
          <w:sz w:val="24"/>
          <w:szCs w:val="24"/>
          <w:u w:val="none"/>
        </w:rPr>
        <w:t>Bando de p</w:t>
      </w:r>
      <w:r>
        <w:rPr>
          <w:sz w:val="24"/>
          <w:szCs w:val="24"/>
          <w:u w:val="none"/>
        </w:rPr>
        <w:t>olicía y Gobierno del Municipio.</w:t>
      </w:r>
    </w:p>
    <w:p w14:paraId="74030B62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33D8A8F6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19D6B0AC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447F03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AC98FB3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319A984D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12D18663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B1D313A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79F62674" w14:textId="77777777" w:rsidR="00740388" w:rsidRPr="00A9273E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732E2CAB" w14:textId="77777777" w:rsidR="00740388" w:rsidRDefault="00740388" w:rsidP="0097634C">
      <w:pPr>
        <w:pStyle w:val="Ttulo1"/>
      </w:pPr>
      <w:bookmarkStart w:id="5" w:name="_Toc413348129"/>
      <w:r w:rsidRPr="00A9273E">
        <w:t>MISIÓN</w:t>
      </w:r>
      <w:bookmarkEnd w:id="5"/>
    </w:p>
    <w:p w14:paraId="4D749820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CFCF525" w14:textId="533B13A9" w:rsidR="00740388" w:rsidRPr="00CB7107" w:rsidRDefault="00CB7107" w:rsidP="00CB71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7107">
        <w:rPr>
          <w:rFonts w:ascii="Arial" w:hAnsi="Arial" w:cs="Arial"/>
          <w:bCs/>
          <w:sz w:val="24"/>
          <w:szCs w:val="24"/>
        </w:rPr>
        <w:t>Crear las con</w:t>
      </w:r>
      <w:r w:rsidR="00B747D5">
        <w:rPr>
          <w:rFonts w:ascii="Arial" w:hAnsi="Arial" w:cs="Arial"/>
          <w:bCs/>
          <w:sz w:val="24"/>
          <w:szCs w:val="24"/>
        </w:rPr>
        <w:t xml:space="preserve">diciones para mantener a la ciudad de </w:t>
      </w:r>
      <w:proofErr w:type="spellStart"/>
      <w:r w:rsidR="00922014">
        <w:rPr>
          <w:rFonts w:ascii="Arial" w:hAnsi="Arial" w:cs="Arial"/>
          <w:sz w:val="24"/>
          <w:szCs w:val="24"/>
        </w:rPr>
        <w:t>Xalpatlahuac</w:t>
      </w:r>
      <w:proofErr w:type="spellEnd"/>
      <w:r w:rsidR="00B747D5">
        <w:rPr>
          <w:rFonts w:ascii="Arial" w:hAnsi="Arial" w:cs="Arial"/>
          <w:bCs/>
          <w:sz w:val="24"/>
          <w:szCs w:val="24"/>
        </w:rPr>
        <w:t xml:space="preserve"> Guerrero, entre los primeros M</w:t>
      </w:r>
      <w:r w:rsidRPr="00CB7107">
        <w:rPr>
          <w:rFonts w:ascii="Arial" w:hAnsi="Arial" w:cs="Arial"/>
          <w:bCs/>
          <w:sz w:val="24"/>
          <w:szCs w:val="24"/>
        </w:rPr>
        <w:t>unicipios del país en competitividad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B7107">
        <w:rPr>
          <w:rFonts w:ascii="Arial" w:hAnsi="Arial" w:cs="Arial"/>
          <w:bCs/>
          <w:sz w:val="24"/>
          <w:szCs w:val="24"/>
        </w:rPr>
        <w:t>transparencia e innovación, mediante la mejora continua de los servicios públi</w:t>
      </w:r>
      <w:r>
        <w:rPr>
          <w:rFonts w:ascii="Arial" w:hAnsi="Arial" w:cs="Arial"/>
          <w:bCs/>
          <w:sz w:val="24"/>
          <w:szCs w:val="24"/>
        </w:rPr>
        <w:t xml:space="preserve">cos, la cual permita fortalecer </w:t>
      </w:r>
      <w:r w:rsidRPr="00CB7107">
        <w:rPr>
          <w:rFonts w:ascii="Arial" w:hAnsi="Arial" w:cs="Arial"/>
          <w:bCs/>
          <w:sz w:val="24"/>
          <w:szCs w:val="24"/>
        </w:rPr>
        <w:t>la confianza de la ciudadanía, siendo un gobierno eficaz en la promoción</w:t>
      </w:r>
      <w:r w:rsidR="00B747D5">
        <w:rPr>
          <w:rFonts w:ascii="Arial" w:hAnsi="Arial" w:cs="Arial"/>
          <w:bCs/>
          <w:sz w:val="24"/>
          <w:szCs w:val="24"/>
        </w:rPr>
        <w:t xml:space="preserve"> de la economía</w:t>
      </w:r>
      <w:r>
        <w:rPr>
          <w:rFonts w:ascii="Arial" w:hAnsi="Arial" w:cs="Arial"/>
          <w:bCs/>
          <w:sz w:val="24"/>
          <w:szCs w:val="24"/>
        </w:rPr>
        <w:t xml:space="preserve">, la </w:t>
      </w:r>
      <w:r w:rsidRPr="00CB7107">
        <w:rPr>
          <w:rFonts w:ascii="Arial" w:hAnsi="Arial" w:cs="Arial"/>
          <w:bCs/>
          <w:sz w:val="24"/>
          <w:szCs w:val="24"/>
        </w:rPr>
        <w:t>seguridad pública, la equidad de género y la mejora regulatoria, entre otros</w:t>
      </w:r>
      <w:r>
        <w:rPr>
          <w:rFonts w:ascii="Arial" w:hAnsi="Arial" w:cs="Arial"/>
          <w:bCs/>
          <w:sz w:val="24"/>
          <w:szCs w:val="24"/>
        </w:rPr>
        <w:t xml:space="preserve">, con el propósito de elevar la </w:t>
      </w:r>
      <w:r w:rsidRPr="00CB7107">
        <w:rPr>
          <w:rFonts w:ascii="Arial" w:hAnsi="Arial" w:cs="Arial"/>
          <w:bCs/>
          <w:sz w:val="24"/>
          <w:szCs w:val="24"/>
        </w:rPr>
        <w:t>calidad de vida y la identidad social y cult</w:t>
      </w:r>
      <w:r w:rsidR="00B747D5">
        <w:rPr>
          <w:rFonts w:ascii="Arial" w:hAnsi="Arial" w:cs="Arial"/>
          <w:bCs/>
          <w:sz w:val="24"/>
          <w:szCs w:val="24"/>
        </w:rPr>
        <w:t>ural de las y los ciudadanos en general.</w:t>
      </w:r>
    </w:p>
    <w:p w14:paraId="5F554709" w14:textId="77777777" w:rsidR="00740388" w:rsidRDefault="00740388" w:rsidP="00D853D1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6592FFC1" w14:textId="77777777" w:rsidR="00740388" w:rsidRPr="00A9273E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36A86FF" w14:textId="77777777" w:rsidR="00740388" w:rsidRDefault="00740388" w:rsidP="0097634C">
      <w:pPr>
        <w:pStyle w:val="Ttulo1"/>
      </w:pPr>
      <w:bookmarkStart w:id="6" w:name="_Toc413348130"/>
      <w:r w:rsidRPr="00A9273E">
        <w:t>VISIÓN</w:t>
      </w:r>
      <w:bookmarkEnd w:id="6"/>
    </w:p>
    <w:p w14:paraId="38C9D674" w14:textId="77777777" w:rsidR="0073692E" w:rsidRDefault="0073692E" w:rsidP="00B747D5">
      <w:pPr>
        <w:spacing w:line="360" w:lineRule="auto"/>
        <w:jc w:val="both"/>
      </w:pPr>
    </w:p>
    <w:p w14:paraId="3234F69C" w14:textId="77777777" w:rsidR="0073692E" w:rsidRDefault="00B747D5" w:rsidP="0097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7D5">
        <w:rPr>
          <w:rFonts w:ascii="Arial" w:hAnsi="Arial" w:cs="Arial"/>
          <w:sz w:val="24"/>
          <w:szCs w:val="24"/>
        </w:rPr>
        <w:t>Ser un municipio que mantenga sus costumbres y tradiciones, en un contexto de promoción de valores</w:t>
      </w:r>
      <w:r>
        <w:rPr>
          <w:rFonts w:ascii="Arial" w:hAnsi="Arial" w:cs="Arial"/>
          <w:sz w:val="24"/>
          <w:szCs w:val="24"/>
        </w:rPr>
        <w:t xml:space="preserve"> </w:t>
      </w:r>
      <w:r w:rsidRPr="00B747D5">
        <w:rPr>
          <w:rFonts w:ascii="Arial" w:hAnsi="Arial" w:cs="Arial"/>
          <w:sz w:val="24"/>
          <w:szCs w:val="24"/>
        </w:rPr>
        <w:t xml:space="preserve">éticos y sociales con un enfoque de género, para una mejor convivencia, </w:t>
      </w:r>
      <w:r>
        <w:rPr>
          <w:rFonts w:ascii="Arial" w:hAnsi="Arial" w:cs="Arial"/>
          <w:sz w:val="24"/>
          <w:szCs w:val="24"/>
        </w:rPr>
        <w:t xml:space="preserve">celebrando nuestra condición de </w:t>
      </w:r>
      <w:r w:rsidRPr="00B747D5">
        <w:rPr>
          <w:rFonts w:ascii="Arial" w:hAnsi="Arial" w:cs="Arial"/>
          <w:sz w:val="24"/>
          <w:szCs w:val="24"/>
        </w:rPr>
        <w:t>Pueblo Mágico, con logros en el terreno de la prevención del delito, l</w:t>
      </w:r>
      <w:r>
        <w:rPr>
          <w:rFonts w:ascii="Arial" w:hAnsi="Arial" w:cs="Arial"/>
          <w:sz w:val="24"/>
          <w:szCs w:val="24"/>
        </w:rPr>
        <w:t xml:space="preserve">a seguridad, la modernidad, los </w:t>
      </w:r>
      <w:r w:rsidRPr="00B747D5">
        <w:rPr>
          <w:rFonts w:ascii="Arial" w:hAnsi="Arial" w:cs="Arial"/>
          <w:sz w:val="24"/>
          <w:szCs w:val="24"/>
        </w:rPr>
        <w:t>servicios públicos y el crecimiento con una imagen urbana integral, atracti</w:t>
      </w:r>
      <w:r>
        <w:rPr>
          <w:rFonts w:ascii="Arial" w:hAnsi="Arial" w:cs="Arial"/>
          <w:sz w:val="24"/>
          <w:szCs w:val="24"/>
        </w:rPr>
        <w:t xml:space="preserve">va para vivir y trabajar con un </w:t>
      </w:r>
      <w:r w:rsidRPr="00B747D5">
        <w:rPr>
          <w:rFonts w:ascii="Arial" w:hAnsi="Arial" w:cs="Arial"/>
          <w:sz w:val="24"/>
          <w:szCs w:val="24"/>
        </w:rPr>
        <w:t>mejor nivel económico, educativo, cultural y de sano esparcimiento.</w:t>
      </w:r>
    </w:p>
    <w:p w14:paraId="34E589AD" w14:textId="77777777" w:rsidR="00BA4722" w:rsidRDefault="00BA4722" w:rsidP="00E1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64DF84DE" w14:textId="77777777" w:rsidR="00E1056B" w:rsidRDefault="00E1056B" w:rsidP="00E1056B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6DF91C60" w14:textId="77777777" w:rsidR="004E223F" w:rsidRDefault="004E223F" w:rsidP="0097634C">
      <w:pPr>
        <w:pStyle w:val="Ttulo1"/>
      </w:pPr>
    </w:p>
    <w:p w14:paraId="08C28604" w14:textId="77777777" w:rsidR="00740388" w:rsidRDefault="00BA4722" w:rsidP="0097634C">
      <w:pPr>
        <w:pStyle w:val="Ttulo1"/>
      </w:pPr>
      <w:bookmarkStart w:id="7" w:name="_Toc413348131"/>
      <w:r>
        <w:t>VALORES</w:t>
      </w:r>
      <w:bookmarkEnd w:id="7"/>
      <w:r>
        <w:t xml:space="preserve"> </w:t>
      </w:r>
    </w:p>
    <w:p w14:paraId="299BF3BD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EE25A8C" w14:textId="77777777" w:rsidR="00BA4722" w:rsidRPr="00CA7989" w:rsidRDefault="00BA4722" w:rsidP="00BA47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989">
        <w:rPr>
          <w:rFonts w:ascii="Arial" w:hAnsi="Arial" w:cs="Arial"/>
          <w:sz w:val="24"/>
          <w:szCs w:val="24"/>
        </w:rPr>
        <w:t>Fomentar los valores que caracterizan al personal de la dirección, sustentando en ellos nuestra actuación.</w:t>
      </w:r>
    </w:p>
    <w:p w14:paraId="2CB8923D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El respeto</w:t>
      </w:r>
    </w:p>
    <w:p w14:paraId="3FCEFEC9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La honestidad</w:t>
      </w:r>
    </w:p>
    <w:p w14:paraId="03112995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La responsabilidad</w:t>
      </w:r>
    </w:p>
    <w:p w14:paraId="4474F453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La autoestima</w:t>
      </w:r>
    </w:p>
    <w:p w14:paraId="55CDDAA9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La hospitalidad</w:t>
      </w:r>
    </w:p>
    <w:p w14:paraId="554A7350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La tolerancia</w:t>
      </w:r>
    </w:p>
    <w:p w14:paraId="2436AFD0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La integridad</w:t>
      </w:r>
    </w:p>
    <w:p w14:paraId="610379AE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 xml:space="preserve">La imparcialidad </w:t>
      </w:r>
    </w:p>
    <w:p w14:paraId="5D5FEE1D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La transparencia</w:t>
      </w:r>
    </w:p>
    <w:p w14:paraId="443EA993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Espíritu de servicio y</w:t>
      </w:r>
    </w:p>
    <w:p w14:paraId="32FC3A7B" w14:textId="77777777" w:rsidR="00BA4722" w:rsidRPr="00CA7989" w:rsidRDefault="00BA4722" w:rsidP="00BA4722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u w:val="none"/>
        </w:rPr>
      </w:pPr>
      <w:r w:rsidRPr="00CA7989">
        <w:rPr>
          <w:sz w:val="24"/>
          <w:szCs w:val="24"/>
          <w:u w:val="none"/>
        </w:rPr>
        <w:t>La Ética</w:t>
      </w:r>
    </w:p>
    <w:p w14:paraId="115C3E81" w14:textId="77777777" w:rsidR="00BA4722" w:rsidRDefault="00BA4722" w:rsidP="00BA4722">
      <w:pPr>
        <w:rPr>
          <w:rFonts w:ascii="Arial" w:hAnsi="Arial" w:cs="Arial"/>
          <w:b/>
          <w:sz w:val="28"/>
          <w:szCs w:val="28"/>
        </w:rPr>
      </w:pPr>
    </w:p>
    <w:p w14:paraId="1AD688B9" w14:textId="77777777" w:rsidR="00BA4722" w:rsidRDefault="00BA4722" w:rsidP="00BA4722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3347DAFA" w14:textId="77777777" w:rsidR="00BA4722" w:rsidRDefault="00BA4722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6A88461" w14:textId="77777777" w:rsidR="00BA4722" w:rsidRDefault="00BA4722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9EB7C17" w14:textId="77777777" w:rsidR="00BA4722" w:rsidRDefault="00BA4722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A046C0E" w14:textId="77777777" w:rsidR="00BA4722" w:rsidRDefault="00BA4722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6B20590" w14:textId="77777777" w:rsidR="00BA4722" w:rsidRDefault="00BA4722" w:rsidP="00BA4722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68C5328" w14:textId="77777777" w:rsidR="00BA4722" w:rsidRDefault="00BA4722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05F0A4F" w14:textId="77777777" w:rsidR="004E223F" w:rsidRDefault="004E223F" w:rsidP="00F719E4">
      <w:pPr>
        <w:pStyle w:val="Ttulo1"/>
        <w:jc w:val="left"/>
      </w:pPr>
    </w:p>
    <w:p w14:paraId="391B5E4D" w14:textId="77777777" w:rsidR="0073692E" w:rsidRPr="0073692E" w:rsidRDefault="00740388" w:rsidP="0097634C">
      <w:pPr>
        <w:pStyle w:val="Ttulo1"/>
      </w:pPr>
      <w:bookmarkStart w:id="8" w:name="_Toc413348132"/>
      <w:r>
        <w:t>OBJETIVO</w:t>
      </w:r>
      <w:bookmarkEnd w:id="8"/>
    </w:p>
    <w:p w14:paraId="69FD9580" w14:textId="77777777" w:rsidR="00BA4722" w:rsidRDefault="00BA4722" w:rsidP="004E223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405D2E0F" w14:textId="77777777" w:rsidR="00740388" w:rsidRDefault="00740388" w:rsidP="0073692E">
      <w:pPr>
        <w:pStyle w:val="Ttulo2"/>
      </w:pPr>
      <w:bookmarkStart w:id="9" w:name="_Toc413348133"/>
      <w:r>
        <w:t>OBJETIVO GENRAL</w:t>
      </w:r>
      <w:bookmarkEnd w:id="9"/>
    </w:p>
    <w:p w14:paraId="51BCD821" w14:textId="77777777" w:rsidR="0073692E" w:rsidRPr="0073692E" w:rsidRDefault="0073692E" w:rsidP="0073692E"/>
    <w:p w14:paraId="54BC4C4B" w14:textId="615D137D" w:rsidR="00BA4722" w:rsidRPr="00157011" w:rsidRDefault="00157011" w:rsidP="001570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57011">
        <w:rPr>
          <w:rFonts w:ascii="Arial" w:hAnsi="Arial" w:cs="Arial"/>
          <w:bCs/>
          <w:sz w:val="24"/>
          <w:szCs w:val="24"/>
        </w:rPr>
        <w:t xml:space="preserve">La Presidencia Municipal de </w:t>
      </w:r>
      <w:proofErr w:type="spellStart"/>
      <w:r w:rsidR="00922014">
        <w:rPr>
          <w:rFonts w:ascii="Arial" w:hAnsi="Arial" w:cs="Arial"/>
          <w:sz w:val="24"/>
          <w:szCs w:val="24"/>
        </w:rPr>
        <w:t>Xalpatlahua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97634C">
        <w:rPr>
          <w:rFonts w:ascii="Arial" w:hAnsi="Arial" w:cs="Arial"/>
          <w:bCs/>
          <w:sz w:val="24"/>
          <w:szCs w:val="24"/>
        </w:rPr>
        <w:t xml:space="preserve">debe difundir a sus  trabajadores </w:t>
      </w:r>
      <w:r w:rsidRPr="00157011">
        <w:rPr>
          <w:rFonts w:ascii="Arial" w:hAnsi="Arial" w:cs="Arial"/>
          <w:bCs/>
          <w:sz w:val="24"/>
          <w:szCs w:val="24"/>
        </w:rPr>
        <w:t>los servicios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57011">
        <w:rPr>
          <w:rFonts w:ascii="Arial" w:hAnsi="Arial" w:cs="Arial"/>
          <w:bCs/>
          <w:sz w:val="24"/>
          <w:szCs w:val="24"/>
        </w:rPr>
        <w:t>presta y la metodología que aplica en su realización, pues la precitada dependencia recib</w:t>
      </w:r>
      <w:r>
        <w:rPr>
          <w:rFonts w:ascii="Arial" w:hAnsi="Arial" w:cs="Arial"/>
          <w:bCs/>
          <w:sz w:val="24"/>
          <w:szCs w:val="24"/>
        </w:rPr>
        <w:t xml:space="preserve">e </w:t>
      </w:r>
      <w:r w:rsidRPr="00157011">
        <w:rPr>
          <w:rFonts w:ascii="Arial" w:hAnsi="Arial" w:cs="Arial"/>
          <w:bCs/>
          <w:sz w:val="24"/>
          <w:szCs w:val="24"/>
        </w:rPr>
        <w:t>diariamente diferentes solicitudes de servicios y Anuencias</w:t>
      </w:r>
      <w:r>
        <w:rPr>
          <w:rFonts w:ascii="Arial" w:hAnsi="Arial" w:cs="Arial"/>
          <w:bCs/>
          <w:sz w:val="24"/>
          <w:szCs w:val="24"/>
        </w:rPr>
        <w:t xml:space="preserve">, y la oportuna difusión de los </w:t>
      </w:r>
      <w:r w:rsidRPr="00157011">
        <w:rPr>
          <w:rFonts w:ascii="Arial" w:hAnsi="Arial" w:cs="Arial"/>
          <w:bCs/>
          <w:sz w:val="24"/>
          <w:szCs w:val="24"/>
        </w:rPr>
        <w:t xml:space="preserve">procedimientos que atiende el titular de la administración </w:t>
      </w:r>
      <w:r>
        <w:rPr>
          <w:rFonts w:ascii="Arial" w:hAnsi="Arial" w:cs="Arial"/>
          <w:bCs/>
          <w:sz w:val="24"/>
          <w:szCs w:val="24"/>
        </w:rPr>
        <w:t xml:space="preserve">Pública municipal, orientara a </w:t>
      </w:r>
      <w:r w:rsidRPr="00157011">
        <w:rPr>
          <w:rFonts w:ascii="Arial" w:hAnsi="Arial" w:cs="Arial"/>
          <w:bCs/>
          <w:sz w:val="24"/>
          <w:szCs w:val="24"/>
        </w:rPr>
        <w:t xml:space="preserve">solicitante para definir si es la vía correcta para hacer su </w:t>
      </w:r>
      <w:r>
        <w:rPr>
          <w:rFonts w:ascii="Arial" w:hAnsi="Arial" w:cs="Arial"/>
          <w:bCs/>
          <w:sz w:val="24"/>
          <w:szCs w:val="24"/>
        </w:rPr>
        <w:t xml:space="preserve">promoción, y tendrá información </w:t>
      </w:r>
      <w:r w:rsidRPr="00157011">
        <w:rPr>
          <w:rFonts w:ascii="Arial" w:hAnsi="Arial" w:cs="Arial"/>
          <w:bCs/>
          <w:sz w:val="24"/>
          <w:szCs w:val="24"/>
        </w:rPr>
        <w:t xml:space="preserve">clara sobre los pasos que deberán observarse en cada </w:t>
      </w:r>
      <w:r>
        <w:rPr>
          <w:rFonts w:ascii="Arial" w:hAnsi="Arial" w:cs="Arial"/>
          <w:bCs/>
          <w:sz w:val="24"/>
          <w:szCs w:val="24"/>
        </w:rPr>
        <w:t xml:space="preserve">procedimiento, y las servidores </w:t>
      </w:r>
      <w:r w:rsidRPr="00157011">
        <w:rPr>
          <w:rFonts w:ascii="Arial" w:hAnsi="Arial" w:cs="Arial"/>
          <w:bCs/>
          <w:sz w:val="24"/>
          <w:szCs w:val="24"/>
        </w:rPr>
        <w:t>públicos que</w:t>
      </w:r>
      <w:r w:rsidR="0097634C">
        <w:rPr>
          <w:rFonts w:ascii="Arial" w:hAnsi="Arial" w:cs="Arial"/>
          <w:bCs/>
          <w:sz w:val="24"/>
          <w:szCs w:val="24"/>
        </w:rPr>
        <w:t xml:space="preserve"> intervienen en la presidencia municipal.</w:t>
      </w:r>
    </w:p>
    <w:p w14:paraId="56C7BF13" w14:textId="77777777" w:rsidR="00BA4722" w:rsidRDefault="00BA4722" w:rsidP="00BA4722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47FA0FF9" w14:textId="77777777" w:rsidR="00740388" w:rsidRDefault="00740388" w:rsidP="0073692E">
      <w:pPr>
        <w:pStyle w:val="Ttulo2"/>
      </w:pPr>
      <w:bookmarkStart w:id="10" w:name="_Toc413348134"/>
      <w:r>
        <w:t>OBJETIVOS ESPESIFICOS</w:t>
      </w:r>
      <w:bookmarkEnd w:id="10"/>
    </w:p>
    <w:p w14:paraId="5F4395A7" w14:textId="77777777" w:rsidR="00AE39B8" w:rsidRPr="00AE39B8" w:rsidRDefault="00AE39B8" w:rsidP="00AE39B8"/>
    <w:p w14:paraId="3ED10B79" w14:textId="08D930FA" w:rsidR="0073692E" w:rsidRPr="009A402A" w:rsidRDefault="0097634C" w:rsidP="009A402A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  <w:u w:val="none"/>
        </w:rPr>
      </w:pPr>
      <w:r w:rsidRPr="009A402A">
        <w:rPr>
          <w:sz w:val="24"/>
          <w:szCs w:val="24"/>
          <w:u w:val="none"/>
        </w:rPr>
        <w:t xml:space="preserve">Cumplir </w:t>
      </w:r>
      <w:r w:rsidR="00AE39B8" w:rsidRPr="009A402A">
        <w:rPr>
          <w:sz w:val="24"/>
          <w:szCs w:val="24"/>
          <w:u w:val="none"/>
        </w:rPr>
        <w:t>c</w:t>
      </w:r>
      <w:r w:rsidR="00BB2B95" w:rsidRPr="009A402A">
        <w:rPr>
          <w:sz w:val="24"/>
          <w:szCs w:val="24"/>
          <w:u w:val="none"/>
        </w:rPr>
        <w:t xml:space="preserve">on </w:t>
      </w:r>
      <w:r w:rsidR="00BF65F8" w:rsidRPr="009A402A">
        <w:rPr>
          <w:sz w:val="24"/>
          <w:szCs w:val="24"/>
          <w:u w:val="none"/>
        </w:rPr>
        <w:t>todas las audiencias</w:t>
      </w:r>
      <w:r w:rsidR="00BB2B95" w:rsidRPr="009A402A">
        <w:rPr>
          <w:sz w:val="24"/>
          <w:szCs w:val="24"/>
          <w:u w:val="none"/>
        </w:rPr>
        <w:t xml:space="preserve"> que solicita los ciudadanos de </w:t>
      </w:r>
      <w:proofErr w:type="spellStart"/>
      <w:r w:rsidR="00922014">
        <w:rPr>
          <w:sz w:val="24"/>
          <w:szCs w:val="24"/>
        </w:rPr>
        <w:t>Xalpatlahuac</w:t>
      </w:r>
      <w:proofErr w:type="spellEnd"/>
      <w:r w:rsidR="00BB2B95" w:rsidRPr="009A402A">
        <w:rPr>
          <w:sz w:val="24"/>
          <w:szCs w:val="24"/>
          <w:u w:val="none"/>
        </w:rPr>
        <w:t>.</w:t>
      </w:r>
    </w:p>
    <w:p w14:paraId="74B1F8B2" w14:textId="77777777" w:rsidR="009A402A" w:rsidRPr="009A402A" w:rsidRDefault="009A402A" w:rsidP="009A402A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  <w:u w:val="none"/>
        </w:rPr>
      </w:pPr>
      <w:r w:rsidRPr="009A402A">
        <w:rPr>
          <w:sz w:val="24"/>
          <w:szCs w:val="24"/>
          <w:u w:val="none"/>
        </w:rPr>
        <w:t>Cumplir a la fecha los apoyos que se otorgan a los ciudadanos en general.</w:t>
      </w:r>
    </w:p>
    <w:p w14:paraId="6A9EB966" w14:textId="77777777" w:rsidR="00157011" w:rsidRDefault="009A402A" w:rsidP="009A402A">
      <w:pPr>
        <w:pStyle w:val="Prrafodelista"/>
        <w:numPr>
          <w:ilvl w:val="0"/>
          <w:numId w:val="11"/>
        </w:numPr>
        <w:spacing w:line="360" w:lineRule="auto"/>
        <w:rPr>
          <w:bCs/>
          <w:sz w:val="24"/>
          <w:szCs w:val="24"/>
          <w:u w:val="none"/>
        </w:rPr>
      </w:pPr>
      <w:r w:rsidRPr="009A402A">
        <w:rPr>
          <w:bCs/>
          <w:sz w:val="24"/>
          <w:szCs w:val="24"/>
          <w:u w:val="none"/>
        </w:rPr>
        <w:t>Aprovechar el tiempo de entrega de apoyos en todas las comunidades.</w:t>
      </w:r>
    </w:p>
    <w:p w14:paraId="663B7E41" w14:textId="77777777" w:rsidR="004E223F" w:rsidRPr="004E223F" w:rsidRDefault="004E223F" w:rsidP="004E223F">
      <w:pPr>
        <w:pStyle w:val="Prrafodelista"/>
        <w:numPr>
          <w:ilvl w:val="0"/>
          <w:numId w:val="11"/>
        </w:numPr>
        <w:spacing w:line="360" w:lineRule="auto"/>
        <w:rPr>
          <w:bCs/>
          <w:sz w:val="24"/>
          <w:szCs w:val="24"/>
          <w:u w:val="none"/>
        </w:rPr>
      </w:pPr>
      <w:r w:rsidRPr="004E223F">
        <w:rPr>
          <w:bCs/>
          <w:sz w:val="24"/>
          <w:szCs w:val="24"/>
          <w:u w:val="none"/>
        </w:rPr>
        <w:t>Conocer tanto los empleados como jefes de área que el trabajo que se está</w:t>
      </w:r>
      <w:r>
        <w:rPr>
          <w:bCs/>
          <w:sz w:val="24"/>
          <w:szCs w:val="24"/>
          <w:u w:val="none"/>
        </w:rPr>
        <w:t xml:space="preserve"> </w:t>
      </w:r>
      <w:r w:rsidRPr="004E223F">
        <w:rPr>
          <w:bCs/>
          <w:sz w:val="24"/>
          <w:szCs w:val="24"/>
          <w:u w:val="none"/>
        </w:rPr>
        <w:t>desempeñando sea adecuado.</w:t>
      </w:r>
    </w:p>
    <w:p w14:paraId="13677BA7" w14:textId="77777777" w:rsidR="004E223F" w:rsidRPr="009A402A" w:rsidRDefault="004E223F" w:rsidP="004E223F">
      <w:pPr>
        <w:pStyle w:val="Prrafodelista"/>
        <w:numPr>
          <w:ilvl w:val="0"/>
          <w:numId w:val="11"/>
        </w:numPr>
        <w:spacing w:line="360" w:lineRule="auto"/>
        <w:rPr>
          <w:bCs/>
          <w:sz w:val="24"/>
          <w:szCs w:val="24"/>
          <w:u w:val="none"/>
        </w:rPr>
      </w:pPr>
      <w:r w:rsidRPr="004E223F">
        <w:rPr>
          <w:bCs/>
          <w:sz w:val="24"/>
          <w:szCs w:val="24"/>
          <w:u w:val="none"/>
        </w:rPr>
        <w:t>Reducir costos al aumentar la eficiencia administrativa.</w:t>
      </w:r>
    </w:p>
    <w:p w14:paraId="03FF68B3" w14:textId="77777777" w:rsidR="00BA4722" w:rsidRPr="009A402A" w:rsidRDefault="00BA4722" w:rsidP="009A40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6042E3" w14:textId="77777777" w:rsidR="00BA4722" w:rsidRPr="009A402A" w:rsidRDefault="00BA4722" w:rsidP="009A40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F2F095" w14:textId="77777777" w:rsidR="00BA4722" w:rsidRDefault="00BA4722" w:rsidP="00BA4722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4604502E" w14:textId="77777777" w:rsidR="00E10F00" w:rsidRDefault="00E10F00" w:rsidP="004E223F">
      <w:pPr>
        <w:pStyle w:val="Ttulo1"/>
      </w:pPr>
      <w:bookmarkStart w:id="11" w:name="_Toc413348135"/>
    </w:p>
    <w:p w14:paraId="2E84DC90" w14:textId="77777777" w:rsidR="00BA4722" w:rsidRDefault="00BA4722" w:rsidP="004E223F">
      <w:pPr>
        <w:pStyle w:val="Ttulo1"/>
      </w:pPr>
      <w:r>
        <w:t>ORGANIGRAMA</w:t>
      </w:r>
      <w:bookmarkEnd w:id="11"/>
    </w:p>
    <w:p w14:paraId="3A0E50B6" w14:textId="77777777" w:rsidR="00D853D1" w:rsidRDefault="0073692E" w:rsidP="004E223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noProof/>
          <w:sz w:val="28"/>
          <w:szCs w:val="24"/>
          <w:lang w:val="es-MX" w:eastAsia="es-MX"/>
        </w:rPr>
        <w:drawing>
          <wp:inline distT="0" distB="0" distL="0" distR="0" wp14:anchorId="1A4B722D" wp14:editId="338B972E">
            <wp:extent cx="6420897" cy="5667270"/>
            <wp:effectExtent l="38100" t="0" r="1841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23B2C22" w14:textId="77777777" w:rsidR="004E223F" w:rsidRDefault="004E223F" w:rsidP="004E223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3190246" w14:textId="77777777" w:rsidR="004E223F" w:rsidRDefault="004E223F" w:rsidP="004E223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3178FCD1" w14:textId="77777777" w:rsidR="004E223F" w:rsidRPr="004E223F" w:rsidRDefault="004E223F" w:rsidP="004E223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987990C" w14:textId="77777777" w:rsidR="004E223F" w:rsidRDefault="004E223F" w:rsidP="0097634C">
      <w:pPr>
        <w:pStyle w:val="Ttulo1"/>
      </w:pPr>
    </w:p>
    <w:p w14:paraId="320720E6" w14:textId="77777777" w:rsidR="00740388" w:rsidRDefault="00740388" w:rsidP="0097634C">
      <w:pPr>
        <w:pStyle w:val="Ttulo1"/>
      </w:pPr>
      <w:bookmarkStart w:id="12" w:name="_Toc413348136"/>
      <w:r>
        <w:t>FUNCIONES</w:t>
      </w:r>
      <w:bookmarkEnd w:id="12"/>
    </w:p>
    <w:p w14:paraId="5685F297" w14:textId="77777777" w:rsidR="0073692E" w:rsidRPr="0073692E" w:rsidRDefault="0073692E" w:rsidP="00080B38"/>
    <w:p w14:paraId="6BB87F4B" w14:textId="77777777" w:rsidR="00337A47" w:rsidRDefault="00080B38" w:rsidP="00080B38">
      <w:pPr>
        <w:pStyle w:val="Prrafodelista"/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  <w:u w:val="none"/>
        </w:rPr>
      </w:pPr>
      <w:r w:rsidRPr="00080B38">
        <w:rPr>
          <w:color w:val="000000"/>
          <w:sz w:val="24"/>
          <w:szCs w:val="24"/>
          <w:u w:val="none"/>
          <w:shd w:val="clear" w:color="auto" w:fill="FFFFFF"/>
        </w:rPr>
        <w:t>Dirigir el Gobierno y Administración Municipal. Ejercer la Representación del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  <w:r w:rsidRPr="00080B38">
        <w:rPr>
          <w:color w:val="000000"/>
          <w:sz w:val="24"/>
          <w:szCs w:val="24"/>
          <w:u w:val="none"/>
          <w:shd w:val="clear" w:color="auto" w:fill="FFFFFF"/>
        </w:rPr>
        <w:t>Municipio.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</w:p>
    <w:p w14:paraId="1FF8446D" w14:textId="77777777" w:rsidR="00080B38" w:rsidRPr="00080B38" w:rsidRDefault="00080B38" w:rsidP="00080B38">
      <w:pPr>
        <w:pStyle w:val="Prrafodelista"/>
        <w:numPr>
          <w:ilvl w:val="0"/>
          <w:numId w:val="16"/>
        </w:numPr>
        <w:spacing w:line="360" w:lineRule="auto"/>
        <w:jc w:val="both"/>
        <w:rPr>
          <w:rStyle w:val="apple-converted-space"/>
          <w:color w:val="000000"/>
          <w:sz w:val="24"/>
          <w:szCs w:val="24"/>
          <w:u w:val="none"/>
        </w:rPr>
      </w:pPr>
      <w:r w:rsidRPr="00080B38">
        <w:rPr>
          <w:color w:val="000000"/>
          <w:sz w:val="24"/>
          <w:szCs w:val="24"/>
          <w:u w:val="none"/>
          <w:shd w:val="clear" w:color="auto" w:fill="FFFFFF"/>
        </w:rPr>
        <w:t xml:space="preserve">Ejecutar, Dirigir e Inspeccionar los Servicios </w:t>
      </w:r>
      <w:r>
        <w:rPr>
          <w:color w:val="000000"/>
          <w:sz w:val="24"/>
          <w:szCs w:val="24"/>
          <w:u w:val="none"/>
          <w:shd w:val="clear" w:color="auto" w:fill="FFFFFF"/>
        </w:rPr>
        <w:t xml:space="preserve">y Obras que se lleven a cabo en </w:t>
      </w:r>
      <w:r w:rsidRPr="00080B38">
        <w:rPr>
          <w:color w:val="000000"/>
          <w:sz w:val="24"/>
          <w:szCs w:val="24"/>
          <w:u w:val="none"/>
          <w:shd w:val="clear" w:color="auto" w:fill="FFFFFF"/>
        </w:rPr>
        <w:t>el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  <w:r w:rsidRPr="00080B38">
        <w:rPr>
          <w:color w:val="000000"/>
          <w:sz w:val="24"/>
          <w:szCs w:val="24"/>
          <w:u w:val="none"/>
          <w:shd w:val="clear" w:color="auto" w:fill="FFFFFF"/>
        </w:rPr>
        <w:t>Municipio.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</w:p>
    <w:p w14:paraId="1265DDE5" w14:textId="77777777" w:rsidR="00080B38" w:rsidRPr="00080B38" w:rsidRDefault="00080B38" w:rsidP="00080B38">
      <w:pPr>
        <w:pStyle w:val="Prrafodelista"/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  <w:u w:val="none"/>
        </w:rPr>
      </w:pPr>
      <w:r w:rsidRPr="00080B38">
        <w:rPr>
          <w:color w:val="000000"/>
          <w:sz w:val="24"/>
          <w:szCs w:val="24"/>
          <w:u w:val="none"/>
          <w:shd w:val="clear" w:color="auto" w:fill="FFFFFF"/>
        </w:rPr>
        <w:t>Dictar Reglamentos, Decretos, Resoluciones y demás actos Administrativos del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  <w:r w:rsidRPr="00080B38">
        <w:rPr>
          <w:color w:val="000000"/>
          <w:sz w:val="24"/>
          <w:szCs w:val="24"/>
          <w:u w:val="none"/>
          <w:shd w:val="clear" w:color="auto" w:fill="FFFFFF"/>
        </w:rPr>
        <w:t>Municipio.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</w:p>
    <w:p w14:paraId="68FE5AED" w14:textId="77777777" w:rsidR="00080B38" w:rsidRPr="00080B38" w:rsidRDefault="00080B38" w:rsidP="00080B38">
      <w:pPr>
        <w:pStyle w:val="Prrafodelista"/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  <w:u w:val="none"/>
        </w:rPr>
      </w:pPr>
      <w:r w:rsidRPr="00080B38">
        <w:rPr>
          <w:color w:val="000000"/>
          <w:sz w:val="24"/>
          <w:szCs w:val="24"/>
          <w:u w:val="none"/>
          <w:shd w:val="clear" w:color="auto" w:fill="FFFFFF"/>
        </w:rPr>
        <w:t xml:space="preserve">Suscribir los Contratos del Municipio y disponer gastos y ordenar pagos </w:t>
      </w:r>
      <w:proofErr w:type="gramStart"/>
      <w:r w:rsidRPr="00080B38">
        <w:rPr>
          <w:color w:val="000000"/>
          <w:sz w:val="24"/>
          <w:szCs w:val="24"/>
          <w:u w:val="none"/>
          <w:shd w:val="clear" w:color="auto" w:fill="FFFFFF"/>
        </w:rPr>
        <w:t>de acuerdo a</w:t>
      </w:r>
      <w:proofErr w:type="gramEnd"/>
      <w:r w:rsidRPr="00080B38">
        <w:rPr>
          <w:color w:val="000000"/>
          <w:sz w:val="24"/>
          <w:szCs w:val="24"/>
          <w:u w:val="none"/>
          <w:shd w:val="clear" w:color="auto" w:fill="FFFFFF"/>
        </w:rPr>
        <w:t xml:space="preserve"> lo establecido en las Ordenanzas.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</w:p>
    <w:p w14:paraId="00F333E8" w14:textId="77777777" w:rsidR="00080B38" w:rsidRPr="00080B38" w:rsidRDefault="00080B38" w:rsidP="00080B38">
      <w:pPr>
        <w:pStyle w:val="Prrafodelista"/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  <w:u w:val="none"/>
          <w:shd w:val="clear" w:color="auto" w:fill="FFFFFF"/>
        </w:rPr>
      </w:pPr>
      <w:r w:rsidRPr="00080B38">
        <w:rPr>
          <w:color w:val="000000"/>
          <w:sz w:val="24"/>
          <w:szCs w:val="24"/>
          <w:u w:val="none"/>
          <w:shd w:val="clear" w:color="auto" w:fill="FFFFFF"/>
        </w:rPr>
        <w:t>Ejercer la máxima autoridad en todo lo referente a administración del Personal.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</w:p>
    <w:p w14:paraId="0D1AFDC9" w14:textId="77777777" w:rsidR="00080B38" w:rsidRPr="00080B38" w:rsidRDefault="00080B38" w:rsidP="00080B38">
      <w:pPr>
        <w:pStyle w:val="Prrafodelista"/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  <w:u w:val="none"/>
          <w:shd w:val="clear" w:color="auto" w:fill="FFFFFF"/>
        </w:rPr>
      </w:pPr>
      <w:r w:rsidRPr="00080B38">
        <w:rPr>
          <w:color w:val="000000"/>
          <w:sz w:val="24"/>
          <w:szCs w:val="24"/>
          <w:u w:val="none"/>
          <w:shd w:val="clear" w:color="auto" w:fill="FFFFFF"/>
        </w:rPr>
        <w:t xml:space="preserve">Someter a consideración del Concejo Municipal, el Proyecto de Ordenanza </w:t>
      </w:r>
      <w:proofErr w:type="gramStart"/>
      <w:r w:rsidRPr="00080B38">
        <w:rPr>
          <w:color w:val="000000"/>
          <w:sz w:val="24"/>
          <w:szCs w:val="24"/>
          <w:u w:val="none"/>
          <w:shd w:val="clear" w:color="auto" w:fill="FFFFFF"/>
        </w:rPr>
        <w:t>de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  <w:r w:rsidRPr="00080B38">
        <w:rPr>
          <w:color w:val="000000"/>
          <w:sz w:val="24"/>
          <w:szCs w:val="24"/>
          <w:u w:val="none"/>
        </w:rPr>
        <w:t xml:space="preserve"> </w:t>
      </w:r>
      <w:r w:rsidRPr="00080B38">
        <w:rPr>
          <w:color w:val="000000"/>
          <w:sz w:val="24"/>
          <w:szCs w:val="24"/>
          <w:u w:val="none"/>
          <w:shd w:val="clear" w:color="auto" w:fill="FFFFFF"/>
        </w:rPr>
        <w:t>Presupuesto</w:t>
      </w:r>
      <w:proofErr w:type="gramEnd"/>
      <w:r w:rsidRPr="00080B38">
        <w:rPr>
          <w:color w:val="000000"/>
          <w:sz w:val="24"/>
          <w:szCs w:val="24"/>
          <w:u w:val="none"/>
          <w:shd w:val="clear" w:color="auto" w:fill="FFFFFF"/>
        </w:rPr>
        <w:t xml:space="preserve"> de ingresos y Gastos.</w:t>
      </w:r>
      <w:r w:rsidRPr="00080B38">
        <w:rPr>
          <w:rStyle w:val="apple-converted-space"/>
          <w:color w:val="000000"/>
          <w:sz w:val="24"/>
          <w:szCs w:val="24"/>
          <w:u w:val="none"/>
          <w:shd w:val="clear" w:color="auto" w:fill="FFFFFF"/>
        </w:rPr>
        <w:t> </w:t>
      </w:r>
    </w:p>
    <w:p w14:paraId="5F86CBD4" w14:textId="77777777" w:rsidR="00740388" w:rsidRDefault="00080B38" w:rsidP="00080B38">
      <w:pPr>
        <w:pStyle w:val="Prrafodelista"/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  <w:u w:val="none"/>
          <w:shd w:val="clear" w:color="auto" w:fill="FFFFFF"/>
        </w:rPr>
      </w:pPr>
      <w:r w:rsidRPr="00080B38">
        <w:rPr>
          <w:color w:val="000000"/>
          <w:sz w:val="24"/>
          <w:szCs w:val="24"/>
          <w:u w:val="none"/>
          <w:shd w:val="clear" w:color="auto" w:fill="FFFFFF"/>
        </w:rPr>
        <w:t>Inspeccionar, fiscalizar y planificar</w:t>
      </w:r>
      <w:r>
        <w:rPr>
          <w:color w:val="000000"/>
          <w:sz w:val="24"/>
          <w:szCs w:val="24"/>
          <w:u w:val="none"/>
          <w:shd w:val="clear" w:color="auto" w:fill="FFFFFF"/>
        </w:rPr>
        <w:t>.</w:t>
      </w:r>
    </w:p>
    <w:p w14:paraId="5146781E" w14:textId="77777777" w:rsidR="00080B38" w:rsidRPr="00080B38" w:rsidRDefault="00080B38" w:rsidP="00080B38">
      <w:pPr>
        <w:pStyle w:val="Prrafodelista"/>
        <w:spacing w:line="360" w:lineRule="auto"/>
        <w:jc w:val="both"/>
        <w:rPr>
          <w:color w:val="000000"/>
          <w:sz w:val="24"/>
          <w:szCs w:val="24"/>
          <w:u w:val="none"/>
          <w:shd w:val="clear" w:color="auto" w:fill="FFFFFF"/>
        </w:rPr>
      </w:pPr>
    </w:p>
    <w:p w14:paraId="177AEEDE" w14:textId="77777777" w:rsidR="00740388" w:rsidRPr="00080B38" w:rsidRDefault="00740388" w:rsidP="00080B38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622A7790" w14:textId="77777777" w:rsidR="00080B38" w:rsidRDefault="00080B38" w:rsidP="0073692E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1239C301" w14:textId="77777777" w:rsidR="004E223F" w:rsidRDefault="004E223F" w:rsidP="0073692E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4CFAC239" w14:textId="77777777" w:rsidR="004E223F" w:rsidRDefault="004E223F" w:rsidP="0073692E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4AF9DBC6" w14:textId="77777777" w:rsidR="00D853D1" w:rsidRDefault="00D853D1" w:rsidP="0097634C">
      <w:pPr>
        <w:pStyle w:val="Ttulo1"/>
      </w:pPr>
    </w:p>
    <w:p w14:paraId="6E711750" w14:textId="77777777" w:rsidR="004E223F" w:rsidRDefault="004E223F" w:rsidP="004E223F"/>
    <w:p w14:paraId="039856D8" w14:textId="77777777" w:rsidR="004E223F" w:rsidRDefault="004E223F" w:rsidP="004E223F"/>
    <w:p w14:paraId="06485CD6" w14:textId="77777777" w:rsidR="004E223F" w:rsidRDefault="004E223F" w:rsidP="004E223F"/>
    <w:p w14:paraId="211E3258" w14:textId="77777777" w:rsidR="004E223F" w:rsidRDefault="004E223F" w:rsidP="004E223F"/>
    <w:p w14:paraId="42994B0D" w14:textId="77777777" w:rsidR="00620C3B" w:rsidRDefault="00620C3B" w:rsidP="005A6955">
      <w:pPr>
        <w:jc w:val="center"/>
        <w:rPr>
          <w:b/>
          <w:sz w:val="28"/>
        </w:rPr>
      </w:pPr>
    </w:p>
    <w:p w14:paraId="1E7E2114" w14:textId="114942ED" w:rsidR="00D22EF0" w:rsidRPr="005A6955" w:rsidRDefault="005A6955" w:rsidP="005A6955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5A6955">
        <w:rPr>
          <w:b/>
          <w:sz w:val="28"/>
        </w:rPr>
        <w:t>ATRIBUCIONES</w:t>
      </w:r>
    </w:p>
    <w:p w14:paraId="67C7BE33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>I.-Cumplir y proveer a la observancia de las Leyes Fede</w:t>
      </w:r>
      <w:r>
        <w:rPr>
          <w:rFonts w:ascii="Arial" w:hAnsi="Arial" w:cs="Arial"/>
          <w:bCs/>
          <w:sz w:val="24"/>
          <w:szCs w:val="24"/>
        </w:rPr>
        <w:t xml:space="preserve">rales y Estatales, así como los </w:t>
      </w:r>
      <w:r w:rsidR="00080B38">
        <w:rPr>
          <w:rFonts w:ascii="Arial" w:hAnsi="Arial" w:cs="Arial"/>
          <w:bCs/>
          <w:sz w:val="24"/>
          <w:szCs w:val="24"/>
        </w:rPr>
        <w:t>ordenamientos Municipales.</w:t>
      </w:r>
    </w:p>
    <w:p w14:paraId="74D8A4BC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>II.-Cumplir con el Plan Estatal de Desarrollo, el del Municip</w:t>
      </w:r>
      <w:r>
        <w:rPr>
          <w:rFonts w:ascii="Arial" w:hAnsi="Arial" w:cs="Arial"/>
          <w:bCs/>
          <w:sz w:val="24"/>
          <w:szCs w:val="24"/>
        </w:rPr>
        <w:t xml:space="preserve">io y los Programas Sectoriales, </w:t>
      </w:r>
      <w:r w:rsidRPr="00D22EF0">
        <w:rPr>
          <w:rFonts w:ascii="Arial" w:hAnsi="Arial" w:cs="Arial"/>
          <w:bCs/>
          <w:sz w:val="24"/>
          <w:szCs w:val="24"/>
        </w:rPr>
        <w:t>Regionales y especiales aprobados, proveyendo su observa</w:t>
      </w:r>
      <w:r>
        <w:rPr>
          <w:rFonts w:ascii="Arial" w:hAnsi="Arial" w:cs="Arial"/>
          <w:bCs/>
          <w:sz w:val="24"/>
          <w:szCs w:val="24"/>
        </w:rPr>
        <w:t xml:space="preserve">ncia respecto a los que se </w:t>
      </w:r>
      <w:r w:rsidRPr="00D22EF0">
        <w:rPr>
          <w:rFonts w:ascii="Arial" w:hAnsi="Arial" w:cs="Arial"/>
          <w:bCs/>
          <w:sz w:val="24"/>
          <w:szCs w:val="24"/>
        </w:rPr>
        <w:t>refiera a su Municipio. A más tardar 90 días después de</w:t>
      </w:r>
      <w:r>
        <w:rPr>
          <w:rFonts w:ascii="Arial" w:hAnsi="Arial" w:cs="Arial"/>
          <w:bCs/>
          <w:sz w:val="24"/>
          <w:szCs w:val="24"/>
        </w:rPr>
        <w:t xml:space="preserve"> tomar posesión de su cargo, el </w:t>
      </w:r>
      <w:proofErr w:type="gramStart"/>
      <w:r w:rsidRPr="00D22EF0">
        <w:rPr>
          <w:rFonts w:ascii="Arial" w:hAnsi="Arial" w:cs="Arial"/>
          <w:bCs/>
          <w:sz w:val="24"/>
          <w:szCs w:val="24"/>
        </w:rPr>
        <w:t>Presidente</w:t>
      </w:r>
      <w:proofErr w:type="gramEnd"/>
      <w:r w:rsidRPr="00D22EF0">
        <w:rPr>
          <w:rFonts w:ascii="Arial" w:hAnsi="Arial" w:cs="Arial"/>
          <w:bCs/>
          <w:sz w:val="24"/>
          <w:szCs w:val="24"/>
        </w:rPr>
        <w:t xml:space="preserve"> Municipal deberá presentar un Programa de </w:t>
      </w:r>
      <w:r>
        <w:rPr>
          <w:rFonts w:ascii="Arial" w:hAnsi="Arial" w:cs="Arial"/>
          <w:bCs/>
          <w:sz w:val="24"/>
          <w:szCs w:val="24"/>
        </w:rPr>
        <w:t xml:space="preserve">Desarrollo Municipal congruente </w:t>
      </w:r>
      <w:r w:rsidR="009424C6">
        <w:rPr>
          <w:rFonts w:ascii="Arial" w:hAnsi="Arial" w:cs="Arial"/>
          <w:bCs/>
          <w:sz w:val="24"/>
          <w:szCs w:val="24"/>
        </w:rPr>
        <w:t>con el Plan Estatal.</w:t>
      </w:r>
    </w:p>
    <w:p w14:paraId="3634A3F4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>III.-Ejecutar los reglamentos y acuerdo</w:t>
      </w:r>
      <w:r w:rsidR="009424C6">
        <w:rPr>
          <w:rFonts w:ascii="Arial" w:hAnsi="Arial" w:cs="Arial"/>
          <w:bCs/>
          <w:sz w:val="24"/>
          <w:szCs w:val="24"/>
        </w:rPr>
        <w:t>s expedidos por el Ayuntamiento.</w:t>
      </w:r>
    </w:p>
    <w:p w14:paraId="1C829199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>IV.-Presidir las sesiones del Ayuntamiento y participar en l</w:t>
      </w:r>
      <w:r>
        <w:rPr>
          <w:rFonts w:ascii="Arial" w:hAnsi="Arial" w:cs="Arial"/>
          <w:bCs/>
          <w:sz w:val="24"/>
          <w:szCs w:val="24"/>
        </w:rPr>
        <w:t xml:space="preserve">as deliberaciones y decisiones, </w:t>
      </w:r>
      <w:r w:rsidRPr="00D22EF0">
        <w:rPr>
          <w:rFonts w:ascii="Arial" w:hAnsi="Arial" w:cs="Arial"/>
          <w:bCs/>
          <w:sz w:val="24"/>
          <w:szCs w:val="24"/>
        </w:rPr>
        <w:t>con vo</w:t>
      </w:r>
      <w:r w:rsidR="009424C6">
        <w:rPr>
          <w:rFonts w:ascii="Arial" w:hAnsi="Arial" w:cs="Arial"/>
          <w:bCs/>
          <w:sz w:val="24"/>
          <w:szCs w:val="24"/>
        </w:rPr>
        <w:t>to de calidad en caso de empate.</w:t>
      </w:r>
    </w:p>
    <w:p w14:paraId="581858C5" w14:textId="77777777" w:rsidR="009424C6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>V.-Rendir anualm</w:t>
      </w:r>
      <w:r w:rsidR="009424C6">
        <w:rPr>
          <w:rFonts w:ascii="Arial" w:hAnsi="Arial" w:cs="Arial"/>
          <w:bCs/>
          <w:sz w:val="24"/>
          <w:szCs w:val="24"/>
        </w:rPr>
        <w:t>ente al Ayuntamiento</w:t>
      </w:r>
      <w:r>
        <w:rPr>
          <w:rFonts w:ascii="Arial" w:hAnsi="Arial" w:cs="Arial"/>
          <w:bCs/>
          <w:sz w:val="24"/>
          <w:szCs w:val="24"/>
        </w:rPr>
        <w:t xml:space="preserve">, un informe </w:t>
      </w:r>
      <w:r w:rsidRPr="00D22EF0">
        <w:rPr>
          <w:rFonts w:ascii="Arial" w:hAnsi="Arial" w:cs="Arial"/>
          <w:bCs/>
          <w:sz w:val="24"/>
          <w:szCs w:val="24"/>
        </w:rPr>
        <w:t>detallado sobre el estado que guarda la Administració</w:t>
      </w:r>
      <w:r>
        <w:rPr>
          <w:rFonts w:ascii="Arial" w:hAnsi="Arial" w:cs="Arial"/>
          <w:bCs/>
          <w:sz w:val="24"/>
          <w:szCs w:val="24"/>
        </w:rPr>
        <w:t xml:space="preserve">n Pública Municipal; cuando por </w:t>
      </w:r>
      <w:r w:rsidRPr="00D22EF0">
        <w:rPr>
          <w:rFonts w:ascii="Arial" w:hAnsi="Arial" w:cs="Arial"/>
          <w:bCs/>
          <w:sz w:val="24"/>
          <w:szCs w:val="24"/>
        </w:rPr>
        <w:t>causas de fuerza mayor no fuera posible en esta</w:t>
      </w:r>
      <w:r>
        <w:rPr>
          <w:rFonts w:ascii="Arial" w:hAnsi="Arial" w:cs="Arial"/>
          <w:bCs/>
          <w:sz w:val="24"/>
          <w:szCs w:val="24"/>
        </w:rPr>
        <w:t xml:space="preserve"> fecha, se hará en otra, previa </w:t>
      </w:r>
      <w:r w:rsidRPr="00D22EF0">
        <w:rPr>
          <w:rFonts w:ascii="Arial" w:hAnsi="Arial" w:cs="Arial"/>
          <w:bCs/>
          <w:sz w:val="24"/>
          <w:szCs w:val="24"/>
        </w:rPr>
        <w:t>autorización del Ayuntamiento que expedirá el acuerdo, s</w:t>
      </w:r>
      <w:r>
        <w:rPr>
          <w:rFonts w:ascii="Arial" w:hAnsi="Arial" w:cs="Arial"/>
          <w:bCs/>
          <w:sz w:val="24"/>
          <w:szCs w:val="24"/>
        </w:rPr>
        <w:t xml:space="preserve">eñalando fecha y hora para este </w:t>
      </w:r>
      <w:r w:rsidRPr="00D22EF0">
        <w:rPr>
          <w:rFonts w:ascii="Arial" w:hAnsi="Arial" w:cs="Arial"/>
          <w:bCs/>
          <w:sz w:val="24"/>
          <w:szCs w:val="24"/>
        </w:rPr>
        <w:t>acto</w:t>
      </w:r>
      <w:r w:rsidR="009424C6">
        <w:rPr>
          <w:rFonts w:ascii="Arial" w:hAnsi="Arial" w:cs="Arial"/>
          <w:bCs/>
          <w:sz w:val="24"/>
          <w:szCs w:val="24"/>
        </w:rPr>
        <w:t>.</w:t>
      </w:r>
    </w:p>
    <w:p w14:paraId="391274A1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>VI.-Proponer al Ayuntamiento la designación de comision</w:t>
      </w:r>
      <w:r>
        <w:rPr>
          <w:rFonts w:ascii="Arial" w:hAnsi="Arial" w:cs="Arial"/>
          <w:bCs/>
          <w:sz w:val="24"/>
          <w:szCs w:val="24"/>
        </w:rPr>
        <w:t xml:space="preserve">es de Gobierno y administración </w:t>
      </w:r>
      <w:r w:rsidRPr="00D22EF0">
        <w:rPr>
          <w:rFonts w:ascii="Arial" w:hAnsi="Arial" w:cs="Arial"/>
          <w:bCs/>
          <w:sz w:val="24"/>
          <w:szCs w:val="24"/>
        </w:rPr>
        <w:t>en</w:t>
      </w:r>
      <w:r w:rsidR="009424C6">
        <w:rPr>
          <w:rFonts w:ascii="Arial" w:hAnsi="Arial" w:cs="Arial"/>
          <w:bCs/>
          <w:sz w:val="24"/>
          <w:szCs w:val="24"/>
        </w:rPr>
        <w:t>tre los Regidores.</w:t>
      </w:r>
    </w:p>
    <w:p w14:paraId="14111005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 xml:space="preserve">VII.-Presentar al Ayuntamiento el proyecto de Ley </w:t>
      </w:r>
      <w:r>
        <w:rPr>
          <w:rFonts w:ascii="Arial" w:hAnsi="Arial" w:cs="Arial"/>
          <w:bCs/>
          <w:sz w:val="24"/>
          <w:szCs w:val="24"/>
        </w:rPr>
        <w:t xml:space="preserve">de Ingresos y de Presupuesto de </w:t>
      </w:r>
      <w:r w:rsidRPr="00D22EF0">
        <w:rPr>
          <w:rFonts w:ascii="Arial" w:hAnsi="Arial" w:cs="Arial"/>
          <w:bCs/>
          <w:sz w:val="24"/>
          <w:szCs w:val="24"/>
        </w:rPr>
        <w:t>Egresos del Municipio para cada ejercicio fiscal, para</w:t>
      </w:r>
      <w:r>
        <w:rPr>
          <w:rFonts w:ascii="Arial" w:hAnsi="Arial" w:cs="Arial"/>
          <w:bCs/>
          <w:sz w:val="24"/>
          <w:szCs w:val="24"/>
        </w:rPr>
        <w:t xml:space="preserve"> los efectos previstos por esta </w:t>
      </w:r>
      <w:r w:rsidRPr="00D22EF0">
        <w:rPr>
          <w:rFonts w:ascii="Arial" w:hAnsi="Arial" w:cs="Arial"/>
          <w:bCs/>
          <w:sz w:val="24"/>
          <w:szCs w:val="24"/>
        </w:rPr>
        <w:t>Constitución y las Leyes, así co</w:t>
      </w:r>
      <w:r w:rsidR="009424C6">
        <w:rPr>
          <w:rFonts w:ascii="Arial" w:hAnsi="Arial" w:cs="Arial"/>
          <w:bCs/>
          <w:sz w:val="24"/>
          <w:szCs w:val="24"/>
        </w:rPr>
        <w:t>mo la cuenta mensual de Egresos.</w:t>
      </w:r>
    </w:p>
    <w:p w14:paraId="6DA046E3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>VIII.-Nombrar y remover libremente a los directores de las dependencias y entidades de 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2EF0">
        <w:rPr>
          <w:rFonts w:ascii="Arial" w:hAnsi="Arial" w:cs="Arial"/>
          <w:bCs/>
          <w:sz w:val="24"/>
          <w:szCs w:val="24"/>
        </w:rPr>
        <w:t>Administración Pública Municipal, a los delegados y subdelegados y demás person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2EF0">
        <w:rPr>
          <w:rFonts w:ascii="Arial" w:hAnsi="Arial" w:cs="Arial"/>
          <w:bCs/>
          <w:sz w:val="24"/>
          <w:szCs w:val="24"/>
        </w:rPr>
        <w:t>administrativo, de acuerdo c</w:t>
      </w:r>
      <w:r w:rsidR="009424C6">
        <w:rPr>
          <w:rFonts w:ascii="Arial" w:hAnsi="Arial" w:cs="Arial"/>
          <w:bCs/>
          <w:sz w:val="24"/>
          <w:szCs w:val="24"/>
        </w:rPr>
        <w:t>on las disposiciones aplicables.</w:t>
      </w:r>
    </w:p>
    <w:p w14:paraId="38CC5FB6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>IX.-Convocar al Ayuntamiento a sesion</w:t>
      </w:r>
      <w:r w:rsidR="009424C6">
        <w:rPr>
          <w:rFonts w:ascii="Arial" w:hAnsi="Arial" w:cs="Arial"/>
          <w:bCs/>
          <w:sz w:val="24"/>
          <w:szCs w:val="24"/>
        </w:rPr>
        <w:t>es conforme a la Ley respectiva.</w:t>
      </w:r>
    </w:p>
    <w:p w14:paraId="13809CAA" w14:textId="77777777" w:rsidR="00D22EF0" w:rsidRPr="00D22EF0" w:rsidRDefault="00D22EF0" w:rsidP="005A69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2EF0">
        <w:rPr>
          <w:rFonts w:ascii="Arial" w:hAnsi="Arial" w:cs="Arial"/>
          <w:bCs/>
          <w:sz w:val="24"/>
          <w:szCs w:val="24"/>
        </w:rPr>
        <w:t xml:space="preserve">X.-Tener bajo su mando los cuerpos de Seguridad Pública </w:t>
      </w:r>
      <w:r>
        <w:rPr>
          <w:rFonts w:ascii="Arial" w:hAnsi="Arial" w:cs="Arial"/>
          <w:bCs/>
          <w:sz w:val="24"/>
          <w:szCs w:val="24"/>
        </w:rPr>
        <w:t xml:space="preserve">y Tránsito, en los términos del </w:t>
      </w:r>
      <w:r w:rsidRPr="00D22EF0">
        <w:rPr>
          <w:rFonts w:ascii="Arial" w:hAnsi="Arial" w:cs="Arial"/>
          <w:bCs/>
          <w:sz w:val="24"/>
          <w:szCs w:val="24"/>
        </w:rPr>
        <w:t>reglamento correspondiente, salvo en los casos seña</w:t>
      </w:r>
      <w:r>
        <w:rPr>
          <w:rFonts w:ascii="Arial" w:hAnsi="Arial" w:cs="Arial"/>
          <w:bCs/>
          <w:sz w:val="24"/>
          <w:szCs w:val="24"/>
        </w:rPr>
        <w:t xml:space="preserve">lados en los párrafos segundo y </w:t>
      </w:r>
      <w:r w:rsidRPr="00D22EF0">
        <w:rPr>
          <w:rFonts w:ascii="Arial" w:hAnsi="Arial" w:cs="Arial"/>
          <w:bCs/>
          <w:sz w:val="24"/>
          <w:szCs w:val="24"/>
        </w:rPr>
        <w:t>tercero de la presente fracción.</w:t>
      </w:r>
    </w:p>
    <w:p w14:paraId="4806ED8A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CD3A16C" w14:textId="77777777" w:rsidR="00740388" w:rsidRDefault="00740388" w:rsidP="0074038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AE7A31F" w14:textId="77777777" w:rsidR="00620C3B" w:rsidRDefault="00620C3B" w:rsidP="0097634C">
      <w:pPr>
        <w:pStyle w:val="Ttulo1"/>
      </w:pPr>
      <w:bookmarkStart w:id="13" w:name="_Toc413348138"/>
    </w:p>
    <w:p w14:paraId="6DE4815A" w14:textId="0DE0FA1B" w:rsidR="0097634C" w:rsidRDefault="0097634C" w:rsidP="0097634C">
      <w:pPr>
        <w:pStyle w:val="Ttulo1"/>
      </w:pPr>
      <w:r w:rsidRPr="003809F2">
        <w:t>ANÁLISIS DE PUESTO</w:t>
      </w:r>
      <w:bookmarkEnd w:id="13"/>
      <w:r w:rsidRPr="003809F2">
        <w:t xml:space="preserve"> </w:t>
      </w:r>
    </w:p>
    <w:p w14:paraId="724340B8" w14:textId="77777777" w:rsidR="0097634C" w:rsidRPr="001F54CF" w:rsidRDefault="0097634C" w:rsidP="0097634C"/>
    <w:p w14:paraId="1916C9C2" w14:textId="77777777" w:rsidR="0097634C" w:rsidRPr="0030037D" w:rsidRDefault="0097634C" w:rsidP="00337A47">
      <w:pPr>
        <w:spacing w:after="0"/>
        <w:jc w:val="both"/>
        <w:rPr>
          <w:rFonts w:ascii="Arial" w:hAnsi="Arial" w:cs="Arial"/>
          <w:sz w:val="24"/>
          <w:szCs w:val="24"/>
          <w:u w:val="thick"/>
        </w:rPr>
      </w:pPr>
      <w:proofErr w:type="gramStart"/>
      <w:r w:rsidRPr="0030037D">
        <w:rPr>
          <w:rFonts w:ascii="Arial" w:hAnsi="Arial" w:cs="Arial"/>
          <w:b/>
          <w:sz w:val="24"/>
          <w:szCs w:val="24"/>
          <w:u w:val="thick"/>
        </w:rPr>
        <w:t>ÁREA  A</w:t>
      </w:r>
      <w:proofErr w:type="gramEnd"/>
      <w:r w:rsidRPr="0030037D">
        <w:rPr>
          <w:rFonts w:ascii="Arial" w:hAnsi="Arial" w:cs="Arial"/>
          <w:b/>
          <w:sz w:val="24"/>
          <w:szCs w:val="24"/>
          <w:u w:val="thick"/>
        </w:rPr>
        <w:t xml:space="preserve"> LA QUE PERTENECE:</w:t>
      </w:r>
      <w:r w:rsidRPr="0030037D">
        <w:rPr>
          <w:rFonts w:ascii="Arial" w:hAnsi="Arial" w:cs="Arial"/>
          <w:sz w:val="24"/>
          <w:szCs w:val="24"/>
          <w:u w:val="thick"/>
        </w:rPr>
        <w:t xml:space="preserve"> </w:t>
      </w:r>
      <w:r w:rsidR="00D853D1">
        <w:rPr>
          <w:rFonts w:ascii="Arial" w:hAnsi="Arial" w:cs="Arial"/>
          <w:sz w:val="24"/>
          <w:szCs w:val="24"/>
          <w:u w:val="thick"/>
        </w:rPr>
        <w:t>Administrativa</w:t>
      </w:r>
      <w:r w:rsidR="00AE39B8">
        <w:rPr>
          <w:rFonts w:ascii="Arial" w:hAnsi="Arial" w:cs="Arial"/>
          <w:sz w:val="24"/>
          <w:szCs w:val="24"/>
          <w:u w:val="thick"/>
        </w:rPr>
        <w:t xml:space="preserve"> </w:t>
      </w:r>
    </w:p>
    <w:p w14:paraId="1A46D525" w14:textId="77777777" w:rsidR="0097634C" w:rsidRPr="0030037D" w:rsidRDefault="0097634C" w:rsidP="00337A47">
      <w:pPr>
        <w:jc w:val="both"/>
        <w:rPr>
          <w:rFonts w:ascii="Arial" w:hAnsi="Arial" w:cs="Arial"/>
          <w:sz w:val="24"/>
          <w:szCs w:val="24"/>
          <w:u w:val="thick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PUESTO:</w:t>
      </w:r>
      <w:r w:rsidR="00AE39B8">
        <w:rPr>
          <w:rFonts w:ascii="Arial" w:hAnsi="Arial" w:cs="Arial"/>
          <w:sz w:val="24"/>
          <w:szCs w:val="24"/>
          <w:u w:val="thick"/>
        </w:rPr>
        <w:t xml:space="preserve"> </w:t>
      </w:r>
      <w:proofErr w:type="gramStart"/>
      <w:r w:rsidR="00AE39B8">
        <w:rPr>
          <w:rFonts w:ascii="Arial" w:hAnsi="Arial" w:cs="Arial"/>
          <w:sz w:val="24"/>
          <w:szCs w:val="24"/>
          <w:u w:val="thick"/>
        </w:rPr>
        <w:t>Presidente</w:t>
      </w:r>
      <w:proofErr w:type="gramEnd"/>
      <w:r w:rsidR="00AE39B8">
        <w:rPr>
          <w:rFonts w:ascii="Arial" w:hAnsi="Arial" w:cs="Arial"/>
          <w:sz w:val="24"/>
          <w:szCs w:val="24"/>
          <w:u w:val="thick"/>
        </w:rPr>
        <w:t xml:space="preserve"> Municipal</w:t>
      </w:r>
      <w:r>
        <w:rPr>
          <w:rFonts w:ascii="Arial" w:hAnsi="Arial" w:cs="Arial"/>
          <w:sz w:val="24"/>
          <w:szCs w:val="24"/>
        </w:rPr>
        <w:t xml:space="preserve">       </w:t>
      </w:r>
      <w:r w:rsidR="00AE39B8">
        <w:rPr>
          <w:rFonts w:ascii="Arial" w:hAnsi="Arial" w:cs="Arial"/>
          <w:sz w:val="24"/>
          <w:szCs w:val="24"/>
        </w:rPr>
        <w:t xml:space="preserve">                  </w:t>
      </w:r>
      <w:r w:rsidR="00BB2B9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BB2B95">
        <w:rPr>
          <w:rFonts w:ascii="Arial" w:hAnsi="Arial" w:cs="Arial"/>
          <w:sz w:val="24"/>
          <w:szCs w:val="24"/>
        </w:rPr>
        <w:t xml:space="preserve"> </w:t>
      </w:r>
      <w:r w:rsidRPr="0030037D">
        <w:rPr>
          <w:rFonts w:ascii="Arial" w:hAnsi="Arial" w:cs="Arial"/>
          <w:b/>
          <w:sz w:val="24"/>
          <w:szCs w:val="24"/>
          <w:u w:val="thick"/>
        </w:rPr>
        <w:t>CLAVE:</w:t>
      </w:r>
      <w:r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7F4C1B">
        <w:rPr>
          <w:rFonts w:ascii="Arial" w:hAnsi="Arial" w:cs="Arial"/>
          <w:b/>
          <w:sz w:val="24"/>
          <w:szCs w:val="24"/>
          <w:u w:val="thick"/>
        </w:rPr>
        <w:t>00</w:t>
      </w:r>
      <w:r w:rsidRPr="0030037D">
        <w:rPr>
          <w:rFonts w:ascii="Arial" w:hAnsi="Arial" w:cs="Arial"/>
          <w:sz w:val="24"/>
          <w:szCs w:val="24"/>
          <w:u w:val="thick"/>
        </w:rPr>
        <w:t xml:space="preserve">           </w:t>
      </w:r>
    </w:p>
    <w:p w14:paraId="2A6BB2BA" w14:textId="77777777" w:rsidR="0097634C" w:rsidRPr="0030037D" w:rsidRDefault="0097634C" w:rsidP="00337A47">
      <w:pPr>
        <w:tabs>
          <w:tab w:val="left" w:pos="6480"/>
        </w:tabs>
        <w:jc w:val="both"/>
        <w:rPr>
          <w:rFonts w:ascii="Arial" w:hAnsi="Arial" w:cs="Arial"/>
          <w:sz w:val="24"/>
          <w:szCs w:val="24"/>
          <w:u w:val="thick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DEPARTAMENTO:</w:t>
      </w:r>
      <w:r w:rsidR="00AE39B8">
        <w:rPr>
          <w:rFonts w:ascii="Arial" w:hAnsi="Arial" w:cs="Arial"/>
          <w:sz w:val="24"/>
          <w:szCs w:val="24"/>
          <w:u w:val="thick"/>
        </w:rPr>
        <w:t xml:space="preserve"> Presidencia Municipal </w:t>
      </w:r>
      <w:r>
        <w:rPr>
          <w:rFonts w:ascii="Arial" w:hAnsi="Arial" w:cs="Arial"/>
          <w:sz w:val="24"/>
          <w:szCs w:val="24"/>
        </w:rPr>
        <w:t xml:space="preserve">      </w:t>
      </w:r>
      <w:r w:rsidR="00BB2B9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0037D">
        <w:rPr>
          <w:rFonts w:ascii="Arial" w:hAnsi="Arial" w:cs="Arial"/>
          <w:b/>
          <w:sz w:val="24"/>
          <w:szCs w:val="24"/>
          <w:u w:val="thick"/>
        </w:rPr>
        <w:t>NO. DE PLAZA:</w:t>
      </w:r>
      <w:r w:rsidRPr="0030037D">
        <w:rPr>
          <w:rFonts w:ascii="Arial" w:hAnsi="Arial" w:cs="Arial"/>
          <w:sz w:val="24"/>
          <w:szCs w:val="24"/>
          <w:u w:val="thick"/>
        </w:rPr>
        <w:t xml:space="preserve"> 1</w:t>
      </w:r>
    </w:p>
    <w:p w14:paraId="00B44B96" w14:textId="77777777" w:rsidR="0097634C" w:rsidRPr="0030037D" w:rsidRDefault="0097634C" w:rsidP="00337A47">
      <w:pPr>
        <w:jc w:val="both"/>
        <w:rPr>
          <w:rFonts w:ascii="Arial" w:hAnsi="Arial" w:cs="Arial"/>
          <w:sz w:val="24"/>
          <w:szCs w:val="24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JEFE INMEDIATO:</w:t>
      </w:r>
      <w:r>
        <w:rPr>
          <w:rFonts w:ascii="Arial" w:hAnsi="Arial" w:cs="Arial"/>
          <w:sz w:val="24"/>
          <w:szCs w:val="24"/>
          <w:u w:val="thick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thick"/>
        </w:rPr>
        <w:t>Presidente</w:t>
      </w:r>
      <w:proofErr w:type="gramEnd"/>
      <w:r>
        <w:rPr>
          <w:rFonts w:ascii="Arial" w:hAnsi="Arial" w:cs="Arial"/>
          <w:sz w:val="24"/>
          <w:szCs w:val="24"/>
          <w:u w:val="thick"/>
        </w:rPr>
        <w:t xml:space="preserve"> Municipal. </w:t>
      </w:r>
    </w:p>
    <w:p w14:paraId="1FC46DF2" w14:textId="77777777" w:rsidR="0097634C" w:rsidRDefault="0097634C" w:rsidP="0097634C">
      <w:pPr>
        <w:rPr>
          <w:rFonts w:ascii="Arial" w:hAnsi="Arial" w:cs="Arial"/>
          <w:b/>
          <w:sz w:val="28"/>
          <w:szCs w:val="28"/>
        </w:rPr>
      </w:pPr>
    </w:p>
    <w:p w14:paraId="4DBA9616" w14:textId="77777777" w:rsidR="0097634C" w:rsidRDefault="0097634C" w:rsidP="009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</w:p>
    <w:p w14:paraId="79FF7D56" w14:textId="77777777" w:rsidR="00620C3B" w:rsidRDefault="00AE39B8" w:rsidP="00AE39B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E39B8">
        <w:rPr>
          <w:rFonts w:ascii="Arial" w:hAnsi="Arial" w:cs="Arial"/>
          <w:sz w:val="24"/>
          <w:szCs w:val="28"/>
        </w:rPr>
        <w:t>Representar política, jurídica y administrativamente al Ayuntamiento, así como ejecutar sus</w:t>
      </w:r>
      <w:r>
        <w:rPr>
          <w:rFonts w:ascii="Arial" w:hAnsi="Arial" w:cs="Arial"/>
          <w:sz w:val="24"/>
          <w:szCs w:val="28"/>
        </w:rPr>
        <w:t xml:space="preserve"> </w:t>
      </w:r>
      <w:r w:rsidRPr="00AE39B8">
        <w:rPr>
          <w:rFonts w:ascii="Arial" w:hAnsi="Arial" w:cs="Arial"/>
          <w:sz w:val="24"/>
          <w:szCs w:val="28"/>
        </w:rPr>
        <w:t>determinaciones, al igual que ser responsable direct</w:t>
      </w:r>
      <w:r w:rsidR="00620C3B">
        <w:rPr>
          <w:rFonts w:ascii="Arial" w:hAnsi="Arial" w:cs="Arial"/>
          <w:sz w:val="24"/>
          <w:szCs w:val="28"/>
        </w:rPr>
        <w:t>o</w:t>
      </w:r>
      <w:r w:rsidRPr="00AE39B8">
        <w:rPr>
          <w:rFonts w:ascii="Arial" w:hAnsi="Arial" w:cs="Arial"/>
          <w:sz w:val="24"/>
          <w:szCs w:val="28"/>
        </w:rPr>
        <w:t xml:space="preserve"> de la Administración Pú</w:t>
      </w:r>
      <w:r>
        <w:rPr>
          <w:rFonts w:ascii="Arial" w:hAnsi="Arial" w:cs="Arial"/>
          <w:sz w:val="24"/>
          <w:szCs w:val="28"/>
        </w:rPr>
        <w:t xml:space="preserve">blica Municipal, y la encargada </w:t>
      </w:r>
      <w:r w:rsidRPr="00AE39B8">
        <w:rPr>
          <w:rFonts w:ascii="Arial" w:hAnsi="Arial" w:cs="Arial"/>
          <w:sz w:val="24"/>
          <w:szCs w:val="28"/>
        </w:rPr>
        <w:t>de velar por la correcta prestación de los servicios públicos.</w:t>
      </w:r>
    </w:p>
    <w:p w14:paraId="07266B32" w14:textId="77777777" w:rsidR="00AE39B8" w:rsidRDefault="0097634C" w:rsidP="009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ciones especificas</w:t>
      </w:r>
    </w:p>
    <w:p w14:paraId="67EB0B3E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Representar legalmente</w:t>
      </w:r>
      <w:r w:rsidR="00683C81" w:rsidRPr="0003562D">
        <w:rPr>
          <w:sz w:val="24"/>
          <w:szCs w:val="28"/>
          <w:u w:val="none"/>
        </w:rPr>
        <w:t xml:space="preserve"> al Ayuntamiento y al Municipio.</w:t>
      </w:r>
    </w:p>
    <w:p w14:paraId="3F1B3E90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Conducir las políticas de Gobierno</w:t>
      </w:r>
      <w:r w:rsidR="00683C81" w:rsidRPr="0003562D">
        <w:rPr>
          <w:sz w:val="24"/>
          <w:szCs w:val="28"/>
          <w:u w:val="none"/>
        </w:rPr>
        <w:t>.</w:t>
      </w:r>
    </w:p>
    <w:p w14:paraId="133BE984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Conducir la elaboración del Plan de Desarrollo Municipal, en coordinación con las áreas involucradas, estableciendo los mecanism</w:t>
      </w:r>
      <w:r w:rsidR="00683C81" w:rsidRPr="0003562D">
        <w:rPr>
          <w:sz w:val="24"/>
          <w:szCs w:val="28"/>
          <w:u w:val="none"/>
        </w:rPr>
        <w:t>os para su adecuado seguimiento.</w:t>
      </w:r>
    </w:p>
    <w:p w14:paraId="7C7A2033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Establecer con acuerdo del Ayuntamiento, las políticas de comunicación social de la administración pública, auxiliándose de</w:t>
      </w:r>
      <w:r w:rsidR="00683C81" w:rsidRPr="0003562D">
        <w:rPr>
          <w:sz w:val="24"/>
          <w:szCs w:val="28"/>
          <w:u w:val="none"/>
        </w:rPr>
        <w:t xml:space="preserve"> la dependencia correspondiente</w:t>
      </w:r>
    </w:p>
    <w:p w14:paraId="74324E05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Proponer al Cabildo la creación o supresión de las área</w:t>
      </w:r>
      <w:r w:rsidR="00683C81" w:rsidRPr="0003562D">
        <w:rPr>
          <w:sz w:val="24"/>
          <w:szCs w:val="28"/>
          <w:u w:val="none"/>
        </w:rPr>
        <w:t xml:space="preserve">s, Direcciones, Subdirecciones, </w:t>
      </w:r>
      <w:r w:rsidRPr="0003562D">
        <w:rPr>
          <w:sz w:val="24"/>
          <w:szCs w:val="28"/>
          <w:u w:val="none"/>
        </w:rPr>
        <w:t>Coordinaciones Administrativas y Departamentos que req</w:t>
      </w:r>
      <w:r w:rsidR="00683C81" w:rsidRPr="0003562D">
        <w:rPr>
          <w:sz w:val="24"/>
          <w:szCs w:val="28"/>
          <w:u w:val="none"/>
        </w:rPr>
        <w:t>uiera la administración pública.</w:t>
      </w:r>
    </w:p>
    <w:p w14:paraId="48E7FBA5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 xml:space="preserve">Vigilar el adecuado funcionamiento de las áreas, entidades y organismos, disponiendo lo necesario </w:t>
      </w:r>
      <w:r w:rsidR="00683C81" w:rsidRPr="0003562D">
        <w:rPr>
          <w:sz w:val="24"/>
          <w:szCs w:val="28"/>
          <w:u w:val="none"/>
        </w:rPr>
        <w:t>para su mejoramiento.</w:t>
      </w:r>
    </w:p>
    <w:p w14:paraId="06ADBD17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lastRenderedPageBreak/>
        <w:t>Convenir o contratar con terceros, a nombre del Ayuntamiento, la prestación de servicios públicos y la ejecuci</w:t>
      </w:r>
      <w:r w:rsidR="00683C81" w:rsidRPr="0003562D">
        <w:rPr>
          <w:sz w:val="24"/>
          <w:szCs w:val="28"/>
          <w:u w:val="none"/>
        </w:rPr>
        <w:t>ón de obras, en términos de ley.</w:t>
      </w:r>
    </w:p>
    <w:p w14:paraId="523BCE28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Ordenar las acciones que sean necesarias para el cumplimiento de los fines de la administración, salvo aquellas que por disposición jurídica expresa ten</w:t>
      </w:r>
      <w:r w:rsidR="00683C81" w:rsidRPr="0003562D">
        <w:rPr>
          <w:sz w:val="24"/>
          <w:szCs w:val="28"/>
          <w:u w:val="none"/>
        </w:rPr>
        <w:t>ga que desempeñar personalmente.</w:t>
      </w:r>
    </w:p>
    <w:p w14:paraId="5B60B437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Expedir acuerdos, circulares y disposiciones administrativas necesari</w:t>
      </w:r>
      <w:r w:rsidR="00683C81" w:rsidRPr="0003562D">
        <w:rPr>
          <w:sz w:val="24"/>
          <w:szCs w:val="28"/>
          <w:u w:val="none"/>
        </w:rPr>
        <w:t xml:space="preserve">as para la organización interna </w:t>
      </w:r>
      <w:r w:rsidRPr="0003562D">
        <w:rPr>
          <w:sz w:val="24"/>
          <w:szCs w:val="28"/>
          <w:u w:val="none"/>
        </w:rPr>
        <w:t>de la Administrac</w:t>
      </w:r>
      <w:r w:rsidR="00683C81" w:rsidRPr="0003562D">
        <w:rPr>
          <w:sz w:val="24"/>
          <w:szCs w:val="28"/>
          <w:u w:val="none"/>
        </w:rPr>
        <w:t>ión Pública Municipal.</w:t>
      </w:r>
    </w:p>
    <w:p w14:paraId="27EE7A19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Identificar y proponer asuntos para la agenda política y de ge</w:t>
      </w:r>
      <w:r w:rsidR="00683C81" w:rsidRPr="0003562D">
        <w:rPr>
          <w:sz w:val="24"/>
          <w:szCs w:val="28"/>
          <w:u w:val="none"/>
        </w:rPr>
        <w:t xml:space="preserve">stión gubernamental sobre temas </w:t>
      </w:r>
      <w:r w:rsidRPr="0003562D">
        <w:rPr>
          <w:sz w:val="24"/>
          <w:szCs w:val="28"/>
          <w:u w:val="none"/>
        </w:rPr>
        <w:t>relevantes y es</w:t>
      </w:r>
      <w:r w:rsidR="00683C81" w:rsidRPr="0003562D">
        <w:rPr>
          <w:sz w:val="24"/>
          <w:szCs w:val="28"/>
          <w:u w:val="none"/>
        </w:rPr>
        <w:t xml:space="preserve">tratégicos del quehacer público. </w:t>
      </w:r>
    </w:p>
    <w:p w14:paraId="02CEDBF1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Solicitar datos e información a las y los integrantes de la Administrac</w:t>
      </w:r>
      <w:r w:rsidR="00683C81" w:rsidRPr="0003562D">
        <w:rPr>
          <w:sz w:val="24"/>
          <w:szCs w:val="28"/>
          <w:u w:val="none"/>
        </w:rPr>
        <w:t xml:space="preserve">ión Pública Municipal, a fin de </w:t>
      </w:r>
      <w:r w:rsidRPr="0003562D">
        <w:rPr>
          <w:sz w:val="24"/>
          <w:szCs w:val="28"/>
          <w:u w:val="none"/>
        </w:rPr>
        <w:t>conocer el avan</w:t>
      </w:r>
      <w:r w:rsidR="0003562D" w:rsidRPr="0003562D">
        <w:rPr>
          <w:sz w:val="24"/>
          <w:szCs w:val="28"/>
          <w:u w:val="none"/>
        </w:rPr>
        <w:t xml:space="preserve">ce de los programas de </w:t>
      </w:r>
      <w:proofErr w:type="gramStart"/>
      <w:r w:rsidR="0003562D" w:rsidRPr="0003562D">
        <w:rPr>
          <w:sz w:val="24"/>
          <w:szCs w:val="28"/>
          <w:u w:val="none"/>
        </w:rPr>
        <w:t>la misma</w:t>
      </w:r>
      <w:proofErr w:type="gramEnd"/>
      <w:r w:rsidR="0003562D" w:rsidRPr="0003562D">
        <w:rPr>
          <w:sz w:val="24"/>
          <w:szCs w:val="28"/>
          <w:u w:val="none"/>
        </w:rPr>
        <w:t>.</w:t>
      </w:r>
    </w:p>
    <w:p w14:paraId="54D84B45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 xml:space="preserve">Convocar a reunión a las y los titulares de la Administración Pública Municipal para la atención </w:t>
      </w:r>
      <w:r w:rsidR="00683C81" w:rsidRPr="0003562D">
        <w:rPr>
          <w:sz w:val="24"/>
          <w:szCs w:val="28"/>
          <w:u w:val="none"/>
        </w:rPr>
        <w:t xml:space="preserve">y </w:t>
      </w:r>
      <w:r w:rsidRPr="0003562D">
        <w:rPr>
          <w:sz w:val="24"/>
          <w:szCs w:val="28"/>
          <w:u w:val="none"/>
        </w:rPr>
        <w:t>segu</w:t>
      </w:r>
      <w:r w:rsidR="0003562D" w:rsidRPr="0003562D">
        <w:rPr>
          <w:sz w:val="24"/>
          <w:szCs w:val="28"/>
          <w:u w:val="none"/>
        </w:rPr>
        <w:t>imiento de los acuerdos tomados.</w:t>
      </w:r>
    </w:p>
    <w:p w14:paraId="08CC820B" w14:textId="1512108E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Proponer y gestionar con el Ayuntamiento la celebración de acue</w:t>
      </w:r>
      <w:r w:rsidR="00683C81" w:rsidRPr="0003562D">
        <w:rPr>
          <w:sz w:val="24"/>
          <w:szCs w:val="28"/>
          <w:u w:val="none"/>
        </w:rPr>
        <w:t xml:space="preserve">rdos y convenios, para promover </w:t>
      </w:r>
      <w:r w:rsidRPr="0003562D">
        <w:rPr>
          <w:sz w:val="24"/>
          <w:szCs w:val="28"/>
          <w:u w:val="none"/>
        </w:rPr>
        <w:t>las políticas, acciones y programas tendientes al desarrollo inte</w:t>
      </w:r>
      <w:r w:rsidR="0003562D" w:rsidRPr="0003562D">
        <w:rPr>
          <w:sz w:val="24"/>
          <w:szCs w:val="28"/>
          <w:u w:val="none"/>
        </w:rPr>
        <w:t xml:space="preserve">gral de la sociedad de </w:t>
      </w:r>
      <w:proofErr w:type="spellStart"/>
      <w:r w:rsidR="00922014">
        <w:rPr>
          <w:sz w:val="24"/>
          <w:szCs w:val="24"/>
        </w:rPr>
        <w:t>Xalpatlahuac</w:t>
      </w:r>
      <w:proofErr w:type="spellEnd"/>
      <w:r w:rsidR="0003562D" w:rsidRPr="0003562D">
        <w:rPr>
          <w:sz w:val="24"/>
          <w:szCs w:val="28"/>
          <w:u w:val="none"/>
        </w:rPr>
        <w:t xml:space="preserve"> guerrero</w:t>
      </w:r>
      <w:r w:rsidR="00683C81" w:rsidRPr="0003562D">
        <w:rPr>
          <w:sz w:val="24"/>
          <w:szCs w:val="28"/>
          <w:u w:val="none"/>
        </w:rPr>
        <w:t xml:space="preserve">, </w:t>
      </w:r>
      <w:r w:rsidRPr="0003562D">
        <w:rPr>
          <w:sz w:val="24"/>
          <w:szCs w:val="28"/>
          <w:u w:val="none"/>
        </w:rPr>
        <w:t xml:space="preserve">involucrando, en su caso, </w:t>
      </w:r>
      <w:r w:rsidR="0003562D" w:rsidRPr="0003562D">
        <w:rPr>
          <w:sz w:val="24"/>
          <w:szCs w:val="28"/>
          <w:u w:val="none"/>
        </w:rPr>
        <w:t>a los sectores social y privado.</w:t>
      </w:r>
    </w:p>
    <w:p w14:paraId="28A5A0A9" w14:textId="77777777" w:rsidR="00AE39B8" w:rsidRPr="0003562D" w:rsidRDefault="00AE39B8" w:rsidP="0003562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8"/>
          <w:u w:val="none"/>
        </w:rPr>
      </w:pPr>
      <w:r w:rsidRPr="0003562D">
        <w:rPr>
          <w:sz w:val="24"/>
          <w:szCs w:val="28"/>
          <w:u w:val="none"/>
        </w:rPr>
        <w:t>Formular, impulsar, promover y difundir programas, propuestas, estu</w:t>
      </w:r>
      <w:r w:rsidR="00683C81" w:rsidRPr="0003562D">
        <w:rPr>
          <w:sz w:val="24"/>
          <w:szCs w:val="28"/>
          <w:u w:val="none"/>
        </w:rPr>
        <w:t xml:space="preserve">dios e investigaciones sobre la </w:t>
      </w:r>
      <w:r w:rsidRPr="0003562D">
        <w:rPr>
          <w:sz w:val="24"/>
          <w:szCs w:val="28"/>
          <w:u w:val="none"/>
        </w:rPr>
        <w:t>problemática municipal, tendientes a definir y establecer políticas y es</w:t>
      </w:r>
      <w:r w:rsidR="00683C81" w:rsidRPr="0003562D">
        <w:rPr>
          <w:sz w:val="24"/>
          <w:szCs w:val="28"/>
          <w:u w:val="none"/>
        </w:rPr>
        <w:t xml:space="preserve">trategias para mejorar el nivel </w:t>
      </w:r>
      <w:r w:rsidRPr="0003562D">
        <w:rPr>
          <w:sz w:val="24"/>
          <w:szCs w:val="28"/>
          <w:u w:val="none"/>
        </w:rPr>
        <w:t xml:space="preserve">de </w:t>
      </w:r>
      <w:r w:rsidR="0003562D" w:rsidRPr="0003562D">
        <w:rPr>
          <w:sz w:val="24"/>
          <w:szCs w:val="28"/>
          <w:u w:val="none"/>
        </w:rPr>
        <w:t xml:space="preserve">vida de los </w:t>
      </w:r>
      <w:r w:rsidR="007F4C1B">
        <w:rPr>
          <w:sz w:val="24"/>
          <w:szCs w:val="28"/>
          <w:u w:val="none"/>
        </w:rPr>
        <w:t>ciudadanos</w:t>
      </w:r>
      <w:r w:rsidR="0003562D" w:rsidRPr="0003562D">
        <w:rPr>
          <w:sz w:val="24"/>
          <w:szCs w:val="28"/>
          <w:u w:val="none"/>
        </w:rPr>
        <w:t>.</w:t>
      </w:r>
    </w:p>
    <w:p w14:paraId="326578A3" w14:textId="77777777" w:rsidR="0097634C" w:rsidRPr="00D925B9" w:rsidRDefault="0097634C" w:rsidP="0097634C">
      <w:pPr>
        <w:rPr>
          <w:rFonts w:ascii="Arial" w:hAnsi="Arial" w:cs="Arial"/>
          <w:b/>
          <w:sz w:val="24"/>
          <w:szCs w:val="24"/>
        </w:rPr>
      </w:pPr>
      <w:r w:rsidRPr="000536C4">
        <w:rPr>
          <w:rFonts w:ascii="Arial" w:hAnsi="Arial" w:cs="Arial"/>
          <w:b/>
          <w:sz w:val="24"/>
          <w:szCs w:val="24"/>
        </w:rPr>
        <w:t>CONDICIONES DE TRABAJO</w:t>
      </w:r>
    </w:p>
    <w:p w14:paraId="79D1C8B9" w14:textId="77777777" w:rsidR="0097634C" w:rsidRPr="004E5C2B" w:rsidRDefault="0097634C" w:rsidP="0097634C">
      <w:pPr>
        <w:pStyle w:val="Prrafodelista"/>
        <w:spacing w:line="360" w:lineRule="auto"/>
        <w:jc w:val="both"/>
        <w:rPr>
          <w:b/>
          <w:bCs/>
          <w:sz w:val="24"/>
          <w:szCs w:val="24"/>
          <w:u w:val="none"/>
        </w:rPr>
      </w:pPr>
      <w:r w:rsidRPr="004E5C2B">
        <w:rPr>
          <w:b/>
          <w:bCs/>
          <w:sz w:val="24"/>
          <w:szCs w:val="24"/>
          <w:u w:val="none"/>
        </w:rPr>
        <w:t>ESFUERZO FÍSICO</w:t>
      </w:r>
    </w:p>
    <w:p w14:paraId="000E544D" w14:textId="77777777" w:rsidR="0097634C" w:rsidRPr="002D1EBC" w:rsidRDefault="0097634C" w:rsidP="0097634C">
      <w:pPr>
        <w:pStyle w:val="Prrafodelista"/>
        <w:spacing w:line="360" w:lineRule="auto"/>
        <w:jc w:val="both"/>
        <w:rPr>
          <w:sz w:val="24"/>
          <w:szCs w:val="24"/>
        </w:rPr>
      </w:pPr>
      <w:r w:rsidRPr="002D1EBC">
        <w:rPr>
          <w:sz w:val="24"/>
          <w:szCs w:val="24"/>
        </w:rPr>
        <w:t xml:space="preserve"> </w:t>
      </w:r>
    </w:p>
    <w:p w14:paraId="40C4C173" w14:textId="77777777" w:rsidR="0097634C" w:rsidRPr="002D1EBC" w:rsidRDefault="0097634C" w:rsidP="0097634C">
      <w:pPr>
        <w:pStyle w:val="Prrafodelista"/>
        <w:tabs>
          <w:tab w:val="left" w:pos="298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F715C" wp14:editId="6ECC98BB">
                <wp:simplePos x="0" y="0"/>
                <wp:positionH relativeFrom="column">
                  <wp:posOffset>4763610</wp:posOffset>
                </wp:positionH>
                <wp:positionV relativeFrom="paragraph">
                  <wp:posOffset>3175</wp:posOffset>
                </wp:positionV>
                <wp:extent cx="304800" cy="190500"/>
                <wp:effectExtent l="0" t="0" r="19050" b="19050"/>
                <wp:wrapNone/>
                <wp:docPr id="14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782E" id="Rectángulo 241" o:spid="_x0000_s1026" style="position:absolute;margin-left:375.1pt;margin-top:.25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VI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C349F" wp14:editId="014B86D1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9" name="Conector recto de flech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F5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0" o:spid="_x0000_s1026" type="#_x0000_t32" style="position:absolute;margin-left:97.95pt;margin-top:.25pt;width:25.5pt;height: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FA53D" wp14:editId="40F30089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30" name="Conector recto de flech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63E1" id="Conector recto de flecha 239" o:spid="_x0000_s1026" type="#_x0000_t32" style="position:absolute;margin-left:97.95pt;margin-top:.25pt;width:2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851E0" wp14:editId="4E19CA80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31" name="Rectá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ED12" w14:textId="77777777" w:rsidR="009424C6" w:rsidRDefault="009424C6" w:rsidP="00976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51E0" id="Rectángulo 238" o:spid="_x0000_s1026" style="position:absolute;left:0;text-align:left;margin-left:97.95pt;margin-top:.25pt;width: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rSEQIAACA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">
                <v:textbox>
                  <w:txbxContent>
                    <w:p w14:paraId="57D7ED12" w14:textId="77777777" w:rsidR="009424C6" w:rsidRDefault="009424C6" w:rsidP="0097634C"/>
                  </w:txbxContent>
                </v:textbox>
              </v:rect>
            </w:pict>
          </mc:Fallback>
        </mc:AlternateContent>
      </w:r>
      <w:r w:rsidRPr="002D1EBC">
        <w:rPr>
          <w:sz w:val="24"/>
          <w:szCs w:val="24"/>
          <w:u w:val="none"/>
        </w:rPr>
        <w:t>NORMAL</w:t>
      </w:r>
      <w:r>
        <w:rPr>
          <w:sz w:val="24"/>
          <w:szCs w:val="24"/>
          <w:u w:val="none"/>
        </w:rPr>
        <w:tab/>
        <w:t xml:space="preserve">                      </w:t>
      </w:r>
      <w:r w:rsidRPr="002D1EBC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 xml:space="preserve">                 </w:t>
      </w:r>
      <w:r w:rsidRPr="002D1EBC">
        <w:rPr>
          <w:sz w:val="24"/>
          <w:szCs w:val="24"/>
          <w:u w:val="none"/>
        </w:rPr>
        <w:t>COMPLEJO</w:t>
      </w:r>
    </w:p>
    <w:p w14:paraId="573E2A73" w14:textId="77777777" w:rsidR="0097634C" w:rsidRDefault="0097634C" w:rsidP="0097634C">
      <w:pPr>
        <w:spacing w:line="360" w:lineRule="auto"/>
        <w:ind w:firstLine="708"/>
        <w:jc w:val="both"/>
        <w:rPr>
          <w:sz w:val="24"/>
          <w:szCs w:val="24"/>
        </w:rPr>
      </w:pPr>
    </w:p>
    <w:p w14:paraId="7770519B" w14:textId="77777777" w:rsidR="00620C3B" w:rsidRDefault="00620C3B" w:rsidP="0097634C">
      <w:pPr>
        <w:spacing w:line="360" w:lineRule="auto"/>
        <w:ind w:firstLine="708"/>
        <w:jc w:val="both"/>
        <w:rPr>
          <w:sz w:val="24"/>
          <w:szCs w:val="24"/>
        </w:rPr>
      </w:pPr>
    </w:p>
    <w:p w14:paraId="7A329AB6" w14:textId="77777777" w:rsidR="00620C3B" w:rsidRDefault="00620C3B" w:rsidP="0097634C">
      <w:pPr>
        <w:spacing w:line="360" w:lineRule="auto"/>
        <w:ind w:firstLine="708"/>
        <w:jc w:val="both"/>
        <w:rPr>
          <w:sz w:val="24"/>
          <w:szCs w:val="24"/>
        </w:rPr>
      </w:pPr>
    </w:p>
    <w:p w14:paraId="277A08E1" w14:textId="77777777" w:rsidR="00620C3B" w:rsidRPr="002D1EBC" w:rsidRDefault="00620C3B" w:rsidP="0097634C">
      <w:pPr>
        <w:spacing w:line="360" w:lineRule="auto"/>
        <w:ind w:firstLine="708"/>
        <w:jc w:val="both"/>
        <w:rPr>
          <w:sz w:val="24"/>
          <w:szCs w:val="24"/>
        </w:rPr>
      </w:pPr>
    </w:p>
    <w:p w14:paraId="06EF64CF" w14:textId="77777777" w:rsidR="0097634C" w:rsidRPr="004E5C2B" w:rsidRDefault="0097634C" w:rsidP="00620C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5C2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7A7F52" wp14:editId="4C733911">
                <wp:simplePos x="0" y="0"/>
                <wp:positionH relativeFrom="column">
                  <wp:posOffset>4797425</wp:posOffset>
                </wp:positionH>
                <wp:positionV relativeFrom="paragraph">
                  <wp:posOffset>356870</wp:posOffset>
                </wp:positionV>
                <wp:extent cx="314325" cy="190500"/>
                <wp:effectExtent l="0" t="0" r="28575" b="19050"/>
                <wp:wrapNone/>
                <wp:docPr id="224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860B3" id="Rectángulo 237" o:spid="_x0000_s1026" style="position:absolute;margin-left:377.75pt;margin-top:28.1pt;width:24.7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qHcQz3gAAAAkB&#10;AAAPAAAAAAAAAAAAAAAAAGEEAABkcnMvZG93bnJldi54bWxQSwUGAAAAAAQABADzAAAAbAUAAAAA&#10;"/>
            </w:pict>
          </mc:Fallback>
        </mc:AlternateContent>
      </w:r>
      <w:r w:rsidRPr="004E5C2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611791" wp14:editId="56D20013">
                <wp:simplePos x="0" y="0"/>
                <wp:positionH relativeFrom="column">
                  <wp:posOffset>3123565</wp:posOffset>
                </wp:positionH>
                <wp:positionV relativeFrom="paragraph">
                  <wp:posOffset>367030</wp:posOffset>
                </wp:positionV>
                <wp:extent cx="333375" cy="190500"/>
                <wp:effectExtent l="0" t="0" r="28575" b="19050"/>
                <wp:wrapNone/>
                <wp:docPr id="225" name="Rectángul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0303" id="Rectángulo 236" o:spid="_x0000_s1026" style="position:absolute;margin-left:245.95pt;margin-top:28.9pt;width:26.2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vLCQ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"/>
            </w:pict>
          </mc:Fallback>
        </mc:AlternateContent>
      </w:r>
      <w:r w:rsidRPr="004E5C2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59B00B" wp14:editId="78C37959">
                <wp:simplePos x="0" y="0"/>
                <wp:positionH relativeFrom="column">
                  <wp:posOffset>3122930</wp:posOffset>
                </wp:positionH>
                <wp:positionV relativeFrom="paragraph">
                  <wp:posOffset>356870</wp:posOffset>
                </wp:positionV>
                <wp:extent cx="330200" cy="190500"/>
                <wp:effectExtent l="0" t="0" r="31750" b="19050"/>
                <wp:wrapNone/>
                <wp:docPr id="226" name="Conector recto de flecha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BAE6" id="Conector recto de flecha 234" o:spid="_x0000_s1026" type="#_x0000_t32" style="position:absolute;margin-left:245.9pt;margin-top:28.1pt;width:26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"/>
            </w:pict>
          </mc:Fallback>
        </mc:AlternateContent>
      </w:r>
      <w:r w:rsidRPr="004E5C2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1345FC" wp14:editId="4470E216">
                <wp:simplePos x="0" y="0"/>
                <wp:positionH relativeFrom="column">
                  <wp:posOffset>3133725</wp:posOffset>
                </wp:positionH>
                <wp:positionV relativeFrom="paragraph">
                  <wp:posOffset>359410</wp:posOffset>
                </wp:positionV>
                <wp:extent cx="330200" cy="190500"/>
                <wp:effectExtent l="0" t="0" r="31750" b="19050"/>
                <wp:wrapNone/>
                <wp:docPr id="227" name="Conector recto de flecha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A55F0" id="Conector recto de flecha 235" o:spid="_x0000_s1026" type="#_x0000_t32" style="position:absolute;margin-left:246.75pt;margin-top:28.3pt;width:26pt;height:1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"/>
            </w:pict>
          </mc:Fallback>
        </mc:AlternateContent>
      </w:r>
      <w:r w:rsidRPr="004E5C2B">
        <w:rPr>
          <w:rFonts w:ascii="Arial" w:hAnsi="Arial" w:cs="Arial"/>
          <w:b/>
          <w:bCs/>
          <w:sz w:val="24"/>
          <w:szCs w:val="24"/>
        </w:rPr>
        <w:t>ESFUERZO MENTAL</w:t>
      </w:r>
    </w:p>
    <w:p w14:paraId="13F7550B" w14:textId="77777777" w:rsidR="00620C3B" w:rsidRDefault="0097634C" w:rsidP="00620C3B">
      <w:pPr>
        <w:tabs>
          <w:tab w:val="left" w:pos="2745"/>
          <w:tab w:val="left" w:pos="549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E447A" wp14:editId="07B5D809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371475" cy="190500"/>
                <wp:effectExtent l="0" t="0" r="28575" b="19050"/>
                <wp:wrapNone/>
                <wp:docPr id="228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BE0A" id="Rectángulo 233" o:spid="_x0000_s1026" style="position:absolute;margin-left:94.2pt;margin-top:1.75pt;width:29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x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Pl6UcwW&#10;c84kpYplPs9T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"/>
            </w:pict>
          </mc:Fallback>
        </mc:AlternateContent>
      </w:r>
      <w:proofErr w:type="gramStart"/>
      <w:r w:rsidRPr="00D925B9">
        <w:rPr>
          <w:rFonts w:ascii="Arial" w:hAnsi="Arial" w:cs="Arial"/>
          <w:sz w:val="24"/>
          <w:szCs w:val="24"/>
        </w:rPr>
        <w:t xml:space="preserve">RUTINA  </w:t>
      </w:r>
      <w:r w:rsidRPr="00D925B9">
        <w:rPr>
          <w:rFonts w:ascii="Arial" w:hAnsi="Arial" w:cs="Arial"/>
          <w:sz w:val="24"/>
          <w:szCs w:val="24"/>
        </w:rPr>
        <w:tab/>
      </w:r>
      <w:proofErr w:type="gramEnd"/>
      <w:r w:rsidRPr="00D925B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925B9">
        <w:rPr>
          <w:rFonts w:ascii="Arial" w:hAnsi="Arial" w:cs="Arial"/>
          <w:sz w:val="24"/>
          <w:szCs w:val="24"/>
        </w:rPr>
        <w:t xml:space="preserve">MEDIANO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925B9">
        <w:rPr>
          <w:rFonts w:ascii="Arial" w:hAnsi="Arial" w:cs="Arial"/>
          <w:sz w:val="24"/>
          <w:szCs w:val="24"/>
        </w:rPr>
        <w:t xml:space="preserve">DEFINIDO  </w:t>
      </w:r>
    </w:p>
    <w:p w14:paraId="58FE855F" w14:textId="46D92899" w:rsidR="0097634C" w:rsidRPr="004E5C2B" w:rsidRDefault="0097634C" w:rsidP="00620C3B">
      <w:pPr>
        <w:tabs>
          <w:tab w:val="left" w:pos="2745"/>
          <w:tab w:val="left" w:pos="54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5C2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2D9155" wp14:editId="7D2D4F54">
                <wp:simplePos x="0" y="0"/>
                <wp:positionH relativeFrom="column">
                  <wp:posOffset>4822664</wp:posOffset>
                </wp:positionH>
                <wp:positionV relativeFrom="paragraph">
                  <wp:posOffset>354965</wp:posOffset>
                </wp:positionV>
                <wp:extent cx="352425" cy="200025"/>
                <wp:effectExtent l="0" t="0" r="28575" b="28575"/>
                <wp:wrapNone/>
                <wp:docPr id="229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00025"/>
                          <a:chOff x="7697" y="2112"/>
                          <a:chExt cx="555" cy="315"/>
                        </a:xfrm>
                      </wpg:grpSpPr>
                      <wps:wsp>
                        <wps:cNvPr id="2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97" y="2112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F316B" id="Grupo 11" o:spid="_x0000_s1026" style="position:absolute;margin-left:379.75pt;margin-top:27.95pt;width:27.75pt;height:15.75pt;z-index:251658240" coordorigin="7697,2112" coordsize="5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">
                <v:rect id="Rectangle 15" o:spid="_x0000_s1027" style="position:absolute;left:7697;top:2112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/>
                <v:shape id="AutoShape 16" o:spid="_x0000_s1028" type="#_x0000_t32" style="position:absolute;left:7697;top:2112;width:55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AutoShape 17" o:spid="_x0000_s1029" type="#_x0000_t32" style="position:absolute;left:7697;top:2112;width:555;height: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rx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AvtwrxxQAAANwAAAAP&#10;AAAAAAAAAAAAAAAAAAcCAABkcnMvZG93bnJldi54bWxQSwUGAAAAAAMAAwC3AAAA+QIAAAAA&#10;"/>
              </v:group>
            </w:pict>
          </mc:Fallback>
        </mc:AlternateContent>
      </w:r>
      <w:r w:rsidRPr="004E5C2B">
        <w:rPr>
          <w:rFonts w:ascii="Arial" w:hAnsi="Arial" w:cs="Arial"/>
          <w:b/>
          <w:bCs/>
          <w:sz w:val="24"/>
          <w:szCs w:val="24"/>
        </w:rPr>
        <w:t xml:space="preserve"> RIESGO DE ACCIDENTE </w:t>
      </w:r>
    </w:p>
    <w:p w14:paraId="374F79A2" w14:textId="77777777" w:rsidR="0097634C" w:rsidRPr="00D925B9" w:rsidRDefault="0097634C" w:rsidP="0097634C">
      <w:pPr>
        <w:tabs>
          <w:tab w:val="left" w:pos="930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94778" wp14:editId="6C47AD78">
                <wp:simplePos x="0" y="0"/>
                <wp:positionH relativeFrom="column">
                  <wp:posOffset>1120140</wp:posOffset>
                </wp:positionH>
                <wp:positionV relativeFrom="paragraph">
                  <wp:posOffset>50800</wp:posOffset>
                </wp:positionV>
                <wp:extent cx="390525" cy="200025"/>
                <wp:effectExtent l="0" t="0" r="28575" b="28575"/>
                <wp:wrapNone/>
                <wp:docPr id="236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D8D2" id="Rectángulo 229" o:spid="_x0000_s1026" style="position:absolute;margin-left:88.2pt;margin-top:4pt;width:30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 NULO</w:t>
      </w:r>
      <w:r w:rsidRPr="00D925B9">
        <w:rPr>
          <w:rFonts w:ascii="Arial" w:hAnsi="Arial" w:cs="Arial"/>
          <w:sz w:val="24"/>
          <w:szCs w:val="24"/>
        </w:rPr>
        <w:tab/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D92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D925B9">
        <w:rPr>
          <w:rFonts w:ascii="Arial" w:hAnsi="Arial" w:cs="Arial"/>
          <w:sz w:val="24"/>
          <w:szCs w:val="24"/>
        </w:rPr>
        <w:t xml:space="preserve"> REGULAR</w:t>
      </w:r>
    </w:p>
    <w:p w14:paraId="5BBD11DC" w14:textId="6CF5FAB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6BD7F" wp14:editId="0D307001">
                <wp:simplePos x="0" y="0"/>
                <wp:positionH relativeFrom="column">
                  <wp:posOffset>4809490</wp:posOffset>
                </wp:positionH>
                <wp:positionV relativeFrom="paragraph">
                  <wp:posOffset>28575</wp:posOffset>
                </wp:positionV>
                <wp:extent cx="361950" cy="200025"/>
                <wp:effectExtent l="0" t="0" r="19050" b="28575"/>
                <wp:wrapNone/>
                <wp:docPr id="237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9A58" id="Rectángulo 227" o:spid="_x0000_s1026" style="position:absolute;margin-left:378.7pt;margin-top:2.25pt;width:28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5990D" wp14:editId="070D5487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</wp:posOffset>
                </wp:positionV>
                <wp:extent cx="371475" cy="209550"/>
                <wp:effectExtent l="0" t="0" r="28575" b="19050"/>
                <wp:wrapNone/>
                <wp:docPr id="238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5D88" id="Rectángulo 228" o:spid="_x0000_s1026" style="position:absolute;margin-left:89.7pt;margin-top:1.15pt;width:29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 POCO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D925B9">
        <w:rPr>
          <w:rFonts w:ascii="Arial" w:hAnsi="Arial" w:cs="Arial"/>
          <w:sz w:val="24"/>
          <w:szCs w:val="24"/>
        </w:rPr>
        <w:t>FRECUENTE</w:t>
      </w:r>
      <w:r w:rsidRPr="00D925B9">
        <w:rPr>
          <w:rFonts w:ascii="Arial" w:hAnsi="Arial" w:cs="Arial"/>
          <w:sz w:val="24"/>
          <w:szCs w:val="24"/>
        </w:rPr>
        <w:tab/>
        <w:t xml:space="preserve">   </w:t>
      </w:r>
    </w:p>
    <w:p w14:paraId="7F6301E8" w14:textId="249FAF8F" w:rsidR="0097634C" w:rsidRPr="004E5C2B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5C2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797D" wp14:editId="66F17DF5">
                <wp:simplePos x="0" y="0"/>
                <wp:positionH relativeFrom="column">
                  <wp:posOffset>4952457</wp:posOffset>
                </wp:positionH>
                <wp:positionV relativeFrom="paragraph">
                  <wp:posOffset>297815</wp:posOffset>
                </wp:positionV>
                <wp:extent cx="314325" cy="190500"/>
                <wp:effectExtent l="0" t="0" r="28575" b="19050"/>
                <wp:wrapNone/>
                <wp:docPr id="239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63" id="Rectángulo 31" o:spid="_x0000_s1026" style="position:absolute;margin-left:389.95pt;margin-top:23.45pt;width:24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gEvbC3gAAAAkB&#10;AAAPAAAAAAAAAAAAAAAAAGEEAABkcnMvZG93bnJldi54bWxQSwUGAAAAAAQABADzAAAAbAUAAAAA&#10;"/>
            </w:pict>
          </mc:Fallback>
        </mc:AlternateContent>
      </w:r>
      <w:r w:rsidRPr="004E5C2B">
        <w:rPr>
          <w:rFonts w:ascii="Arial" w:hAnsi="Arial" w:cs="Arial"/>
          <w:b/>
          <w:bCs/>
          <w:sz w:val="24"/>
          <w:szCs w:val="24"/>
        </w:rPr>
        <w:t>AMBIENTE</w:t>
      </w:r>
    </w:p>
    <w:p w14:paraId="144D0B15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A2021" wp14:editId="3D2F830E">
                <wp:simplePos x="0" y="0"/>
                <wp:positionH relativeFrom="column">
                  <wp:posOffset>2018665</wp:posOffset>
                </wp:positionH>
                <wp:positionV relativeFrom="paragraph">
                  <wp:posOffset>-1905</wp:posOffset>
                </wp:positionV>
                <wp:extent cx="314325" cy="190500"/>
                <wp:effectExtent l="0" t="0" r="28575" b="19050"/>
                <wp:wrapNone/>
                <wp:docPr id="240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B86F1" id="Rectángulo 29" o:spid="_x0000_s1026" style="position:absolute;margin-left:158.95pt;margin-top:-.15pt;width:24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BTqLDz3gAAAAg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38D98" wp14:editId="031BF470">
                <wp:simplePos x="0" y="0"/>
                <wp:positionH relativeFrom="column">
                  <wp:posOffset>2013585</wp:posOffset>
                </wp:positionH>
                <wp:positionV relativeFrom="paragraph">
                  <wp:posOffset>327660</wp:posOffset>
                </wp:positionV>
                <wp:extent cx="314325" cy="190500"/>
                <wp:effectExtent l="0" t="0" r="28575" b="19050"/>
                <wp:wrapNone/>
                <wp:docPr id="241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9DD" id="Rectángulo 30" o:spid="_x0000_s1026" style="position:absolute;margin-left:158.55pt;margin-top:25.8pt;width:24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7D1599" wp14:editId="73B26F2A">
                <wp:simplePos x="0" y="0"/>
                <wp:positionH relativeFrom="column">
                  <wp:posOffset>2018665</wp:posOffset>
                </wp:positionH>
                <wp:positionV relativeFrom="paragraph">
                  <wp:posOffset>4445</wp:posOffset>
                </wp:positionV>
                <wp:extent cx="314325" cy="190500"/>
                <wp:effectExtent l="0" t="0" r="28575" b="19050"/>
                <wp:wrapNone/>
                <wp:docPr id="243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" cy="190500"/>
                          <a:chOff x="0" y="0"/>
                          <a:chExt cx="314325" cy="190500"/>
                        </a:xfrm>
                      </wpg:grpSpPr>
                      <wps:wsp>
                        <wps:cNvPr id="244" name="Conector recto de flecha 22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Conector recto de flecha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2231F" id="Grupo 391" o:spid="_x0000_s1026" style="position:absolute;margin-left:158.95pt;margin-top:.35pt;width:24.75pt;height:15pt;z-index:251683840" coordsize="3143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">
                <v:shape id="Conector recto de flecha 225" o:spid="_x0000_s1027" type="#_x0000_t32" style="position:absolute;width:314325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x8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DoHFx8xQAAANwAAAAP&#10;AAAAAAAAAAAAAAAAAAcCAABkcnMvZG93bnJldi54bWxQSwUGAAAAAAMAAwC3AAAA+QIAAAAA&#10;"/>
                <v:shape id="Conector recto de flecha 226" o:spid="_x0000_s1028" type="#_x0000_t32" style="position:absolute;width:314325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mM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B3sXmMxQAAANwAAAAP&#10;AAAAAAAAAAAAAAAAAAcCAABkcnMvZG93bnJldi54bWxQSwUGAAAAAAMAAwC3AAAA+QIAAAAA&#10;"/>
              </v:group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F9446" wp14:editId="30C7F834">
                <wp:simplePos x="0" y="0"/>
                <wp:positionH relativeFrom="column">
                  <wp:posOffset>4975860</wp:posOffset>
                </wp:positionH>
                <wp:positionV relativeFrom="paragraph">
                  <wp:posOffset>325120</wp:posOffset>
                </wp:positionV>
                <wp:extent cx="314325" cy="190500"/>
                <wp:effectExtent l="0" t="0" r="28575" b="19050"/>
                <wp:wrapNone/>
                <wp:docPr id="246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630" id="Rectángulo 224" o:spid="_x0000_s1026" style="position:absolute;margin-left:391.8pt;margin-top:25.6pt;width:24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NOlQ63gAAAAk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NORMAL INTERNO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925B9">
        <w:rPr>
          <w:rFonts w:ascii="Arial" w:hAnsi="Arial" w:cs="Arial"/>
          <w:sz w:val="24"/>
          <w:szCs w:val="24"/>
        </w:rPr>
        <w:t>DEFICIENTE INTERNO</w:t>
      </w:r>
    </w:p>
    <w:p w14:paraId="6AAEEA63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sz w:val="24"/>
          <w:szCs w:val="24"/>
        </w:rPr>
        <w:t xml:space="preserve">          NORMAL EXTERIOR                           DEFICIENTE EXTERIOR</w:t>
      </w:r>
      <w:r w:rsidRPr="00D925B9">
        <w:rPr>
          <w:rFonts w:ascii="Arial" w:hAnsi="Arial" w:cs="Arial"/>
          <w:sz w:val="24"/>
          <w:szCs w:val="24"/>
        </w:rPr>
        <w:tab/>
      </w:r>
    </w:p>
    <w:p w14:paraId="0CEA1666" w14:textId="77777777" w:rsidR="0097634C" w:rsidRPr="00E320BE" w:rsidRDefault="0097634C" w:rsidP="0097634C">
      <w:pPr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b/>
          <w:sz w:val="24"/>
          <w:szCs w:val="24"/>
        </w:rPr>
        <w:t>EQUIPO DE TRABAJO</w:t>
      </w:r>
    </w:p>
    <w:p w14:paraId="0B69FD9B" w14:textId="77777777" w:rsidR="0097634C" w:rsidRDefault="0097634C" w:rsidP="0097634C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Papelería </w:t>
      </w:r>
    </w:p>
    <w:p w14:paraId="7C32DFC6" w14:textId="77777777" w:rsidR="0097634C" w:rsidRDefault="0097634C" w:rsidP="0097634C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Equipo de computo </w:t>
      </w:r>
    </w:p>
    <w:p w14:paraId="46BF9F2C" w14:textId="77777777" w:rsidR="0097634C" w:rsidRPr="00537D0C" w:rsidRDefault="0097634C" w:rsidP="0097634C">
      <w:pPr>
        <w:tabs>
          <w:tab w:val="left" w:pos="930"/>
          <w:tab w:val="left" w:pos="5190"/>
          <w:tab w:val="left" w:pos="7635"/>
        </w:tabs>
        <w:spacing w:after="0" w:line="360" w:lineRule="auto"/>
        <w:ind w:left="357"/>
        <w:jc w:val="both"/>
        <w:rPr>
          <w:b/>
          <w:sz w:val="24"/>
          <w:szCs w:val="24"/>
        </w:rPr>
      </w:pPr>
    </w:p>
    <w:p w14:paraId="404A38B8" w14:textId="77777777" w:rsidR="0097634C" w:rsidRPr="007F1AAD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1AAD">
        <w:rPr>
          <w:rFonts w:ascii="Arial" w:hAnsi="Arial" w:cs="Arial"/>
          <w:b/>
          <w:sz w:val="24"/>
          <w:szCs w:val="24"/>
        </w:rPr>
        <w:t xml:space="preserve"> PERFIL DEL PUESTO</w:t>
      </w:r>
    </w:p>
    <w:p w14:paraId="7A6ECD99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 xml:space="preserve">Edad: </w:t>
      </w:r>
      <w:r w:rsidR="00D22EF0">
        <w:rPr>
          <w:rFonts w:ascii="Arial" w:hAnsi="Arial" w:cs="Arial"/>
          <w:b/>
          <w:sz w:val="24"/>
          <w:szCs w:val="24"/>
        </w:rPr>
        <w:t>24-60</w:t>
      </w:r>
      <w:r w:rsidRPr="00E320BE">
        <w:rPr>
          <w:rFonts w:ascii="Arial" w:hAnsi="Arial" w:cs="Arial"/>
          <w:b/>
          <w:sz w:val="24"/>
          <w:szCs w:val="24"/>
        </w:rPr>
        <w:t xml:space="preserve"> años</w:t>
      </w:r>
    </w:p>
    <w:p w14:paraId="07D24FDC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o: </w:t>
      </w:r>
      <w:r w:rsidRPr="00537D0C">
        <w:rPr>
          <w:rFonts w:ascii="Arial" w:hAnsi="Arial" w:cs="Arial"/>
          <w:b/>
          <w:sz w:val="24"/>
          <w:szCs w:val="24"/>
        </w:rPr>
        <w:t>Femenino/Masculin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4E6657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stado civil:</w:t>
      </w:r>
      <w:r w:rsidRPr="00E320BE">
        <w:rPr>
          <w:rFonts w:ascii="Arial" w:hAnsi="Arial" w:cs="Arial"/>
          <w:b/>
          <w:sz w:val="24"/>
          <w:szCs w:val="24"/>
        </w:rPr>
        <w:t xml:space="preserve"> Indiferente</w:t>
      </w:r>
    </w:p>
    <w:p w14:paraId="1CB8F305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xperiencia</w:t>
      </w:r>
      <w:r w:rsidRPr="00E320BE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="00E1056B">
        <w:rPr>
          <w:rFonts w:ascii="Arial" w:hAnsi="Arial" w:cs="Arial"/>
          <w:b/>
          <w:sz w:val="24"/>
          <w:szCs w:val="24"/>
        </w:rPr>
        <w:t xml:space="preserve">Mínimo  </w:t>
      </w:r>
      <w:r w:rsidR="00D22EF0">
        <w:rPr>
          <w:rFonts w:ascii="Arial" w:hAnsi="Arial" w:cs="Arial"/>
          <w:b/>
          <w:sz w:val="24"/>
          <w:szCs w:val="24"/>
        </w:rPr>
        <w:t>2</w:t>
      </w:r>
      <w:proofErr w:type="gramEnd"/>
      <w:r w:rsidR="00E105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ños de E</w:t>
      </w:r>
      <w:r w:rsidRPr="00E320BE">
        <w:rPr>
          <w:rFonts w:ascii="Arial" w:hAnsi="Arial" w:cs="Arial"/>
          <w:b/>
          <w:sz w:val="24"/>
          <w:szCs w:val="24"/>
        </w:rPr>
        <w:t>xperiencia</w:t>
      </w:r>
      <w:r w:rsidR="00D22EF0">
        <w:rPr>
          <w:rFonts w:ascii="Arial" w:hAnsi="Arial" w:cs="Arial"/>
          <w:b/>
          <w:sz w:val="24"/>
          <w:szCs w:val="24"/>
        </w:rPr>
        <w:t>.</w:t>
      </w:r>
    </w:p>
    <w:p w14:paraId="23B0EAD2" w14:textId="77777777" w:rsidR="004E5C2B" w:rsidRDefault="0097634C" w:rsidP="00D22EF0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scolaridad:</w:t>
      </w:r>
      <w:r w:rsidRPr="00E320BE">
        <w:rPr>
          <w:rFonts w:ascii="Arial" w:hAnsi="Arial" w:cs="Arial"/>
          <w:b/>
          <w:sz w:val="24"/>
          <w:szCs w:val="24"/>
        </w:rPr>
        <w:t xml:space="preserve"> </w:t>
      </w:r>
      <w:r w:rsidR="00D22EF0">
        <w:rPr>
          <w:rFonts w:ascii="Arial" w:hAnsi="Arial" w:cs="Arial"/>
          <w:b/>
          <w:sz w:val="24"/>
          <w:szCs w:val="24"/>
        </w:rPr>
        <w:t xml:space="preserve">Licenciatura </w:t>
      </w:r>
      <w:r w:rsidR="00D22EF0" w:rsidRPr="00D22EF0">
        <w:rPr>
          <w:rFonts w:ascii="Arial" w:hAnsi="Arial" w:cs="Arial"/>
          <w:b/>
          <w:sz w:val="24"/>
          <w:szCs w:val="24"/>
        </w:rPr>
        <w:t>termi</w:t>
      </w:r>
      <w:r w:rsidR="0021756B">
        <w:rPr>
          <w:rFonts w:ascii="Arial" w:hAnsi="Arial" w:cs="Arial"/>
          <w:b/>
          <w:sz w:val="24"/>
          <w:szCs w:val="24"/>
        </w:rPr>
        <w:t>nada en Derecho, Contabilidad, Economía o Administración P</w:t>
      </w:r>
      <w:r w:rsidR="00D22EF0" w:rsidRPr="00D22EF0">
        <w:rPr>
          <w:rFonts w:ascii="Arial" w:hAnsi="Arial" w:cs="Arial"/>
          <w:b/>
          <w:sz w:val="24"/>
          <w:szCs w:val="24"/>
        </w:rPr>
        <w:t>ública.</w:t>
      </w:r>
    </w:p>
    <w:p w14:paraId="7E4FD15E" w14:textId="552D4238" w:rsidR="0097634C" w:rsidRDefault="0097634C" w:rsidP="00D22EF0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D9AA78" w14:textId="77777777" w:rsidR="00620C3B" w:rsidRDefault="00620C3B" w:rsidP="00D22EF0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CFB28C" w14:textId="77777777" w:rsidR="00620C3B" w:rsidRDefault="00620C3B" w:rsidP="00D22EF0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B7951E" w14:textId="77777777" w:rsidR="00620C3B" w:rsidRDefault="00620C3B" w:rsidP="00D22EF0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2CAAB" w14:textId="77777777" w:rsidR="00620C3B" w:rsidRPr="00E320BE" w:rsidRDefault="00620C3B" w:rsidP="00D22EF0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1FF916" w14:textId="77777777" w:rsidR="0097634C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320BE">
        <w:rPr>
          <w:rFonts w:ascii="Arial" w:hAnsi="Arial" w:cs="Arial"/>
          <w:b/>
          <w:sz w:val="24"/>
          <w:szCs w:val="24"/>
        </w:rPr>
        <w:t>CONOCIMIENTOS  ESPECÍFICOS</w:t>
      </w:r>
      <w:proofErr w:type="gramEnd"/>
    </w:p>
    <w:p w14:paraId="00A3973D" w14:textId="77777777" w:rsidR="00D22EF0" w:rsidRPr="00D22EF0" w:rsidRDefault="00D22EF0" w:rsidP="00D22EF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D22EF0">
        <w:rPr>
          <w:sz w:val="24"/>
          <w:szCs w:val="24"/>
          <w:u w:val="none"/>
        </w:rPr>
        <w:t>Sobre Legislación Federal, Estatal y Municipal.</w:t>
      </w:r>
    </w:p>
    <w:p w14:paraId="1EEDB543" w14:textId="77777777" w:rsidR="00D22EF0" w:rsidRPr="00D22EF0" w:rsidRDefault="00D22EF0" w:rsidP="00D22EF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D22EF0">
        <w:rPr>
          <w:sz w:val="24"/>
          <w:szCs w:val="24"/>
          <w:u w:val="none"/>
        </w:rPr>
        <w:t>Generales sobre contabilidad y finanzas.</w:t>
      </w:r>
    </w:p>
    <w:p w14:paraId="204F845D" w14:textId="77777777" w:rsidR="00D22EF0" w:rsidRPr="00D22EF0" w:rsidRDefault="00D22EF0" w:rsidP="00D22EF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D22EF0">
        <w:rPr>
          <w:sz w:val="24"/>
          <w:szCs w:val="24"/>
          <w:u w:val="none"/>
        </w:rPr>
        <w:t>Generales sobre obra pública y desarrollo rural</w:t>
      </w:r>
    </w:p>
    <w:p w14:paraId="2595AB88" w14:textId="77777777" w:rsidR="00D22EF0" w:rsidRPr="00D22EF0" w:rsidRDefault="00D22EF0" w:rsidP="00D22EF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D22EF0">
        <w:rPr>
          <w:sz w:val="24"/>
          <w:szCs w:val="24"/>
          <w:u w:val="none"/>
        </w:rPr>
        <w:t>Sobre tópicos de Administración Pública Federal y Estatal.</w:t>
      </w:r>
    </w:p>
    <w:p w14:paraId="79E24407" w14:textId="77777777" w:rsidR="00D22EF0" w:rsidRDefault="00D22EF0" w:rsidP="00D22EF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D22EF0">
        <w:rPr>
          <w:sz w:val="24"/>
          <w:szCs w:val="24"/>
          <w:u w:val="none"/>
        </w:rPr>
        <w:t>Sobre asuntos políticos Nacio</w:t>
      </w:r>
      <w:r>
        <w:rPr>
          <w:sz w:val="24"/>
          <w:szCs w:val="24"/>
          <w:u w:val="none"/>
        </w:rPr>
        <w:t>nales, Estatales y Municipales.</w:t>
      </w:r>
    </w:p>
    <w:p w14:paraId="7858AAE7" w14:textId="77777777" w:rsidR="0097634C" w:rsidRDefault="0097634C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Buen trato a la población en general.</w:t>
      </w:r>
    </w:p>
    <w:p w14:paraId="7CA146CB" w14:textId="77777777" w:rsidR="0097634C" w:rsidRDefault="0097634C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EE3ADB">
        <w:rPr>
          <w:sz w:val="24"/>
          <w:szCs w:val="24"/>
          <w:u w:val="none"/>
        </w:rPr>
        <w:t>Relaciones humanas.</w:t>
      </w:r>
    </w:p>
    <w:p w14:paraId="5225C2B8" w14:textId="77777777" w:rsidR="00E1056B" w:rsidRPr="00EE3ADB" w:rsidRDefault="00E1056B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onocimiento de computación (Word, Excel, PowerPoint etc.)</w:t>
      </w:r>
    </w:p>
    <w:p w14:paraId="0DABF91E" w14:textId="77777777" w:rsidR="0097634C" w:rsidRDefault="0097634C" w:rsidP="00976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80B96F" w14:textId="77777777" w:rsidR="0097634C" w:rsidRPr="00E320BE" w:rsidRDefault="0097634C" w:rsidP="00976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b/>
          <w:sz w:val="24"/>
          <w:szCs w:val="24"/>
        </w:rPr>
        <w:t>HABILIDADES</w:t>
      </w:r>
    </w:p>
    <w:p w14:paraId="7A56A060" w14:textId="77777777" w:rsidR="0097634C" w:rsidRPr="002D1EBC" w:rsidRDefault="0097634C" w:rsidP="0097634C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685386E6" w14:textId="77777777" w:rsidR="0097634C" w:rsidRPr="002D1EB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nejo de conflictos.</w:t>
      </w:r>
    </w:p>
    <w:p w14:paraId="676B017D" w14:textId="77777777" w:rsidR="0097634C" w:rsidRPr="002D1EB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Toma de decisiones.</w:t>
      </w:r>
    </w:p>
    <w:p w14:paraId="0F2513BF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rabajo en equipo</w:t>
      </w:r>
      <w:r w:rsidRPr="002D1EBC">
        <w:rPr>
          <w:sz w:val="24"/>
          <w:szCs w:val="24"/>
          <w:u w:val="none"/>
        </w:rPr>
        <w:t>.</w:t>
      </w:r>
    </w:p>
    <w:p w14:paraId="1C73391E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alidad moral.</w:t>
      </w:r>
    </w:p>
    <w:p w14:paraId="0B62E641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ilidad</w:t>
      </w:r>
    </w:p>
    <w:p w14:paraId="6C28017C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Liderazgo</w:t>
      </w:r>
    </w:p>
    <w:p w14:paraId="55CDE2E3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Análisis</w:t>
      </w:r>
    </w:p>
    <w:p w14:paraId="56860D95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Iniciativa</w:t>
      </w:r>
    </w:p>
    <w:p w14:paraId="6FC3F547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Manejo de personal</w:t>
      </w:r>
    </w:p>
    <w:p w14:paraId="4BA59110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Buena presentación</w:t>
      </w:r>
    </w:p>
    <w:p w14:paraId="29BAFEC9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Disciplina</w:t>
      </w:r>
    </w:p>
    <w:p w14:paraId="05CD350C" w14:textId="77777777" w:rsidR="00D22EF0" w:rsidRPr="0097634C" w:rsidRDefault="00D22EF0" w:rsidP="0097634C"/>
    <w:p w14:paraId="2C78C089" w14:textId="77777777" w:rsidR="004E223F" w:rsidRDefault="004E223F" w:rsidP="0097634C">
      <w:pPr>
        <w:pStyle w:val="Ttulo1"/>
      </w:pPr>
    </w:p>
    <w:p w14:paraId="2F7F23EF" w14:textId="77777777" w:rsidR="004E223F" w:rsidRDefault="004E223F" w:rsidP="004E223F"/>
    <w:p w14:paraId="3B924B56" w14:textId="77777777" w:rsidR="005A6955" w:rsidRDefault="005A6955" w:rsidP="00390D8A">
      <w:pPr>
        <w:pStyle w:val="Ttulo1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4" w:name="_Toc413348139"/>
    </w:p>
    <w:p w14:paraId="7660EEF7" w14:textId="77777777" w:rsidR="00390D8A" w:rsidRPr="00390D8A" w:rsidRDefault="00390D8A" w:rsidP="00390D8A"/>
    <w:p w14:paraId="7C9E9791" w14:textId="77777777" w:rsidR="0097634C" w:rsidRDefault="0097634C" w:rsidP="0097634C">
      <w:pPr>
        <w:pStyle w:val="Ttulo1"/>
      </w:pPr>
      <w:r w:rsidRPr="003809F2">
        <w:t>ANÁLISIS DE PUESTO</w:t>
      </w:r>
      <w:bookmarkEnd w:id="14"/>
    </w:p>
    <w:p w14:paraId="6B299C78" w14:textId="77777777" w:rsidR="0097634C" w:rsidRPr="001F54CF" w:rsidRDefault="0097634C" w:rsidP="0097634C"/>
    <w:p w14:paraId="36649F1B" w14:textId="77777777" w:rsidR="0097634C" w:rsidRPr="0030037D" w:rsidRDefault="0097634C" w:rsidP="0097634C">
      <w:pPr>
        <w:spacing w:after="0" w:line="360" w:lineRule="auto"/>
        <w:jc w:val="both"/>
        <w:rPr>
          <w:rFonts w:ascii="Arial" w:hAnsi="Arial" w:cs="Arial"/>
          <w:sz w:val="24"/>
          <w:szCs w:val="24"/>
          <w:u w:val="thick"/>
        </w:rPr>
      </w:pPr>
      <w:proofErr w:type="gramStart"/>
      <w:r w:rsidRPr="0030037D">
        <w:rPr>
          <w:rFonts w:ascii="Arial" w:hAnsi="Arial" w:cs="Arial"/>
          <w:b/>
          <w:sz w:val="24"/>
          <w:szCs w:val="24"/>
          <w:u w:val="thick"/>
        </w:rPr>
        <w:t>ÁREA  A</w:t>
      </w:r>
      <w:proofErr w:type="gramEnd"/>
      <w:r w:rsidRPr="0030037D">
        <w:rPr>
          <w:rFonts w:ascii="Arial" w:hAnsi="Arial" w:cs="Arial"/>
          <w:b/>
          <w:sz w:val="24"/>
          <w:szCs w:val="24"/>
          <w:u w:val="thick"/>
        </w:rPr>
        <w:t xml:space="preserve"> LA QUE </w:t>
      </w:r>
      <w:r w:rsidR="00B92CA3" w:rsidRPr="0030037D">
        <w:rPr>
          <w:rFonts w:ascii="Arial" w:hAnsi="Arial" w:cs="Arial"/>
          <w:b/>
          <w:sz w:val="24"/>
          <w:szCs w:val="24"/>
          <w:u w:val="thick"/>
        </w:rPr>
        <w:t>PERTENECE:</w:t>
      </w:r>
      <w:r w:rsidR="00D853D1">
        <w:rPr>
          <w:rFonts w:ascii="Arial" w:hAnsi="Arial" w:cs="Arial"/>
          <w:sz w:val="24"/>
          <w:szCs w:val="24"/>
          <w:u w:val="thick"/>
        </w:rPr>
        <w:t xml:space="preserve"> Administrativa.</w:t>
      </w:r>
    </w:p>
    <w:p w14:paraId="4D389DDC" w14:textId="5051F1A8" w:rsidR="0097634C" w:rsidRPr="0030037D" w:rsidRDefault="0097634C" w:rsidP="0097634C">
      <w:pPr>
        <w:spacing w:line="36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PUESTO:</w:t>
      </w:r>
      <w:r w:rsidR="00B92CA3">
        <w:rPr>
          <w:rFonts w:ascii="Arial" w:hAnsi="Arial" w:cs="Arial"/>
          <w:sz w:val="24"/>
          <w:szCs w:val="24"/>
          <w:u w:val="thick"/>
        </w:rPr>
        <w:t xml:space="preserve"> </w:t>
      </w:r>
      <w:r w:rsidR="00014346">
        <w:rPr>
          <w:rFonts w:ascii="Arial" w:hAnsi="Arial" w:cs="Arial"/>
          <w:sz w:val="24"/>
          <w:szCs w:val="24"/>
          <w:u w:val="thick"/>
        </w:rPr>
        <w:t>Asesor A</w:t>
      </w:r>
      <w:r>
        <w:rPr>
          <w:rFonts w:ascii="Arial" w:hAnsi="Arial" w:cs="Arial"/>
          <w:sz w:val="24"/>
          <w:szCs w:val="24"/>
        </w:rPr>
        <w:t xml:space="preserve">        </w:t>
      </w:r>
      <w:r w:rsidR="00B92CA3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0037D">
        <w:rPr>
          <w:rFonts w:ascii="Arial" w:hAnsi="Arial" w:cs="Arial"/>
          <w:b/>
          <w:sz w:val="24"/>
          <w:szCs w:val="24"/>
          <w:u w:val="thick"/>
        </w:rPr>
        <w:t>CLAVE:</w:t>
      </w:r>
      <w:r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7F4C1B">
        <w:rPr>
          <w:rFonts w:ascii="Arial" w:hAnsi="Arial" w:cs="Arial"/>
          <w:b/>
          <w:sz w:val="24"/>
          <w:szCs w:val="24"/>
          <w:u w:val="thick"/>
        </w:rPr>
        <w:t>00</w:t>
      </w:r>
      <w:r w:rsidRPr="0030037D">
        <w:rPr>
          <w:rFonts w:ascii="Arial" w:hAnsi="Arial" w:cs="Arial"/>
          <w:sz w:val="24"/>
          <w:szCs w:val="24"/>
          <w:u w:val="thick"/>
        </w:rPr>
        <w:t xml:space="preserve">           </w:t>
      </w:r>
    </w:p>
    <w:p w14:paraId="100CCC9A" w14:textId="7B22C3CF" w:rsidR="0097634C" w:rsidRPr="0030037D" w:rsidRDefault="0097634C" w:rsidP="0097634C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DEPARTAMENTO:</w:t>
      </w:r>
      <w:r w:rsidR="00B92CA3">
        <w:rPr>
          <w:rFonts w:ascii="Arial" w:hAnsi="Arial" w:cs="Arial"/>
          <w:sz w:val="24"/>
          <w:szCs w:val="24"/>
          <w:u w:val="thick"/>
        </w:rPr>
        <w:t xml:space="preserve"> Presidencia Municipal.</w:t>
      </w:r>
      <w:r>
        <w:rPr>
          <w:rFonts w:ascii="Arial" w:hAnsi="Arial" w:cs="Arial"/>
          <w:sz w:val="24"/>
          <w:szCs w:val="24"/>
        </w:rPr>
        <w:t xml:space="preserve">      </w:t>
      </w:r>
      <w:r w:rsidR="00B92CA3">
        <w:rPr>
          <w:rFonts w:ascii="Arial" w:hAnsi="Arial" w:cs="Arial"/>
          <w:sz w:val="24"/>
          <w:szCs w:val="24"/>
        </w:rPr>
        <w:t xml:space="preserve">     </w:t>
      </w:r>
      <w:r w:rsidRPr="0030037D">
        <w:rPr>
          <w:rFonts w:ascii="Arial" w:hAnsi="Arial" w:cs="Arial"/>
          <w:b/>
          <w:sz w:val="24"/>
          <w:szCs w:val="24"/>
          <w:u w:val="thick"/>
        </w:rPr>
        <w:t>NO. DE PLAZA:</w:t>
      </w:r>
      <w:r w:rsidR="00B92CA3">
        <w:rPr>
          <w:rFonts w:ascii="Arial" w:hAnsi="Arial" w:cs="Arial"/>
          <w:sz w:val="24"/>
          <w:szCs w:val="24"/>
          <w:u w:val="thick"/>
        </w:rPr>
        <w:t xml:space="preserve"> </w:t>
      </w:r>
      <w:r w:rsidR="00014346">
        <w:rPr>
          <w:rFonts w:ascii="Arial" w:hAnsi="Arial" w:cs="Arial"/>
          <w:sz w:val="24"/>
          <w:szCs w:val="24"/>
          <w:u w:val="thick"/>
        </w:rPr>
        <w:t>1</w:t>
      </w:r>
    </w:p>
    <w:p w14:paraId="5611F4F4" w14:textId="77777777" w:rsidR="0097634C" w:rsidRPr="0030037D" w:rsidRDefault="0097634C" w:rsidP="0097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JEFE INMEDIATO:</w:t>
      </w:r>
      <w:r>
        <w:rPr>
          <w:rFonts w:ascii="Arial" w:hAnsi="Arial" w:cs="Arial"/>
          <w:sz w:val="24"/>
          <w:szCs w:val="24"/>
          <w:u w:val="thick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thick"/>
        </w:rPr>
        <w:t>Presidente</w:t>
      </w:r>
      <w:proofErr w:type="gramEnd"/>
      <w:r>
        <w:rPr>
          <w:rFonts w:ascii="Arial" w:hAnsi="Arial" w:cs="Arial"/>
          <w:sz w:val="24"/>
          <w:szCs w:val="24"/>
          <w:u w:val="thick"/>
        </w:rPr>
        <w:t xml:space="preserve"> Municipal. </w:t>
      </w:r>
    </w:p>
    <w:p w14:paraId="09EF19A6" w14:textId="77777777" w:rsidR="0097634C" w:rsidRDefault="0097634C" w:rsidP="0097634C">
      <w:pPr>
        <w:rPr>
          <w:rFonts w:ascii="Arial" w:hAnsi="Arial" w:cs="Arial"/>
          <w:b/>
          <w:sz w:val="28"/>
          <w:szCs w:val="28"/>
        </w:rPr>
      </w:pPr>
    </w:p>
    <w:p w14:paraId="34B7A316" w14:textId="77777777" w:rsidR="0097634C" w:rsidRDefault="0097634C" w:rsidP="009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</w:p>
    <w:p w14:paraId="03F85C29" w14:textId="77777777" w:rsidR="00CB0A59" w:rsidRPr="00CB0A59" w:rsidRDefault="00CB0A59" w:rsidP="00CB0A59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CB0A59">
        <w:rPr>
          <w:rFonts w:ascii="Arial" w:hAnsi="Arial" w:cs="Arial"/>
          <w:sz w:val="24"/>
          <w:szCs w:val="28"/>
        </w:rPr>
        <w:t xml:space="preserve">Apoyar en las funciones del </w:t>
      </w:r>
      <w:proofErr w:type="gramStart"/>
      <w:r w:rsidRPr="00CB0A59">
        <w:rPr>
          <w:rFonts w:ascii="Arial" w:hAnsi="Arial" w:cs="Arial"/>
          <w:sz w:val="24"/>
          <w:szCs w:val="28"/>
        </w:rPr>
        <w:t>Presidente</w:t>
      </w:r>
      <w:proofErr w:type="gramEnd"/>
      <w:r w:rsidRPr="00CB0A59">
        <w:rPr>
          <w:rFonts w:ascii="Arial" w:hAnsi="Arial" w:cs="Arial"/>
          <w:sz w:val="24"/>
          <w:szCs w:val="28"/>
        </w:rPr>
        <w:t xml:space="preserve"> Municipal, así como organizar, coordinar y agilizar los asuntos que demande la Presidencia Municipal.</w:t>
      </w:r>
    </w:p>
    <w:p w14:paraId="69F44A36" w14:textId="77777777" w:rsidR="00BB2B95" w:rsidRDefault="0097634C" w:rsidP="009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ciones especificas</w:t>
      </w:r>
    </w:p>
    <w:p w14:paraId="5BCFF818" w14:textId="77777777" w:rsidR="00080B38" w:rsidRPr="00080B38" w:rsidRDefault="00080B38" w:rsidP="00080B38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8"/>
          <w:u w:val="none"/>
        </w:rPr>
      </w:pPr>
      <w:r w:rsidRPr="00080B38">
        <w:rPr>
          <w:sz w:val="24"/>
          <w:szCs w:val="28"/>
          <w:u w:val="none"/>
        </w:rPr>
        <w:t>Atender la correspon</w:t>
      </w:r>
      <w:r>
        <w:rPr>
          <w:sz w:val="24"/>
          <w:szCs w:val="28"/>
          <w:u w:val="none"/>
        </w:rPr>
        <w:t xml:space="preserve">dencia del </w:t>
      </w:r>
      <w:proofErr w:type="gramStart"/>
      <w:r>
        <w:rPr>
          <w:sz w:val="24"/>
          <w:szCs w:val="28"/>
          <w:u w:val="none"/>
        </w:rPr>
        <w:t>Presidente</w:t>
      </w:r>
      <w:proofErr w:type="gramEnd"/>
      <w:r>
        <w:rPr>
          <w:sz w:val="24"/>
          <w:szCs w:val="28"/>
          <w:u w:val="none"/>
        </w:rPr>
        <w:t xml:space="preserve"> Municipal</w:t>
      </w:r>
    </w:p>
    <w:p w14:paraId="546DA1EF" w14:textId="77777777" w:rsidR="00080B38" w:rsidRPr="00080B38" w:rsidRDefault="00080B38" w:rsidP="00080B38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8"/>
          <w:u w:val="none"/>
        </w:rPr>
      </w:pPr>
      <w:r w:rsidRPr="00080B38">
        <w:rPr>
          <w:sz w:val="24"/>
          <w:szCs w:val="28"/>
          <w:u w:val="none"/>
        </w:rPr>
        <w:t>Organizar el archivo de la Presidencia;</w:t>
      </w:r>
    </w:p>
    <w:p w14:paraId="0CEA3946" w14:textId="77777777" w:rsidR="00080B38" w:rsidRPr="004E223F" w:rsidRDefault="00080B38" w:rsidP="004E223F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8"/>
          <w:u w:val="none"/>
        </w:rPr>
      </w:pPr>
      <w:r w:rsidRPr="00080B38">
        <w:rPr>
          <w:sz w:val="24"/>
          <w:szCs w:val="28"/>
          <w:u w:val="none"/>
        </w:rPr>
        <w:t xml:space="preserve">Coordinar las giras del </w:t>
      </w:r>
      <w:proofErr w:type="gramStart"/>
      <w:r w:rsidRPr="00080B38">
        <w:rPr>
          <w:sz w:val="24"/>
          <w:szCs w:val="28"/>
          <w:u w:val="none"/>
        </w:rPr>
        <w:t>Presidente</w:t>
      </w:r>
      <w:proofErr w:type="gramEnd"/>
      <w:r w:rsidRPr="00080B38">
        <w:rPr>
          <w:sz w:val="24"/>
          <w:szCs w:val="28"/>
          <w:u w:val="none"/>
        </w:rPr>
        <w:t xml:space="preserve"> municipal; Atend</w:t>
      </w:r>
      <w:r w:rsidR="004E223F">
        <w:rPr>
          <w:sz w:val="24"/>
          <w:szCs w:val="28"/>
          <w:u w:val="none"/>
        </w:rPr>
        <w:t>er a los visitantes oficiales.</w:t>
      </w:r>
    </w:p>
    <w:p w14:paraId="10A3F80B" w14:textId="2A112993" w:rsidR="004E223F" w:rsidRPr="004E223F" w:rsidRDefault="004E223F" w:rsidP="004E223F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8"/>
          <w:u w:val="none"/>
        </w:rPr>
      </w:pPr>
      <w:r w:rsidRPr="004E223F">
        <w:rPr>
          <w:sz w:val="24"/>
          <w:szCs w:val="28"/>
          <w:u w:val="none"/>
        </w:rPr>
        <w:t xml:space="preserve">Coordinar con </w:t>
      </w:r>
      <w:r w:rsidR="004E5C2B">
        <w:rPr>
          <w:sz w:val="24"/>
          <w:szCs w:val="28"/>
          <w:u w:val="none"/>
        </w:rPr>
        <w:t>el</w:t>
      </w:r>
      <w:r w:rsidRPr="004E223F">
        <w:rPr>
          <w:sz w:val="24"/>
          <w:szCs w:val="28"/>
          <w:u w:val="none"/>
        </w:rPr>
        <w:t xml:space="preserve"> </w:t>
      </w:r>
      <w:proofErr w:type="gramStart"/>
      <w:r w:rsidRPr="004E223F">
        <w:rPr>
          <w:sz w:val="24"/>
          <w:szCs w:val="28"/>
          <w:u w:val="none"/>
        </w:rPr>
        <w:t>Secretari</w:t>
      </w:r>
      <w:r w:rsidR="004E5C2B">
        <w:rPr>
          <w:sz w:val="24"/>
          <w:szCs w:val="28"/>
          <w:u w:val="none"/>
        </w:rPr>
        <w:t>o</w:t>
      </w:r>
      <w:proofErr w:type="gramEnd"/>
      <w:r w:rsidRPr="004E223F">
        <w:rPr>
          <w:sz w:val="24"/>
          <w:szCs w:val="28"/>
          <w:u w:val="none"/>
        </w:rPr>
        <w:t xml:space="preserve"> Particular la Agenda </w:t>
      </w:r>
      <w:proofErr w:type="gramStart"/>
      <w:r w:rsidRPr="004E223F">
        <w:rPr>
          <w:sz w:val="24"/>
          <w:szCs w:val="28"/>
          <w:u w:val="none"/>
        </w:rPr>
        <w:t>del  Presidente</w:t>
      </w:r>
      <w:proofErr w:type="gramEnd"/>
      <w:r w:rsidRPr="004E223F">
        <w:rPr>
          <w:sz w:val="24"/>
          <w:szCs w:val="28"/>
          <w:u w:val="none"/>
        </w:rPr>
        <w:t xml:space="preserve"> Municipal.</w:t>
      </w:r>
    </w:p>
    <w:p w14:paraId="7D6F67A7" w14:textId="4F98DB6D" w:rsidR="004E223F" w:rsidRPr="004E223F" w:rsidRDefault="004E223F" w:rsidP="004E223F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8"/>
          <w:u w:val="none"/>
        </w:rPr>
      </w:pPr>
      <w:r w:rsidRPr="004E223F">
        <w:rPr>
          <w:sz w:val="24"/>
          <w:szCs w:val="28"/>
          <w:u w:val="none"/>
        </w:rPr>
        <w:t xml:space="preserve"> Turnar las Peticiones del </w:t>
      </w:r>
      <w:proofErr w:type="gramStart"/>
      <w:r w:rsidRPr="004E223F">
        <w:rPr>
          <w:sz w:val="24"/>
          <w:szCs w:val="28"/>
          <w:u w:val="none"/>
        </w:rPr>
        <w:t>Presidente</w:t>
      </w:r>
      <w:proofErr w:type="gramEnd"/>
      <w:r w:rsidRPr="004E223F">
        <w:rPr>
          <w:sz w:val="24"/>
          <w:szCs w:val="28"/>
          <w:u w:val="none"/>
        </w:rPr>
        <w:t xml:space="preserve"> Municipal a los </w:t>
      </w:r>
      <w:r w:rsidR="004E5C2B">
        <w:rPr>
          <w:sz w:val="24"/>
          <w:szCs w:val="28"/>
          <w:u w:val="none"/>
        </w:rPr>
        <w:t>directores</w:t>
      </w:r>
      <w:r w:rsidRPr="004E223F">
        <w:rPr>
          <w:sz w:val="24"/>
          <w:szCs w:val="28"/>
          <w:u w:val="none"/>
        </w:rPr>
        <w:t xml:space="preserve"> que integran el</w:t>
      </w:r>
      <w:r>
        <w:rPr>
          <w:sz w:val="24"/>
          <w:szCs w:val="28"/>
          <w:u w:val="none"/>
        </w:rPr>
        <w:t xml:space="preserve"> </w:t>
      </w:r>
      <w:r w:rsidRPr="004E223F">
        <w:rPr>
          <w:sz w:val="24"/>
          <w:szCs w:val="28"/>
          <w:u w:val="none"/>
        </w:rPr>
        <w:t>Gobierno Municipal.</w:t>
      </w:r>
    </w:p>
    <w:p w14:paraId="35E87192" w14:textId="07815F12" w:rsidR="004E223F" w:rsidRPr="004E223F" w:rsidRDefault="004E223F" w:rsidP="004E223F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8"/>
          <w:u w:val="none"/>
        </w:rPr>
      </w:pPr>
      <w:r w:rsidRPr="004E223F">
        <w:rPr>
          <w:sz w:val="24"/>
          <w:szCs w:val="28"/>
          <w:u w:val="none"/>
        </w:rPr>
        <w:t xml:space="preserve"> Manejo de Agenda </w:t>
      </w:r>
      <w:proofErr w:type="gramStart"/>
      <w:r w:rsidRPr="004E223F">
        <w:rPr>
          <w:sz w:val="24"/>
          <w:szCs w:val="28"/>
          <w:u w:val="none"/>
        </w:rPr>
        <w:t>en relación a</w:t>
      </w:r>
      <w:proofErr w:type="gramEnd"/>
      <w:r w:rsidRPr="004E223F">
        <w:rPr>
          <w:sz w:val="24"/>
          <w:szCs w:val="28"/>
          <w:u w:val="none"/>
        </w:rPr>
        <w:t xml:space="preserve"> horarios </w:t>
      </w:r>
      <w:proofErr w:type="gramStart"/>
      <w:r w:rsidRPr="004E223F">
        <w:rPr>
          <w:sz w:val="24"/>
          <w:szCs w:val="28"/>
          <w:u w:val="none"/>
        </w:rPr>
        <w:t>del  Presidente</w:t>
      </w:r>
      <w:proofErr w:type="gramEnd"/>
      <w:r w:rsidRPr="004E223F">
        <w:rPr>
          <w:sz w:val="24"/>
          <w:szCs w:val="28"/>
          <w:u w:val="none"/>
        </w:rPr>
        <w:t xml:space="preserve"> Municipal.</w:t>
      </w:r>
    </w:p>
    <w:p w14:paraId="3159CA47" w14:textId="010195D2" w:rsidR="004E223F" w:rsidRPr="004E223F" w:rsidRDefault="004E223F" w:rsidP="004E223F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8"/>
          <w:u w:val="none"/>
        </w:rPr>
      </w:pPr>
      <w:r w:rsidRPr="004E223F">
        <w:rPr>
          <w:sz w:val="24"/>
          <w:szCs w:val="28"/>
          <w:u w:val="none"/>
        </w:rPr>
        <w:t xml:space="preserve">Asistencia de Asuntos Personales </w:t>
      </w:r>
      <w:proofErr w:type="gramStart"/>
      <w:r w:rsidRPr="004E223F">
        <w:rPr>
          <w:sz w:val="24"/>
          <w:szCs w:val="28"/>
          <w:u w:val="none"/>
        </w:rPr>
        <w:t>del  Presidente</w:t>
      </w:r>
      <w:proofErr w:type="gramEnd"/>
      <w:r w:rsidRPr="004E223F">
        <w:rPr>
          <w:sz w:val="24"/>
          <w:szCs w:val="28"/>
          <w:u w:val="none"/>
        </w:rPr>
        <w:t xml:space="preserve"> Municipal.</w:t>
      </w:r>
    </w:p>
    <w:p w14:paraId="5CB1D045" w14:textId="27331FC2" w:rsidR="004E223F" w:rsidRPr="004E223F" w:rsidRDefault="004E223F" w:rsidP="004E223F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8"/>
          <w:u w:val="none"/>
        </w:rPr>
      </w:pPr>
      <w:r w:rsidRPr="004E223F">
        <w:rPr>
          <w:sz w:val="24"/>
          <w:szCs w:val="28"/>
          <w:u w:val="none"/>
        </w:rPr>
        <w:t xml:space="preserve"> Enlace directo entre la Ciudadanía con relación a las peticiones que le hacen </w:t>
      </w:r>
      <w:proofErr w:type="gramStart"/>
      <w:r w:rsidRPr="004E223F">
        <w:rPr>
          <w:sz w:val="24"/>
          <w:szCs w:val="28"/>
          <w:u w:val="none"/>
        </w:rPr>
        <w:t xml:space="preserve">al </w:t>
      </w:r>
      <w:r>
        <w:rPr>
          <w:sz w:val="24"/>
          <w:szCs w:val="28"/>
          <w:u w:val="none"/>
        </w:rPr>
        <w:t xml:space="preserve"> </w:t>
      </w:r>
      <w:r w:rsidRPr="004E223F">
        <w:rPr>
          <w:sz w:val="24"/>
          <w:szCs w:val="28"/>
          <w:u w:val="none"/>
        </w:rPr>
        <w:t>Presidente</w:t>
      </w:r>
      <w:proofErr w:type="gramEnd"/>
      <w:r w:rsidRPr="004E223F">
        <w:rPr>
          <w:sz w:val="24"/>
          <w:szCs w:val="28"/>
          <w:u w:val="none"/>
        </w:rPr>
        <w:t xml:space="preserve"> Municipal.</w:t>
      </w:r>
    </w:p>
    <w:p w14:paraId="2C8FD609" w14:textId="77777777" w:rsidR="007F4C1B" w:rsidRDefault="007F4C1B" w:rsidP="0097634C">
      <w:pPr>
        <w:rPr>
          <w:rFonts w:ascii="Arial" w:hAnsi="Arial" w:cs="Arial"/>
          <w:b/>
          <w:sz w:val="24"/>
          <w:szCs w:val="24"/>
        </w:rPr>
      </w:pPr>
    </w:p>
    <w:p w14:paraId="2512F17C" w14:textId="77777777" w:rsidR="007F4C1B" w:rsidRDefault="007F4C1B" w:rsidP="0097634C">
      <w:pPr>
        <w:rPr>
          <w:rFonts w:ascii="Arial" w:hAnsi="Arial" w:cs="Arial"/>
          <w:b/>
          <w:sz w:val="24"/>
          <w:szCs w:val="24"/>
        </w:rPr>
      </w:pPr>
    </w:p>
    <w:p w14:paraId="62C6F032" w14:textId="77777777" w:rsidR="007F4C1B" w:rsidRDefault="007F4C1B" w:rsidP="0097634C">
      <w:pPr>
        <w:rPr>
          <w:rFonts w:ascii="Arial" w:hAnsi="Arial" w:cs="Arial"/>
          <w:b/>
          <w:sz w:val="24"/>
          <w:szCs w:val="24"/>
        </w:rPr>
      </w:pPr>
    </w:p>
    <w:p w14:paraId="73CCF3BF" w14:textId="77777777" w:rsidR="00620C3B" w:rsidRDefault="00620C3B" w:rsidP="0097634C">
      <w:pPr>
        <w:rPr>
          <w:rFonts w:ascii="Arial" w:hAnsi="Arial" w:cs="Arial"/>
          <w:b/>
          <w:sz w:val="24"/>
          <w:szCs w:val="24"/>
        </w:rPr>
      </w:pPr>
    </w:p>
    <w:p w14:paraId="04F99951" w14:textId="42A94BC7" w:rsidR="0097634C" w:rsidRPr="00D925B9" w:rsidRDefault="0097634C" w:rsidP="0097634C">
      <w:pPr>
        <w:rPr>
          <w:rFonts w:ascii="Arial" w:hAnsi="Arial" w:cs="Arial"/>
          <w:b/>
          <w:sz w:val="24"/>
          <w:szCs w:val="24"/>
        </w:rPr>
      </w:pPr>
      <w:r w:rsidRPr="000536C4">
        <w:rPr>
          <w:rFonts w:ascii="Arial" w:hAnsi="Arial" w:cs="Arial"/>
          <w:b/>
          <w:sz w:val="24"/>
          <w:szCs w:val="24"/>
        </w:rPr>
        <w:t>CONDICIONES DE TRABAJO</w:t>
      </w:r>
    </w:p>
    <w:p w14:paraId="767B6228" w14:textId="77777777" w:rsidR="0097634C" w:rsidRPr="00620C3B" w:rsidRDefault="0097634C" w:rsidP="00620C3B">
      <w:pPr>
        <w:spacing w:line="360" w:lineRule="auto"/>
        <w:jc w:val="both"/>
        <w:rPr>
          <w:b/>
          <w:bCs/>
          <w:sz w:val="24"/>
          <w:szCs w:val="24"/>
        </w:rPr>
      </w:pPr>
      <w:r w:rsidRPr="00620C3B">
        <w:rPr>
          <w:b/>
          <w:bCs/>
          <w:sz w:val="24"/>
          <w:szCs w:val="24"/>
        </w:rPr>
        <w:t>ESFUERZO FÍSICO</w:t>
      </w:r>
    </w:p>
    <w:p w14:paraId="7FFD0A75" w14:textId="7D7EE36F" w:rsidR="0097634C" w:rsidRPr="002D1EBC" w:rsidRDefault="0097634C" w:rsidP="00620C3B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</w:rPr>
        <w:t xml:space="preserve"> </w: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9B444" wp14:editId="77D55237">
                <wp:simplePos x="0" y="0"/>
                <wp:positionH relativeFrom="column">
                  <wp:posOffset>4763610</wp:posOffset>
                </wp:positionH>
                <wp:positionV relativeFrom="paragraph">
                  <wp:posOffset>3175</wp:posOffset>
                </wp:positionV>
                <wp:extent cx="304800" cy="190500"/>
                <wp:effectExtent l="0" t="0" r="19050" b="19050"/>
                <wp:wrapNone/>
                <wp:docPr id="8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C18E1" id="Rectángulo 241" o:spid="_x0000_s1026" style="position:absolute;margin-left:375.1pt;margin-top:.25pt;width:24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VI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00D0E" wp14:editId="5BC1B36B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9" name="Conector recto de flech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E973" id="Conector recto de flecha 240" o:spid="_x0000_s1026" type="#_x0000_t32" style="position:absolute;margin-left:97.95pt;margin-top:.25pt;width:25.5pt;height: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CE7D7" wp14:editId="5726E005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12" name="Conector recto de flech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68D1B" id="Conector recto de flecha 239" o:spid="_x0000_s1026" type="#_x0000_t32" style="position:absolute;margin-left:97.95pt;margin-top:.25pt;width:25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D1382" wp14:editId="38922716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13" name="Rectá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542F" w14:textId="77777777" w:rsidR="009424C6" w:rsidRDefault="009424C6" w:rsidP="00976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1382" id="_x0000_s1027" style="position:absolute;left:0;text-align:left;margin-left:97.95pt;margin-top:.25pt;width:25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">
                <v:textbox>
                  <w:txbxContent>
                    <w:p w14:paraId="7353542F" w14:textId="77777777" w:rsidR="009424C6" w:rsidRDefault="009424C6" w:rsidP="0097634C"/>
                  </w:txbxContent>
                </v:textbox>
              </v:rect>
            </w:pict>
          </mc:Fallback>
        </mc:AlternateContent>
      </w:r>
      <w:r w:rsidRPr="002D1EBC">
        <w:rPr>
          <w:sz w:val="24"/>
          <w:szCs w:val="24"/>
          <w:u w:val="none"/>
        </w:rPr>
        <w:t>NORMAL</w:t>
      </w:r>
      <w:r>
        <w:rPr>
          <w:sz w:val="24"/>
          <w:szCs w:val="24"/>
          <w:u w:val="none"/>
        </w:rPr>
        <w:tab/>
        <w:t xml:space="preserve">                      </w:t>
      </w:r>
      <w:r w:rsidRPr="002D1EBC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 xml:space="preserve">                 </w:t>
      </w:r>
      <w:r w:rsidRPr="002D1EBC">
        <w:rPr>
          <w:sz w:val="24"/>
          <w:szCs w:val="24"/>
          <w:u w:val="none"/>
        </w:rPr>
        <w:t>COMPLEJO</w:t>
      </w:r>
    </w:p>
    <w:p w14:paraId="3E36D944" w14:textId="77777777" w:rsidR="0097634C" w:rsidRPr="00620C3B" w:rsidRDefault="0097634C" w:rsidP="00620C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24E0F" wp14:editId="3FA971D6">
                <wp:simplePos x="0" y="0"/>
                <wp:positionH relativeFrom="column">
                  <wp:posOffset>4797425</wp:posOffset>
                </wp:positionH>
                <wp:positionV relativeFrom="paragraph">
                  <wp:posOffset>356870</wp:posOffset>
                </wp:positionV>
                <wp:extent cx="314325" cy="190500"/>
                <wp:effectExtent l="0" t="0" r="28575" b="19050"/>
                <wp:wrapNone/>
                <wp:docPr id="15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4F65" id="Rectángulo 237" o:spid="_x0000_s1026" style="position:absolute;margin-left:377.75pt;margin-top:28.1pt;width:2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qHcQz3gAAAAkB&#10;AAAPAAAAAAAAAAAAAAAAAGEEAABkcnMvZG93bnJldi54bWxQSwUGAAAAAAQABADzAAAAbAUAAAAA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0F728" wp14:editId="0896A043">
                <wp:simplePos x="0" y="0"/>
                <wp:positionH relativeFrom="column">
                  <wp:posOffset>3123565</wp:posOffset>
                </wp:positionH>
                <wp:positionV relativeFrom="paragraph">
                  <wp:posOffset>367030</wp:posOffset>
                </wp:positionV>
                <wp:extent cx="333375" cy="190500"/>
                <wp:effectExtent l="0" t="0" r="28575" b="19050"/>
                <wp:wrapNone/>
                <wp:docPr id="16" name="Rectángul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660E" id="Rectángulo 236" o:spid="_x0000_s1026" style="position:absolute;margin-left:245.95pt;margin-top:28.9pt;width:2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vLCQ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EDEF1" wp14:editId="250B8AA9">
                <wp:simplePos x="0" y="0"/>
                <wp:positionH relativeFrom="column">
                  <wp:posOffset>3122930</wp:posOffset>
                </wp:positionH>
                <wp:positionV relativeFrom="paragraph">
                  <wp:posOffset>356870</wp:posOffset>
                </wp:positionV>
                <wp:extent cx="330200" cy="190500"/>
                <wp:effectExtent l="0" t="0" r="31750" b="19050"/>
                <wp:wrapNone/>
                <wp:docPr id="17" name="Conector recto de flecha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313F2" id="Conector recto de flecha 234" o:spid="_x0000_s1026" type="#_x0000_t32" style="position:absolute;margin-left:245.9pt;margin-top:28.1pt;width:2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33755" wp14:editId="2FFE8BBA">
                <wp:simplePos x="0" y="0"/>
                <wp:positionH relativeFrom="column">
                  <wp:posOffset>3133725</wp:posOffset>
                </wp:positionH>
                <wp:positionV relativeFrom="paragraph">
                  <wp:posOffset>359410</wp:posOffset>
                </wp:positionV>
                <wp:extent cx="330200" cy="190500"/>
                <wp:effectExtent l="0" t="0" r="31750" b="19050"/>
                <wp:wrapNone/>
                <wp:docPr id="18" name="Conector recto de flecha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CB64" id="Conector recto de flecha 235" o:spid="_x0000_s1026" type="#_x0000_t32" style="position:absolute;margin-left:246.75pt;margin-top:28.3pt;width:26pt;height: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"/>
            </w:pict>
          </mc:Fallback>
        </mc:AlternateContent>
      </w:r>
      <w:r w:rsidRPr="00620C3B">
        <w:rPr>
          <w:rFonts w:ascii="Arial" w:hAnsi="Arial" w:cs="Arial"/>
          <w:b/>
          <w:bCs/>
          <w:sz w:val="24"/>
          <w:szCs w:val="24"/>
        </w:rPr>
        <w:t>ESFUERZO MENTAL</w:t>
      </w:r>
    </w:p>
    <w:p w14:paraId="5939CDC8" w14:textId="77777777" w:rsidR="0097634C" w:rsidRPr="00D925B9" w:rsidRDefault="0097634C" w:rsidP="0097634C">
      <w:pPr>
        <w:tabs>
          <w:tab w:val="left" w:pos="2745"/>
          <w:tab w:val="left" w:pos="549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31BDC" wp14:editId="5090B717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371475" cy="190500"/>
                <wp:effectExtent l="0" t="0" r="28575" b="19050"/>
                <wp:wrapNone/>
                <wp:docPr id="19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4AC93" id="Rectángulo 233" o:spid="_x0000_s1026" style="position:absolute;margin-left:94.2pt;margin-top:1.75pt;width:29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x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Pl6UcwW&#10;c84kpYplPs9T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"/>
            </w:pict>
          </mc:Fallback>
        </mc:AlternateContent>
      </w:r>
      <w:proofErr w:type="gramStart"/>
      <w:r w:rsidRPr="00D925B9">
        <w:rPr>
          <w:rFonts w:ascii="Arial" w:hAnsi="Arial" w:cs="Arial"/>
          <w:sz w:val="24"/>
          <w:szCs w:val="24"/>
        </w:rPr>
        <w:t xml:space="preserve">RUTINA  </w:t>
      </w:r>
      <w:r w:rsidRPr="00D925B9">
        <w:rPr>
          <w:rFonts w:ascii="Arial" w:hAnsi="Arial" w:cs="Arial"/>
          <w:sz w:val="24"/>
          <w:szCs w:val="24"/>
        </w:rPr>
        <w:tab/>
      </w:r>
      <w:proofErr w:type="gramEnd"/>
      <w:r w:rsidRPr="00D925B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925B9">
        <w:rPr>
          <w:rFonts w:ascii="Arial" w:hAnsi="Arial" w:cs="Arial"/>
          <w:sz w:val="24"/>
          <w:szCs w:val="24"/>
        </w:rPr>
        <w:t xml:space="preserve">MEDIANO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925B9">
        <w:rPr>
          <w:rFonts w:ascii="Arial" w:hAnsi="Arial" w:cs="Arial"/>
          <w:sz w:val="24"/>
          <w:szCs w:val="24"/>
        </w:rPr>
        <w:t xml:space="preserve">DEFINIDO  </w:t>
      </w:r>
    </w:p>
    <w:p w14:paraId="06D3A7ED" w14:textId="613AEA83" w:rsidR="0097634C" w:rsidRPr="00620C3B" w:rsidRDefault="0097634C" w:rsidP="0097634C">
      <w:pPr>
        <w:tabs>
          <w:tab w:val="left" w:pos="93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C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ACCC3F9" wp14:editId="7C870065">
                <wp:simplePos x="0" y="0"/>
                <wp:positionH relativeFrom="column">
                  <wp:posOffset>4822664</wp:posOffset>
                </wp:positionH>
                <wp:positionV relativeFrom="paragraph">
                  <wp:posOffset>354965</wp:posOffset>
                </wp:positionV>
                <wp:extent cx="352425" cy="200025"/>
                <wp:effectExtent l="0" t="0" r="28575" b="28575"/>
                <wp:wrapNone/>
                <wp:docPr id="20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00025"/>
                          <a:chOff x="7697" y="2112"/>
                          <a:chExt cx="555" cy="315"/>
                        </a:xfrm>
                      </wpg:grpSpPr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97" y="2112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3EF4" id="Grupo 11" o:spid="_x0000_s1026" style="position:absolute;margin-left:379.75pt;margin-top:27.95pt;width:27.75pt;height:15.75pt;z-index:251668480" coordorigin="7697,2112" coordsize="5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">
                <v:rect id="Rectangle 15" o:spid="_x0000_s1027" style="position:absolute;left:7697;top:2112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shape id="AutoShape 16" o:spid="_x0000_s1028" type="#_x0000_t32" style="position:absolute;left:7697;top:2112;width:55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7" o:spid="_x0000_s1029" type="#_x0000_t32" style="position:absolute;left:7697;top:2112;width:555;height: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</v:group>
            </w:pict>
          </mc:Fallback>
        </mc:AlternateContent>
      </w:r>
      <w:r w:rsidRPr="00620C3B">
        <w:rPr>
          <w:rFonts w:ascii="Arial" w:hAnsi="Arial" w:cs="Arial"/>
          <w:b/>
          <w:bCs/>
          <w:sz w:val="24"/>
          <w:szCs w:val="24"/>
        </w:rPr>
        <w:t xml:space="preserve">RIESGO DE ACCIDENTE </w:t>
      </w:r>
    </w:p>
    <w:p w14:paraId="00DDF143" w14:textId="77777777" w:rsidR="0097634C" w:rsidRPr="00D925B9" w:rsidRDefault="0097634C" w:rsidP="0097634C">
      <w:pPr>
        <w:tabs>
          <w:tab w:val="left" w:pos="930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2713D5" wp14:editId="1030B703">
                <wp:simplePos x="0" y="0"/>
                <wp:positionH relativeFrom="column">
                  <wp:posOffset>1120140</wp:posOffset>
                </wp:positionH>
                <wp:positionV relativeFrom="paragraph">
                  <wp:posOffset>50800</wp:posOffset>
                </wp:positionV>
                <wp:extent cx="390525" cy="200025"/>
                <wp:effectExtent l="0" t="0" r="28575" b="28575"/>
                <wp:wrapNone/>
                <wp:docPr id="24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7FFD" id="Rectángulo 229" o:spid="_x0000_s1026" style="position:absolute;margin-left:88.2pt;margin-top:4pt;width:30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 NULO</w:t>
      </w:r>
      <w:r w:rsidRPr="00D925B9">
        <w:rPr>
          <w:rFonts w:ascii="Arial" w:hAnsi="Arial" w:cs="Arial"/>
          <w:sz w:val="24"/>
          <w:szCs w:val="24"/>
        </w:rPr>
        <w:tab/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D92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D925B9">
        <w:rPr>
          <w:rFonts w:ascii="Arial" w:hAnsi="Arial" w:cs="Arial"/>
          <w:sz w:val="24"/>
          <w:szCs w:val="24"/>
        </w:rPr>
        <w:t xml:space="preserve"> REGULAR</w:t>
      </w:r>
    </w:p>
    <w:p w14:paraId="5D7D59BA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99F65" wp14:editId="1894AD1A">
                <wp:simplePos x="0" y="0"/>
                <wp:positionH relativeFrom="column">
                  <wp:posOffset>4809490</wp:posOffset>
                </wp:positionH>
                <wp:positionV relativeFrom="paragraph">
                  <wp:posOffset>28575</wp:posOffset>
                </wp:positionV>
                <wp:extent cx="361950" cy="200025"/>
                <wp:effectExtent l="0" t="0" r="19050" b="28575"/>
                <wp:wrapNone/>
                <wp:docPr id="25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1B937" id="Rectángulo 227" o:spid="_x0000_s1026" style="position:absolute;margin-left:378.7pt;margin-top:2.25pt;width:28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175E5" wp14:editId="0AD4958E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</wp:posOffset>
                </wp:positionV>
                <wp:extent cx="371475" cy="209550"/>
                <wp:effectExtent l="0" t="0" r="28575" b="19050"/>
                <wp:wrapNone/>
                <wp:docPr id="26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D54D9" id="Rectángulo 228" o:spid="_x0000_s1026" style="position:absolute;margin-left:89.7pt;margin-top:1.15pt;width:29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 POCO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D925B9">
        <w:rPr>
          <w:rFonts w:ascii="Arial" w:hAnsi="Arial" w:cs="Arial"/>
          <w:sz w:val="24"/>
          <w:szCs w:val="24"/>
        </w:rPr>
        <w:t>FRECUENTE</w:t>
      </w:r>
      <w:r w:rsidRPr="00D925B9">
        <w:rPr>
          <w:rFonts w:ascii="Arial" w:hAnsi="Arial" w:cs="Arial"/>
          <w:sz w:val="24"/>
          <w:szCs w:val="24"/>
        </w:rPr>
        <w:tab/>
      </w:r>
    </w:p>
    <w:p w14:paraId="5D1BF3AD" w14:textId="378BF10D" w:rsidR="0097634C" w:rsidRPr="00620C3B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C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A2761" wp14:editId="21456FF5">
                <wp:simplePos x="0" y="0"/>
                <wp:positionH relativeFrom="column">
                  <wp:posOffset>4952457</wp:posOffset>
                </wp:positionH>
                <wp:positionV relativeFrom="paragraph">
                  <wp:posOffset>297815</wp:posOffset>
                </wp:positionV>
                <wp:extent cx="314325" cy="190500"/>
                <wp:effectExtent l="0" t="0" r="28575" b="19050"/>
                <wp:wrapNone/>
                <wp:docPr id="27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EAE3" id="Rectángulo 31" o:spid="_x0000_s1026" style="position:absolute;margin-left:389.95pt;margin-top:23.45pt;width:24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gEvbC3gAAAAkB&#10;AAAPAAAAAAAAAAAAAAAAAGEEAABkcnMvZG93bnJldi54bWxQSwUGAAAAAAQABADzAAAAbAUAAAAA&#10;"/>
            </w:pict>
          </mc:Fallback>
        </mc:AlternateContent>
      </w:r>
      <w:r w:rsidRPr="00620C3B">
        <w:rPr>
          <w:rFonts w:ascii="Arial" w:hAnsi="Arial" w:cs="Arial"/>
          <w:b/>
          <w:bCs/>
          <w:sz w:val="24"/>
          <w:szCs w:val="24"/>
        </w:rPr>
        <w:t>AMBIENTE</w:t>
      </w:r>
    </w:p>
    <w:p w14:paraId="14601E40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E4DAEC" wp14:editId="09AF9689">
                <wp:simplePos x="0" y="0"/>
                <wp:positionH relativeFrom="column">
                  <wp:posOffset>2018665</wp:posOffset>
                </wp:positionH>
                <wp:positionV relativeFrom="paragraph">
                  <wp:posOffset>-1905</wp:posOffset>
                </wp:positionV>
                <wp:extent cx="314325" cy="190500"/>
                <wp:effectExtent l="0" t="0" r="28575" b="19050"/>
                <wp:wrapNone/>
                <wp:docPr id="28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AC74" id="Rectángulo 29" o:spid="_x0000_s1026" style="position:absolute;margin-left:158.95pt;margin-top:-.15pt;width:24.7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BTqLDz3gAAAAg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EB08E" wp14:editId="0A380690">
                <wp:simplePos x="0" y="0"/>
                <wp:positionH relativeFrom="column">
                  <wp:posOffset>2013585</wp:posOffset>
                </wp:positionH>
                <wp:positionV relativeFrom="paragraph">
                  <wp:posOffset>327660</wp:posOffset>
                </wp:positionV>
                <wp:extent cx="314325" cy="190500"/>
                <wp:effectExtent l="0" t="0" r="28575" b="19050"/>
                <wp:wrapNone/>
                <wp:docPr id="2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7F4A" id="Rectángulo 30" o:spid="_x0000_s1026" style="position:absolute;margin-left:158.55pt;margin-top:25.8pt;width:24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2608706" wp14:editId="6C28BA4F">
                <wp:simplePos x="0" y="0"/>
                <wp:positionH relativeFrom="column">
                  <wp:posOffset>2018665</wp:posOffset>
                </wp:positionH>
                <wp:positionV relativeFrom="paragraph">
                  <wp:posOffset>4445</wp:posOffset>
                </wp:positionV>
                <wp:extent cx="314325" cy="190500"/>
                <wp:effectExtent l="0" t="0" r="28575" b="19050"/>
                <wp:wrapNone/>
                <wp:docPr id="231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" cy="190500"/>
                          <a:chOff x="0" y="0"/>
                          <a:chExt cx="314325" cy="190500"/>
                        </a:xfrm>
                      </wpg:grpSpPr>
                      <wps:wsp>
                        <wps:cNvPr id="232" name="Conector recto de flecha 22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Conector recto de flecha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54E37" id="Grupo 391" o:spid="_x0000_s1026" style="position:absolute;margin-left:158.95pt;margin-top:.35pt;width:24.75pt;height:15pt;z-index:251703296" coordsize="3143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">
                <v:shape id="Conector recto de flecha 225" o:spid="_x0000_s1027" type="#_x0000_t32" style="position:absolute;width:314325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L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UL8S7sYAAADcAAAA&#10;DwAAAAAAAAAAAAAAAAAHAgAAZHJzL2Rvd25yZXYueG1sUEsFBgAAAAADAAMAtwAAAPoCAAAAAA==&#10;"/>
                <v:shape id="Conector recto de flecha 226" o:spid="_x0000_s1028" type="#_x0000_t32" style="position:absolute;width:314325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H4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PhY4fjEAAAA3AAAAA8A&#10;AAAAAAAAAAAAAAAABwIAAGRycy9kb3ducmV2LnhtbFBLBQYAAAAAAwADALcAAAD4AgAAAAA=&#10;"/>
              </v:group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804D53" wp14:editId="62236741">
                <wp:simplePos x="0" y="0"/>
                <wp:positionH relativeFrom="column">
                  <wp:posOffset>4975860</wp:posOffset>
                </wp:positionH>
                <wp:positionV relativeFrom="paragraph">
                  <wp:posOffset>325120</wp:posOffset>
                </wp:positionV>
                <wp:extent cx="314325" cy="190500"/>
                <wp:effectExtent l="0" t="0" r="28575" b="19050"/>
                <wp:wrapNone/>
                <wp:docPr id="247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CEC58" id="Rectángulo 224" o:spid="_x0000_s1026" style="position:absolute;margin-left:391.8pt;margin-top:25.6pt;width:24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NOlQ63gAAAAk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NORMAL INTERNO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925B9">
        <w:rPr>
          <w:rFonts w:ascii="Arial" w:hAnsi="Arial" w:cs="Arial"/>
          <w:sz w:val="24"/>
          <w:szCs w:val="24"/>
        </w:rPr>
        <w:t>DEFICIENTE INTERNO</w:t>
      </w:r>
    </w:p>
    <w:p w14:paraId="46752E07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sz w:val="24"/>
          <w:szCs w:val="24"/>
        </w:rPr>
        <w:t xml:space="preserve">          NORMAL EXTERIOR                           DEFICIENTE EXTERIOR</w:t>
      </w:r>
      <w:r w:rsidRPr="00D925B9">
        <w:rPr>
          <w:rFonts w:ascii="Arial" w:hAnsi="Arial" w:cs="Arial"/>
          <w:sz w:val="24"/>
          <w:szCs w:val="24"/>
        </w:rPr>
        <w:tab/>
      </w:r>
    </w:p>
    <w:p w14:paraId="233338BF" w14:textId="77777777" w:rsidR="004E5C2B" w:rsidRDefault="004E5C2B" w:rsidP="0097634C">
      <w:pPr>
        <w:rPr>
          <w:rFonts w:ascii="Arial" w:hAnsi="Arial" w:cs="Arial"/>
          <w:b/>
          <w:sz w:val="24"/>
          <w:szCs w:val="24"/>
        </w:rPr>
      </w:pPr>
    </w:p>
    <w:p w14:paraId="27B03CDA" w14:textId="2C35B37B" w:rsidR="0097634C" w:rsidRPr="00E320BE" w:rsidRDefault="0097634C" w:rsidP="0097634C">
      <w:pPr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b/>
          <w:sz w:val="24"/>
          <w:szCs w:val="24"/>
        </w:rPr>
        <w:t>EQUIPO DE TRABAJO</w:t>
      </w:r>
    </w:p>
    <w:p w14:paraId="2F1B37EF" w14:textId="77777777" w:rsidR="0097634C" w:rsidRDefault="0097634C" w:rsidP="0097634C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Papelería </w:t>
      </w:r>
    </w:p>
    <w:p w14:paraId="423DA344" w14:textId="77777777" w:rsidR="0097634C" w:rsidRDefault="0097634C" w:rsidP="0097634C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Equipo de computo </w:t>
      </w:r>
    </w:p>
    <w:p w14:paraId="51AD4091" w14:textId="77777777" w:rsidR="0097634C" w:rsidRPr="00537D0C" w:rsidRDefault="0097634C" w:rsidP="0097634C">
      <w:pPr>
        <w:tabs>
          <w:tab w:val="left" w:pos="930"/>
          <w:tab w:val="left" w:pos="5190"/>
          <w:tab w:val="left" w:pos="7635"/>
        </w:tabs>
        <w:spacing w:after="0" w:line="360" w:lineRule="auto"/>
        <w:ind w:left="357"/>
        <w:jc w:val="both"/>
        <w:rPr>
          <w:b/>
          <w:sz w:val="24"/>
          <w:szCs w:val="24"/>
        </w:rPr>
      </w:pPr>
    </w:p>
    <w:p w14:paraId="5A302C52" w14:textId="77777777" w:rsidR="004E5C2B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1AAD">
        <w:rPr>
          <w:rFonts w:ascii="Arial" w:hAnsi="Arial" w:cs="Arial"/>
          <w:b/>
          <w:sz w:val="24"/>
          <w:szCs w:val="24"/>
        </w:rPr>
        <w:t xml:space="preserve"> </w:t>
      </w:r>
    </w:p>
    <w:p w14:paraId="66FA44CA" w14:textId="77777777" w:rsidR="004E5C2B" w:rsidRDefault="004E5C2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B8CD94" w14:textId="77777777" w:rsidR="004E5C2B" w:rsidRDefault="004E5C2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143811" w14:textId="77777777" w:rsidR="004E5C2B" w:rsidRDefault="004E5C2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D115DB" w14:textId="77777777" w:rsidR="004E5C2B" w:rsidRDefault="004E5C2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DA1818" w14:textId="77777777" w:rsidR="004E5C2B" w:rsidRDefault="004E5C2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DACE62" w14:textId="0BDB1F2C" w:rsidR="0097634C" w:rsidRPr="007F1AAD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1AAD">
        <w:rPr>
          <w:rFonts w:ascii="Arial" w:hAnsi="Arial" w:cs="Arial"/>
          <w:b/>
          <w:sz w:val="24"/>
          <w:szCs w:val="24"/>
        </w:rPr>
        <w:t>PERFIL DEL PUESTO</w:t>
      </w:r>
    </w:p>
    <w:p w14:paraId="612C50E7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 xml:space="preserve">Edad: </w:t>
      </w:r>
      <w:r w:rsidRPr="00E320BE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-55</w:t>
      </w:r>
      <w:r w:rsidRPr="00E320BE">
        <w:rPr>
          <w:rFonts w:ascii="Arial" w:hAnsi="Arial" w:cs="Arial"/>
          <w:b/>
          <w:sz w:val="24"/>
          <w:szCs w:val="24"/>
        </w:rPr>
        <w:t xml:space="preserve"> años</w:t>
      </w:r>
    </w:p>
    <w:p w14:paraId="7C289CCF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o: </w:t>
      </w:r>
      <w:r w:rsidRPr="00537D0C">
        <w:rPr>
          <w:rFonts w:ascii="Arial" w:hAnsi="Arial" w:cs="Arial"/>
          <w:b/>
          <w:sz w:val="24"/>
          <w:szCs w:val="24"/>
        </w:rPr>
        <w:t>Femenino/Masculin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14AACF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stado civil:</w:t>
      </w:r>
      <w:r w:rsidRPr="00E320BE">
        <w:rPr>
          <w:rFonts w:ascii="Arial" w:hAnsi="Arial" w:cs="Arial"/>
          <w:b/>
          <w:sz w:val="24"/>
          <w:szCs w:val="24"/>
        </w:rPr>
        <w:t xml:space="preserve"> Indiferente</w:t>
      </w:r>
    </w:p>
    <w:p w14:paraId="5CE9998B" w14:textId="7608ADDE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xperiencia</w:t>
      </w:r>
      <w:r w:rsidRPr="00E320BE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Mínimo  </w:t>
      </w:r>
      <w:r w:rsidR="00620C3B"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ños de E</w:t>
      </w:r>
      <w:r w:rsidRPr="00E320BE">
        <w:rPr>
          <w:rFonts w:ascii="Arial" w:hAnsi="Arial" w:cs="Arial"/>
          <w:b/>
          <w:sz w:val="24"/>
          <w:szCs w:val="24"/>
        </w:rPr>
        <w:t>xperiencia</w:t>
      </w:r>
    </w:p>
    <w:p w14:paraId="08B45B3E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scolaridad:</w:t>
      </w:r>
      <w:r w:rsidRPr="00E320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icenciatura en administración.</w:t>
      </w:r>
    </w:p>
    <w:p w14:paraId="0A1D02AA" w14:textId="77777777" w:rsidR="0097634C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320BE">
        <w:rPr>
          <w:rFonts w:ascii="Arial" w:hAnsi="Arial" w:cs="Arial"/>
          <w:b/>
          <w:sz w:val="24"/>
          <w:szCs w:val="24"/>
        </w:rPr>
        <w:t>CONOCIMIENTOS  ESPECÍFICOS</w:t>
      </w:r>
      <w:proofErr w:type="gramEnd"/>
    </w:p>
    <w:p w14:paraId="15FBDC86" w14:textId="77777777" w:rsidR="0097634C" w:rsidRDefault="0097634C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Calidad moral </w:t>
      </w:r>
    </w:p>
    <w:p w14:paraId="7A47ACF6" w14:textId="77777777" w:rsidR="0097634C" w:rsidRDefault="0097634C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Buen trato a la población en general.</w:t>
      </w:r>
    </w:p>
    <w:p w14:paraId="2AC3409F" w14:textId="77777777" w:rsidR="0097634C" w:rsidRPr="00EE3ADB" w:rsidRDefault="0097634C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EE3ADB">
        <w:rPr>
          <w:sz w:val="24"/>
          <w:szCs w:val="24"/>
          <w:u w:val="none"/>
        </w:rPr>
        <w:t>Relaciones humanas.</w:t>
      </w:r>
    </w:p>
    <w:p w14:paraId="1F92D2EE" w14:textId="77777777" w:rsidR="0097634C" w:rsidRDefault="0097634C" w:rsidP="00976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B2ACA8" w14:textId="77777777" w:rsidR="0097634C" w:rsidRPr="00E320BE" w:rsidRDefault="0097634C" w:rsidP="00976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b/>
          <w:sz w:val="24"/>
          <w:szCs w:val="24"/>
        </w:rPr>
        <w:t>HABILIDADES</w:t>
      </w:r>
    </w:p>
    <w:p w14:paraId="357AA76D" w14:textId="77777777" w:rsidR="0097634C" w:rsidRPr="002D1EB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Manejo de conflictos.</w:t>
      </w:r>
    </w:p>
    <w:p w14:paraId="3D75C010" w14:textId="77777777" w:rsidR="0097634C" w:rsidRPr="002D1EB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Toma de decisiones.</w:t>
      </w:r>
    </w:p>
    <w:p w14:paraId="6955F9E1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rabajo en equipo</w:t>
      </w:r>
      <w:r w:rsidRPr="002D1EBC">
        <w:rPr>
          <w:sz w:val="24"/>
          <w:szCs w:val="24"/>
          <w:u w:val="none"/>
        </w:rPr>
        <w:t>.</w:t>
      </w:r>
    </w:p>
    <w:p w14:paraId="2260254D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alidad moral.</w:t>
      </w:r>
    </w:p>
    <w:p w14:paraId="5D83B86A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ilidad</w:t>
      </w:r>
    </w:p>
    <w:p w14:paraId="21469240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Liderazgo</w:t>
      </w:r>
    </w:p>
    <w:p w14:paraId="2B656FA0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Iniciativa</w:t>
      </w:r>
    </w:p>
    <w:p w14:paraId="6D7826D0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Manejo de personal</w:t>
      </w:r>
    </w:p>
    <w:p w14:paraId="3575E3A9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Buena presentación</w:t>
      </w:r>
    </w:p>
    <w:p w14:paraId="06ABAC08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Disciplina</w:t>
      </w:r>
    </w:p>
    <w:p w14:paraId="02F35606" w14:textId="77777777" w:rsidR="0097634C" w:rsidRPr="00696167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Respeto </w:t>
      </w:r>
    </w:p>
    <w:p w14:paraId="4C37D09D" w14:textId="77777777" w:rsidR="0097634C" w:rsidRDefault="0097634C" w:rsidP="0097634C">
      <w:pPr>
        <w:rPr>
          <w:rFonts w:ascii="Arial" w:hAnsi="Arial" w:cs="Arial"/>
          <w:b/>
          <w:sz w:val="28"/>
          <w:szCs w:val="28"/>
        </w:rPr>
      </w:pPr>
    </w:p>
    <w:p w14:paraId="144AE5DD" w14:textId="77777777" w:rsidR="00E10F00" w:rsidRDefault="00E10F00" w:rsidP="0097634C">
      <w:pPr>
        <w:pStyle w:val="Ttulo1"/>
      </w:pPr>
    </w:p>
    <w:p w14:paraId="18611D10" w14:textId="77777777" w:rsidR="0097634C" w:rsidRDefault="0097634C" w:rsidP="0097634C">
      <w:pPr>
        <w:pStyle w:val="Ttulo1"/>
      </w:pPr>
      <w:bookmarkStart w:id="15" w:name="_Toc413348140"/>
      <w:r w:rsidRPr="003809F2">
        <w:t>ANÁLISIS DE PUESTO</w:t>
      </w:r>
      <w:bookmarkEnd w:id="15"/>
    </w:p>
    <w:p w14:paraId="60A4B71E" w14:textId="77777777" w:rsidR="0097634C" w:rsidRPr="001F54CF" w:rsidRDefault="0097634C" w:rsidP="0097634C"/>
    <w:p w14:paraId="2A11DE9B" w14:textId="77777777" w:rsidR="0097634C" w:rsidRPr="0030037D" w:rsidRDefault="0097634C" w:rsidP="0097634C">
      <w:pPr>
        <w:spacing w:after="0" w:line="360" w:lineRule="auto"/>
        <w:jc w:val="both"/>
        <w:rPr>
          <w:rFonts w:ascii="Arial" w:hAnsi="Arial" w:cs="Arial"/>
          <w:sz w:val="24"/>
          <w:szCs w:val="24"/>
          <w:u w:val="thick"/>
        </w:rPr>
      </w:pPr>
      <w:proofErr w:type="gramStart"/>
      <w:r w:rsidRPr="0030037D">
        <w:rPr>
          <w:rFonts w:ascii="Arial" w:hAnsi="Arial" w:cs="Arial"/>
          <w:b/>
          <w:sz w:val="24"/>
          <w:szCs w:val="24"/>
          <w:u w:val="thick"/>
        </w:rPr>
        <w:t>ÁREA  A</w:t>
      </w:r>
      <w:proofErr w:type="gramEnd"/>
      <w:r w:rsidRPr="0030037D">
        <w:rPr>
          <w:rFonts w:ascii="Arial" w:hAnsi="Arial" w:cs="Arial"/>
          <w:b/>
          <w:sz w:val="24"/>
          <w:szCs w:val="24"/>
          <w:u w:val="thick"/>
        </w:rPr>
        <w:t xml:space="preserve"> LA QUE PERTENECE:</w:t>
      </w:r>
      <w:r w:rsidRPr="0030037D">
        <w:rPr>
          <w:rFonts w:ascii="Arial" w:hAnsi="Arial" w:cs="Arial"/>
          <w:sz w:val="24"/>
          <w:szCs w:val="24"/>
          <w:u w:val="thick"/>
        </w:rPr>
        <w:t xml:space="preserve"> </w:t>
      </w:r>
      <w:r w:rsidR="00D853D1">
        <w:rPr>
          <w:rFonts w:ascii="Arial" w:hAnsi="Arial" w:cs="Arial"/>
          <w:sz w:val="24"/>
          <w:szCs w:val="24"/>
          <w:u w:val="thick"/>
        </w:rPr>
        <w:t>Administrativa</w:t>
      </w:r>
    </w:p>
    <w:p w14:paraId="0A959895" w14:textId="77777777" w:rsidR="0097634C" w:rsidRPr="0030037D" w:rsidRDefault="0097634C" w:rsidP="0097634C">
      <w:pPr>
        <w:spacing w:line="36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PUESTO:</w:t>
      </w:r>
      <w:r w:rsidR="00B92CA3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B92CA3">
        <w:rPr>
          <w:rFonts w:ascii="Arial" w:hAnsi="Arial" w:cs="Arial"/>
          <w:sz w:val="24"/>
          <w:szCs w:val="24"/>
          <w:u w:val="thick"/>
        </w:rPr>
        <w:t>C</w:t>
      </w:r>
      <w:r w:rsidR="00B92CA3" w:rsidRPr="00B92CA3">
        <w:rPr>
          <w:rFonts w:ascii="Arial" w:hAnsi="Arial" w:cs="Arial"/>
          <w:sz w:val="24"/>
          <w:szCs w:val="24"/>
          <w:u w:val="thick"/>
        </w:rPr>
        <w:t>hofer</w:t>
      </w:r>
      <w:r w:rsidR="00D853D1">
        <w:rPr>
          <w:rFonts w:ascii="Arial" w:hAnsi="Arial" w:cs="Arial"/>
          <w:sz w:val="24"/>
          <w:szCs w:val="24"/>
          <w:u w:val="thick"/>
        </w:rPr>
        <w:t>.</w:t>
      </w:r>
      <w:r w:rsidR="00B92C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B92CA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30037D">
        <w:rPr>
          <w:rFonts w:ascii="Arial" w:hAnsi="Arial" w:cs="Arial"/>
          <w:b/>
          <w:sz w:val="24"/>
          <w:szCs w:val="24"/>
          <w:u w:val="thick"/>
        </w:rPr>
        <w:t>CLAVE:</w:t>
      </w:r>
      <w:r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7F4C1B">
        <w:rPr>
          <w:rFonts w:ascii="Arial" w:hAnsi="Arial" w:cs="Arial"/>
          <w:b/>
          <w:sz w:val="24"/>
          <w:szCs w:val="24"/>
          <w:u w:val="thick"/>
        </w:rPr>
        <w:t>00</w:t>
      </w:r>
      <w:r w:rsidRPr="0030037D">
        <w:rPr>
          <w:rFonts w:ascii="Arial" w:hAnsi="Arial" w:cs="Arial"/>
          <w:sz w:val="24"/>
          <w:szCs w:val="24"/>
          <w:u w:val="thick"/>
        </w:rPr>
        <w:t xml:space="preserve">           </w:t>
      </w:r>
    </w:p>
    <w:p w14:paraId="280B4F6B" w14:textId="77777777" w:rsidR="0097634C" w:rsidRPr="0030037D" w:rsidRDefault="0097634C" w:rsidP="0097634C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DEPARTAMENTO:</w:t>
      </w:r>
      <w:r w:rsidR="00B92CA3">
        <w:rPr>
          <w:rFonts w:ascii="Arial" w:hAnsi="Arial" w:cs="Arial"/>
          <w:sz w:val="24"/>
          <w:szCs w:val="24"/>
          <w:u w:val="thick"/>
        </w:rPr>
        <w:t xml:space="preserve"> Presidencia Municipal</w:t>
      </w:r>
      <w:r w:rsidR="00BB2B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92CA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92CA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B92CA3">
        <w:rPr>
          <w:rFonts w:ascii="Arial" w:hAnsi="Arial" w:cs="Arial"/>
          <w:sz w:val="24"/>
          <w:szCs w:val="24"/>
        </w:rPr>
        <w:t xml:space="preserve">   </w:t>
      </w:r>
      <w:r w:rsidRPr="0030037D">
        <w:rPr>
          <w:rFonts w:ascii="Arial" w:hAnsi="Arial" w:cs="Arial"/>
          <w:b/>
          <w:sz w:val="24"/>
          <w:szCs w:val="24"/>
          <w:u w:val="thick"/>
        </w:rPr>
        <w:t>NO. DE PLAZA:</w:t>
      </w:r>
      <w:r w:rsidRPr="0030037D">
        <w:rPr>
          <w:rFonts w:ascii="Arial" w:hAnsi="Arial" w:cs="Arial"/>
          <w:sz w:val="24"/>
          <w:szCs w:val="24"/>
          <w:u w:val="thick"/>
        </w:rPr>
        <w:t xml:space="preserve"> 1</w:t>
      </w:r>
    </w:p>
    <w:p w14:paraId="54F273B1" w14:textId="77777777" w:rsidR="0097634C" w:rsidRPr="00AE39B8" w:rsidRDefault="0097634C" w:rsidP="00AE3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JEFE INMEDIATO:</w:t>
      </w:r>
      <w:r>
        <w:rPr>
          <w:rFonts w:ascii="Arial" w:hAnsi="Arial" w:cs="Arial"/>
          <w:sz w:val="24"/>
          <w:szCs w:val="24"/>
          <w:u w:val="thick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thick"/>
        </w:rPr>
        <w:t>Presidente</w:t>
      </w:r>
      <w:proofErr w:type="gramEnd"/>
      <w:r>
        <w:rPr>
          <w:rFonts w:ascii="Arial" w:hAnsi="Arial" w:cs="Arial"/>
          <w:sz w:val="24"/>
          <w:szCs w:val="24"/>
          <w:u w:val="thick"/>
        </w:rPr>
        <w:t xml:space="preserve"> Municipal. </w:t>
      </w:r>
    </w:p>
    <w:p w14:paraId="744D3380" w14:textId="77777777" w:rsidR="00AE39B8" w:rsidRDefault="00AE39B8" w:rsidP="0097634C">
      <w:pPr>
        <w:rPr>
          <w:rFonts w:ascii="Arial" w:hAnsi="Arial" w:cs="Arial"/>
          <w:b/>
          <w:sz w:val="28"/>
          <w:szCs w:val="28"/>
        </w:rPr>
      </w:pPr>
    </w:p>
    <w:p w14:paraId="50BDAC69" w14:textId="77777777" w:rsidR="0097634C" w:rsidRDefault="0097634C" w:rsidP="00CB0A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</w:p>
    <w:p w14:paraId="178C1C2D" w14:textId="77777777" w:rsidR="0097634C" w:rsidRPr="00D22EF0" w:rsidRDefault="00D22EF0" w:rsidP="00CB0A59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D22EF0">
        <w:rPr>
          <w:rFonts w:ascii="Arial" w:hAnsi="Arial" w:cs="Arial"/>
          <w:sz w:val="24"/>
          <w:szCs w:val="28"/>
        </w:rPr>
        <w:t>Disponer y mantener en adecuado funcionamien</w:t>
      </w:r>
      <w:r>
        <w:rPr>
          <w:rFonts w:ascii="Arial" w:hAnsi="Arial" w:cs="Arial"/>
          <w:sz w:val="24"/>
          <w:szCs w:val="28"/>
        </w:rPr>
        <w:t xml:space="preserve">to el vehículo oficial para las </w:t>
      </w:r>
      <w:r w:rsidRPr="00D22EF0">
        <w:rPr>
          <w:rFonts w:ascii="Arial" w:hAnsi="Arial" w:cs="Arial"/>
          <w:sz w:val="24"/>
          <w:szCs w:val="28"/>
        </w:rPr>
        <w:t xml:space="preserve">necesidades de traslado del </w:t>
      </w:r>
      <w:proofErr w:type="gramStart"/>
      <w:r w:rsidRPr="00D22EF0">
        <w:rPr>
          <w:rFonts w:ascii="Arial" w:hAnsi="Arial" w:cs="Arial"/>
          <w:sz w:val="24"/>
          <w:szCs w:val="28"/>
        </w:rPr>
        <w:t>Presidente</w:t>
      </w:r>
      <w:proofErr w:type="gramEnd"/>
      <w:r w:rsidRPr="00D22EF0">
        <w:rPr>
          <w:rFonts w:ascii="Arial" w:hAnsi="Arial" w:cs="Arial"/>
          <w:sz w:val="24"/>
          <w:szCs w:val="28"/>
        </w:rPr>
        <w:t xml:space="preserve"> Municipal.</w:t>
      </w:r>
    </w:p>
    <w:p w14:paraId="7521B0A1" w14:textId="77777777" w:rsidR="0097634C" w:rsidRDefault="0097634C" w:rsidP="00CB0A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nciones especificas </w:t>
      </w:r>
    </w:p>
    <w:p w14:paraId="2881F8DD" w14:textId="77777777" w:rsidR="0010202C" w:rsidRDefault="0010202C" w:rsidP="00CB0A59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8"/>
          <w:u w:val="none"/>
        </w:rPr>
      </w:pPr>
      <w:r w:rsidRPr="0010202C">
        <w:rPr>
          <w:sz w:val="24"/>
          <w:szCs w:val="28"/>
          <w:u w:val="none"/>
        </w:rPr>
        <w:t xml:space="preserve">Trasladar al </w:t>
      </w:r>
      <w:proofErr w:type="gramStart"/>
      <w:r w:rsidRPr="0010202C">
        <w:rPr>
          <w:sz w:val="24"/>
          <w:szCs w:val="28"/>
          <w:u w:val="none"/>
        </w:rPr>
        <w:t>Presidente</w:t>
      </w:r>
      <w:proofErr w:type="gramEnd"/>
      <w:r w:rsidRPr="0010202C">
        <w:rPr>
          <w:sz w:val="24"/>
          <w:szCs w:val="28"/>
          <w:u w:val="none"/>
        </w:rPr>
        <w:t xml:space="preserve"> Municipal, a los lugares que le sean indicados, procurando que su as</w:t>
      </w:r>
      <w:r w:rsidR="00337A47">
        <w:rPr>
          <w:sz w:val="24"/>
          <w:szCs w:val="28"/>
          <w:u w:val="none"/>
        </w:rPr>
        <w:t>istencia sea en tiempo y forma.</w:t>
      </w:r>
    </w:p>
    <w:p w14:paraId="1D35112D" w14:textId="77777777" w:rsidR="00337A47" w:rsidRDefault="00337A47" w:rsidP="00CB0A59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8"/>
          <w:u w:val="none"/>
        </w:rPr>
      </w:pPr>
      <w:r>
        <w:rPr>
          <w:sz w:val="24"/>
          <w:szCs w:val="28"/>
          <w:u w:val="none"/>
        </w:rPr>
        <w:t xml:space="preserve">Revisar el auto antes de salir de la presidencia para evitar riesgo de accidentes. </w:t>
      </w:r>
    </w:p>
    <w:p w14:paraId="17E0AB7D" w14:textId="77777777" w:rsidR="00337A47" w:rsidRPr="0010202C" w:rsidRDefault="00337A47" w:rsidP="00337A47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8"/>
          <w:u w:val="none"/>
        </w:rPr>
      </w:pPr>
      <w:r w:rsidRPr="00337A47">
        <w:rPr>
          <w:sz w:val="24"/>
          <w:szCs w:val="28"/>
          <w:u w:val="none"/>
        </w:rPr>
        <w:t>Realizará cualquier otra actividad que sea solicitada por su jefe inmediato.</w:t>
      </w:r>
    </w:p>
    <w:p w14:paraId="211FA078" w14:textId="77777777" w:rsidR="0097634C" w:rsidRPr="00D925B9" w:rsidRDefault="0097634C" w:rsidP="0097634C">
      <w:pPr>
        <w:rPr>
          <w:rFonts w:ascii="Arial" w:hAnsi="Arial" w:cs="Arial"/>
          <w:b/>
          <w:sz w:val="24"/>
          <w:szCs w:val="24"/>
        </w:rPr>
      </w:pPr>
      <w:r w:rsidRPr="000536C4">
        <w:rPr>
          <w:rFonts w:ascii="Arial" w:hAnsi="Arial" w:cs="Arial"/>
          <w:b/>
          <w:sz w:val="24"/>
          <w:szCs w:val="24"/>
        </w:rPr>
        <w:t>CONDICIONES DE TRABAJO</w:t>
      </w:r>
    </w:p>
    <w:p w14:paraId="555BEF10" w14:textId="77777777" w:rsidR="0097634C" w:rsidRPr="00620C3B" w:rsidRDefault="0097634C" w:rsidP="00620C3B">
      <w:pPr>
        <w:spacing w:line="360" w:lineRule="auto"/>
        <w:jc w:val="both"/>
        <w:rPr>
          <w:b/>
          <w:bCs/>
          <w:sz w:val="24"/>
          <w:szCs w:val="24"/>
        </w:rPr>
      </w:pPr>
      <w:r w:rsidRPr="00620C3B">
        <w:rPr>
          <w:b/>
          <w:bCs/>
          <w:sz w:val="24"/>
          <w:szCs w:val="24"/>
        </w:rPr>
        <w:t>ESFUERZO FÍSICO</w:t>
      </w:r>
    </w:p>
    <w:p w14:paraId="6AAB0B51" w14:textId="2756A724" w:rsidR="0097634C" w:rsidRPr="002D1EBC" w:rsidRDefault="0097634C" w:rsidP="00620C3B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3D1D6E" wp14:editId="5A9EBF41">
                <wp:simplePos x="0" y="0"/>
                <wp:positionH relativeFrom="column">
                  <wp:posOffset>4763610</wp:posOffset>
                </wp:positionH>
                <wp:positionV relativeFrom="paragraph">
                  <wp:posOffset>3175</wp:posOffset>
                </wp:positionV>
                <wp:extent cx="304800" cy="190500"/>
                <wp:effectExtent l="0" t="0" r="19050" b="19050"/>
                <wp:wrapNone/>
                <wp:docPr id="248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64C55" id="Rectángulo 241" o:spid="_x0000_s1026" style="position:absolute;margin-left:375.1pt;margin-top:.25pt;width:24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VI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1C0699" wp14:editId="2935C7DE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49" name="Conector recto de flech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D742B" id="Conector recto de flecha 240" o:spid="_x0000_s1026" type="#_x0000_t32" style="position:absolute;margin-left:97.95pt;margin-top:.25pt;width:25.5pt;height: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41508A" wp14:editId="57BB7D25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50" name="Conector recto de flech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4A7B" id="Conector recto de flecha 239" o:spid="_x0000_s1026" type="#_x0000_t32" style="position:absolute;margin-left:97.95pt;margin-top:.25pt;width:25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CEB6D" wp14:editId="40A09F85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51" name="Rectá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3198" w14:textId="77777777" w:rsidR="009424C6" w:rsidRDefault="009424C6" w:rsidP="00976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CEB6D" id="_x0000_s1028" style="position:absolute;left:0;text-align:left;margin-left:97.95pt;margin-top:.25pt;width:25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">
                <v:textbox>
                  <w:txbxContent>
                    <w:p w14:paraId="27A93198" w14:textId="77777777" w:rsidR="009424C6" w:rsidRDefault="009424C6" w:rsidP="0097634C"/>
                  </w:txbxContent>
                </v:textbox>
              </v:rect>
            </w:pict>
          </mc:Fallback>
        </mc:AlternateContent>
      </w:r>
      <w:r w:rsidRPr="002D1EBC">
        <w:rPr>
          <w:sz w:val="24"/>
          <w:szCs w:val="24"/>
          <w:u w:val="none"/>
        </w:rPr>
        <w:t>NORMAL</w:t>
      </w:r>
      <w:r>
        <w:rPr>
          <w:sz w:val="24"/>
          <w:szCs w:val="24"/>
          <w:u w:val="none"/>
        </w:rPr>
        <w:tab/>
        <w:t xml:space="preserve">                      </w:t>
      </w:r>
      <w:r w:rsidRPr="002D1EBC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 xml:space="preserve">                 </w:t>
      </w:r>
      <w:r w:rsidRPr="002D1EBC">
        <w:rPr>
          <w:sz w:val="24"/>
          <w:szCs w:val="24"/>
          <w:u w:val="none"/>
        </w:rPr>
        <w:t>COMPLEJO</w:t>
      </w:r>
    </w:p>
    <w:p w14:paraId="3EDE1D89" w14:textId="77777777" w:rsidR="0097634C" w:rsidRDefault="0097634C" w:rsidP="0097634C">
      <w:pPr>
        <w:spacing w:line="360" w:lineRule="auto"/>
        <w:ind w:firstLine="708"/>
        <w:jc w:val="both"/>
        <w:rPr>
          <w:sz w:val="24"/>
          <w:szCs w:val="24"/>
        </w:rPr>
      </w:pPr>
    </w:p>
    <w:p w14:paraId="7CC0326D" w14:textId="77777777" w:rsidR="00620C3B" w:rsidRDefault="00620C3B" w:rsidP="0097634C">
      <w:pPr>
        <w:spacing w:line="360" w:lineRule="auto"/>
        <w:ind w:firstLine="708"/>
        <w:jc w:val="both"/>
        <w:rPr>
          <w:sz w:val="24"/>
          <w:szCs w:val="24"/>
        </w:rPr>
      </w:pPr>
    </w:p>
    <w:p w14:paraId="75F7C525" w14:textId="77777777" w:rsidR="00620C3B" w:rsidRDefault="00620C3B" w:rsidP="0097634C">
      <w:pPr>
        <w:spacing w:line="360" w:lineRule="auto"/>
        <w:ind w:firstLine="708"/>
        <w:jc w:val="both"/>
        <w:rPr>
          <w:sz w:val="24"/>
          <w:szCs w:val="24"/>
        </w:rPr>
      </w:pPr>
    </w:p>
    <w:p w14:paraId="361D531B" w14:textId="77777777" w:rsidR="00620C3B" w:rsidRPr="002D1EBC" w:rsidRDefault="00620C3B" w:rsidP="0097634C">
      <w:pPr>
        <w:spacing w:line="360" w:lineRule="auto"/>
        <w:ind w:firstLine="708"/>
        <w:jc w:val="both"/>
        <w:rPr>
          <w:sz w:val="24"/>
          <w:szCs w:val="24"/>
        </w:rPr>
      </w:pPr>
    </w:p>
    <w:p w14:paraId="6A1FD4F4" w14:textId="77777777" w:rsidR="0097634C" w:rsidRPr="00620C3B" w:rsidRDefault="0097634C" w:rsidP="00620C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492DF" wp14:editId="495361E2">
                <wp:simplePos x="0" y="0"/>
                <wp:positionH relativeFrom="column">
                  <wp:posOffset>4797425</wp:posOffset>
                </wp:positionH>
                <wp:positionV relativeFrom="paragraph">
                  <wp:posOffset>356870</wp:posOffset>
                </wp:positionV>
                <wp:extent cx="314325" cy="190500"/>
                <wp:effectExtent l="0" t="0" r="28575" b="19050"/>
                <wp:wrapNone/>
                <wp:docPr id="252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5EA87" id="Rectángulo 237" o:spid="_x0000_s1026" style="position:absolute;margin-left:377.75pt;margin-top:28.1pt;width:24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qHcQz3gAAAAkB&#10;AAAPAAAAAAAAAAAAAAAAAGEEAABkcnMvZG93bnJldi54bWxQSwUGAAAAAAQABADzAAAAbAUAAAAA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EF218" wp14:editId="69FA5823">
                <wp:simplePos x="0" y="0"/>
                <wp:positionH relativeFrom="column">
                  <wp:posOffset>3123565</wp:posOffset>
                </wp:positionH>
                <wp:positionV relativeFrom="paragraph">
                  <wp:posOffset>367030</wp:posOffset>
                </wp:positionV>
                <wp:extent cx="333375" cy="190500"/>
                <wp:effectExtent l="0" t="0" r="28575" b="19050"/>
                <wp:wrapNone/>
                <wp:docPr id="253" name="Rectángul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5CF40" id="Rectángulo 236" o:spid="_x0000_s1026" style="position:absolute;margin-left:245.95pt;margin-top:28.9pt;width:26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vLCQ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41340" wp14:editId="5133649A">
                <wp:simplePos x="0" y="0"/>
                <wp:positionH relativeFrom="column">
                  <wp:posOffset>3122930</wp:posOffset>
                </wp:positionH>
                <wp:positionV relativeFrom="paragraph">
                  <wp:posOffset>356870</wp:posOffset>
                </wp:positionV>
                <wp:extent cx="330200" cy="190500"/>
                <wp:effectExtent l="0" t="0" r="31750" b="19050"/>
                <wp:wrapNone/>
                <wp:docPr id="254" name="Conector recto de flecha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5803" id="Conector recto de flecha 234" o:spid="_x0000_s1026" type="#_x0000_t32" style="position:absolute;margin-left:245.9pt;margin-top:28.1pt;width:26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7466E" wp14:editId="1B45C5AD">
                <wp:simplePos x="0" y="0"/>
                <wp:positionH relativeFrom="column">
                  <wp:posOffset>3133725</wp:posOffset>
                </wp:positionH>
                <wp:positionV relativeFrom="paragraph">
                  <wp:posOffset>359410</wp:posOffset>
                </wp:positionV>
                <wp:extent cx="330200" cy="190500"/>
                <wp:effectExtent l="0" t="0" r="31750" b="19050"/>
                <wp:wrapNone/>
                <wp:docPr id="255" name="Conector recto de flecha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8F61" id="Conector recto de flecha 235" o:spid="_x0000_s1026" type="#_x0000_t32" style="position:absolute;margin-left:246.75pt;margin-top:28.3pt;width:26pt;height: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"/>
            </w:pict>
          </mc:Fallback>
        </mc:AlternateContent>
      </w:r>
      <w:r w:rsidRPr="00620C3B">
        <w:rPr>
          <w:rFonts w:ascii="Arial" w:hAnsi="Arial" w:cs="Arial"/>
          <w:b/>
          <w:bCs/>
          <w:sz w:val="24"/>
          <w:szCs w:val="24"/>
        </w:rPr>
        <w:t>ESFUERZO MENTAL</w:t>
      </w:r>
    </w:p>
    <w:p w14:paraId="623979B8" w14:textId="77777777" w:rsidR="0097634C" w:rsidRPr="00D925B9" w:rsidRDefault="0097634C" w:rsidP="0097634C">
      <w:pPr>
        <w:tabs>
          <w:tab w:val="left" w:pos="2745"/>
          <w:tab w:val="left" w:pos="549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D3DE9" wp14:editId="1CFCF91A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371475" cy="190500"/>
                <wp:effectExtent l="0" t="0" r="28575" b="19050"/>
                <wp:wrapNone/>
                <wp:docPr id="256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5BDB" id="Rectángulo 233" o:spid="_x0000_s1026" style="position:absolute;margin-left:94.2pt;margin-top:1.75pt;width:29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x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Pl6UcwW&#10;c84kpYplPs9T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"/>
            </w:pict>
          </mc:Fallback>
        </mc:AlternateContent>
      </w:r>
      <w:proofErr w:type="gramStart"/>
      <w:r w:rsidRPr="00D925B9">
        <w:rPr>
          <w:rFonts w:ascii="Arial" w:hAnsi="Arial" w:cs="Arial"/>
          <w:sz w:val="24"/>
          <w:szCs w:val="24"/>
        </w:rPr>
        <w:t xml:space="preserve">RUTINA  </w:t>
      </w:r>
      <w:r w:rsidRPr="00D925B9">
        <w:rPr>
          <w:rFonts w:ascii="Arial" w:hAnsi="Arial" w:cs="Arial"/>
          <w:sz w:val="24"/>
          <w:szCs w:val="24"/>
        </w:rPr>
        <w:tab/>
      </w:r>
      <w:proofErr w:type="gramEnd"/>
      <w:r w:rsidRPr="00D925B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925B9">
        <w:rPr>
          <w:rFonts w:ascii="Arial" w:hAnsi="Arial" w:cs="Arial"/>
          <w:sz w:val="24"/>
          <w:szCs w:val="24"/>
        </w:rPr>
        <w:t xml:space="preserve">MEDIANO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925B9">
        <w:rPr>
          <w:rFonts w:ascii="Arial" w:hAnsi="Arial" w:cs="Arial"/>
          <w:sz w:val="24"/>
          <w:szCs w:val="24"/>
        </w:rPr>
        <w:t xml:space="preserve">DEFINIDO  </w:t>
      </w:r>
    </w:p>
    <w:p w14:paraId="4D84260C" w14:textId="06EF0A62" w:rsidR="0097634C" w:rsidRPr="00620C3B" w:rsidRDefault="0097634C" w:rsidP="0097634C">
      <w:pPr>
        <w:tabs>
          <w:tab w:val="left" w:pos="93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5B9">
        <w:rPr>
          <w:rFonts w:ascii="Arial" w:hAnsi="Arial" w:cs="Arial"/>
          <w:sz w:val="24"/>
          <w:szCs w:val="24"/>
        </w:rPr>
        <w:t xml:space="preserve">  </w: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FED0BAD" wp14:editId="33E5AC49">
                <wp:simplePos x="0" y="0"/>
                <wp:positionH relativeFrom="column">
                  <wp:posOffset>4822664</wp:posOffset>
                </wp:positionH>
                <wp:positionV relativeFrom="paragraph">
                  <wp:posOffset>354965</wp:posOffset>
                </wp:positionV>
                <wp:extent cx="352425" cy="200025"/>
                <wp:effectExtent l="0" t="0" r="28575" b="28575"/>
                <wp:wrapNone/>
                <wp:docPr id="257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00025"/>
                          <a:chOff x="7697" y="2112"/>
                          <a:chExt cx="555" cy="315"/>
                        </a:xfrm>
                      </wpg:grpSpPr>
                      <wps:wsp>
                        <wps:cNvPr id="2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97" y="2112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1FE74" id="Grupo 11" o:spid="_x0000_s1026" style="position:absolute;margin-left:379.75pt;margin-top:27.95pt;width:27.75pt;height:15.75pt;z-index:251717632" coordorigin="7697,2112" coordsize="5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">
                <v:rect id="Rectangle 15" o:spid="_x0000_s1027" style="position:absolute;left:7697;top:2112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<v:shape id="AutoShape 16" o:spid="_x0000_s1028" type="#_x0000_t32" style="position:absolute;left:7697;top:2112;width:55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    <v:shape id="AutoShape 17" o:spid="_x0000_s1029" type="#_x0000_t32" style="position:absolute;left:7697;top:2112;width:555;height: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Z0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MwX&#10;aX46k46A3PwCAAD//wMAUEsBAi0AFAAGAAgAAAAhANvh9svuAAAAhQEAABMAAAAAAAAAAAAAAAAA&#10;AAAAAFtDb250ZW50X1R5cGVzXS54bWxQSwECLQAUAAYACAAAACEAWvQsW78AAAAVAQAACwAAAAAA&#10;AAAAAAAAAAAfAQAAX3JlbHMvLnJlbHNQSwECLQAUAAYACAAAACEALHOGdMAAAADcAAAADwAAAAAA&#10;AAAAAAAAAAAHAgAAZHJzL2Rvd25yZXYueG1sUEsFBgAAAAADAAMAtwAAAPQCAAAAAA==&#10;"/>
              </v:group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</w:t>
      </w:r>
      <w:r w:rsidRPr="00620C3B">
        <w:rPr>
          <w:rFonts w:ascii="Arial" w:hAnsi="Arial" w:cs="Arial"/>
          <w:b/>
          <w:bCs/>
          <w:sz w:val="24"/>
          <w:szCs w:val="24"/>
        </w:rPr>
        <w:t xml:space="preserve">RIESGO DE ACCIDENTE </w:t>
      </w:r>
    </w:p>
    <w:p w14:paraId="61B47A6A" w14:textId="77777777" w:rsidR="0097634C" w:rsidRPr="00D925B9" w:rsidRDefault="0097634C" w:rsidP="0097634C">
      <w:pPr>
        <w:tabs>
          <w:tab w:val="left" w:pos="930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0F4E74" wp14:editId="1F417B21">
                <wp:simplePos x="0" y="0"/>
                <wp:positionH relativeFrom="column">
                  <wp:posOffset>1120140</wp:posOffset>
                </wp:positionH>
                <wp:positionV relativeFrom="paragraph">
                  <wp:posOffset>50800</wp:posOffset>
                </wp:positionV>
                <wp:extent cx="390525" cy="200025"/>
                <wp:effectExtent l="0" t="0" r="28575" b="28575"/>
                <wp:wrapNone/>
                <wp:docPr id="261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E073" id="Rectángulo 229" o:spid="_x0000_s1026" style="position:absolute;margin-left:88.2pt;margin-top:4pt;width:30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 NULO</w:t>
      </w:r>
      <w:r w:rsidRPr="00D925B9">
        <w:rPr>
          <w:rFonts w:ascii="Arial" w:hAnsi="Arial" w:cs="Arial"/>
          <w:sz w:val="24"/>
          <w:szCs w:val="24"/>
        </w:rPr>
        <w:tab/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D92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D925B9">
        <w:rPr>
          <w:rFonts w:ascii="Arial" w:hAnsi="Arial" w:cs="Arial"/>
          <w:sz w:val="24"/>
          <w:szCs w:val="24"/>
        </w:rPr>
        <w:t xml:space="preserve"> REGULAR</w:t>
      </w:r>
    </w:p>
    <w:p w14:paraId="44100F06" w14:textId="77777777" w:rsidR="00620C3B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1D634D" wp14:editId="3877514C">
                <wp:simplePos x="0" y="0"/>
                <wp:positionH relativeFrom="column">
                  <wp:posOffset>4809490</wp:posOffset>
                </wp:positionH>
                <wp:positionV relativeFrom="paragraph">
                  <wp:posOffset>28575</wp:posOffset>
                </wp:positionV>
                <wp:extent cx="361950" cy="200025"/>
                <wp:effectExtent l="0" t="0" r="19050" b="28575"/>
                <wp:wrapNone/>
                <wp:docPr id="262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73586" id="Rectángulo 227" o:spid="_x0000_s1026" style="position:absolute;margin-left:378.7pt;margin-top:2.25pt;width:28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769FA8" wp14:editId="65D7E212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</wp:posOffset>
                </wp:positionV>
                <wp:extent cx="371475" cy="209550"/>
                <wp:effectExtent l="0" t="0" r="28575" b="19050"/>
                <wp:wrapNone/>
                <wp:docPr id="263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B9EDC" id="Rectángulo 228" o:spid="_x0000_s1026" style="position:absolute;margin-left:89.7pt;margin-top:1.15pt;width:29.2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 POCO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D925B9">
        <w:rPr>
          <w:rFonts w:ascii="Arial" w:hAnsi="Arial" w:cs="Arial"/>
          <w:sz w:val="24"/>
          <w:szCs w:val="24"/>
        </w:rPr>
        <w:t>FRECUENTE</w:t>
      </w:r>
      <w:r w:rsidRPr="00D925B9">
        <w:rPr>
          <w:rFonts w:ascii="Arial" w:hAnsi="Arial" w:cs="Arial"/>
          <w:sz w:val="24"/>
          <w:szCs w:val="24"/>
        </w:rPr>
        <w:tab/>
      </w:r>
    </w:p>
    <w:p w14:paraId="7542596C" w14:textId="2FB80BCC" w:rsidR="0097634C" w:rsidRPr="00620C3B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8B7EA" wp14:editId="37844AA6">
                <wp:simplePos x="0" y="0"/>
                <wp:positionH relativeFrom="column">
                  <wp:posOffset>4952457</wp:posOffset>
                </wp:positionH>
                <wp:positionV relativeFrom="paragraph">
                  <wp:posOffset>297815</wp:posOffset>
                </wp:positionV>
                <wp:extent cx="314325" cy="190500"/>
                <wp:effectExtent l="0" t="0" r="28575" b="19050"/>
                <wp:wrapNone/>
                <wp:docPr id="264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22D6" id="Rectángulo 31" o:spid="_x0000_s1026" style="position:absolute;margin-left:389.95pt;margin-top:23.45pt;width:24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gEvbC3gAAAAkB&#10;AAAPAAAAAAAAAAAAAAAAAGEEAABkcnMvZG93bnJldi54bWxQSwUGAAAAAAQABADzAAAAbAUAAAAA&#10;"/>
            </w:pict>
          </mc:Fallback>
        </mc:AlternateContent>
      </w:r>
      <w:r w:rsidRPr="00620C3B">
        <w:rPr>
          <w:rFonts w:ascii="Arial" w:hAnsi="Arial" w:cs="Arial"/>
          <w:b/>
          <w:bCs/>
          <w:sz w:val="24"/>
          <w:szCs w:val="24"/>
        </w:rPr>
        <w:t xml:space="preserve">    AMBIENTE</w:t>
      </w:r>
    </w:p>
    <w:p w14:paraId="0D6D84F7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309672" wp14:editId="080892F2">
                <wp:simplePos x="0" y="0"/>
                <wp:positionH relativeFrom="column">
                  <wp:posOffset>2018665</wp:posOffset>
                </wp:positionH>
                <wp:positionV relativeFrom="paragraph">
                  <wp:posOffset>-1905</wp:posOffset>
                </wp:positionV>
                <wp:extent cx="314325" cy="190500"/>
                <wp:effectExtent l="0" t="0" r="28575" b="19050"/>
                <wp:wrapNone/>
                <wp:docPr id="265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D0E95" id="Rectángulo 29" o:spid="_x0000_s1026" style="position:absolute;margin-left:158.95pt;margin-top:-.15pt;width:24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BTqLDz3gAAAAg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FA073C" wp14:editId="51F460E9">
                <wp:simplePos x="0" y="0"/>
                <wp:positionH relativeFrom="column">
                  <wp:posOffset>2013585</wp:posOffset>
                </wp:positionH>
                <wp:positionV relativeFrom="paragraph">
                  <wp:posOffset>327660</wp:posOffset>
                </wp:positionV>
                <wp:extent cx="314325" cy="190500"/>
                <wp:effectExtent l="0" t="0" r="28575" b="19050"/>
                <wp:wrapNone/>
                <wp:docPr id="266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EDB95" id="Rectángulo 30" o:spid="_x0000_s1026" style="position:absolute;margin-left:158.55pt;margin-top:25.8pt;width:24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736BBDD" wp14:editId="79D1D25E">
                <wp:simplePos x="0" y="0"/>
                <wp:positionH relativeFrom="column">
                  <wp:posOffset>2018665</wp:posOffset>
                </wp:positionH>
                <wp:positionV relativeFrom="paragraph">
                  <wp:posOffset>4445</wp:posOffset>
                </wp:positionV>
                <wp:extent cx="314325" cy="190500"/>
                <wp:effectExtent l="0" t="0" r="28575" b="19050"/>
                <wp:wrapNone/>
                <wp:docPr id="267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" cy="190500"/>
                          <a:chOff x="0" y="0"/>
                          <a:chExt cx="314325" cy="190500"/>
                        </a:xfrm>
                      </wpg:grpSpPr>
                      <wps:wsp>
                        <wps:cNvPr id="268" name="Conector recto de flecha 22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Conector recto de flecha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9BB20" id="Grupo 391" o:spid="_x0000_s1026" style="position:absolute;margin-left:158.95pt;margin-top:.35pt;width:24.75pt;height:15pt;z-index:251722752" coordsize="3143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">
                <v:shape id="Conector recto de flecha 225" o:spid="_x0000_s1027" type="#_x0000_t32" style="position:absolute;width:314325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oZ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"/>
                <v:shape id="Conector recto de flecha 226" o:spid="_x0000_s1028" type="#_x0000_t32" style="position:absolute;width:314325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"/>
              </v:group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804C20" wp14:editId="31F5115C">
                <wp:simplePos x="0" y="0"/>
                <wp:positionH relativeFrom="column">
                  <wp:posOffset>4975860</wp:posOffset>
                </wp:positionH>
                <wp:positionV relativeFrom="paragraph">
                  <wp:posOffset>325120</wp:posOffset>
                </wp:positionV>
                <wp:extent cx="314325" cy="190500"/>
                <wp:effectExtent l="0" t="0" r="28575" b="19050"/>
                <wp:wrapNone/>
                <wp:docPr id="270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97B7" id="Rectángulo 224" o:spid="_x0000_s1026" style="position:absolute;margin-left:391.8pt;margin-top:25.6pt;width:24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NOlQ63gAAAAk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NORMAL INTERNO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925B9">
        <w:rPr>
          <w:rFonts w:ascii="Arial" w:hAnsi="Arial" w:cs="Arial"/>
          <w:sz w:val="24"/>
          <w:szCs w:val="24"/>
        </w:rPr>
        <w:t>DEFICIENTE INTERNO</w:t>
      </w:r>
    </w:p>
    <w:p w14:paraId="3D92AD9B" w14:textId="77777777" w:rsidR="0097634C" w:rsidRPr="00E320BE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sz w:val="24"/>
          <w:szCs w:val="24"/>
        </w:rPr>
        <w:t xml:space="preserve">          NORMAL EXTERIOR                           DEFICIENTE EXTERIOR</w:t>
      </w:r>
      <w:r w:rsidRPr="00D925B9">
        <w:rPr>
          <w:rFonts w:ascii="Arial" w:hAnsi="Arial" w:cs="Arial"/>
          <w:sz w:val="24"/>
          <w:szCs w:val="24"/>
        </w:rPr>
        <w:tab/>
      </w:r>
    </w:p>
    <w:p w14:paraId="3F1ADDCA" w14:textId="77777777" w:rsidR="0097634C" w:rsidRPr="00E320BE" w:rsidRDefault="0097634C" w:rsidP="0097634C">
      <w:pPr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b/>
          <w:sz w:val="24"/>
          <w:szCs w:val="24"/>
        </w:rPr>
        <w:t>EQUIPO DE TRABAJO</w:t>
      </w:r>
    </w:p>
    <w:p w14:paraId="04BB56FE" w14:textId="77777777" w:rsidR="0097634C" w:rsidRDefault="0097634C" w:rsidP="0097634C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Papelería </w:t>
      </w:r>
    </w:p>
    <w:p w14:paraId="22050220" w14:textId="77777777" w:rsidR="0097634C" w:rsidRDefault="0097634C" w:rsidP="0097634C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Equipo de computo </w:t>
      </w:r>
    </w:p>
    <w:p w14:paraId="352F53C7" w14:textId="77777777" w:rsidR="0097634C" w:rsidRPr="00537D0C" w:rsidRDefault="0097634C" w:rsidP="0097634C">
      <w:pPr>
        <w:tabs>
          <w:tab w:val="left" w:pos="930"/>
          <w:tab w:val="left" w:pos="5190"/>
          <w:tab w:val="left" w:pos="7635"/>
        </w:tabs>
        <w:spacing w:after="0" w:line="360" w:lineRule="auto"/>
        <w:ind w:left="357"/>
        <w:jc w:val="both"/>
        <w:rPr>
          <w:b/>
          <w:sz w:val="24"/>
          <w:szCs w:val="24"/>
        </w:rPr>
      </w:pPr>
    </w:p>
    <w:p w14:paraId="73ADBE13" w14:textId="77777777" w:rsidR="0097634C" w:rsidRPr="007F1AAD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1AAD">
        <w:rPr>
          <w:rFonts w:ascii="Arial" w:hAnsi="Arial" w:cs="Arial"/>
          <w:b/>
          <w:sz w:val="24"/>
          <w:szCs w:val="24"/>
        </w:rPr>
        <w:t xml:space="preserve"> PERFIL DEL PUESTO</w:t>
      </w:r>
    </w:p>
    <w:p w14:paraId="6B61D55D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 xml:space="preserve">Edad: </w:t>
      </w:r>
      <w:r w:rsidRPr="00E320BE">
        <w:rPr>
          <w:rFonts w:ascii="Arial" w:hAnsi="Arial" w:cs="Arial"/>
          <w:b/>
          <w:sz w:val="24"/>
          <w:szCs w:val="24"/>
        </w:rPr>
        <w:t>25</w:t>
      </w:r>
      <w:r w:rsidR="009100DE">
        <w:rPr>
          <w:rFonts w:ascii="Arial" w:hAnsi="Arial" w:cs="Arial"/>
          <w:b/>
          <w:sz w:val="24"/>
          <w:szCs w:val="24"/>
        </w:rPr>
        <w:t>-50</w:t>
      </w:r>
      <w:r w:rsidRPr="00E320BE">
        <w:rPr>
          <w:rFonts w:ascii="Arial" w:hAnsi="Arial" w:cs="Arial"/>
          <w:b/>
          <w:sz w:val="24"/>
          <w:szCs w:val="24"/>
        </w:rPr>
        <w:t xml:space="preserve"> años</w:t>
      </w:r>
    </w:p>
    <w:p w14:paraId="2343315F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o: </w:t>
      </w:r>
      <w:r w:rsidRPr="00537D0C">
        <w:rPr>
          <w:rFonts w:ascii="Arial" w:hAnsi="Arial" w:cs="Arial"/>
          <w:b/>
          <w:sz w:val="24"/>
          <w:szCs w:val="24"/>
        </w:rPr>
        <w:t>Femenino/Masculin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C9C23B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stado civil:</w:t>
      </w:r>
      <w:r w:rsidRPr="00E320BE">
        <w:rPr>
          <w:rFonts w:ascii="Arial" w:hAnsi="Arial" w:cs="Arial"/>
          <w:b/>
          <w:sz w:val="24"/>
          <w:szCs w:val="24"/>
        </w:rPr>
        <w:t xml:space="preserve"> Indiferente</w:t>
      </w:r>
    </w:p>
    <w:p w14:paraId="4E2D3E87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xperiencia</w:t>
      </w:r>
      <w:r w:rsidRPr="00E320BE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="009100DE">
        <w:rPr>
          <w:rFonts w:ascii="Arial" w:hAnsi="Arial" w:cs="Arial"/>
          <w:b/>
          <w:sz w:val="24"/>
          <w:szCs w:val="24"/>
        </w:rPr>
        <w:t>Mínimo  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ños de E</w:t>
      </w:r>
      <w:r w:rsidRPr="00E320BE">
        <w:rPr>
          <w:rFonts w:ascii="Arial" w:hAnsi="Arial" w:cs="Arial"/>
          <w:b/>
          <w:sz w:val="24"/>
          <w:szCs w:val="24"/>
        </w:rPr>
        <w:t>xperiencia</w:t>
      </w:r>
    </w:p>
    <w:p w14:paraId="38C4ACDE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scolaridad:</w:t>
      </w:r>
      <w:r w:rsidRPr="00E320BE">
        <w:rPr>
          <w:rFonts w:ascii="Arial" w:hAnsi="Arial" w:cs="Arial"/>
          <w:b/>
          <w:sz w:val="24"/>
          <w:szCs w:val="24"/>
        </w:rPr>
        <w:t xml:space="preserve"> </w:t>
      </w:r>
      <w:r w:rsidR="009100DE">
        <w:rPr>
          <w:rFonts w:ascii="Arial" w:hAnsi="Arial" w:cs="Arial"/>
          <w:b/>
          <w:sz w:val="24"/>
          <w:szCs w:val="24"/>
        </w:rPr>
        <w:t xml:space="preserve">Nivel medio superior </w:t>
      </w:r>
      <w:r w:rsidR="00E10F00">
        <w:rPr>
          <w:rFonts w:ascii="Arial" w:hAnsi="Arial" w:cs="Arial"/>
          <w:b/>
          <w:sz w:val="24"/>
          <w:szCs w:val="24"/>
        </w:rPr>
        <w:t>(Bachillerato</w:t>
      </w:r>
      <w:r w:rsidR="009100DE">
        <w:rPr>
          <w:rFonts w:ascii="Arial" w:hAnsi="Arial" w:cs="Arial"/>
          <w:b/>
          <w:sz w:val="24"/>
          <w:szCs w:val="24"/>
        </w:rPr>
        <w:t>).</w:t>
      </w:r>
    </w:p>
    <w:p w14:paraId="768B94DD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12E873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B797E8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EE88E6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DA3DC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36B221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2882BC" w14:textId="4256D503" w:rsidR="0097634C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320BE">
        <w:rPr>
          <w:rFonts w:ascii="Arial" w:hAnsi="Arial" w:cs="Arial"/>
          <w:b/>
          <w:sz w:val="24"/>
          <w:szCs w:val="24"/>
        </w:rPr>
        <w:t>CONOCIMIENTOS  ESPECÍFICOS</w:t>
      </w:r>
      <w:proofErr w:type="gramEnd"/>
    </w:p>
    <w:p w14:paraId="3D0E996C" w14:textId="77777777" w:rsidR="00620C3B" w:rsidRDefault="00D22EF0" w:rsidP="00D22EF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10202C">
        <w:rPr>
          <w:sz w:val="24"/>
          <w:szCs w:val="24"/>
          <w:u w:val="none"/>
        </w:rPr>
        <w:t>Del Municipio y sus localidades; ubicación, distancias aproximadas, autoridades auxiliares, etc.</w:t>
      </w:r>
      <w:r w:rsidR="0010202C">
        <w:rPr>
          <w:u w:val="none"/>
        </w:rPr>
        <w:t xml:space="preserve"> </w:t>
      </w:r>
      <w:r w:rsidRPr="0010202C">
        <w:rPr>
          <w:sz w:val="24"/>
          <w:szCs w:val="24"/>
          <w:u w:val="none"/>
        </w:rPr>
        <w:t>Sobre mantenimiento y reparaciones menores de vehículos.</w:t>
      </w:r>
    </w:p>
    <w:p w14:paraId="42DE73AB" w14:textId="77777777" w:rsidR="007F4C1B" w:rsidRDefault="007F4C1B" w:rsidP="00976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083D96" w14:textId="77777777" w:rsidR="0097634C" w:rsidRPr="00E320BE" w:rsidRDefault="0097634C" w:rsidP="00976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b/>
          <w:sz w:val="24"/>
          <w:szCs w:val="24"/>
        </w:rPr>
        <w:t>HABILIDADES</w:t>
      </w:r>
    </w:p>
    <w:p w14:paraId="362F94DC" w14:textId="77777777" w:rsidR="0097634C" w:rsidRPr="002D1EBC" w:rsidRDefault="0097634C" w:rsidP="0097634C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5A6E8F04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ilidad</w:t>
      </w:r>
    </w:p>
    <w:p w14:paraId="5E717726" w14:textId="77777777" w:rsidR="0010202C" w:rsidRPr="009100DE" w:rsidRDefault="0097634C" w:rsidP="009100DE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Liderazgo</w:t>
      </w:r>
    </w:p>
    <w:p w14:paraId="41F4DFD2" w14:textId="77777777" w:rsidR="0010202C" w:rsidRPr="0010202C" w:rsidRDefault="0010202C" w:rsidP="0010202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10202C">
        <w:rPr>
          <w:sz w:val="24"/>
          <w:szCs w:val="24"/>
          <w:u w:val="none"/>
        </w:rPr>
        <w:t xml:space="preserve"> Trabajar bajo presión</w:t>
      </w:r>
    </w:p>
    <w:p w14:paraId="6A3B4E28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Iniciativa</w:t>
      </w:r>
    </w:p>
    <w:p w14:paraId="003250B1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Disciplina</w:t>
      </w:r>
    </w:p>
    <w:p w14:paraId="254E48F4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Respeto </w:t>
      </w:r>
    </w:p>
    <w:p w14:paraId="47518A64" w14:textId="77777777" w:rsidR="009100DE" w:rsidRPr="00696167" w:rsidRDefault="009100DE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Saber manejar </w:t>
      </w:r>
    </w:p>
    <w:p w14:paraId="1E36E6B6" w14:textId="77777777" w:rsidR="00390D8A" w:rsidRDefault="00390D8A" w:rsidP="00AE39B8">
      <w:pPr>
        <w:pStyle w:val="Ttulo1"/>
      </w:pPr>
      <w:bookmarkStart w:id="16" w:name="_Toc413348141"/>
    </w:p>
    <w:p w14:paraId="3B3D996D" w14:textId="77777777" w:rsidR="00390D8A" w:rsidRDefault="00390D8A" w:rsidP="00390D8A"/>
    <w:p w14:paraId="4533C51C" w14:textId="77777777" w:rsidR="00390D8A" w:rsidRDefault="00390D8A" w:rsidP="00390D8A"/>
    <w:p w14:paraId="6E1DAD31" w14:textId="77777777" w:rsidR="00390D8A" w:rsidRDefault="00390D8A" w:rsidP="00390D8A"/>
    <w:p w14:paraId="038A31D5" w14:textId="77777777" w:rsidR="00390D8A" w:rsidRDefault="00390D8A" w:rsidP="00390D8A"/>
    <w:p w14:paraId="67A663C3" w14:textId="77777777" w:rsidR="00390D8A" w:rsidRDefault="00390D8A" w:rsidP="00390D8A"/>
    <w:p w14:paraId="754E1032" w14:textId="77777777" w:rsidR="00390D8A" w:rsidRDefault="00390D8A" w:rsidP="00390D8A"/>
    <w:p w14:paraId="4ED03EA1" w14:textId="77777777" w:rsidR="00390D8A" w:rsidRDefault="00390D8A" w:rsidP="00390D8A"/>
    <w:p w14:paraId="25FF990E" w14:textId="77777777" w:rsidR="00390D8A" w:rsidRDefault="00390D8A" w:rsidP="00390D8A"/>
    <w:p w14:paraId="599F7D82" w14:textId="77777777" w:rsidR="00390D8A" w:rsidRDefault="00390D8A" w:rsidP="00390D8A"/>
    <w:p w14:paraId="569ED2BF" w14:textId="77777777" w:rsidR="00390D8A" w:rsidRDefault="00390D8A" w:rsidP="00390D8A"/>
    <w:p w14:paraId="18F5928A" w14:textId="77777777" w:rsidR="00AE39B8" w:rsidRDefault="00AE39B8" w:rsidP="00AE39B8">
      <w:pPr>
        <w:pStyle w:val="Ttulo1"/>
      </w:pPr>
      <w:r w:rsidRPr="003809F2">
        <w:t>ANÁLISIS DE PUESTO</w:t>
      </w:r>
      <w:bookmarkEnd w:id="16"/>
    </w:p>
    <w:p w14:paraId="20037294" w14:textId="77777777" w:rsidR="00AE39B8" w:rsidRPr="001F54CF" w:rsidRDefault="00AE39B8" w:rsidP="00AE39B8"/>
    <w:p w14:paraId="3F4F6551" w14:textId="77777777" w:rsidR="00AE39B8" w:rsidRPr="0030037D" w:rsidRDefault="00AE39B8" w:rsidP="00AE39B8">
      <w:pPr>
        <w:spacing w:after="0" w:line="360" w:lineRule="auto"/>
        <w:jc w:val="both"/>
        <w:rPr>
          <w:rFonts w:ascii="Arial" w:hAnsi="Arial" w:cs="Arial"/>
          <w:sz w:val="24"/>
          <w:szCs w:val="24"/>
          <w:u w:val="thick"/>
        </w:rPr>
      </w:pPr>
      <w:proofErr w:type="gramStart"/>
      <w:r w:rsidRPr="0030037D">
        <w:rPr>
          <w:rFonts w:ascii="Arial" w:hAnsi="Arial" w:cs="Arial"/>
          <w:b/>
          <w:sz w:val="24"/>
          <w:szCs w:val="24"/>
          <w:u w:val="thick"/>
        </w:rPr>
        <w:t>ÁREA  A</w:t>
      </w:r>
      <w:proofErr w:type="gramEnd"/>
      <w:r w:rsidRPr="0030037D">
        <w:rPr>
          <w:rFonts w:ascii="Arial" w:hAnsi="Arial" w:cs="Arial"/>
          <w:b/>
          <w:sz w:val="24"/>
          <w:szCs w:val="24"/>
          <w:u w:val="thick"/>
        </w:rPr>
        <w:t xml:space="preserve"> LA QUE </w:t>
      </w:r>
      <w:r w:rsidR="00D853D1" w:rsidRPr="0030037D">
        <w:rPr>
          <w:rFonts w:ascii="Arial" w:hAnsi="Arial" w:cs="Arial"/>
          <w:b/>
          <w:sz w:val="24"/>
          <w:szCs w:val="24"/>
          <w:u w:val="thick"/>
        </w:rPr>
        <w:t>PERTENECE:</w:t>
      </w:r>
      <w:r w:rsidR="00D853D1">
        <w:rPr>
          <w:rFonts w:ascii="Arial" w:hAnsi="Arial" w:cs="Arial"/>
          <w:sz w:val="24"/>
          <w:szCs w:val="24"/>
          <w:u w:val="thick"/>
        </w:rPr>
        <w:t xml:space="preserve"> Administrativa.</w:t>
      </w:r>
    </w:p>
    <w:p w14:paraId="63EEAE30" w14:textId="4124FC9E" w:rsidR="00AE39B8" w:rsidRPr="0030037D" w:rsidRDefault="00AE39B8" w:rsidP="00AE39B8">
      <w:pPr>
        <w:spacing w:line="36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PUESTO:</w:t>
      </w:r>
      <w:r w:rsidR="00B92CA3">
        <w:rPr>
          <w:rFonts w:ascii="Arial" w:hAnsi="Arial" w:cs="Arial"/>
          <w:sz w:val="24"/>
          <w:szCs w:val="24"/>
          <w:u w:val="thick"/>
        </w:rPr>
        <w:t xml:space="preserve"> </w:t>
      </w:r>
      <w:proofErr w:type="gramStart"/>
      <w:r w:rsidR="004C2306">
        <w:rPr>
          <w:rFonts w:ascii="Arial" w:hAnsi="Arial" w:cs="Arial"/>
          <w:sz w:val="24"/>
          <w:szCs w:val="24"/>
          <w:u w:val="thick"/>
        </w:rPr>
        <w:t>Secretari</w:t>
      </w:r>
      <w:r w:rsidR="00620C3B">
        <w:rPr>
          <w:rFonts w:ascii="Arial" w:hAnsi="Arial" w:cs="Arial"/>
          <w:sz w:val="24"/>
          <w:szCs w:val="24"/>
          <w:u w:val="thick"/>
        </w:rPr>
        <w:t>o</w:t>
      </w:r>
      <w:proofErr w:type="gramEnd"/>
      <w:r w:rsidR="004C2306">
        <w:rPr>
          <w:rFonts w:ascii="Arial" w:hAnsi="Arial" w:cs="Arial"/>
          <w:sz w:val="24"/>
          <w:szCs w:val="24"/>
          <w:u w:val="thick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         </w:t>
      </w:r>
      <w:r w:rsidR="00B92CA3">
        <w:rPr>
          <w:rFonts w:ascii="Arial" w:hAnsi="Arial" w:cs="Arial"/>
          <w:sz w:val="24"/>
          <w:szCs w:val="24"/>
        </w:rPr>
        <w:t xml:space="preserve">                                   </w:t>
      </w:r>
      <w:r w:rsidR="004C2306">
        <w:rPr>
          <w:rFonts w:ascii="Arial" w:hAnsi="Arial" w:cs="Arial"/>
          <w:sz w:val="24"/>
          <w:szCs w:val="24"/>
        </w:rPr>
        <w:t xml:space="preserve">   </w:t>
      </w:r>
      <w:r w:rsidR="00B92CA3">
        <w:rPr>
          <w:rFonts w:ascii="Arial" w:hAnsi="Arial" w:cs="Arial"/>
          <w:sz w:val="24"/>
          <w:szCs w:val="24"/>
        </w:rPr>
        <w:t xml:space="preserve">  </w:t>
      </w:r>
      <w:r w:rsidRPr="0030037D">
        <w:rPr>
          <w:rFonts w:ascii="Arial" w:hAnsi="Arial" w:cs="Arial"/>
          <w:b/>
          <w:sz w:val="24"/>
          <w:szCs w:val="24"/>
          <w:u w:val="thick"/>
        </w:rPr>
        <w:t>CLAVE:</w:t>
      </w:r>
      <w:r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7F4C1B">
        <w:rPr>
          <w:rFonts w:ascii="Arial" w:hAnsi="Arial" w:cs="Arial"/>
          <w:b/>
          <w:sz w:val="24"/>
          <w:szCs w:val="24"/>
          <w:u w:val="thick"/>
        </w:rPr>
        <w:t>00</w:t>
      </w:r>
      <w:r w:rsidRPr="0030037D">
        <w:rPr>
          <w:rFonts w:ascii="Arial" w:hAnsi="Arial" w:cs="Arial"/>
          <w:sz w:val="24"/>
          <w:szCs w:val="24"/>
          <w:u w:val="thick"/>
        </w:rPr>
        <w:t xml:space="preserve">           </w:t>
      </w:r>
    </w:p>
    <w:p w14:paraId="569D5881" w14:textId="45A51721" w:rsidR="00AE39B8" w:rsidRPr="0030037D" w:rsidRDefault="00AE39B8" w:rsidP="00AE39B8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4"/>
          <w:szCs w:val="24"/>
          <w:u w:val="thick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DEPARTAMENTO:</w:t>
      </w:r>
      <w:r w:rsidR="00B92CA3">
        <w:rPr>
          <w:rFonts w:ascii="Arial" w:hAnsi="Arial" w:cs="Arial"/>
          <w:sz w:val="24"/>
          <w:szCs w:val="24"/>
          <w:u w:val="thick"/>
        </w:rPr>
        <w:t xml:space="preserve"> Presidencia Municipal</w:t>
      </w:r>
      <w:r>
        <w:rPr>
          <w:rFonts w:ascii="Arial" w:hAnsi="Arial" w:cs="Arial"/>
          <w:sz w:val="24"/>
          <w:szCs w:val="24"/>
        </w:rPr>
        <w:t xml:space="preserve">      </w:t>
      </w:r>
      <w:r w:rsidR="00B92CA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0037D">
        <w:rPr>
          <w:rFonts w:ascii="Arial" w:hAnsi="Arial" w:cs="Arial"/>
          <w:b/>
          <w:sz w:val="24"/>
          <w:szCs w:val="24"/>
          <w:u w:val="thick"/>
        </w:rPr>
        <w:t>NO. DE PLAZA:</w:t>
      </w:r>
      <w:r w:rsidRPr="0030037D">
        <w:rPr>
          <w:rFonts w:ascii="Arial" w:hAnsi="Arial" w:cs="Arial"/>
          <w:sz w:val="24"/>
          <w:szCs w:val="24"/>
          <w:u w:val="thick"/>
        </w:rPr>
        <w:t xml:space="preserve"> </w:t>
      </w:r>
      <w:r w:rsidR="004C2306">
        <w:rPr>
          <w:rFonts w:ascii="Arial" w:hAnsi="Arial" w:cs="Arial"/>
          <w:sz w:val="24"/>
          <w:szCs w:val="24"/>
          <w:u w:val="thick"/>
        </w:rPr>
        <w:t>2</w:t>
      </w:r>
    </w:p>
    <w:p w14:paraId="6D592A5F" w14:textId="77777777" w:rsidR="00AE39B8" w:rsidRPr="0030037D" w:rsidRDefault="00AE39B8" w:rsidP="00AE3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37D">
        <w:rPr>
          <w:rFonts w:ascii="Arial" w:hAnsi="Arial" w:cs="Arial"/>
          <w:b/>
          <w:sz w:val="24"/>
          <w:szCs w:val="24"/>
          <w:u w:val="thick"/>
        </w:rPr>
        <w:t>JEFE INMEDIATO:</w:t>
      </w:r>
      <w:r>
        <w:rPr>
          <w:rFonts w:ascii="Arial" w:hAnsi="Arial" w:cs="Arial"/>
          <w:sz w:val="24"/>
          <w:szCs w:val="24"/>
          <w:u w:val="thick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thick"/>
        </w:rPr>
        <w:t>Presidente</w:t>
      </w:r>
      <w:proofErr w:type="gramEnd"/>
      <w:r>
        <w:rPr>
          <w:rFonts w:ascii="Arial" w:hAnsi="Arial" w:cs="Arial"/>
          <w:sz w:val="24"/>
          <w:szCs w:val="24"/>
          <w:u w:val="thick"/>
        </w:rPr>
        <w:t xml:space="preserve"> Municipal. </w:t>
      </w:r>
    </w:p>
    <w:p w14:paraId="10BB72BB" w14:textId="77777777" w:rsidR="00826301" w:rsidRDefault="00826301" w:rsidP="00AE39B8">
      <w:pPr>
        <w:rPr>
          <w:rFonts w:ascii="Arial" w:hAnsi="Arial" w:cs="Arial"/>
          <w:b/>
          <w:sz w:val="28"/>
          <w:szCs w:val="28"/>
        </w:rPr>
      </w:pPr>
    </w:p>
    <w:p w14:paraId="022D18EC" w14:textId="77777777" w:rsidR="0097634C" w:rsidRDefault="0097634C" w:rsidP="009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</w:p>
    <w:p w14:paraId="1721D6ED" w14:textId="77777777" w:rsidR="0097634C" w:rsidRPr="00541D8F" w:rsidRDefault="00541D8F" w:rsidP="00541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361">
        <w:rPr>
          <w:rFonts w:ascii="Arial" w:hAnsi="Arial" w:cs="Arial"/>
          <w:sz w:val="24"/>
          <w:szCs w:val="24"/>
        </w:rPr>
        <w:t>Realizar actividades encomendadas por</w:t>
      </w:r>
      <w:r>
        <w:rPr>
          <w:rFonts w:ascii="Arial" w:hAnsi="Arial" w:cs="Arial"/>
          <w:sz w:val="24"/>
          <w:szCs w:val="24"/>
        </w:rPr>
        <w:t xml:space="preserve"> el secretario particular del cual sea su </w:t>
      </w:r>
      <w:proofErr w:type="gramStart"/>
      <w:r>
        <w:rPr>
          <w:rFonts w:ascii="Arial" w:hAnsi="Arial" w:cs="Arial"/>
          <w:sz w:val="24"/>
          <w:szCs w:val="24"/>
        </w:rPr>
        <w:t>auxiliar  así</w:t>
      </w:r>
      <w:proofErr w:type="gramEnd"/>
      <w:r>
        <w:rPr>
          <w:rFonts w:ascii="Arial" w:hAnsi="Arial" w:cs="Arial"/>
          <w:sz w:val="24"/>
          <w:szCs w:val="24"/>
        </w:rPr>
        <w:t xml:space="preserve"> como también del </w:t>
      </w:r>
      <w:proofErr w:type="gramStart"/>
      <w:r>
        <w:rPr>
          <w:rFonts w:ascii="Arial" w:hAnsi="Arial" w:cs="Arial"/>
          <w:sz w:val="24"/>
          <w:szCs w:val="24"/>
        </w:rPr>
        <w:t>Presidente</w:t>
      </w:r>
      <w:proofErr w:type="gramEnd"/>
      <w:r>
        <w:rPr>
          <w:rFonts w:ascii="Arial" w:hAnsi="Arial" w:cs="Arial"/>
          <w:sz w:val="24"/>
          <w:szCs w:val="24"/>
        </w:rPr>
        <w:t xml:space="preserve"> Municipal, </w:t>
      </w:r>
      <w:proofErr w:type="gramStart"/>
      <w:r>
        <w:rPr>
          <w:rFonts w:ascii="Arial" w:hAnsi="Arial" w:cs="Arial"/>
          <w:sz w:val="24"/>
          <w:szCs w:val="24"/>
        </w:rPr>
        <w:t>para  realizar</w:t>
      </w:r>
      <w:proofErr w:type="gramEnd"/>
      <w:r>
        <w:rPr>
          <w:rFonts w:ascii="Arial" w:hAnsi="Arial" w:cs="Arial"/>
          <w:sz w:val="24"/>
          <w:szCs w:val="24"/>
        </w:rPr>
        <w:t xml:space="preserve"> actividades de apoyo para la Presidencia Municipal.</w:t>
      </w:r>
    </w:p>
    <w:p w14:paraId="083EF6A1" w14:textId="77777777" w:rsidR="0097634C" w:rsidRDefault="0097634C" w:rsidP="0097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nciones especificas </w:t>
      </w:r>
    </w:p>
    <w:p w14:paraId="72882F44" w14:textId="77777777" w:rsidR="00541D8F" w:rsidRPr="00541D8F" w:rsidRDefault="00541D8F" w:rsidP="00541D8F">
      <w:pPr>
        <w:pStyle w:val="Prrafodelista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  <w:u w:val="none"/>
        </w:rPr>
      </w:pPr>
      <w:r w:rsidRPr="00541D8F">
        <w:rPr>
          <w:bCs/>
          <w:sz w:val="24"/>
          <w:szCs w:val="24"/>
          <w:u w:val="none"/>
        </w:rPr>
        <w:t>Brindar apoyo</w:t>
      </w:r>
      <w:r>
        <w:rPr>
          <w:bCs/>
          <w:sz w:val="24"/>
          <w:szCs w:val="24"/>
          <w:u w:val="none"/>
        </w:rPr>
        <w:t xml:space="preserve"> al secretario </w:t>
      </w:r>
      <w:proofErr w:type="gramStart"/>
      <w:r>
        <w:rPr>
          <w:bCs/>
          <w:sz w:val="24"/>
          <w:szCs w:val="24"/>
          <w:u w:val="none"/>
        </w:rPr>
        <w:t xml:space="preserve">privado </w:t>
      </w:r>
      <w:r w:rsidRPr="00541D8F">
        <w:rPr>
          <w:bCs/>
          <w:sz w:val="24"/>
          <w:szCs w:val="24"/>
          <w:u w:val="none"/>
        </w:rPr>
        <w:t xml:space="preserve"> en</w:t>
      </w:r>
      <w:proofErr w:type="gramEnd"/>
      <w:r w:rsidRPr="00541D8F">
        <w:rPr>
          <w:bCs/>
          <w:sz w:val="24"/>
          <w:szCs w:val="24"/>
          <w:u w:val="none"/>
        </w:rPr>
        <w:t xml:space="preserve"> las activi</w:t>
      </w:r>
      <w:r w:rsidR="00027046">
        <w:rPr>
          <w:bCs/>
          <w:sz w:val="24"/>
          <w:szCs w:val="24"/>
          <w:u w:val="none"/>
        </w:rPr>
        <w:t>dades que se realizan en la presidencia</w:t>
      </w:r>
      <w:r w:rsidRPr="00541D8F">
        <w:rPr>
          <w:bCs/>
          <w:sz w:val="24"/>
          <w:szCs w:val="24"/>
          <w:u w:val="none"/>
        </w:rPr>
        <w:t>.</w:t>
      </w:r>
    </w:p>
    <w:p w14:paraId="6D8A270E" w14:textId="77777777" w:rsidR="00541D8F" w:rsidRPr="00541D8F" w:rsidRDefault="00541D8F" w:rsidP="00541D8F">
      <w:pPr>
        <w:pStyle w:val="Prrafodelista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  <w:u w:val="none"/>
        </w:rPr>
      </w:pPr>
      <w:r w:rsidRPr="00541D8F">
        <w:rPr>
          <w:bCs/>
          <w:sz w:val="24"/>
          <w:szCs w:val="24"/>
          <w:u w:val="none"/>
        </w:rPr>
        <w:t>Ca</w:t>
      </w:r>
      <w:r>
        <w:rPr>
          <w:bCs/>
          <w:sz w:val="24"/>
          <w:szCs w:val="24"/>
          <w:u w:val="none"/>
        </w:rPr>
        <w:t xml:space="preserve">pturar los datos generales que </w:t>
      </w:r>
      <w:proofErr w:type="gramStart"/>
      <w:r>
        <w:rPr>
          <w:bCs/>
          <w:sz w:val="24"/>
          <w:szCs w:val="24"/>
          <w:u w:val="none"/>
        </w:rPr>
        <w:t xml:space="preserve">le </w:t>
      </w:r>
      <w:r w:rsidRPr="00541D8F">
        <w:rPr>
          <w:bCs/>
          <w:sz w:val="24"/>
          <w:szCs w:val="24"/>
          <w:u w:val="none"/>
        </w:rPr>
        <w:t xml:space="preserve"> correspondencia</w:t>
      </w:r>
      <w:proofErr w:type="gramEnd"/>
      <w:r w:rsidRPr="00541D8F">
        <w:rPr>
          <w:bCs/>
          <w:sz w:val="24"/>
          <w:szCs w:val="24"/>
          <w:u w:val="none"/>
        </w:rPr>
        <w:t xml:space="preserve"> en el sistema de registro de correspondencia, y mantener al día</w:t>
      </w:r>
      <w:r w:rsidR="00630723">
        <w:rPr>
          <w:bCs/>
          <w:sz w:val="24"/>
          <w:szCs w:val="24"/>
          <w:u w:val="none"/>
        </w:rPr>
        <w:t xml:space="preserve"> de</w:t>
      </w:r>
      <w:r w:rsidRPr="00541D8F">
        <w:rPr>
          <w:bCs/>
          <w:sz w:val="24"/>
          <w:szCs w:val="24"/>
          <w:u w:val="none"/>
        </w:rPr>
        <w:t xml:space="preserve"> la situación de </w:t>
      </w:r>
      <w:proofErr w:type="gramStart"/>
      <w:r w:rsidRPr="00541D8F">
        <w:rPr>
          <w:bCs/>
          <w:sz w:val="24"/>
          <w:szCs w:val="24"/>
          <w:u w:val="none"/>
        </w:rPr>
        <w:t>la misma</w:t>
      </w:r>
      <w:proofErr w:type="gramEnd"/>
      <w:r w:rsidRPr="00541D8F">
        <w:rPr>
          <w:bCs/>
          <w:sz w:val="24"/>
          <w:szCs w:val="24"/>
          <w:u w:val="none"/>
        </w:rPr>
        <w:t>.</w:t>
      </w:r>
    </w:p>
    <w:p w14:paraId="68093EE4" w14:textId="77777777" w:rsidR="00541D8F" w:rsidRPr="00541D8F" w:rsidRDefault="00027046" w:rsidP="00541D8F">
      <w:pPr>
        <w:pStyle w:val="Prrafodelista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  <w:u w:val="none"/>
        </w:rPr>
      </w:pPr>
      <w:proofErr w:type="gramStart"/>
      <w:r>
        <w:rPr>
          <w:bCs/>
          <w:sz w:val="24"/>
          <w:szCs w:val="24"/>
          <w:u w:val="none"/>
        </w:rPr>
        <w:t xml:space="preserve">Recibir </w:t>
      </w:r>
      <w:r w:rsidR="00541D8F" w:rsidRPr="00541D8F">
        <w:rPr>
          <w:bCs/>
          <w:sz w:val="24"/>
          <w:szCs w:val="24"/>
          <w:u w:val="none"/>
        </w:rPr>
        <w:t xml:space="preserve"> oficios</w:t>
      </w:r>
      <w:proofErr w:type="gramEnd"/>
      <w:r w:rsidR="00541D8F" w:rsidRPr="00541D8F">
        <w:rPr>
          <w:bCs/>
          <w:sz w:val="24"/>
          <w:szCs w:val="24"/>
          <w:u w:val="none"/>
        </w:rPr>
        <w:t xml:space="preserve"> y documentación </w:t>
      </w:r>
      <w:r>
        <w:rPr>
          <w:bCs/>
          <w:sz w:val="24"/>
          <w:szCs w:val="24"/>
          <w:u w:val="none"/>
        </w:rPr>
        <w:t xml:space="preserve">que son relacionados con la presidencia municipal y la </w:t>
      </w:r>
      <w:proofErr w:type="gramStart"/>
      <w:r w:rsidR="009100DE">
        <w:rPr>
          <w:bCs/>
          <w:sz w:val="24"/>
          <w:szCs w:val="24"/>
          <w:u w:val="none"/>
        </w:rPr>
        <w:t xml:space="preserve">elaboración </w:t>
      </w:r>
      <w:r w:rsidR="00541D8F" w:rsidRPr="00541D8F">
        <w:rPr>
          <w:bCs/>
          <w:sz w:val="24"/>
          <w:szCs w:val="24"/>
          <w:u w:val="none"/>
        </w:rPr>
        <w:t xml:space="preserve"> de</w:t>
      </w:r>
      <w:proofErr w:type="gramEnd"/>
      <w:r w:rsidR="00541D8F" w:rsidRPr="00541D8F">
        <w:rPr>
          <w:bCs/>
          <w:sz w:val="24"/>
          <w:szCs w:val="24"/>
          <w:u w:val="none"/>
        </w:rPr>
        <w:t xml:space="preserve"> oficios en la dependencia.</w:t>
      </w:r>
    </w:p>
    <w:p w14:paraId="45BEA5F1" w14:textId="77777777" w:rsidR="00541D8F" w:rsidRPr="00541D8F" w:rsidRDefault="00541D8F" w:rsidP="00541D8F">
      <w:pPr>
        <w:pStyle w:val="Prrafodelista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  <w:u w:val="none"/>
        </w:rPr>
      </w:pPr>
      <w:r w:rsidRPr="00541D8F">
        <w:rPr>
          <w:bCs/>
          <w:sz w:val="24"/>
          <w:szCs w:val="24"/>
          <w:u w:val="none"/>
        </w:rPr>
        <w:t>Fotocopiar documentos</w:t>
      </w:r>
      <w:r w:rsidR="009100DE">
        <w:rPr>
          <w:bCs/>
          <w:sz w:val="24"/>
          <w:szCs w:val="24"/>
          <w:u w:val="none"/>
        </w:rPr>
        <w:t>.</w:t>
      </w:r>
    </w:p>
    <w:p w14:paraId="3DF0E4B8" w14:textId="77777777" w:rsidR="00541D8F" w:rsidRPr="00541D8F" w:rsidRDefault="00541D8F" w:rsidP="00541D8F">
      <w:pPr>
        <w:pStyle w:val="Prrafodelista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  <w:u w:val="none"/>
        </w:rPr>
      </w:pPr>
      <w:r w:rsidRPr="00541D8F">
        <w:rPr>
          <w:bCs/>
          <w:sz w:val="24"/>
          <w:szCs w:val="24"/>
          <w:u w:val="none"/>
        </w:rPr>
        <w:t>Control del archivo y minuta, así como su integración.</w:t>
      </w:r>
    </w:p>
    <w:p w14:paraId="5D833C56" w14:textId="77777777" w:rsidR="00541D8F" w:rsidRPr="00541D8F" w:rsidRDefault="00541D8F" w:rsidP="00541D8F">
      <w:pPr>
        <w:pStyle w:val="Prrafodelista"/>
        <w:numPr>
          <w:ilvl w:val="0"/>
          <w:numId w:val="17"/>
        </w:numPr>
        <w:spacing w:line="360" w:lineRule="auto"/>
        <w:jc w:val="both"/>
        <w:rPr>
          <w:bCs/>
          <w:sz w:val="24"/>
          <w:szCs w:val="24"/>
          <w:u w:val="none"/>
        </w:rPr>
      </w:pPr>
      <w:r w:rsidRPr="00541D8F">
        <w:rPr>
          <w:bCs/>
          <w:sz w:val="24"/>
          <w:szCs w:val="24"/>
          <w:u w:val="none"/>
        </w:rPr>
        <w:t xml:space="preserve">Atender con Amabilidad a las Personas que requieran </w:t>
      </w:r>
      <w:proofErr w:type="gramStart"/>
      <w:r w:rsidRPr="00541D8F">
        <w:rPr>
          <w:bCs/>
          <w:sz w:val="24"/>
          <w:szCs w:val="24"/>
          <w:u w:val="none"/>
        </w:rPr>
        <w:t>del  servicio</w:t>
      </w:r>
      <w:proofErr w:type="gramEnd"/>
      <w:r w:rsidRPr="00541D8F">
        <w:rPr>
          <w:bCs/>
          <w:sz w:val="24"/>
          <w:szCs w:val="24"/>
          <w:u w:val="none"/>
        </w:rPr>
        <w:t>.</w:t>
      </w:r>
    </w:p>
    <w:p w14:paraId="0EAE92C0" w14:textId="77777777" w:rsidR="00CB0A59" w:rsidRDefault="00CB0A59" w:rsidP="0097634C">
      <w:pPr>
        <w:rPr>
          <w:rFonts w:ascii="Arial" w:hAnsi="Arial" w:cs="Arial"/>
          <w:b/>
          <w:sz w:val="28"/>
          <w:szCs w:val="28"/>
        </w:rPr>
      </w:pPr>
    </w:p>
    <w:p w14:paraId="5A408B9E" w14:textId="77777777" w:rsidR="007F4C1B" w:rsidRDefault="007F4C1B" w:rsidP="0097634C">
      <w:pPr>
        <w:rPr>
          <w:rFonts w:ascii="Arial" w:hAnsi="Arial" w:cs="Arial"/>
          <w:b/>
          <w:sz w:val="24"/>
          <w:szCs w:val="24"/>
        </w:rPr>
      </w:pPr>
    </w:p>
    <w:p w14:paraId="79390B41" w14:textId="77777777" w:rsidR="007F4C1B" w:rsidRDefault="007F4C1B" w:rsidP="0097634C">
      <w:pPr>
        <w:rPr>
          <w:rFonts w:ascii="Arial" w:hAnsi="Arial" w:cs="Arial"/>
          <w:b/>
          <w:sz w:val="24"/>
          <w:szCs w:val="24"/>
        </w:rPr>
      </w:pPr>
    </w:p>
    <w:p w14:paraId="1C71BB2B" w14:textId="77777777" w:rsidR="007F4C1B" w:rsidRDefault="007F4C1B" w:rsidP="0097634C">
      <w:pPr>
        <w:rPr>
          <w:rFonts w:ascii="Arial" w:hAnsi="Arial" w:cs="Arial"/>
          <w:b/>
          <w:sz w:val="24"/>
          <w:szCs w:val="24"/>
        </w:rPr>
      </w:pPr>
    </w:p>
    <w:p w14:paraId="52263284" w14:textId="77777777" w:rsidR="007F4C1B" w:rsidRDefault="007F4C1B" w:rsidP="0097634C">
      <w:pPr>
        <w:rPr>
          <w:rFonts w:ascii="Arial" w:hAnsi="Arial" w:cs="Arial"/>
          <w:b/>
          <w:sz w:val="24"/>
          <w:szCs w:val="24"/>
        </w:rPr>
      </w:pPr>
    </w:p>
    <w:p w14:paraId="1E6CE040" w14:textId="3C9AA01B" w:rsidR="0097634C" w:rsidRPr="00D925B9" w:rsidRDefault="0097634C" w:rsidP="0097634C">
      <w:pPr>
        <w:rPr>
          <w:rFonts w:ascii="Arial" w:hAnsi="Arial" w:cs="Arial"/>
          <w:b/>
          <w:sz w:val="24"/>
          <w:szCs w:val="24"/>
        </w:rPr>
      </w:pPr>
      <w:r w:rsidRPr="000536C4">
        <w:rPr>
          <w:rFonts w:ascii="Arial" w:hAnsi="Arial" w:cs="Arial"/>
          <w:b/>
          <w:sz w:val="24"/>
          <w:szCs w:val="24"/>
        </w:rPr>
        <w:t>CONDICIONES DE TRABAJO</w:t>
      </w:r>
    </w:p>
    <w:p w14:paraId="28415A6A" w14:textId="0BB8A040" w:rsidR="0097634C" w:rsidRPr="00620C3B" w:rsidRDefault="0097634C" w:rsidP="00620C3B">
      <w:pPr>
        <w:spacing w:line="360" w:lineRule="auto"/>
        <w:jc w:val="both"/>
        <w:rPr>
          <w:b/>
          <w:bCs/>
          <w:sz w:val="24"/>
          <w:szCs w:val="24"/>
        </w:rPr>
      </w:pPr>
      <w:r w:rsidRPr="00620C3B">
        <w:rPr>
          <w:b/>
          <w:bCs/>
          <w:sz w:val="24"/>
          <w:szCs w:val="24"/>
        </w:rPr>
        <w:t>ESFUERZO FÍSICO</w:t>
      </w:r>
    </w:p>
    <w:p w14:paraId="6E3655EB" w14:textId="77777777" w:rsidR="0097634C" w:rsidRPr="002D1EBC" w:rsidRDefault="0097634C" w:rsidP="0097634C">
      <w:pPr>
        <w:pStyle w:val="Prrafodelista"/>
        <w:tabs>
          <w:tab w:val="left" w:pos="2985"/>
        </w:tabs>
        <w:spacing w:line="36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A7D6EF" wp14:editId="3EED4C01">
                <wp:simplePos x="0" y="0"/>
                <wp:positionH relativeFrom="column">
                  <wp:posOffset>4763610</wp:posOffset>
                </wp:positionH>
                <wp:positionV relativeFrom="paragraph">
                  <wp:posOffset>3175</wp:posOffset>
                </wp:positionV>
                <wp:extent cx="304800" cy="190500"/>
                <wp:effectExtent l="0" t="0" r="19050" b="19050"/>
                <wp:wrapNone/>
                <wp:docPr id="271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429D" id="Rectángulo 241" o:spid="_x0000_s1026" style="position:absolute;margin-left:375.1pt;margin-top:.25pt;width:24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8994E6" wp14:editId="29220523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72" name="Conector recto de flech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46695" id="Conector recto de flecha 240" o:spid="_x0000_s1026" type="#_x0000_t32" style="position:absolute;margin-left:97.95pt;margin-top:.25pt;width:25.5pt;height:1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"/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2BD16E" wp14:editId="410E27E7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73" name="Conector recto de flech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9196" id="Conector recto de flecha 239" o:spid="_x0000_s1026" type="#_x0000_t32" style="position:absolute;margin-left:97.95pt;margin-top:.25pt;width:25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sz w:val="24"/>
          <w:szCs w:val="24"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1D9292" wp14:editId="248CDA16">
                <wp:simplePos x="0" y="0"/>
                <wp:positionH relativeFrom="column">
                  <wp:posOffset>1243965</wp:posOffset>
                </wp:positionH>
                <wp:positionV relativeFrom="paragraph">
                  <wp:posOffset>3175</wp:posOffset>
                </wp:positionV>
                <wp:extent cx="323850" cy="190500"/>
                <wp:effectExtent l="0" t="0" r="19050" b="19050"/>
                <wp:wrapNone/>
                <wp:docPr id="274" name="Rectá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FBAF" w14:textId="77777777" w:rsidR="009424C6" w:rsidRDefault="009424C6" w:rsidP="00976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9292" id="_x0000_s1029" style="position:absolute;left:0;text-align:left;margin-left:97.95pt;margin-top:.25pt;width:25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P/FQIAACc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">
                <v:textbox>
                  <w:txbxContent>
                    <w:p w14:paraId="5B21FBAF" w14:textId="77777777" w:rsidR="009424C6" w:rsidRDefault="009424C6" w:rsidP="0097634C"/>
                  </w:txbxContent>
                </v:textbox>
              </v:rect>
            </w:pict>
          </mc:Fallback>
        </mc:AlternateContent>
      </w:r>
      <w:r w:rsidRPr="002D1EBC">
        <w:rPr>
          <w:sz w:val="24"/>
          <w:szCs w:val="24"/>
          <w:u w:val="none"/>
        </w:rPr>
        <w:t>NORMAL</w:t>
      </w:r>
      <w:r>
        <w:rPr>
          <w:sz w:val="24"/>
          <w:szCs w:val="24"/>
          <w:u w:val="none"/>
        </w:rPr>
        <w:tab/>
        <w:t xml:space="preserve">                      </w:t>
      </w:r>
      <w:r w:rsidRPr="002D1EBC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 xml:space="preserve">                 </w:t>
      </w:r>
      <w:r w:rsidRPr="002D1EBC">
        <w:rPr>
          <w:sz w:val="24"/>
          <w:szCs w:val="24"/>
          <w:u w:val="none"/>
        </w:rPr>
        <w:t>COMPLEJO</w:t>
      </w:r>
    </w:p>
    <w:p w14:paraId="31C50D66" w14:textId="77777777" w:rsidR="0097634C" w:rsidRPr="00620C3B" w:rsidRDefault="0097634C" w:rsidP="00620C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738D0" wp14:editId="266B4D98">
                <wp:simplePos x="0" y="0"/>
                <wp:positionH relativeFrom="column">
                  <wp:posOffset>4797425</wp:posOffset>
                </wp:positionH>
                <wp:positionV relativeFrom="paragraph">
                  <wp:posOffset>356870</wp:posOffset>
                </wp:positionV>
                <wp:extent cx="314325" cy="190500"/>
                <wp:effectExtent l="0" t="0" r="28575" b="19050"/>
                <wp:wrapNone/>
                <wp:docPr id="275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4093" id="Rectángulo 237" o:spid="_x0000_s1026" style="position:absolute;margin-left:377.75pt;margin-top:28.1pt;width:24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qHcQz3gAAAAkB&#10;AAAPAAAAAAAAAAAAAAAAAGEEAABkcnMvZG93bnJldi54bWxQSwUGAAAAAAQABADzAAAAbAUAAAAA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8C8560" wp14:editId="12E5A6D1">
                <wp:simplePos x="0" y="0"/>
                <wp:positionH relativeFrom="column">
                  <wp:posOffset>3123565</wp:posOffset>
                </wp:positionH>
                <wp:positionV relativeFrom="paragraph">
                  <wp:posOffset>367030</wp:posOffset>
                </wp:positionV>
                <wp:extent cx="333375" cy="190500"/>
                <wp:effectExtent l="0" t="0" r="28575" b="19050"/>
                <wp:wrapNone/>
                <wp:docPr id="276" name="Rectángul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D889" id="Rectángulo 236" o:spid="_x0000_s1026" style="position:absolute;margin-left:245.95pt;margin-top:28.9pt;width:26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vLCQ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D6BFB" wp14:editId="42643DAC">
                <wp:simplePos x="0" y="0"/>
                <wp:positionH relativeFrom="column">
                  <wp:posOffset>3122930</wp:posOffset>
                </wp:positionH>
                <wp:positionV relativeFrom="paragraph">
                  <wp:posOffset>356870</wp:posOffset>
                </wp:positionV>
                <wp:extent cx="330200" cy="190500"/>
                <wp:effectExtent l="0" t="0" r="31750" b="19050"/>
                <wp:wrapNone/>
                <wp:docPr id="277" name="Conector recto de flecha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E786" id="Conector recto de flecha 234" o:spid="_x0000_s1026" type="#_x0000_t32" style="position:absolute;margin-left:245.9pt;margin-top:28.1pt;width:26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"/>
            </w:pict>
          </mc:Fallback>
        </mc:AlternateConten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EBFE3" wp14:editId="5734171E">
                <wp:simplePos x="0" y="0"/>
                <wp:positionH relativeFrom="column">
                  <wp:posOffset>3133725</wp:posOffset>
                </wp:positionH>
                <wp:positionV relativeFrom="paragraph">
                  <wp:posOffset>359410</wp:posOffset>
                </wp:positionV>
                <wp:extent cx="330200" cy="190500"/>
                <wp:effectExtent l="0" t="0" r="31750" b="19050"/>
                <wp:wrapNone/>
                <wp:docPr id="278" name="Conector recto de flecha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CDAF" id="Conector recto de flecha 235" o:spid="_x0000_s1026" type="#_x0000_t32" style="position:absolute;margin-left:246.75pt;margin-top:28.3pt;width:26pt;height: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"/>
            </w:pict>
          </mc:Fallback>
        </mc:AlternateContent>
      </w:r>
      <w:r w:rsidRPr="00620C3B">
        <w:rPr>
          <w:rFonts w:ascii="Arial" w:hAnsi="Arial" w:cs="Arial"/>
          <w:b/>
          <w:bCs/>
          <w:sz w:val="24"/>
          <w:szCs w:val="24"/>
        </w:rPr>
        <w:t>ESFUERZO MENTAL</w:t>
      </w:r>
    </w:p>
    <w:p w14:paraId="6F9FC93C" w14:textId="77777777" w:rsidR="0097634C" w:rsidRPr="00D925B9" w:rsidRDefault="0097634C" w:rsidP="0097634C">
      <w:pPr>
        <w:tabs>
          <w:tab w:val="left" w:pos="2745"/>
          <w:tab w:val="left" w:pos="549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67C7D2" wp14:editId="1C6988AD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371475" cy="190500"/>
                <wp:effectExtent l="0" t="0" r="28575" b="19050"/>
                <wp:wrapNone/>
                <wp:docPr id="279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FFF46" id="Rectángulo 233" o:spid="_x0000_s1026" style="position:absolute;margin-left:94.2pt;margin-top:1.75pt;width:29.2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x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Pl6UcwW&#10;c84kpYplPs9T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"/>
            </w:pict>
          </mc:Fallback>
        </mc:AlternateContent>
      </w:r>
      <w:proofErr w:type="gramStart"/>
      <w:r w:rsidRPr="00D925B9">
        <w:rPr>
          <w:rFonts w:ascii="Arial" w:hAnsi="Arial" w:cs="Arial"/>
          <w:sz w:val="24"/>
          <w:szCs w:val="24"/>
        </w:rPr>
        <w:t xml:space="preserve">RUTINA  </w:t>
      </w:r>
      <w:r w:rsidRPr="00D925B9">
        <w:rPr>
          <w:rFonts w:ascii="Arial" w:hAnsi="Arial" w:cs="Arial"/>
          <w:sz w:val="24"/>
          <w:szCs w:val="24"/>
        </w:rPr>
        <w:tab/>
      </w:r>
      <w:proofErr w:type="gramEnd"/>
      <w:r w:rsidRPr="00D925B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925B9">
        <w:rPr>
          <w:rFonts w:ascii="Arial" w:hAnsi="Arial" w:cs="Arial"/>
          <w:sz w:val="24"/>
          <w:szCs w:val="24"/>
        </w:rPr>
        <w:t xml:space="preserve">MEDIANO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D925B9">
        <w:rPr>
          <w:rFonts w:ascii="Arial" w:hAnsi="Arial" w:cs="Arial"/>
          <w:sz w:val="24"/>
          <w:szCs w:val="24"/>
        </w:rPr>
        <w:t xml:space="preserve">DEFINIDO  </w:t>
      </w:r>
    </w:p>
    <w:p w14:paraId="460E45F9" w14:textId="4751FF2B" w:rsidR="0097634C" w:rsidRPr="00620C3B" w:rsidRDefault="0097634C" w:rsidP="0097634C">
      <w:pPr>
        <w:tabs>
          <w:tab w:val="left" w:pos="93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5B9">
        <w:rPr>
          <w:rFonts w:ascii="Arial" w:hAnsi="Arial" w:cs="Arial"/>
          <w:sz w:val="24"/>
          <w:szCs w:val="24"/>
        </w:rPr>
        <w:t xml:space="preserve"> </w: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AD0FF8" wp14:editId="654A5CA2">
                <wp:simplePos x="0" y="0"/>
                <wp:positionH relativeFrom="column">
                  <wp:posOffset>4822664</wp:posOffset>
                </wp:positionH>
                <wp:positionV relativeFrom="paragraph">
                  <wp:posOffset>354965</wp:posOffset>
                </wp:positionV>
                <wp:extent cx="352425" cy="200025"/>
                <wp:effectExtent l="0" t="0" r="28575" b="28575"/>
                <wp:wrapNone/>
                <wp:docPr id="280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200025"/>
                          <a:chOff x="7697" y="2112"/>
                          <a:chExt cx="555" cy="315"/>
                        </a:xfrm>
                      </wpg:grpSpPr>
                      <wps:wsp>
                        <wps:cNvPr id="28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97" y="2112"/>
                            <a:ext cx="55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7" y="2112"/>
                            <a:ext cx="55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B95DF" id="Grupo 11" o:spid="_x0000_s1026" style="position:absolute;margin-left:379.75pt;margin-top:27.95pt;width:27.75pt;height:15.75pt;z-index:251687936" coordorigin="7697,2112" coordsize="5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">
                <v:rect id="Rectangle 15" o:spid="_x0000_s1027" style="position:absolute;left:7697;top:2112;width:55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/>
                <v:shape id="AutoShape 16" o:spid="_x0000_s1028" type="#_x0000_t32" style="position:absolute;left:7697;top:2112;width:55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J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"/>
                <v:shape id="AutoShape 17" o:spid="_x0000_s1029" type="#_x0000_t32" style="position:absolute;left:7697;top:2112;width:555;height: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75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vFjA/5l0BOT6DgAA//8DAFBLAQItABQABgAIAAAAIQDb4fbL7gAAAIUBAAATAAAAAAAAAAAA&#10;AAAAAAAAAABbQ29udGVudF9UeXBlc10ueG1sUEsBAi0AFAAGAAgAAAAhAFr0LFu/AAAAFQEAAAsA&#10;AAAAAAAAAAAAAAAAHwEAAF9yZWxzLy5yZWxzUEsBAi0AFAAGAAgAAAAhAGyt/vnEAAAA3AAAAA8A&#10;AAAAAAAAAAAAAAAABwIAAGRycy9kb3ducmV2LnhtbFBLBQYAAAAAAwADALcAAAD4AgAAAAA=&#10;"/>
              </v:group>
            </w:pict>
          </mc:Fallback>
        </mc:AlternateContent>
      </w:r>
      <w:r w:rsidRPr="00620C3B">
        <w:rPr>
          <w:rFonts w:ascii="Arial" w:hAnsi="Arial" w:cs="Arial"/>
          <w:b/>
          <w:bCs/>
          <w:sz w:val="24"/>
          <w:szCs w:val="24"/>
        </w:rPr>
        <w:t xml:space="preserve">RIESGO DE ACCIDENTE </w:t>
      </w:r>
    </w:p>
    <w:p w14:paraId="2C9F4C75" w14:textId="77777777" w:rsidR="0097634C" w:rsidRPr="00D925B9" w:rsidRDefault="0097634C" w:rsidP="0097634C">
      <w:pPr>
        <w:tabs>
          <w:tab w:val="left" w:pos="930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D08DE3" wp14:editId="0BE031E8">
                <wp:simplePos x="0" y="0"/>
                <wp:positionH relativeFrom="column">
                  <wp:posOffset>1120140</wp:posOffset>
                </wp:positionH>
                <wp:positionV relativeFrom="paragraph">
                  <wp:posOffset>50800</wp:posOffset>
                </wp:positionV>
                <wp:extent cx="390525" cy="200025"/>
                <wp:effectExtent l="0" t="0" r="28575" b="28575"/>
                <wp:wrapNone/>
                <wp:docPr id="284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E07AC" id="Rectángulo 229" o:spid="_x0000_s1026" style="position:absolute;margin-left:88.2pt;margin-top:4pt;width:30.7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 NULO</w:t>
      </w:r>
      <w:r w:rsidRPr="00D925B9">
        <w:rPr>
          <w:rFonts w:ascii="Arial" w:hAnsi="Arial" w:cs="Arial"/>
          <w:sz w:val="24"/>
          <w:szCs w:val="24"/>
        </w:rPr>
        <w:tab/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D92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D925B9">
        <w:rPr>
          <w:rFonts w:ascii="Arial" w:hAnsi="Arial" w:cs="Arial"/>
          <w:sz w:val="24"/>
          <w:szCs w:val="24"/>
        </w:rPr>
        <w:t xml:space="preserve"> REGULAR</w:t>
      </w:r>
    </w:p>
    <w:p w14:paraId="7644E6AA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E74F40" wp14:editId="6ED8060A">
                <wp:simplePos x="0" y="0"/>
                <wp:positionH relativeFrom="column">
                  <wp:posOffset>4809490</wp:posOffset>
                </wp:positionH>
                <wp:positionV relativeFrom="paragraph">
                  <wp:posOffset>28575</wp:posOffset>
                </wp:positionV>
                <wp:extent cx="361950" cy="200025"/>
                <wp:effectExtent l="0" t="0" r="19050" b="28575"/>
                <wp:wrapNone/>
                <wp:docPr id="285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CB00" id="Rectángulo 227" o:spid="_x0000_s1026" style="position:absolute;margin-left:378.7pt;margin-top:2.25pt;width:28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6CABE2" wp14:editId="140AFFDB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</wp:posOffset>
                </wp:positionV>
                <wp:extent cx="371475" cy="209550"/>
                <wp:effectExtent l="0" t="0" r="28575" b="19050"/>
                <wp:wrapNone/>
                <wp:docPr id="286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78D39" id="Rectángulo 228" o:spid="_x0000_s1026" style="position:absolute;margin-left:89.7pt;margin-top:1.15pt;width:29.2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 POCO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D925B9">
        <w:rPr>
          <w:rFonts w:ascii="Arial" w:hAnsi="Arial" w:cs="Arial"/>
          <w:sz w:val="24"/>
          <w:szCs w:val="24"/>
        </w:rPr>
        <w:t>FRECUENTE</w:t>
      </w:r>
      <w:r w:rsidRPr="00D925B9">
        <w:rPr>
          <w:rFonts w:ascii="Arial" w:hAnsi="Arial" w:cs="Arial"/>
          <w:sz w:val="24"/>
          <w:szCs w:val="24"/>
        </w:rPr>
        <w:tab/>
      </w:r>
    </w:p>
    <w:p w14:paraId="7E8482AA" w14:textId="53EC5974" w:rsidR="0097634C" w:rsidRPr="00620C3B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0C3B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620C3B"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626B1" wp14:editId="5806F545">
                <wp:simplePos x="0" y="0"/>
                <wp:positionH relativeFrom="column">
                  <wp:posOffset>4952457</wp:posOffset>
                </wp:positionH>
                <wp:positionV relativeFrom="paragraph">
                  <wp:posOffset>297815</wp:posOffset>
                </wp:positionV>
                <wp:extent cx="314325" cy="190500"/>
                <wp:effectExtent l="0" t="0" r="28575" b="19050"/>
                <wp:wrapNone/>
                <wp:docPr id="287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7F76" id="Rectángulo 31" o:spid="_x0000_s1026" style="position:absolute;margin-left:389.95pt;margin-top:23.45pt;width:24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gEvbC3gAAAAkB&#10;AAAPAAAAAAAAAAAAAAAAAGEEAABkcnMvZG93bnJldi54bWxQSwUGAAAAAAQABADzAAAAbAUAAAAA&#10;"/>
            </w:pict>
          </mc:Fallback>
        </mc:AlternateContent>
      </w:r>
      <w:r w:rsidRPr="00620C3B">
        <w:rPr>
          <w:rFonts w:ascii="Arial" w:hAnsi="Arial" w:cs="Arial"/>
          <w:b/>
          <w:bCs/>
          <w:sz w:val="24"/>
          <w:szCs w:val="24"/>
        </w:rPr>
        <w:t>AMBIENTE</w:t>
      </w:r>
    </w:p>
    <w:p w14:paraId="3C95B2FD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FC2EE9" wp14:editId="6EA06820">
                <wp:simplePos x="0" y="0"/>
                <wp:positionH relativeFrom="column">
                  <wp:posOffset>2018665</wp:posOffset>
                </wp:positionH>
                <wp:positionV relativeFrom="paragraph">
                  <wp:posOffset>-1905</wp:posOffset>
                </wp:positionV>
                <wp:extent cx="314325" cy="190500"/>
                <wp:effectExtent l="0" t="0" r="28575" b="19050"/>
                <wp:wrapNone/>
                <wp:docPr id="288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F09B" id="Rectángulo 29" o:spid="_x0000_s1026" style="position:absolute;margin-left:158.95pt;margin-top:-.15pt;width:24.7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BTqLDz3gAAAAg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C77868" wp14:editId="7162ED18">
                <wp:simplePos x="0" y="0"/>
                <wp:positionH relativeFrom="column">
                  <wp:posOffset>2013585</wp:posOffset>
                </wp:positionH>
                <wp:positionV relativeFrom="paragraph">
                  <wp:posOffset>327660</wp:posOffset>
                </wp:positionV>
                <wp:extent cx="314325" cy="190500"/>
                <wp:effectExtent l="0" t="0" r="28575" b="19050"/>
                <wp:wrapNone/>
                <wp:docPr id="289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7BA5A" id="Rectángulo 30" o:spid="_x0000_s1026" style="position:absolute;margin-left:158.55pt;margin-top:25.8pt;width:24.7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"/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B2E9E36" wp14:editId="46787E6B">
                <wp:simplePos x="0" y="0"/>
                <wp:positionH relativeFrom="column">
                  <wp:posOffset>2018665</wp:posOffset>
                </wp:positionH>
                <wp:positionV relativeFrom="paragraph">
                  <wp:posOffset>4445</wp:posOffset>
                </wp:positionV>
                <wp:extent cx="314325" cy="190500"/>
                <wp:effectExtent l="0" t="0" r="28575" b="19050"/>
                <wp:wrapNone/>
                <wp:docPr id="290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" cy="190500"/>
                          <a:chOff x="0" y="0"/>
                          <a:chExt cx="314325" cy="190500"/>
                        </a:xfrm>
                      </wpg:grpSpPr>
                      <wps:wsp>
                        <wps:cNvPr id="291" name="Conector recto de flecha 22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Conector recto de flecha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14325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4DBE7" id="Grupo 391" o:spid="_x0000_s1026" style="position:absolute;margin-left:158.95pt;margin-top:.35pt;width:24.75pt;height:15pt;z-index:251742208" coordsize="3143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">
                <v:shape id="Conector recto de flecha 225" o:spid="_x0000_s1027" type="#_x0000_t32" style="position:absolute;width:314325;height:190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Oj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xDrcz6QjI2R8AAAD//wMAUEsBAi0AFAAGAAgAAAAhANvh9svuAAAAhQEAABMAAAAAAAAA&#10;AAAAAAAAAAAAAFtDb250ZW50X1R5cGVzXS54bWxQSwECLQAUAAYACAAAACEAWvQsW78AAAAVAQAA&#10;CwAAAAAAAAAAAAAAAAAfAQAAX3JlbHMvLnJlbHNQSwECLQAUAAYACAAAACEAhgvTo8YAAADcAAAA&#10;DwAAAAAAAAAAAAAAAAAHAgAAZHJzL2Rvd25yZXYueG1sUEsFBgAAAAADAAMAtwAAAPoCAAAAAA==&#10;"/>
                <v:shape id="Conector recto de flecha 226" o:spid="_x0000_s1028" type="#_x0000_t32" style="position:absolute;width:314325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"/>
              </v:group>
            </w:pict>
          </mc:Fallback>
        </mc:AlternateContent>
      </w:r>
      <w:r w:rsidRPr="00D925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96B201" wp14:editId="0B378FC2">
                <wp:simplePos x="0" y="0"/>
                <wp:positionH relativeFrom="column">
                  <wp:posOffset>4975860</wp:posOffset>
                </wp:positionH>
                <wp:positionV relativeFrom="paragraph">
                  <wp:posOffset>325120</wp:posOffset>
                </wp:positionV>
                <wp:extent cx="314325" cy="190500"/>
                <wp:effectExtent l="0" t="0" r="28575" b="19050"/>
                <wp:wrapNone/>
                <wp:docPr id="293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587A" id="Rectángulo 224" o:spid="_x0000_s1026" style="position:absolute;margin-left:391.8pt;margin-top:25.6pt;width:24.7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"/>
            </w:pict>
          </mc:Fallback>
        </mc:AlternateContent>
      </w:r>
      <w:r w:rsidRPr="00D925B9">
        <w:rPr>
          <w:rFonts w:ascii="Arial" w:hAnsi="Arial" w:cs="Arial"/>
          <w:sz w:val="24"/>
          <w:szCs w:val="24"/>
        </w:rPr>
        <w:t xml:space="preserve">           NORMAL INTERNO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925B9">
        <w:rPr>
          <w:rFonts w:ascii="Arial" w:hAnsi="Arial" w:cs="Arial"/>
          <w:sz w:val="24"/>
          <w:szCs w:val="24"/>
        </w:rPr>
        <w:t>DEFICIENTE INTERNO</w:t>
      </w:r>
    </w:p>
    <w:p w14:paraId="560057DE" w14:textId="77777777" w:rsidR="0097634C" w:rsidRPr="00D925B9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5B9">
        <w:rPr>
          <w:rFonts w:ascii="Arial" w:hAnsi="Arial" w:cs="Arial"/>
          <w:sz w:val="24"/>
          <w:szCs w:val="24"/>
        </w:rPr>
        <w:t xml:space="preserve">          NORMAL EXTERIOR                           DEFICIENTE EXTERIOR</w:t>
      </w:r>
      <w:r w:rsidRPr="00D925B9">
        <w:rPr>
          <w:rFonts w:ascii="Arial" w:hAnsi="Arial" w:cs="Arial"/>
          <w:sz w:val="24"/>
          <w:szCs w:val="24"/>
        </w:rPr>
        <w:tab/>
      </w:r>
    </w:p>
    <w:p w14:paraId="0720B08E" w14:textId="77777777" w:rsidR="0097634C" w:rsidRPr="00E320BE" w:rsidRDefault="0097634C" w:rsidP="0097634C">
      <w:pPr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b/>
          <w:sz w:val="24"/>
          <w:szCs w:val="24"/>
        </w:rPr>
        <w:t>EQUIPO DE TRABAJO</w:t>
      </w:r>
    </w:p>
    <w:p w14:paraId="0C21E525" w14:textId="77777777" w:rsidR="0097634C" w:rsidRDefault="0097634C" w:rsidP="0097634C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Papelería </w:t>
      </w:r>
    </w:p>
    <w:p w14:paraId="0B6080B4" w14:textId="77777777" w:rsidR="0097634C" w:rsidRDefault="0097634C" w:rsidP="0097634C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Equipo de computo </w:t>
      </w:r>
    </w:p>
    <w:p w14:paraId="10363F14" w14:textId="77777777" w:rsidR="0097634C" w:rsidRPr="00537D0C" w:rsidRDefault="0097634C" w:rsidP="0097634C">
      <w:pPr>
        <w:tabs>
          <w:tab w:val="left" w:pos="930"/>
          <w:tab w:val="left" w:pos="5190"/>
          <w:tab w:val="left" w:pos="7635"/>
        </w:tabs>
        <w:spacing w:after="0" w:line="360" w:lineRule="auto"/>
        <w:ind w:left="357"/>
        <w:jc w:val="both"/>
        <w:rPr>
          <w:b/>
          <w:sz w:val="24"/>
          <w:szCs w:val="24"/>
        </w:rPr>
      </w:pPr>
    </w:p>
    <w:p w14:paraId="0C1E92E6" w14:textId="77777777" w:rsidR="0097634C" w:rsidRPr="007F1AAD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1AAD">
        <w:rPr>
          <w:rFonts w:ascii="Arial" w:hAnsi="Arial" w:cs="Arial"/>
          <w:b/>
          <w:sz w:val="24"/>
          <w:szCs w:val="24"/>
        </w:rPr>
        <w:t xml:space="preserve"> PERFIL DEL PUESTO</w:t>
      </w:r>
    </w:p>
    <w:p w14:paraId="0BF6309D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 xml:space="preserve">Edad: </w:t>
      </w:r>
      <w:r w:rsidRPr="00E320BE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-55</w:t>
      </w:r>
      <w:r w:rsidRPr="00E320BE">
        <w:rPr>
          <w:rFonts w:ascii="Arial" w:hAnsi="Arial" w:cs="Arial"/>
          <w:b/>
          <w:sz w:val="24"/>
          <w:szCs w:val="24"/>
        </w:rPr>
        <w:t xml:space="preserve"> años</w:t>
      </w:r>
    </w:p>
    <w:p w14:paraId="4E08B09B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o: </w:t>
      </w:r>
      <w:r w:rsidRPr="00537D0C">
        <w:rPr>
          <w:rFonts w:ascii="Arial" w:hAnsi="Arial" w:cs="Arial"/>
          <w:b/>
          <w:sz w:val="24"/>
          <w:szCs w:val="24"/>
        </w:rPr>
        <w:t>Femenino/Masculin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6C08F2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stado civil:</w:t>
      </w:r>
      <w:r w:rsidRPr="00E320BE">
        <w:rPr>
          <w:rFonts w:ascii="Arial" w:hAnsi="Arial" w:cs="Arial"/>
          <w:b/>
          <w:sz w:val="24"/>
          <w:szCs w:val="24"/>
        </w:rPr>
        <w:t xml:space="preserve"> Indiferente</w:t>
      </w:r>
    </w:p>
    <w:p w14:paraId="519FEF33" w14:textId="30015400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xperiencia</w:t>
      </w:r>
      <w:r w:rsidRPr="00E320BE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="00D853D1">
        <w:rPr>
          <w:rFonts w:ascii="Arial" w:hAnsi="Arial" w:cs="Arial"/>
          <w:b/>
          <w:sz w:val="24"/>
          <w:szCs w:val="24"/>
        </w:rPr>
        <w:t xml:space="preserve">Mínimo  </w:t>
      </w:r>
      <w:r w:rsidR="00620C3B"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ños de E</w:t>
      </w:r>
      <w:r w:rsidRPr="00E320BE">
        <w:rPr>
          <w:rFonts w:ascii="Arial" w:hAnsi="Arial" w:cs="Arial"/>
          <w:b/>
          <w:sz w:val="24"/>
          <w:szCs w:val="24"/>
        </w:rPr>
        <w:t>xperiencia</w:t>
      </w:r>
      <w:r w:rsidR="009100DE">
        <w:rPr>
          <w:rFonts w:ascii="Arial" w:hAnsi="Arial" w:cs="Arial"/>
          <w:b/>
          <w:sz w:val="24"/>
          <w:szCs w:val="24"/>
        </w:rPr>
        <w:t>.</w:t>
      </w:r>
    </w:p>
    <w:p w14:paraId="7FA855B5" w14:textId="77777777" w:rsidR="0097634C" w:rsidRPr="00E320BE" w:rsidRDefault="0097634C" w:rsidP="00620C3B">
      <w:pPr>
        <w:tabs>
          <w:tab w:val="left" w:pos="930"/>
          <w:tab w:val="left" w:pos="5190"/>
          <w:tab w:val="left" w:pos="7635"/>
        </w:tabs>
        <w:jc w:val="both"/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sz w:val="24"/>
          <w:szCs w:val="24"/>
        </w:rPr>
        <w:t>Escolaridad:</w:t>
      </w:r>
      <w:r w:rsidR="00D853D1">
        <w:rPr>
          <w:rFonts w:ascii="Arial" w:hAnsi="Arial" w:cs="Arial"/>
          <w:sz w:val="24"/>
          <w:szCs w:val="24"/>
        </w:rPr>
        <w:t xml:space="preserve"> </w:t>
      </w:r>
      <w:r w:rsidR="00D853D1">
        <w:rPr>
          <w:rFonts w:ascii="Arial" w:hAnsi="Arial" w:cs="Arial"/>
          <w:b/>
          <w:sz w:val="24"/>
          <w:szCs w:val="24"/>
        </w:rPr>
        <w:t>Nivel medio superior</w:t>
      </w:r>
      <w:r w:rsidR="001B1ED4">
        <w:rPr>
          <w:rFonts w:ascii="Arial" w:hAnsi="Arial" w:cs="Arial"/>
          <w:b/>
          <w:sz w:val="24"/>
          <w:szCs w:val="24"/>
        </w:rPr>
        <w:t xml:space="preserve"> (</w:t>
      </w:r>
      <w:r w:rsidR="00D853D1">
        <w:rPr>
          <w:rFonts w:ascii="Arial" w:hAnsi="Arial" w:cs="Arial"/>
          <w:b/>
          <w:sz w:val="24"/>
          <w:szCs w:val="24"/>
        </w:rPr>
        <w:t>Bachillerato).</w:t>
      </w:r>
    </w:p>
    <w:p w14:paraId="5CE22CAA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AB6D23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421BA7" w14:textId="77777777" w:rsidR="00620C3B" w:rsidRDefault="00620C3B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ED0D51" w14:textId="3686B7B3" w:rsidR="0097634C" w:rsidRDefault="0097634C" w:rsidP="0097634C">
      <w:pPr>
        <w:tabs>
          <w:tab w:val="left" w:pos="930"/>
          <w:tab w:val="left" w:pos="5190"/>
          <w:tab w:val="left" w:pos="763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320BE">
        <w:rPr>
          <w:rFonts w:ascii="Arial" w:hAnsi="Arial" w:cs="Arial"/>
          <w:b/>
          <w:sz w:val="24"/>
          <w:szCs w:val="24"/>
        </w:rPr>
        <w:t>CONOCIMIENTOS  ESPECÍFICOS</w:t>
      </w:r>
      <w:proofErr w:type="gramEnd"/>
    </w:p>
    <w:p w14:paraId="5C24D356" w14:textId="77777777" w:rsidR="0097634C" w:rsidRDefault="0097634C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Calidad moral </w:t>
      </w:r>
    </w:p>
    <w:p w14:paraId="0BCC6E46" w14:textId="77777777" w:rsidR="0097634C" w:rsidRDefault="0097634C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Buen trato a la población en general.</w:t>
      </w:r>
    </w:p>
    <w:p w14:paraId="3CAF39B7" w14:textId="77777777" w:rsidR="0097634C" w:rsidRPr="00EE3ADB" w:rsidRDefault="0097634C" w:rsidP="0097634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none"/>
        </w:rPr>
      </w:pPr>
      <w:r w:rsidRPr="00EE3ADB">
        <w:rPr>
          <w:sz w:val="24"/>
          <w:szCs w:val="24"/>
          <w:u w:val="none"/>
        </w:rPr>
        <w:t>Relaciones humanas.</w:t>
      </w:r>
    </w:p>
    <w:p w14:paraId="2945E37E" w14:textId="77777777" w:rsidR="0097634C" w:rsidRDefault="0097634C" w:rsidP="00976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353395" w14:textId="77777777" w:rsidR="0097634C" w:rsidRPr="00E320BE" w:rsidRDefault="0097634C" w:rsidP="00976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0BE">
        <w:rPr>
          <w:rFonts w:ascii="Arial" w:hAnsi="Arial" w:cs="Arial"/>
          <w:b/>
          <w:sz w:val="24"/>
          <w:szCs w:val="24"/>
        </w:rPr>
        <w:t>HABILIDADES</w:t>
      </w:r>
    </w:p>
    <w:p w14:paraId="0908E108" w14:textId="77777777" w:rsidR="0097634C" w:rsidRPr="002D1EBC" w:rsidRDefault="0097634C" w:rsidP="0097634C">
      <w:pPr>
        <w:pStyle w:val="Prrafodelista"/>
        <w:spacing w:line="360" w:lineRule="auto"/>
        <w:jc w:val="both"/>
        <w:rPr>
          <w:sz w:val="24"/>
          <w:szCs w:val="24"/>
          <w:u w:val="none"/>
        </w:rPr>
      </w:pPr>
    </w:p>
    <w:p w14:paraId="34AD93CC" w14:textId="77777777" w:rsidR="0097634C" w:rsidRPr="002D1EB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Toma de decisiones.</w:t>
      </w:r>
    </w:p>
    <w:p w14:paraId="020BD32D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rabajo en equipo</w:t>
      </w:r>
      <w:r w:rsidRPr="002D1EBC">
        <w:rPr>
          <w:sz w:val="24"/>
          <w:szCs w:val="24"/>
          <w:u w:val="none"/>
        </w:rPr>
        <w:t>.</w:t>
      </w:r>
    </w:p>
    <w:p w14:paraId="1AB12590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2D1EBC">
        <w:rPr>
          <w:sz w:val="24"/>
          <w:szCs w:val="24"/>
          <w:u w:val="none"/>
        </w:rPr>
        <w:t>Calidad moral.</w:t>
      </w:r>
    </w:p>
    <w:p w14:paraId="18FAD258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sponsabilidad</w:t>
      </w:r>
    </w:p>
    <w:p w14:paraId="696439F5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Liderazgo</w:t>
      </w:r>
    </w:p>
    <w:p w14:paraId="45104A7D" w14:textId="77777777" w:rsidR="0097634C" w:rsidRPr="00F066E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Iniciativa</w:t>
      </w:r>
    </w:p>
    <w:p w14:paraId="1D067920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 w:rsidRPr="00F066EC">
        <w:rPr>
          <w:sz w:val="24"/>
          <w:szCs w:val="24"/>
          <w:u w:val="none"/>
        </w:rPr>
        <w:t>Disciplina</w:t>
      </w:r>
    </w:p>
    <w:p w14:paraId="1C6180B1" w14:textId="77777777" w:rsidR="0097634C" w:rsidRDefault="0097634C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Respeto </w:t>
      </w:r>
    </w:p>
    <w:p w14:paraId="6392C563" w14:textId="77777777" w:rsidR="009100DE" w:rsidRPr="00696167" w:rsidRDefault="009100DE" w:rsidP="0097634C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ersuasivo</w:t>
      </w:r>
    </w:p>
    <w:p w14:paraId="10AB64EC" w14:textId="77777777" w:rsidR="00B13C96" w:rsidRDefault="00B13C96"/>
    <w:sectPr w:rsidR="00B13C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08C8A" w14:textId="77777777" w:rsidR="00D02F43" w:rsidRDefault="00D02F43" w:rsidP="00826301">
      <w:pPr>
        <w:spacing w:after="0" w:line="240" w:lineRule="auto"/>
      </w:pPr>
      <w:r>
        <w:separator/>
      </w:r>
    </w:p>
  </w:endnote>
  <w:endnote w:type="continuationSeparator" w:id="0">
    <w:p w14:paraId="08C0510F" w14:textId="77777777" w:rsidR="00D02F43" w:rsidRDefault="00D02F43" w:rsidP="0082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EAC2" w14:textId="77777777" w:rsidR="009424C6" w:rsidRPr="00072498" w:rsidRDefault="009424C6" w:rsidP="00683C8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8487F" w:rsidRPr="00B8487F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DD26" w14:textId="77777777" w:rsidR="00D02F43" w:rsidRDefault="00D02F43" w:rsidP="00826301">
      <w:pPr>
        <w:spacing w:after="0" w:line="240" w:lineRule="auto"/>
      </w:pPr>
      <w:r>
        <w:separator/>
      </w:r>
    </w:p>
  </w:footnote>
  <w:footnote w:type="continuationSeparator" w:id="0">
    <w:p w14:paraId="5CB5FB7E" w14:textId="77777777" w:rsidR="00D02F43" w:rsidRDefault="00D02F43" w:rsidP="0082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5C3F" w14:textId="049F2090" w:rsidR="009424C6" w:rsidRDefault="009C55A5" w:rsidP="00620C3B">
    <w:pPr>
      <w:pStyle w:val="Encabezado"/>
      <w:tabs>
        <w:tab w:val="left" w:pos="332"/>
      </w:tabs>
      <w:rPr>
        <w:rFonts w:ascii="Britannic Bold" w:hAnsi="Britannic Bold"/>
        <w:sz w:val="24"/>
        <w:szCs w:val="24"/>
        <w:u w:val="single"/>
        <w:lang w:val="es-MX"/>
      </w:rPr>
    </w:pPr>
    <w:r>
      <w:rPr>
        <w:noProof/>
        <w:lang w:eastAsia="es-MX"/>
      </w:rPr>
      <w:drawing>
        <wp:anchor distT="0" distB="0" distL="114300" distR="114300" simplePos="0" relativeHeight="251642880" behindDoc="1" locked="0" layoutInCell="1" allowOverlap="1" wp14:anchorId="1FB94348" wp14:editId="5F98EA28">
          <wp:simplePos x="0" y="0"/>
          <wp:positionH relativeFrom="margin">
            <wp:posOffset>-752750</wp:posOffset>
          </wp:positionH>
          <wp:positionV relativeFrom="paragraph">
            <wp:posOffset>167005</wp:posOffset>
          </wp:positionV>
          <wp:extent cx="7282815" cy="8215630"/>
          <wp:effectExtent l="0" t="0" r="0" b="0"/>
          <wp:wrapNone/>
          <wp:docPr id="739927323" name="Imagen 739927323" descr="D:\Membrete\HOJA MEMBRETADA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Membrete\HOJA MEMBRETADA_OFIC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2815" cy="821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A19BAFE" w14:textId="58753C3C" w:rsidR="009424C6" w:rsidRPr="00C83CB6" w:rsidRDefault="009424C6" w:rsidP="00683C81">
    <w:pPr>
      <w:pStyle w:val="Encabezado"/>
      <w:tabs>
        <w:tab w:val="left" w:pos="332"/>
      </w:tabs>
      <w:jc w:val="center"/>
      <w:rPr>
        <w:rFonts w:ascii="Britannic Bold" w:hAnsi="Britannic Bold"/>
        <w:sz w:val="24"/>
        <w:szCs w:val="24"/>
        <w:u w:val="single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D969" w14:textId="03C1F400" w:rsidR="009C55A5" w:rsidRDefault="009C55A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0A74440" wp14:editId="6DD445AB">
          <wp:simplePos x="0" y="0"/>
          <wp:positionH relativeFrom="margin">
            <wp:posOffset>-839479</wp:posOffset>
          </wp:positionH>
          <wp:positionV relativeFrom="paragraph">
            <wp:posOffset>323215</wp:posOffset>
          </wp:positionV>
          <wp:extent cx="7283630" cy="8277102"/>
          <wp:effectExtent l="0" t="0" r="0" b="0"/>
          <wp:wrapNone/>
          <wp:docPr id="1" name="Imagen 1" descr="D:\Membrete\HOJA MEMBRETADA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Membrete\HOJA MEMBRETADA_OFIC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3630" cy="827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0EB"/>
      </v:shape>
    </w:pict>
  </w:numPicBullet>
  <w:abstractNum w:abstractNumId="0" w15:restartNumberingAfterBreak="0">
    <w:nsid w:val="030D42D3"/>
    <w:multiLevelType w:val="hybridMultilevel"/>
    <w:tmpl w:val="A186F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27D"/>
    <w:multiLevelType w:val="hybridMultilevel"/>
    <w:tmpl w:val="2A4CE8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1ED9"/>
    <w:multiLevelType w:val="hybridMultilevel"/>
    <w:tmpl w:val="4E5EFB3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F11"/>
    <w:multiLevelType w:val="hybridMultilevel"/>
    <w:tmpl w:val="98F2F43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44FA1"/>
    <w:multiLevelType w:val="hybridMultilevel"/>
    <w:tmpl w:val="2FD085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A3DB9"/>
    <w:multiLevelType w:val="hybridMultilevel"/>
    <w:tmpl w:val="FABCC00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2046E6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19B7"/>
    <w:multiLevelType w:val="hybridMultilevel"/>
    <w:tmpl w:val="3914FC90"/>
    <w:lvl w:ilvl="0" w:tplc="0F2435E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E8A17AA"/>
    <w:multiLevelType w:val="hybridMultilevel"/>
    <w:tmpl w:val="EEEEB30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73FE"/>
    <w:multiLevelType w:val="hybridMultilevel"/>
    <w:tmpl w:val="61AEC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51179"/>
    <w:multiLevelType w:val="hybridMultilevel"/>
    <w:tmpl w:val="7DFA86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2630"/>
    <w:multiLevelType w:val="hybridMultilevel"/>
    <w:tmpl w:val="7E96C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FEE"/>
    <w:multiLevelType w:val="hybridMultilevel"/>
    <w:tmpl w:val="798C7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5170"/>
    <w:multiLevelType w:val="hybridMultilevel"/>
    <w:tmpl w:val="01848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45711"/>
    <w:multiLevelType w:val="hybridMultilevel"/>
    <w:tmpl w:val="C594549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27040"/>
    <w:multiLevelType w:val="hybridMultilevel"/>
    <w:tmpl w:val="0BD8BD1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3779A"/>
    <w:multiLevelType w:val="hybridMultilevel"/>
    <w:tmpl w:val="80B06E1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6028B"/>
    <w:multiLevelType w:val="hybridMultilevel"/>
    <w:tmpl w:val="765E4E3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05993">
    <w:abstractNumId w:val="4"/>
  </w:num>
  <w:num w:numId="2" w16cid:durableId="1679886904">
    <w:abstractNumId w:val="5"/>
  </w:num>
  <w:num w:numId="3" w16cid:durableId="208301036">
    <w:abstractNumId w:val="9"/>
  </w:num>
  <w:num w:numId="4" w16cid:durableId="168183999">
    <w:abstractNumId w:val="0"/>
  </w:num>
  <w:num w:numId="5" w16cid:durableId="393628750">
    <w:abstractNumId w:val="11"/>
  </w:num>
  <w:num w:numId="6" w16cid:durableId="2147355122">
    <w:abstractNumId w:val="8"/>
  </w:num>
  <w:num w:numId="7" w16cid:durableId="1874340332">
    <w:abstractNumId w:val="13"/>
  </w:num>
  <w:num w:numId="8" w16cid:durableId="1964188641">
    <w:abstractNumId w:val="10"/>
  </w:num>
  <w:num w:numId="9" w16cid:durableId="1143694919">
    <w:abstractNumId w:val="12"/>
  </w:num>
  <w:num w:numId="10" w16cid:durableId="1922791872">
    <w:abstractNumId w:val="7"/>
  </w:num>
  <w:num w:numId="11" w16cid:durableId="324869355">
    <w:abstractNumId w:val="1"/>
  </w:num>
  <w:num w:numId="12" w16cid:durableId="654575615">
    <w:abstractNumId w:val="6"/>
  </w:num>
  <w:num w:numId="13" w16cid:durableId="1747723108">
    <w:abstractNumId w:val="2"/>
  </w:num>
  <w:num w:numId="14" w16cid:durableId="770203836">
    <w:abstractNumId w:val="16"/>
  </w:num>
  <w:num w:numId="15" w16cid:durableId="1366325301">
    <w:abstractNumId w:val="14"/>
  </w:num>
  <w:num w:numId="16" w16cid:durableId="401952457">
    <w:abstractNumId w:val="15"/>
  </w:num>
  <w:num w:numId="17" w16cid:durableId="1273173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01"/>
    <w:rsid w:val="00014346"/>
    <w:rsid w:val="00027046"/>
    <w:rsid w:val="0003562D"/>
    <w:rsid w:val="00080B38"/>
    <w:rsid w:val="00087290"/>
    <w:rsid w:val="000D065B"/>
    <w:rsid w:val="0010202C"/>
    <w:rsid w:val="00157011"/>
    <w:rsid w:val="001941FA"/>
    <w:rsid w:val="001B1ED4"/>
    <w:rsid w:val="00216967"/>
    <w:rsid w:val="0021756B"/>
    <w:rsid w:val="00296684"/>
    <w:rsid w:val="00337A47"/>
    <w:rsid w:val="00370789"/>
    <w:rsid w:val="00390D8A"/>
    <w:rsid w:val="004C22FA"/>
    <w:rsid w:val="004C2306"/>
    <w:rsid w:val="004E223F"/>
    <w:rsid w:val="004E5C2B"/>
    <w:rsid w:val="00541D8F"/>
    <w:rsid w:val="005A6955"/>
    <w:rsid w:val="00607397"/>
    <w:rsid w:val="00620C3B"/>
    <w:rsid w:val="00630723"/>
    <w:rsid w:val="00683C81"/>
    <w:rsid w:val="006F4BBB"/>
    <w:rsid w:val="006F59ED"/>
    <w:rsid w:val="00700FC4"/>
    <w:rsid w:val="0073692E"/>
    <w:rsid w:val="00736EF9"/>
    <w:rsid w:val="00740388"/>
    <w:rsid w:val="007F4C1B"/>
    <w:rsid w:val="008255A5"/>
    <w:rsid w:val="00826301"/>
    <w:rsid w:val="008456D1"/>
    <w:rsid w:val="009100DE"/>
    <w:rsid w:val="00922014"/>
    <w:rsid w:val="009274D5"/>
    <w:rsid w:val="009424C6"/>
    <w:rsid w:val="0097634C"/>
    <w:rsid w:val="009A402A"/>
    <w:rsid w:val="009B4BD9"/>
    <w:rsid w:val="009C55A5"/>
    <w:rsid w:val="009E4CC3"/>
    <w:rsid w:val="00A13773"/>
    <w:rsid w:val="00A64E42"/>
    <w:rsid w:val="00A74B31"/>
    <w:rsid w:val="00AA652E"/>
    <w:rsid w:val="00AE39B8"/>
    <w:rsid w:val="00B13C96"/>
    <w:rsid w:val="00B6493A"/>
    <w:rsid w:val="00B747D5"/>
    <w:rsid w:val="00B8487F"/>
    <w:rsid w:val="00B92CA3"/>
    <w:rsid w:val="00B96A5F"/>
    <w:rsid w:val="00BA4722"/>
    <w:rsid w:val="00BB2B95"/>
    <w:rsid w:val="00BE07ED"/>
    <w:rsid w:val="00BF65F8"/>
    <w:rsid w:val="00C03EBC"/>
    <w:rsid w:val="00C8646B"/>
    <w:rsid w:val="00C867E6"/>
    <w:rsid w:val="00CB0A59"/>
    <w:rsid w:val="00CB7107"/>
    <w:rsid w:val="00D02F43"/>
    <w:rsid w:val="00D22EF0"/>
    <w:rsid w:val="00D712FB"/>
    <w:rsid w:val="00D853D1"/>
    <w:rsid w:val="00E01CB8"/>
    <w:rsid w:val="00E1056B"/>
    <w:rsid w:val="00E10F00"/>
    <w:rsid w:val="00E5313F"/>
    <w:rsid w:val="00F53BDD"/>
    <w:rsid w:val="00F719E4"/>
    <w:rsid w:val="00F95A2B"/>
    <w:rsid w:val="00FB07CF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11C2F"/>
  <w15:docId w15:val="{24343EE8-A98C-4CDE-8FF8-48C96FAC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01"/>
    <w:rPr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634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692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34C"/>
    <w:rPr>
      <w:rFonts w:ascii="Arial" w:eastAsiaTheme="majorEastAsia" w:hAnsi="Arial" w:cstheme="majorBidi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6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30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6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301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263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3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63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4722"/>
    <w:pPr>
      <w:ind w:left="720"/>
      <w:contextualSpacing/>
    </w:pPr>
    <w:rPr>
      <w:rFonts w:ascii="Arial" w:hAnsi="Arial" w:cs="Arial"/>
      <w:sz w:val="20"/>
      <w:szCs w:val="2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692E"/>
    <w:rPr>
      <w:rFonts w:ascii="Arial" w:eastAsiaTheme="majorEastAsia" w:hAnsi="Arial" w:cstheme="majorBidi"/>
      <w:b/>
      <w:bCs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92E"/>
    <w:rPr>
      <w:rFonts w:ascii="Tahoma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08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E2A5BE-2A99-43C5-9F2F-F375FBDC097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23342E7-F378-49D7-88AF-291434A4D36D}">
      <dgm:prSet phldrT="[Texto]"/>
      <dgm:spPr/>
      <dgm:t>
        <a:bodyPr/>
        <a:lstStyle/>
        <a:p>
          <a:r>
            <a:rPr lang="es-MX"/>
            <a:t>Presidente </a:t>
          </a:r>
        </a:p>
      </dgm:t>
    </dgm:pt>
    <dgm:pt modelId="{5EF1944B-C2CD-40FB-B524-173B426D0335}" type="parTrans" cxnId="{15F0E083-B074-4A7D-8DC4-B07B64488C0F}">
      <dgm:prSet/>
      <dgm:spPr/>
      <dgm:t>
        <a:bodyPr/>
        <a:lstStyle/>
        <a:p>
          <a:endParaRPr lang="es-MX"/>
        </a:p>
      </dgm:t>
    </dgm:pt>
    <dgm:pt modelId="{E583F3ED-C4DB-4CC4-80A6-D8F8F7F42CD0}" type="sibTrans" cxnId="{15F0E083-B074-4A7D-8DC4-B07B64488C0F}">
      <dgm:prSet/>
      <dgm:spPr/>
      <dgm:t>
        <a:bodyPr/>
        <a:lstStyle/>
        <a:p>
          <a:endParaRPr lang="es-MX"/>
        </a:p>
      </dgm:t>
    </dgm:pt>
    <dgm:pt modelId="{35C2E3DE-83BE-4433-9742-AF9C8CAC480B}" type="asst">
      <dgm:prSet phldrT="[Texto]"/>
      <dgm:spPr/>
      <dgm:t>
        <a:bodyPr/>
        <a:lstStyle/>
        <a:p>
          <a:r>
            <a:rPr lang="es-MX"/>
            <a:t>Asesor A Privado"A" </a:t>
          </a:r>
        </a:p>
      </dgm:t>
    </dgm:pt>
    <dgm:pt modelId="{B4874CAB-D832-4E8A-B5FE-DD04334B85F1}" type="parTrans" cxnId="{3C13A902-8DBA-4185-AC5D-CE0176593D53}">
      <dgm:prSet/>
      <dgm:spPr/>
      <dgm:t>
        <a:bodyPr/>
        <a:lstStyle/>
        <a:p>
          <a:endParaRPr lang="es-MX"/>
        </a:p>
      </dgm:t>
    </dgm:pt>
    <dgm:pt modelId="{878382C7-4745-4F8D-8E41-B781D191DE1B}" type="sibTrans" cxnId="{3C13A902-8DBA-4185-AC5D-CE0176593D53}">
      <dgm:prSet/>
      <dgm:spPr/>
      <dgm:t>
        <a:bodyPr/>
        <a:lstStyle/>
        <a:p>
          <a:endParaRPr lang="es-MX"/>
        </a:p>
      </dgm:t>
    </dgm:pt>
    <dgm:pt modelId="{7EB3B9B8-239B-413F-999E-9C298AA9387F}">
      <dgm:prSet phldrT="[Texto]"/>
      <dgm:spPr/>
      <dgm:t>
        <a:bodyPr/>
        <a:lstStyle/>
        <a:p>
          <a:r>
            <a:rPr lang="es-MX"/>
            <a:t>Secretario "A"</a:t>
          </a:r>
        </a:p>
      </dgm:t>
    </dgm:pt>
    <dgm:pt modelId="{93EA39B6-D17D-4C10-9B13-2C0AD2D4FED9}" type="parTrans" cxnId="{B707B405-ECB1-4F0B-A4A4-78DA883E8036}">
      <dgm:prSet/>
      <dgm:spPr/>
      <dgm:t>
        <a:bodyPr/>
        <a:lstStyle/>
        <a:p>
          <a:endParaRPr lang="es-MX"/>
        </a:p>
      </dgm:t>
    </dgm:pt>
    <dgm:pt modelId="{22444CFF-5580-45D0-B00F-1BF9F5FF238C}" type="sibTrans" cxnId="{B707B405-ECB1-4F0B-A4A4-78DA883E8036}">
      <dgm:prSet/>
      <dgm:spPr/>
      <dgm:t>
        <a:bodyPr/>
        <a:lstStyle/>
        <a:p>
          <a:endParaRPr lang="es-MX"/>
        </a:p>
      </dgm:t>
    </dgm:pt>
    <dgm:pt modelId="{4782A6D9-CBBD-4827-947C-C49345377146}">
      <dgm:prSet phldrT="[Texto]"/>
      <dgm:spPr/>
      <dgm:t>
        <a:bodyPr/>
        <a:lstStyle/>
        <a:p>
          <a:r>
            <a:rPr lang="es-MX"/>
            <a:t>Secretario Privado"B</a:t>
          </a:r>
        </a:p>
      </dgm:t>
    </dgm:pt>
    <dgm:pt modelId="{2234977D-71BA-4DF9-A0E8-D101C032B70E}" type="parTrans" cxnId="{C8B2F93C-4914-41AE-A110-570CEA4B0459}">
      <dgm:prSet/>
      <dgm:spPr/>
      <dgm:t>
        <a:bodyPr/>
        <a:lstStyle/>
        <a:p>
          <a:endParaRPr lang="es-MX"/>
        </a:p>
      </dgm:t>
    </dgm:pt>
    <dgm:pt modelId="{4EDD1EAE-75DA-45E1-858A-CFC329AC31BE}" type="sibTrans" cxnId="{C8B2F93C-4914-41AE-A110-570CEA4B0459}">
      <dgm:prSet/>
      <dgm:spPr/>
      <dgm:t>
        <a:bodyPr/>
        <a:lstStyle/>
        <a:p>
          <a:endParaRPr lang="es-MX"/>
        </a:p>
      </dgm:t>
    </dgm:pt>
    <dgm:pt modelId="{BFF7A891-81A0-4977-9E19-14EF21C93228}">
      <dgm:prSet phldrT="[Texto]"/>
      <dgm:spPr/>
      <dgm:t>
        <a:bodyPr/>
        <a:lstStyle/>
        <a:p>
          <a:r>
            <a:rPr lang="es-MX"/>
            <a:t>Chofer</a:t>
          </a:r>
        </a:p>
      </dgm:t>
    </dgm:pt>
    <dgm:pt modelId="{6A90A9ED-AE8B-416F-BAC2-6925EF36E13F}" type="parTrans" cxnId="{1794361A-DBA8-480A-88D2-95DB96ABD30D}">
      <dgm:prSet/>
      <dgm:spPr/>
      <dgm:t>
        <a:bodyPr/>
        <a:lstStyle/>
        <a:p>
          <a:endParaRPr lang="es-MX"/>
        </a:p>
      </dgm:t>
    </dgm:pt>
    <dgm:pt modelId="{6E69F01C-86B7-4A02-8423-435F90B8A88E}" type="sibTrans" cxnId="{1794361A-DBA8-480A-88D2-95DB96ABD30D}">
      <dgm:prSet/>
      <dgm:spPr/>
      <dgm:t>
        <a:bodyPr/>
        <a:lstStyle/>
        <a:p>
          <a:endParaRPr lang="es-MX"/>
        </a:p>
      </dgm:t>
    </dgm:pt>
    <dgm:pt modelId="{796753E9-4994-402E-9E8D-B807578C0B7F}" type="pres">
      <dgm:prSet presAssocID="{81E2A5BE-2A99-43C5-9F2F-F375FBDC09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EE9788-9A47-4A4E-AD1B-A57000AFB448}" type="pres">
      <dgm:prSet presAssocID="{B23342E7-F378-49D7-88AF-291434A4D36D}" presName="hierRoot1" presStyleCnt="0">
        <dgm:presLayoutVars>
          <dgm:hierBranch val="init"/>
        </dgm:presLayoutVars>
      </dgm:prSet>
      <dgm:spPr/>
    </dgm:pt>
    <dgm:pt modelId="{98C79420-9163-4D6B-B455-44B0B55CB0BF}" type="pres">
      <dgm:prSet presAssocID="{B23342E7-F378-49D7-88AF-291434A4D36D}" presName="rootComposite1" presStyleCnt="0"/>
      <dgm:spPr/>
    </dgm:pt>
    <dgm:pt modelId="{F1A6496A-1F00-4297-877B-014EC665C522}" type="pres">
      <dgm:prSet presAssocID="{B23342E7-F378-49D7-88AF-291434A4D36D}" presName="rootText1" presStyleLbl="node0" presStyleIdx="0" presStyleCnt="1">
        <dgm:presLayoutVars>
          <dgm:chPref val="3"/>
        </dgm:presLayoutVars>
      </dgm:prSet>
      <dgm:spPr/>
    </dgm:pt>
    <dgm:pt modelId="{B7FFC7EE-B64F-4CC1-9022-CCE472AC0044}" type="pres">
      <dgm:prSet presAssocID="{B23342E7-F378-49D7-88AF-291434A4D36D}" presName="rootConnector1" presStyleLbl="node1" presStyleIdx="0" presStyleCnt="0"/>
      <dgm:spPr/>
    </dgm:pt>
    <dgm:pt modelId="{7A552692-1D8E-4ED2-8B97-B514EB135021}" type="pres">
      <dgm:prSet presAssocID="{B23342E7-F378-49D7-88AF-291434A4D36D}" presName="hierChild2" presStyleCnt="0"/>
      <dgm:spPr/>
    </dgm:pt>
    <dgm:pt modelId="{4A9246D6-3282-4698-AB2F-CBE769225FED}" type="pres">
      <dgm:prSet presAssocID="{93EA39B6-D17D-4C10-9B13-2C0AD2D4FED9}" presName="Name37" presStyleLbl="parChTrans1D2" presStyleIdx="0" presStyleCnt="4"/>
      <dgm:spPr/>
    </dgm:pt>
    <dgm:pt modelId="{2C51CD44-3FBD-4480-B522-5A9A13ABB5B9}" type="pres">
      <dgm:prSet presAssocID="{7EB3B9B8-239B-413F-999E-9C298AA9387F}" presName="hierRoot2" presStyleCnt="0">
        <dgm:presLayoutVars>
          <dgm:hierBranch val="init"/>
        </dgm:presLayoutVars>
      </dgm:prSet>
      <dgm:spPr/>
    </dgm:pt>
    <dgm:pt modelId="{612341F6-C4DD-49DE-BA86-AE2E4C953B40}" type="pres">
      <dgm:prSet presAssocID="{7EB3B9B8-239B-413F-999E-9C298AA9387F}" presName="rootComposite" presStyleCnt="0"/>
      <dgm:spPr/>
    </dgm:pt>
    <dgm:pt modelId="{59E0B9FF-0755-40C9-9622-8219F9A64BA5}" type="pres">
      <dgm:prSet presAssocID="{7EB3B9B8-239B-413F-999E-9C298AA9387F}" presName="rootText" presStyleLbl="node2" presStyleIdx="0" presStyleCnt="3">
        <dgm:presLayoutVars>
          <dgm:chPref val="3"/>
        </dgm:presLayoutVars>
      </dgm:prSet>
      <dgm:spPr/>
    </dgm:pt>
    <dgm:pt modelId="{9FC3E22F-EA7F-44D8-86A7-F23AA775BB9B}" type="pres">
      <dgm:prSet presAssocID="{7EB3B9B8-239B-413F-999E-9C298AA9387F}" presName="rootConnector" presStyleLbl="node2" presStyleIdx="0" presStyleCnt="3"/>
      <dgm:spPr/>
    </dgm:pt>
    <dgm:pt modelId="{4F94BC69-17E3-4614-AE12-52A217484C8D}" type="pres">
      <dgm:prSet presAssocID="{7EB3B9B8-239B-413F-999E-9C298AA9387F}" presName="hierChild4" presStyleCnt="0"/>
      <dgm:spPr/>
    </dgm:pt>
    <dgm:pt modelId="{E988B300-96A9-46A7-BC20-9122F2CE6AA1}" type="pres">
      <dgm:prSet presAssocID="{7EB3B9B8-239B-413F-999E-9C298AA9387F}" presName="hierChild5" presStyleCnt="0"/>
      <dgm:spPr/>
    </dgm:pt>
    <dgm:pt modelId="{2FDE48AB-333E-49B3-8255-2FB5D2F817C1}" type="pres">
      <dgm:prSet presAssocID="{2234977D-71BA-4DF9-A0E8-D101C032B70E}" presName="Name37" presStyleLbl="parChTrans1D2" presStyleIdx="1" presStyleCnt="4"/>
      <dgm:spPr/>
    </dgm:pt>
    <dgm:pt modelId="{0CBE8307-14EF-49C8-B8BA-F2533DA0B3EF}" type="pres">
      <dgm:prSet presAssocID="{4782A6D9-CBBD-4827-947C-C49345377146}" presName="hierRoot2" presStyleCnt="0">
        <dgm:presLayoutVars>
          <dgm:hierBranch val="init"/>
        </dgm:presLayoutVars>
      </dgm:prSet>
      <dgm:spPr/>
    </dgm:pt>
    <dgm:pt modelId="{3372F6C6-A785-4BD8-A248-4412B08D8887}" type="pres">
      <dgm:prSet presAssocID="{4782A6D9-CBBD-4827-947C-C49345377146}" presName="rootComposite" presStyleCnt="0"/>
      <dgm:spPr/>
    </dgm:pt>
    <dgm:pt modelId="{CD6F3B22-2715-4A59-948F-E78DB36C267E}" type="pres">
      <dgm:prSet presAssocID="{4782A6D9-CBBD-4827-947C-C49345377146}" presName="rootText" presStyleLbl="node2" presStyleIdx="1" presStyleCnt="3">
        <dgm:presLayoutVars>
          <dgm:chPref val="3"/>
        </dgm:presLayoutVars>
      </dgm:prSet>
      <dgm:spPr/>
    </dgm:pt>
    <dgm:pt modelId="{CC0DA100-CB3D-436C-9972-C477E13541D5}" type="pres">
      <dgm:prSet presAssocID="{4782A6D9-CBBD-4827-947C-C49345377146}" presName="rootConnector" presStyleLbl="node2" presStyleIdx="1" presStyleCnt="3"/>
      <dgm:spPr/>
    </dgm:pt>
    <dgm:pt modelId="{62BA09C4-08C0-4334-8136-4A072B6B34B8}" type="pres">
      <dgm:prSet presAssocID="{4782A6D9-CBBD-4827-947C-C49345377146}" presName="hierChild4" presStyleCnt="0"/>
      <dgm:spPr/>
    </dgm:pt>
    <dgm:pt modelId="{7E2C3ECF-92A0-4E8B-A526-7F1C54620E53}" type="pres">
      <dgm:prSet presAssocID="{4782A6D9-CBBD-4827-947C-C49345377146}" presName="hierChild5" presStyleCnt="0"/>
      <dgm:spPr/>
    </dgm:pt>
    <dgm:pt modelId="{047C48D7-4C66-4C6C-9F84-DC8F1E834BEF}" type="pres">
      <dgm:prSet presAssocID="{6A90A9ED-AE8B-416F-BAC2-6925EF36E13F}" presName="Name37" presStyleLbl="parChTrans1D2" presStyleIdx="2" presStyleCnt="4"/>
      <dgm:spPr/>
    </dgm:pt>
    <dgm:pt modelId="{D91F1D1D-62AE-4F72-B533-B4E32C8FA067}" type="pres">
      <dgm:prSet presAssocID="{BFF7A891-81A0-4977-9E19-14EF21C93228}" presName="hierRoot2" presStyleCnt="0">
        <dgm:presLayoutVars>
          <dgm:hierBranch val="init"/>
        </dgm:presLayoutVars>
      </dgm:prSet>
      <dgm:spPr/>
    </dgm:pt>
    <dgm:pt modelId="{BC5E1408-A2B0-49AA-8FF4-14A1ABF3A142}" type="pres">
      <dgm:prSet presAssocID="{BFF7A891-81A0-4977-9E19-14EF21C93228}" presName="rootComposite" presStyleCnt="0"/>
      <dgm:spPr/>
    </dgm:pt>
    <dgm:pt modelId="{B3FD1210-F87E-42D9-AC23-9BE2F002F71E}" type="pres">
      <dgm:prSet presAssocID="{BFF7A891-81A0-4977-9E19-14EF21C93228}" presName="rootText" presStyleLbl="node2" presStyleIdx="2" presStyleCnt="3">
        <dgm:presLayoutVars>
          <dgm:chPref val="3"/>
        </dgm:presLayoutVars>
      </dgm:prSet>
      <dgm:spPr/>
    </dgm:pt>
    <dgm:pt modelId="{35849350-9F9F-4961-9300-58392683CF0E}" type="pres">
      <dgm:prSet presAssocID="{BFF7A891-81A0-4977-9E19-14EF21C93228}" presName="rootConnector" presStyleLbl="node2" presStyleIdx="2" presStyleCnt="3"/>
      <dgm:spPr/>
    </dgm:pt>
    <dgm:pt modelId="{7A505F65-4C7A-4A75-85D8-63F9A1E8A17A}" type="pres">
      <dgm:prSet presAssocID="{BFF7A891-81A0-4977-9E19-14EF21C93228}" presName="hierChild4" presStyleCnt="0"/>
      <dgm:spPr/>
    </dgm:pt>
    <dgm:pt modelId="{C60ACA91-8BAC-4232-891A-515D2EF2E9A0}" type="pres">
      <dgm:prSet presAssocID="{BFF7A891-81A0-4977-9E19-14EF21C93228}" presName="hierChild5" presStyleCnt="0"/>
      <dgm:spPr/>
    </dgm:pt>
    <dgm:pt modelId="{539DE1E2-C558-46B8-88F0-8555A0FD767C}" type="pres">
      <dgm:prSet presAssocID="{B23342E7-F378-49D7-88AF-291434A4D36D}" presName="hierChild3" presStyleCnt="0"/>
      <dgm:spPr/>
    </dgm:pt>
    <dgm:pt modelId="{704F366A-AC16-4F9D-8E74-8D7BB904C2FD}" type="pres">
      <dgm:prSet presAssocID="{B4874CAB-D832-4E8A-B5FE-DD04334B85F1}" presName="Name111" presStyleLbl="parChTrans1D2" presStyleIdx="3" presStyleCnt="4"/>
      <dgm:spPr/>
    </dgm:pt>
    <dgm:pt modelId="{3E2AABAA-6201-44B6-A142-7B0D43500204}" type="pres">
      <dgm:prSet presAssocID="{35C2E3DE-83BE-4433-9742-AF9C8CAC480B}" presName="hierRoot3" presStyleCnt="0">
        <dgm:presLayoutVars>
          <dgm:hierBranch val="init"/>
        </dgm:presLayoutVars>
      </dgm:prSet>
      <dgm:spPr/>
    </dgm:pt>
    <dgm:pt modelId="{894191CE-6CAF-4FC9-AE58-872200A4DF5D}" type="pres">
      <dgm:prSet presAssocID="{35C2E3DE-83BE-4433-9742-AF9C8CAC480B}" presName="rootComposite3" presStyleCnt="0"/>
      <dgm:spPr/>
    </dgm:pt>
    <dgm:pt modelId="{C66EB51A-26BE-4F92-A62F-AC3B35D2D950}" type="pres">
      <dgm:prSet presAssocID="{35C2E3DE-83BE-4433-9742-AF9C8CAC480B}" presName="rootText3" presStyleLbl="asst1" presStyleIdx="0" presStyleCnt="1">
        <dgm:presLayoutVars>
          <dgm:chPref val="3"/>
        </dgm:presLayoutVars>
      </dgm:prSet>
      <dgm:spPr/>
    </dgm:pt>
    <dgm:pt modelId="{74904CEC-A1C8-42E9-B416-4C88F91ECABC}" type="pres">
      <dgm:prSet presAssocID="{35C2E3DE-83BE-4433-9742-AF9C8CAC480B}" presName="rootConnector3" presStyleLbl="asst1" presStyleIdx="0" presStyleCnt="1"/>
      <dgm:spPr/>
    </dgm:pt>
    <dgm:pt modelId="{F0555A5B-1D53-4243-B523-FB9DD14A04D6}" type="pres">
      <dgm:prSet presAssocID="{35C2E3DE-83BE-4433-9742-AF9C8CAC480B}" presName="hierChild6" presStyleCnt="0"/>
      <dgm:spPr/>
    </dgm:pt>
    <dgm:pt modelId="{08552C0C-DDC6-4C72-9346-837A501F24F9}" type="pres">
      <dgm:prSet presAssocID="{35C2E3DE-83BE-4433-9742-AF9C8CAC480B}" presName="hierChild7" presStyleCnt="0"/>
      <dgm:spPr/>
    </dgm:pt>
  </dgm:ptLst>
  <dgm:cxnLst>
    <dgm:cxn modelId="{3C13A902-8DBA-4185-AC5D-CE0176593D53}" srcId="{B23342E7-F378-49D7-88AF-291434A4D36D}" destId="{35C2E3DE-83BE-4433-9742-AF9C8CAC480B}" srcOrd="0" destOrd="0" parTransId="{B4874CAB-D832-4E8A-B5FE-DD04334B85F1}" sibTransId="{878382C7-4745-4F8D-8E41-B781D191DE1B}"/>
    <dgm:cxn modelId="{B707B405-ECB1-4F0B-A4A4-78DA883E8036}" srcId="{B23342E7-F378-49D7-88AF-291434A4D36D}" destId="{7EB3B9B8-239B-413F-999E-9C298AA9387F}" srcOrd="1" destOrd="0" parTransId="{93EA39B6-D17D-4C10-9B13-2C0AD2D4FED9}" sibTransId="{22444CFF-5580-45D0-B00F-1BF9F5FF238C}"/>
    <dgm:cxn modelId="{1794361A-DBA8-480A-88D2-95DB96ABD30D}" srcId="{B23342E7-F378-49D7-88AF-291434A4D36D}" destId="{BFF7A891-81A0-4977-9E19-14EF21C93228}" srcOrd="3" destOrd="0" parTransId="{6A90A9ED-AE8B-416F-BAC2-6925EF36E13F}" sibTransId="{6E69F01C-86B7-4A02-8423-435F90B8A88E}"/>
    <dgm:cxn modelId="{F07F6E1A-3D2B-4E31-AA9E-DDA24FDD0970}" type="presOf" srcId="{B23342E7-F378-49D7-88AF-291434A4D36D}" destId="{F1A6496A-1F00-4297-877B-014EC665C522}" srcOrd="0" destOrd="0" presId="urn:microsoft.com/office/officeart/2005/8/layout/orgChart1"/>
    <dgm:cxn modelId="{DF22DF23-A02B-4073-BCE0-7D02AAFF796A}" type="presOf" srcId="{6A90A9ED-AE8B-416F-BAC2-6925EF36E13F}" destId="{047C48D7-4C66-4C6C-9F84-DC8F1E834BEF}" srcOrd="0" destOrd="0" presId="urn:microsoft.com/office/officeart/2005/8/layout/orgChart1"/>
    <dgm:cxn modelId="{7EB7672A-DC16-473D-852B-4A3C55E15762}" type="presOf" srcId="{B4874CAB-D832-4E8A-B5FE-DD04334B85F1}" destId="{704F366A-AC16-4F9D-8E74-8D7BB904C2FD}" srcOrd="0" destOrd="0" presId="urn:microsoft.com/office/officeart/2005/8/layout/orgChart1"/>
    <dgm:cxn modelId="{1756872A-214B-410E-9DE4-04D11255F326}" type="presOf" srcId="{2234977D-71BA-4DF9-A0E8-D101C032B70E}" destId="{2FDE48AB-333E-49B3-8255-2FB5D2F817C1}" srcOrd="0" destOrd="0" presId="urn:microsoft.com/office/officeart/2005/8/layout/orgChart1"/>
    <dgm:cxn modelId="{C4E9C62E-15AE-4BF1-9567-6BF215B7BF25}" type="presOf" srcId="{81E2A5BE-2A99-43C5-9F2F-F375FBDC097F}" destId="{796753E9-4994-402E-9E8D-B807578C0B7F}" srcOrd="0" destOrd="0" presId="urn:microsoft.com/office/officeart/2005/8/layout/orgChart1"/>
    <dgm:cxn modelId="{C8B2F93C-4914-41AE-A110-570CEA4B0459}" srcId="{B23342E7-F378-49D7-88AF-291434A4D36D}" destId="{4782A6D9-CBBD-4827-947C-C49345377146}" srcOrd="2" destOrd="0" parTransId="{2234977D-71BA-4DF9-A0E8-D101C032B70E}" sibTransId="{4EDD1EAE-75DA-45E1-858A-CFC329AC31BE}"/>
    <dgm:cxn modelId="{3041576A-2116-49D4-A36F-487FC76C27F1}" type="presOf" srcId="{4782A6D9-CBBD-4827-947C-C49345377146}" destId="{CC0DA100-CB3D-436C-9972-C477E13541D5}" srcOrd="1" destOrd="0" presId="urn:microsoft.com/office/officeart/2005/8/layout/orgChart1"/>
    <dgm:cxn modelId="{C83F0956-D11D-40C4-B9B9-4A66A6CAB879}" type="presOf" srcId="{4782A6D9-CBBD-4827-947C-C49345377146}" destId="{CD6F3B22-2715-4A59-948F-E78DB36C267E}" srcOrd="0" destOrd="0" presId="urn:microsoft.com/office/officeart/2005/8/layout/orgChart1"/>
    <dgm:cxn modelId="{15F0E083-B074-4A7D-8DC4-B07B64488C0F}" srcId="{81E2A5BE-2A99-43C5-9F2F-F375FBDC097F}" destId="{B23342E7-F378-49D7-88AF-291434A4D36D}" srcOrd="0" destOrd="0" parTransId="{5EF1944B-C2CD-40FB-B524-173B426D0335}" sibTransId="{E583F3ED-C4DB-4CC4-80A6-D8F8F7F42CD0}"/>
    <dgm:cxn modelId="{38A30E84-7EBA-462D-BB62-EA204E59145F}" type="presOf" srcId="{BFF7A891-81A0-4977-9E19-14EF21C93228}" destId="{B3FD1210-F87E-42D9-AC23-9BE2F002F71E}" srcOrd="0" destOrd="0" presId="urn:microsoft.com/office/officeart/2005/8/layout/orgChart1"/>
    <dgm:cxn modelId="{1887EE92-0CBD-4432-9C30-A440B7849FF8}" type="presOf" srcId="{35C2E3DE-83BE-4433-9742-AF9C8CAC480B}" destId="{74904CEC-A1C8-42E9-B416-4C88F91ECABC}" srcOrd="1" destOrd="0" presId="urn:microsoft.com/office/officeart/2005/8/layout/orgChart1"/>
    <dgm:cxn modelId="{B317F394-7F7C-44E2-AAC3-81A9419E7806}" type="presOf" srcId="{93EA39B6-D17D-4C10-9B13-2C0AD2D4FED9}" destId="{4A9246D6-3282-4698-AB2F-CBE769225FED}" srcOrd="0" destOrd="0" presId="urn:microsoft.com/office/officeart/2005/8/layout/orgChart1"/>
    <dgm:cxn modelId="{1586B1A5-F016-4639-9737-C990DED00856}" type="presOf" srcId="{35C2E3DE-83BE-4433-9742-AF9C8CAC480B}" destId="{C66EB51A-26BE-4F92-A62F-AC3B35D2D950}" srcOrd="0" destOrd="0" presId="urn:microsoft.com/office/officeart/2005/8/layout/orgChart1"/>
    <dgm:cxn modelId="{D568A7B3-782D-46AA-8EA8-936817E16933}" type="presOf" srcId="{B23342E7-F378-49D7-88AF-291434A4D36D}" destId="{B7FFC7EE-B64F-4CC1-9022-CCE472AC0044}" srcOrd="1" destOrd="0" presId="urn:microsoft.com/office/officeart/2005/8/layout/orgChart1"/>
    <dgm:cxn modelId="{AD6E6AC9-64F6-4296-BFC9-463BFC3F3ABD}" type="presOf" srcId="{7EB3B9B8-239B-413F-999E-9C298AA9387F}" destId="{9FC3E22F-EA7F-44D8-86A7-F23AA775BB9B}" srcOrd="1" destOrd="0" presId="urn:microsoft.com/office/officeart/2005/8/layout/orgChart1"/>
    <dgm:cxn modelId="{DB2B0AD8-F2C2-4BAD-8AC5-CDECFCB0D894}" type="presOf" srcId="{BFF7A891-81A0-4977-9E19-14EF21C93228}" destId="{35849350-9F9F-4961-9300-58392683CF0E}" srcOrd="1" destOrd="0" presId="urn:microsoft.com/office/officeart/2005/8/layout/orgChart1"/>
    <dgm:cxn modelId="{C19CC3F8-67B3-4FB9-8E90-2A8943CB89C2}" type="presOf" srcId="{7EB3B9B8-239B-413F-999E-9C298AA9387F}" destId="{59E0B9FF-0755-40C9-9622-8219F9A64BA5}" srcOrd="0" destOrd="0" presId="urn:microsoft.com/office/officeart/2005/8/layout/orgChart1"/>
    <dgm:cxn modelId="{E670A43B-8698-445C-8298-E79135F119A1}" type="presParOf" srcId="{796753E9-4994-402E-9E8D-B807578C0B7F}" destId="{EDEE9788-9A47-4A4E-AD1B-A57000AFB448}" srcOrd="0" destOrd="0" presId="urn:microsoft.com/office/officeart/2005/8/layout/orgChart1"/>
    <dgm:cxn modelId="{5473189C-118E-4267-88A1-CC7BCA48DE85}" type="presParOf" srcId="{EDEE9788-9A47-4A4E-AD1B-A57000AFB448}" destId="{98C79420-9163-4D6B-B455-44B0B55CB0BF}" srcOrd="0" destOrd="0" presId="urn:microsoft.com/office/officeart/2005/8/layout/orgChart1"/>
    <dgm:cxn modelId="{7380200E-0DE9-4560-8637-2661C832CBEC}" type="presParOf" srcId="{98C79420-9163-4D6B-B455-44B0B55CB0BF}" destId="{F1A6496A-1F00-4297-877B-014EC665C522}" srcOrd="0" destOrd="0" presId="urn:microsoft.com/office/officeart/2005/8/layout/orgChart1"/>
    <dgm:cxn modelId="{0EA91D03-C983-40A4-BB56-29FAF87A6353}" type="presParOf" srcId="{98C79420-9163-4D6B-B455-44B0B55CB0BF}" destId="{B7FFC7EE-B64F-4CC1-9022-CCE472AC0044}" srcOrd="1" destOrd="0" presId="urn:microsoft.com/office/officeart/2005/8/layout/orgChart1"/>
    <dgm:cxn modelId="{07633B17-6389-4EEC-97D7-4354B2004EA2}" type="presParOf" srcId="{EDEE9788-9A47-4A4E-AD1B-A57000AFB448}" destId="{7A552692-1D8E-4ED2-8B97-B514EB135021}" srcOrd="1" destOrd="0" presId="urn:microsoft.com/office/officeart/2005/8/layout/orgChart1"/>
    <dgm:cxn modelId="{0C718BF0-2EF6-43C8-9601-937ACB319E59}" type="presParOf" srcId="{7A552692-1D8E-4ED2-8B97-B514EB135021}" destId="{4A9246D6-3282-4698-AB2F-CBE769225FED}" srcOrd="0" destOrd="0" presId="urn:microsoft.com/office/officeart/2005/8/layout/orgChart1"/>
    <dgm:cxn modelId="{B15449A0-5057-4298-99E3-DE2E19942CAE}" type="presParOf" srcId="{7A552692-1D8E-4ED2-8B97-B514EB135021}" destId="{2C51CD44-3FBD-4480-B522-5A9A13ABB5B9}" srcOrd="1" destOrd="0" presId="urn:microsoft.com/office/officeart/2005/8/layout/orgChart1"/>
    <dgm:cxn modelId="{1270D0D3-E75E-4D9E-85A5-887B32063E09}" type="presParOf" srcId="{2C51CD44-3FBD-4480-B522-5A9A13ABB5B9}" destId="{612341F6-C4DD-49DE-BA86-AE2E4C953B40}" srcOrd="0" destOrd="0" presId="urn:microsoft.com/office/officeart/2005/8/layout/orgChart1"/>
    <dgm:cxn modelId="{4D073B7E-1F8F-4F2C-A528-05467D90C73C}" type="presParOf" srcId="{612341F6-C4DD-49DE-BA86-AE2E4C953B40}" destId="{59E0B9FF-0755-40C9-9622-8219F9A64BA5}" srcOrd="0" destOrd="0" presId="urn:microsoft.com/office/officeart/2005/8/layout/orgChart1"/>
    <dgm:cxn modelId="{11A5E2C8-6307-4DBF-8096-EDB2D50A60F7}" type="presParOf" srcId="{612341F6-C4DD-49DE-BA86-AE2E4C953B40}" destId="{9FC3E22F-EA7F-44D8-86A7-F23AA775BB9B}" srcOrd="1" destOrd="0" presId="urn:microsoft.com/office/officeart/2005/8/layout/orgChart1"/>
    <dgm:cxn modelId="{3EA83412-14CC-4BFA-9DEF-014B7C942455}" type="presParOf" srcId="{2C51CD44-3FBD-4480-B522-5A9A13ABB5B9}" destId="{4F94BC69-17E3-4614-AE12-52A217484C8D}" srcOrd="1" destOrd="0" presId="urn:microsoft.com/office/officeart/2005/8/layout/orgChart1"/>
    <dgm:cxn modelId="{97D2144E-6E0C-4B4A-A20F-2DA9823D56C5}" type="presParOf" srcId="{2C51CD44-3FBD-4480-B522-5A9A13ABB5B9}" destId="{E988B300-96A9-46A7-BC20-9122F2CE6AA1}" srcOrd="2" destOrd="0" presId="urn:microsoft.com/office/officeart/2005/8/layout/orgChart1"/>
    <dgm:cxn modelId="{3BC08F55-3A0D-4C02-BEFB-661695ED13A0}" type="presParOf" srcId="{7A552692-1D8E-4ED2-8B97-B514EB135021}" destId="{2FDE48AB-333E-49B3-8255-2FB5D2F817C1}" srcOrd="2" destOrd="0" presId="urn:microsoft.com/office/officeart/2005/8/layout/orgChart1"/>
    <dgm:cxn modelId="{E3EF58EB-C8B7-4372-B95B-8F742C77E6A7}" type="presParOf" srcId="{7A552692-1D8E-4ED2-8B97-B514EB135021}" destId="{0CBE8307-14EF-49C8-B8BA-F2533DA0B3EF}" srcOrd="3" destOrd="0" presId="urn:microsoft.com/office/officeart/2005/8/layout/orgChart1"/>
    <dgm:cxn modelId="{5AB65E11-D5AF-4497-AD5F-1E1218FC7110}" type="presParOf" srcId="{0CBE8307-14EF-49C8-B8BA-F2533DA0B3EF}" destId="{3372F6C6-A785-4BD8-A248-4412B08D8887}" srcOrd="0" destOrd="0" presId="urn:microsoft.com/office/officeart/2005/8/layout/orgChart1"/>
    <dgm:cxn modelId="{88F6EF6B-6815-4950-B80C-5821A5932D96}" type="presParOf" srcId="{3372F6C6-A785-4BD8-A248-4412B08D8887}" destId="{CD6F3B22-2715-4A59-948F-E78DB36C267E}" srcOrd="0" destOrd="0" presId="urn:microsoft.com/office/officeart/2005/8/layout/orgChart1"/>
    <dgm:cxn modelId="{8AC5F72D-02D3-4BE7-9159-B40FA0417283}" type="presParOf" srcId="{3372F6C6-A785-4BD8-A248-4412B08D8887}" destId="{CC0DA100-CB3D-436C-9972-C477E13541D5}" srcOrd="1" destOrd="0" presId="urn:microsoft.com/office/officeart/2005/8/layout/orgChart1"/>
    <dgm:cxn modelId="{F3EFB841-5AA7-495D-9279-5D803C6A6D4B}" type="presParOf" srcId="{0CBE8307-14EF-49C8-B8BA-F2533DA0B3EF}" destId="{62BA09C4-08C0-4334-8136-4A072B6B34B8}" srcOrd="1" destOrd="0" presId="urn:microsoft.com/office/officeart/2005/8/layout/orgChart1"/>
    <dgm:cxn modelId="{D3B26464-9EE9-45CC-A161-8338D83EF080}" type="presParOf" srcId="{0CBE8307-14EF-49C8-B8BA-F2533DA0B3EF}" destId="{7E2C3ECF-92A0-4E8B-A526-7F1C54620E53}" srcOrd="2" destOrd="0" presId="urn:microsoft.com/office/officeart/2005/8/layout/orgChart1"/>
    <dgm:cxn modelId="{03826699-2E07-4500-A8C4-90D10DBCBF67}" type="presParOf" srcId="{7A552692-1D8E-4ED2-8B97-B514EB135021}" destId="{047C48D7-4C66-4C6C-9F84-DC8F1E834BEF}" srcOrd="4" destOrd="0" presId="urn:microsoft.com/office/officeart/2005/8/layout/orgChart1"/>
    <dgm:cxn modelId="{9AA36864-B216-4442-80C1-D69D3C38F39D}" type="presParOf" srcId="{7A552692-1D8E-4ED2-8B97-B514EB135021}" destId="{D91F1D1D-62AE-4F72-B533-B4E32C8FA067}" srcOrd="5" destOrd="0" presId="urn:microsoft.com/office/officeart/2005/8/layout/orgChart1"/>
    <dgm:cxn modelId="{F9EB4C88-7BF5-4693-B163-F5CF180A1DE1}" type="presParOf" srcId="{D91F1D1D-62AE-4F72-B533-B4E32C8FA067}" destId="{BC5E1408-A2B0-49AA-8FF4-14A1ABF3A142}" srcOrd="0" destOrd="0" presId="urn:microsoft.com/office/officeart/2005/8/layout/orgChart1"/>
    <dgm:cxn modelId="{23D55628-3903-4061-974A-8FC9572F5E07}" type="presParOf" srcId="{BC5E1408-A2B0-49AA-8FF4-14A1ABF3A142}" destId="{B3FD1210-F87E-42D9-AC23-9BE2F002F71E}" srcOrd="0" destOrd="0" presId="urn:microsoft.com/office/officeart/2005/8/layout/orgChart1"/>
    <dgm:cxn modelId="{2F9B217F-A23A-451B-8DAF-B0ED2314CF73}" type="presParOf" srcId="{BC5E1408-A2B0-49AA-8FF4-14A1ABF3A142}" destId="{35849350-9F9F-4961-9300-58392683CF0E}" srcOrd="1" destOrd="0" presId="urn:microsoft.com/office/officeart/2005/8/layout/orgChart1"/>
    <dgm:cxn modelId="{5B74068F-30F4-4755-B671-648B07F280D1}" type="presParOf" srcId="{D91F1D1D-62AE-4F72-B533-B4E32C8FA067}" destId="{7A505F65-4C7A-4A75-85D8-63F9A1E8A17A}" srcOrd="1" destOrd="0" presId="urn:microsoft.com/office/officeart/2005/8/layout/orgChart1"/>
    <dgm:cxn modelId="{17B4D0BA-6241-4648-92AE-57F7C3E18F10}" type="presParOf" srcId="{D91F1D1D-62AE-4F72-B533-B4E32C8FA067}" destId="{C60ACA91-8BAC-4232-891A-515D2EF2E9A0}" srcOrd="2" destOrd="0" presId="urn:microsoft.com/office/officeart/2005/8/layout/orgChart1"/>
    <dgm:cxn modelId="{7E353DC9-04B5-4806-92E9-7D5D8B420CDC}" type="presParOf" srcId="{EDEE9788-9A47-4A4E-AD1B-A57000AFB448}" destId="{539DE1E2-C558-46B8-88F0-8555A0FD767C}" srcOrd="2" destOrd="0" presId="urn:microsoft.com/office/officeart/2005/8/layout/orgChart1"/>
    <dgm:cxn modelId="{8EBD2B64-A4C9-416D-9C81-925E71AF1A0E}" type="presParOf" srcId="{539DE1E2-C558-46B8-88F0-8555A0FD767C}" destId="{704F366A-AC16-4F9D-8E74-8D7BB904C2FD}" srcOrd="0" destOrd="0" presId="urn:microsoft.com/office/officeart/2005/8/layout/orgChart1"/>
    <dgm:cxn modelId="{1D4D6287-5D32-49BA-B88D-8E6376530A25}" type="presParOf" srcId="{539DE1E2-C558-46B8-88F0-8555A0FD767C}" destId="{3E2AABAA-6201-44B6-A142-7B0D43500204}" srcOrd="1" destOrd="0" presId="urn:microsoft.com/office/officeart/2005/8/layout/orgChart1"/>
    <dgm:cxn modelId="{A7C0D823-CA8D-4F9E-832C-707DC75A239D}" type="presParOf" srcId="{3E2AABAA-6201-44B6-A142-7B0D43500204}" destId="{894191CE-6CAF-4FC9-AE58-872200A4DF5D}" srcOrd="0" destOrd="0" presId="urn:microsoft.com/office/officeart/2005/8/layout/orgChart1"/>
    <dgm:cxn modelId="{A11F4421-AA4A-4439-85A3-89F938A28F59}" type="presParOf" srcId="{894191CE-6CAF-4FC9-AE58-872200A4DF5D}" destId="{C66EB51A-26BE-4F92-A62F-AC3B35D2D950}" srcOrd="0" destOrd="0" presId="urn:microsoft.com/office/officeart/2005/8/layout/orgChart1"/>
    <dgm:cxn modelId="{8347C3E3-A52E-4E0C-8AF7-81BBC99557C2}" type="presParOf" srcId="{894191CE-6CAF-4FC9-AE58-872200A4DF5D}" destId="{74904CEC-A1C8-42E9-B416-4C88F91ECABC}" srcOrd="1" destOrd="0" presId="urn:microsoft.com/office/officeart/2005/8/layout/orgChart1"/>
    <dgm:cxn modelId="{83093189-E48C-434F-A1AF-ACA9A01BF88A}" type="presParOf" srcId="{3E2AABAA-6201-44B6-A142-7B0D43500204}" destId="{F0555A5B-1D53-4243-B523-FB9DD14A04D6}" srcOrd="1" destOrd="0" presId="urn:microsoft.com/office/officeart/2005/8/layout/orgChart1"/>
    <dgm:cxn modelId="{E50BAD8E-84A7-45A0-9723-44991F269D0C}" type="presParOf" srcId="{3E2AABAA-6201-44B6-A142-7B0D43500204}" destId="{08552C0C-DDC6-4C72-9346-837A501F24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4F366A-AC16-4F9D-8E74-8D7BB904C2FD}">
      <dsp:nvSpPr>
        <dsp:cNvPr id="0" name=""/>
        <dsp:cNvSpPr/>
      </dsp:nvSpPr>
      <dsp:spPr>
        <a:xfrm>
          <a:off x="3013342" y="1970121"/>
          <a:ext cx="197106" cy="863513"/>
        </a:xfrm>
        <a:custGeom>
          <a:avLst/>
          <a:gdLst/>
          <a:ahLst/>
          <a:cxnLst/>
          <a:rect l="0" t="0" r="0" b="0"/>
          <a:pathLst>
            <a:path>
              <a:moveTo>
                <a:pt x="197106" y="0"/>
              </a:moveTo>
              <a:lnTo>
                <a:pt x="197106" y="863513"/>
              </a:lnTo>
              <a:lnTo>
                <a:pt x="0" y="863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C48D7-4C66-4C6C-9F84-DC8F1E834BEF}">
      <dsp:nvSpPr>
        <dsp:cNvPr id="0" name=""/>
        <dsp:cNvSpPr/>
      </dsp:nvSpPr>
      <dsp:spPr>
        <a:xfrm>
          <a:off x="3210448" y="1970121"/>
          <a:ext cx="2271415" cy="172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920"/>
              </a:lnTo>
              <a:lnTo>
                <a:pt x="2271415" y="1529920"/>
              </a:lnTo>
              <a:lnTo>
                <a:pt x="2271415" y="1727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E48AB-333E-49B3-8255-2FB5D2F817C1}">
      <dsp:nvSpPr>
        <dsp:cNvPr id="0" name=""/>
        <dsp:cNvSpPr/>
      </dsp:nvSpPr>
      <dsp:spPr>
        <a:xfrm>
          <a:off x="3164728" y="1970121"/>
          <a:ext cx="91440" cy="1727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7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246D6-3282-4698-AB2F-CBE769225FED}">
      <dsp:nvSpPr>
        <dsp:cNvPr id="0" name=""/>
        <dsp:cNvSpPr/>
      </dsp:nvSpPr>
      <dsp:spPr>
        <a:xfrm>
          <a:off x="939032" y="1970121"/>
          <a:ext cx="2271415" cy="1727026"/>
        </a:xfrm>
        <a:custGeom>
          <a:avLst/>
          <a:gdLst/>
          <a:ahLst/>
          <a:cxnLst/>
          <a:rect l="0" t="0" r="0" b="0"/>
          <a:pathLst>
            <a:path>
              <a:moveTo>
                <a:pt x="2271415" y="0"/>
              </a:moveTo>
              <a:lnTo>
                <a:pt x="2271415" y="1529920"/>
              </a:lnTo>
              <a:lnTo>
                <a:pt x="0" y="1529920"/>
              </a:lnTo>
              <a:lnTo>
                <a:pt x="0" y="1727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6496A-1F00-4297-877B-014EC665C522}">
      <dsp:nvSpPr>
        <dsp:cNvPr id="0" name=""/>
        <dsp:cNvSpPr/>
      </dsp:nvSpPr>
      <dsp:spPr>
        <a:xfrm>
          <a:off x="2271846" y="1031519"/>
          <a:ext cx="1877203" cy="938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200" kern="1200"/>
            <a:t>Presidente </a:t>
          </a:r>
        </a:p>
      </dsp:txBody>
      <dsp:txXfrm>
        <a:off x="2271846" y="1031519"/>
        <a:ext cx="1877203" cy="938601"/>
      </dsp:txXfrm>
    </dsp:sp>
    <dsp:sp modelId="{59E0B9FF-0755-40C9-9622-8219F9A64BA5}">
      <dsp:nvSpPr>
        <dsp:cNvPr id="0" name=""/>
        <dsp:cNvSpPr/>
      </dsp:nvSpPr>
      <dsp:spPr>
        <a:xfrm>
          <a:off x="431" y="3697148"/>
          <a:ext cx="1877203" cy="938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200" kern="1200"/>
            <a:t>Secretario "A"</a:t>
          </a:r>
        </a:p>
      </dsp:txBody>
      <dsp:txXfrm>
        <a:off x="431" y="3697148"/>
        <a:ext cx="1877203" cy="938601"/>
      </dsp:txXfrm>
    </dsp:sp>
    <dsp:sp modelId="{CD6F3B22-2715-4A59-948F-E78DB36C267E}">
      <dsp:nvSpPr>
        <dsp:cNvPr id="0" name=""/>
        <dsp:cNvSpPr/>
      </dsp:nvSpPr>
      <dsp:spPr>
        <a:xfrm>
          <a:off x="2271846" y="3697148"/>
          <a:ext cx="1877203" cy="938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200" kern="1200"/>
            <a:t>Secretario Privado"B</a:t>
          </a:r>
        </a:p>
      </dsp:txBody>
      <dsp:txXfrm>
        <a:off x="2271846" y="3697148"/>
        <a:ext cx="1877203" cy="938601"/>
      </dsp:txXfrm>
    </dsp:sp>
    <dsp:sp modelId="{B3FD1210-F87E-42D9-AC23-9BE2F002F71E}">
      <dsp:nvSpPr>
        <dsp:cNvPr id="0" name=""/>
        <dsp:cNvSpPr/>
      </dsp:nvSpPr>
      <dsp:spPr>
        <a:xfrm>
          <a:off x="4543262" y="3697148"/>
          <a:ext cx="1877203" cy="938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200" kern="1200"/>
            <a:t>Chofer</a:t>
          </a:r>
        </a:p>
      </dsp:txBody>
      <dsp:txXfrm>
        <a:off x="4543262" y="3697148"/>
        <a:ext cx="1877203" cy="938601"/>
      </dsp:txXfrm>
    </dsp:sp>
    <dsp:sp modelId="{C66EB51A-26BE-4F92-A62F-AC3B35D2D950}">
      <dsp:nvSpPr>
        <dsp:cNvPr id="0" name=""/>
        <dsp:cNvSpPr/>
      </dsp:nvSpPr>
      <dsp:spPr>
        <a:xfrm>
          <a:off x="1136139" y="2364334"/>
          <a:ext cx="1877203" cy="938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200" kern="1200"/>
            <a:t>Asesor A Privado"A" </a:t>
          </a:r>
        </a:p>
      </dsp:txBody>
      <dsp:txXfrm>
        <a:off x="1136139" y="2364334"/>
        <a:ext cx="1877203" cy="9386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1DC1-4D50-4CC3-968B-0975C081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967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a12</dc:creator>
  <cp:lastModifiedBy>oficina nueva</cp:lastModifiedBy>
  <cp:revision>2</cp:revision>
  <cp:lastPrinted>2025-08-22T18:06:00Z</cp:lastPrinted>
  <dcterms:created xsi:type="dcterms:W3CDTF">2025-08-22T18:07:00Z</dcterms:created>
  <dcterms:modified xsi:type="dcterms:W3CDTF">2025-08-22T18:07:00Z</dcterms:modified>
</cp:coreProperties>
</file>